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33F1A460" w:rsidR="00332416" w:rsidRPr="00C674EF" w:rsidRDefault="00332416" w:rsidP="00332416">
      <w:pPr>
        <w:pStyle w:val="Heading1"/>
      </w:pPr>
      <w:r w:rsidRPr="00C674EF">
        <w:rPr>
          <w:rFonts w:eastAsia="Calibri"/>
        </w:rPr>
        <w:t>Initial customer due diligence form</w:t>
      </w:r>
      <w:r w:rsidR="00312F8F" w:rsidRPr="00C674EF">
        <w:rPr>
          <w:rFonts w:eastAsia="Calibri"/>
        </w:rPr>
        <w:t xml:space="preserve"> </w:t>
      </w:r>
      <w:r w:rsidR="00AE24CD" w:rsidRPr="00C674EF">
        <w:rPr>
          <w:rFonts w:eastAsia="Calibri"/>
        </w:rPr>
        <w:t>–</w:t>
      </w:r>
      <w:r w:rsidR="00312F8F" w:rsidRPr="00C674EF">
        <w:rPr>
          <w:rFonts w:eastAsia="Calibri"/>
        </w:rPr>
        <w:t xml:space="preserve"> real estate</w:t>
      </w:r>
      <w:r w:rsidR="00F80C30" w:rsidRPr="00C674EF">
        <w:rPr>
          <w:rFonts w:eastAsia="Calibri"/>
        </w:rPr>
        <w:t>:</w:t>
      </w:r>
      <w:r w:rsidRPr="00C674EF">
        <w:rPr>
          <w:rFonts w:eastAsia="Calibri"/>
        </w:rPr>
        <w:t xml:space="preserve"> </w:t>
      </w:r>
      <w:r w:rsidR="00550E2A" w:rsidRPr="00C674EF">
        <w:rPr>
          <w:rFonts w:eastAsia="Calibri"/>
        </w:rPr>
        <w:t>body corporate, partnership</w:t>
      </w:r>
      <w:r w:rsidR="0023187E" w:rsidRPr="00C674EF">
        <w:rPr>
          <w:rFonts w:eastAsia="Calibri"/>
        </w:rPr>
        <w:t xml:space="preserve"> or</w:t>
      </w:r>
      <w:r w:rsidR="00550E2A" w:rsidRPr="00C674EF">
        <w:rPr>
          <w:rFonts w:eastAsia="Calibri"/>
        </w:rPr>
        <w:t xml:space="preserve"> unincorporated association</w:t>
      </w:r>
    </w:p>
    <w:p w14:paraId="020389FA" w14:textId="4632D5FD" w:rsidR="00332416" w:rsidRPr="00C674EF" w:rsidRDefault="00332416" w:rsidP="00332416">
      <w:r w:rsidRPr="00C674EF">
        <w:t xml:space="preserve">This form is for internal use only. Do not share this form without approval from the AML/CTF </w:t>
      </w:r>
      <w:r w:rsidR="0023187E" w:rsidRPr="00C674EF">
        <w:t>c</w:t>
      </w:r>
      <w:r w:rsidRPr="00C674EF">
        <w:t xml:space="preserve">ompliance </w:t>
      </w:r>
      <w:r w:rsidR="0023187E" w:rsidRPr="00C674EF">
        <w:t>o</w:t>
      </w:r>
      <w:r w:rsidRPr="00C674EF">
        <w:t>fficer.</w:t>
      </w:r>
    </w:p>
    <w:p w14:paraId="7EF9A674" w14:textId="77777777" w:rsidR="0025284C" w:rsidRPr="00C674EF" w:rsidRDefault="0025284C" w:rsidP="0025284C">
      <w:r w:rsidRPr="00C674EF">
        <w:t xml:space="preserve">Before you complete this form, you must make sure the onboarding form has been fully completed. You may need to ask the customer for more information if you can't complete this form without it. </w:t>
      </w:r>
    </w:p>
    <w:p w14:paraId="18FEF4D2" w14:textId="77777777" w:rsidR="007824E2" w:rsidRPr="00C674EF" w:rsidRDefault="007824E2" w:rsidP="007824E2">
      <w:r w:rsidRPr="00C674EF">
        <w:t xml:space="preserve">The glossary at the end of this form defines terms that are in </w:t>
      </w:r>
      <w:r w:rsidRPr="00C674EF">
        <w:rPr>
          <w:rStyle w:val="Strong"/>
        </w:rPr>
        <w:t>bold</w:t>
      </w:r>
      <w:r w:rsidRPr="00C674EF">
        <w:t xml:space="preserve">. </w:t>
      </w:r>
    </w:p>
    <w:tbl>
      <w:tblPr>
        <w:tblStyle w:val="Noheader"/>
        <w:tblW w:w="5000" w:type="pct"/>
        <w:tblLook w:val="04A0" w:firstRow="1" w:lastRow="0" w:firstColumn="1" w:lastColumn="0" w:noHBand="0" w:noVBand="1"/>
      </w:tblPr>
      <w:tblGrid>
        <w:gridCol w:w="2689"/>
        <w:gridCol w:w="6327"/>
      </w:tblGrid>
      <w:tr w:rsidR="00332416" w:rsidRPr="00C674EF" w14:paraId="4D1CA89C" w14:textId="77777777" w:rsidTr="00016008">
        <w:tc>
          <w:tcPr>
            <w:tcW w:w="1491" w:type="pct"/>
          </w:tcPr>
          <w:p w14:paraId="712F1697" w14:textId="615BDB40" w:rsidR="00332416" w:rsidRPr="00C674EF" w:rsidRDefault="00332416" w:rsidP="00332416">
            <w:r w:rsidRPr="00C674EF">
              <w:t>Customer’s name:</w:t>
            </w:r>
          </w:p>
        </w:tc>
        <w:tc>
          <w:tcPr>
            <w:tcW w:w="3509" w:type="pct"/>
          </w:tcPr>
          <w:p w14:paraId="3682A5BA" w14:textId="77777777" w:rsidR="00332416" w:rsidRPr="00C674EF" w:rsidRDefault="00332416" w:rsidP="00332416"/>
        </w:tc>
      </w:tr>
      <w:tr w:rsidR="00332416" w:rsidRPr="00C674EF"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C674EF" w:rsidRDefault="00332416" w:rsidP="00332416">
            <w:r w:rsidRPr="00C674EF">
              <w:t>Internal reference number:</w:t>
            </w:r>
          </w:p>
        </w:tc>
        <w:tc>
          <w:tcPr>
            <w:tcW w:w="3509" w:type="pct"/>
          </w:tcPr>
          <w:p w14:paraId="65E2F0F0" w14:textId="77777777" w:rsidR="00332416" w:rsidRPr="00C674EF" w:rsidRDefault="00332416" w:rsidP="00332416"/>
        </w:tc>
      </w:tr>
    </w:tbl>
    <w:p w14:paraId="324E4F34" w14:textId="77777777" w:rsidR="00AC43B8" w:rsidRPr="00C674EF" w:rsidRDefault="00AC43B8" w:rsidP="00332416"/>
    <w:p w14:paraId="2961ADBB" w14:textId="3F13E42C" w:rsidR="00332416" w:rsidRPr="00C674EF" w:rsidRDefault="00332416" w:rsidP="00332416">
      <w:r w:rsidRPr="00C674EF">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C674EF" w:rsidRDefault="00741D73" w:rsidP="00AC43B8">
      <w:pPr>
        <w:pStyle w:val="Heading3"/>
        <w:spacing w:before="0"/>
        <w:rPr>
          <w:rFonts w:eastAsia="Calibri"/>
        </w:rPr>
      </w:pPr>
      <w:r w:rsidRPr="00C674EF">
        <w:rPr>
          <w:rFonts w:eastAsia="Calibri"/>
        </w:rPr>
        <w:t>Section A</w:t>
      </w:r>
    </w:p>
    <w:p w14:paraId="3FC6E7C6" w14:textId="77777777" w:rsidR="00741D73" w:rsidRPr="00C674EF" w:rsidRDefault="00741D73" w:rsidP="00741D73">
      <w:pPr>
        <w:pStyle w:val="Heading4"/>
      </w:pPr>
      <w:r w:rsidRPr="00C674EF">
        <w:t>A1. Risk assessment</w:t>
      </w:r>
    </w:p>
    <w:p w14:paraId="2C08B208" w14:textId="26204CBD" w:rsidR="000756D7" w:rsidRPr="00C674EF" w:rsidRDefault="007824E2" w:rsidP="000756D7">
      <w:r w:rsidRPr="00C674EF">
        <w:t xml:space="preserve">Answer the following questions based </w:t>
      </w:r>
      <w:r w:rsidR="000756D7" w:rsidRPr="00C674EF">
        <w:t>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C674EF"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C674EF" w:rsidRDefault="00332416" w:rsidP="00332416">
            <w:pPr>
              <w:pStyle w:val="Tableheader"/>
            </w:pPr>
            <w:r w:rsidRPr="00C674EF">
              <w:t>Risk factor</w:t>
            </w:r>
          </w:p>
        </w:tc>
        <w:tc>
          <w:tcPr>
            <w:tcW w:w="1208" w:type="dxa"/>
          </w:tcPr>
          <w:p w14:paraId="7DE6C28D" w14:textId="77777777" w:rsidR="00332416" w:rsidRPr="00C674EF" w:rsidRDefault="00332416" w:rsidP="00332416">
            <w:pPr>
              <w:pStyle w:val="Tableheader"/>
            </w:pPr>
            <w:r w:rsidRPr="00C674EF">
              <w:t>Risk rating</w:t>
            </w:r>
          </w:p>
        </w:tc>
        <w:tc>
          <w:tcPr>
            <w:tcW w:w="0" w:type="auto"/>
          </w:tcPr>
          <w:p w14:paraId="18C28F24" w14:textId="77777777" w:rsidR="00332416" w:rsidRPr="00C674EF" w:rsidRDefault="00332416" w:rsidP="00EB0787">
            <w:pPr>
              <w:pStyle w:val="Tableheader"/>
              <w:jc w:val="center"/>
            </w:pPr>
            <w:r w:rsidRPr="00C674EF">
              <w:t>Yes</w:t>
            </w:r>
          </w:p>
        </w:tc>
        <w:tc>
          <w:tcPr>
            <w:tcW w:w="0" w:type="auto"/>
          </w:tcPr>
          <w:p w14:paraId="7AFA0B8D" w14:textId="77777777" w:rsidR="00332416" w:rsidRPr="00C674EF" w:rsidRDefault="00332416" w:rsidP="00EB0787">
            <w:pPr>
              <w:pStyle w:val="Tableheader"/>
              <w:jc w:val="center"/>
            </w:pPr>
            <w:r w:rsidRPr="00C674EF">
              <w:t>No</w:t>
            </w:r>
          </w:p>
        </w:tc>
      </w:tr>
      <w:tr w:rsidR="009732CC" w:rsidRPr="00C674EF" w14:paraId="2DCE2C0F" w14:textId="77777777">
        <w:trPr>
          <w:trHeight w:val="360"/>
        </w:trPr>
        <w:tc>
          <w:tcPr>
            <w:tcW w:w="9016" w:type="dxa"/>
            <w:gridSpan w:val="4"/>
          </w:tcPr>
          <w:p w14:paraId="05A53425" w14:textId="607D01E1" w:rsidR="009732CC" w:rsidRPr="00C674EF" w:rsidRDefault="009732CC" w:rsidP="00332416">
            <w:pPr>
              <w:rPr>
                <w:rStyle w:val="Strong"/>
              </w:rPr>
            </w:pPr>
            <w:r w:rsidRPr="00C674EF">
              <w:rPr>
                <w:rStyle w:val="Strong"/>
              </w:rPr>
              <w:t>Designated service risks</w:t>
            </w:r>
          </w:p>
        </w:tc>
      </w:tr>
      <w:tr w:rsidR="00332416" w:rsidRPr="00C674EF"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B123CE9" w:rsidR="00332416" w:rsidRPr="00C674EF" w:rsidRDefault="00332416" w:rsidP="00332416">
            <w:r w:rsidRPr="00C674EF">
              <w:t xml:space="preserve">Is the real estate of high value ($1.5 million or more) and being purchased without </w:t>
            </w:r>
            <w:r w:rsidR="00DD3920" w:rsidRPr="00C674EF">
              <w:t xml:space="preserve">a </w:t>
            </w:r>
            <w:r w:rsidRPr="00C674EF">
              <w:t>mortgage?</w:t>
            </w:r>
          </w:p>
        </w:tc>
        <w:tc>
          <w:tcPr>
            <w:tcW w:w="1208" w:type="dxa"/>
          </w:tcPr>
          <w:p w14:paraId="4426251D" w14:textId="77777777" w:rsidR="00332416" w:rsidRPr="00C674EF" w:rsidRDefault="00332416" w:rsidP="0074633A">
            <w:pPr>
              <w:jc w:val="center"/>
              <w:rPr>
                <w:rStyle w:val="Strong"/>
              </w:rPr>
            </w:pPr>
            <w:r w:rsidRPr="00C674EF">
              <w:rPr>
                <w:rStyle w:val="Strong"/>
              </w:rPr>
              <w:t>Medium</w:t>
            </w:r>
          </w:p>
        </w:tc>
        <w:tc>
          <w:tcPr>
            <w:tcW w:w="0" w:type="auto"/>
          </w:tcPr>
          <w:p w14:paraId="066AB36A" w14:textId="6BE1D8AA" w:rsidR="00332416" w:rsidRPr="00C674EF" w:rsidRDefault="004D05D1" w:rsidP="00EB0787">
            <w:pPr>
              <w:jc w:val="center"/>
            </w:pPr>
            <w:sdt>
              <w:sdtPr>
                <w:id w:val="-170259332"/>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46718FDF" w14:textId="2DC570AB" w:rsidR="00332416" w:rsidRPr="00C674EF" w:rsidRDefault="004D05D1" w:rsidP="00EB0787">
            <w:pPr>
              <w:jc w:val="center"/>
            </w:pPr>
            <w:sdt>
              <w:sdtPr>
                <w:id w:val="868336092"/>
                <w14:checkbox>
                  <w14:checked w14:val="0"/>
                  <w14:checkedState w14:val="2612" w14:font="MS Gothic"/>
                  <w14:uncheckedState w14:val="2610" w14:font="MS Gothic"/>
                </w14:checkbox>
              </w:sdtPr>
              <w:sdtEndPr/>
              <w:sdtContent>
                <w:r w:rsidR="00332416" w:rsidRPr="00C674EF">
                  <w:rPr>
                    <w:rFonts w:ascii="MS Gothic" w:eastAsia="MS Gothic" w:hAnsi="MS Gothic" w:hint="eastAsia"/>
                  </w:rPr>
                  <w:t>☐</w:t>
                </w:r>
              </w:sdtContent>
            </w:sdt>
          </w:p>
        </w:tc>
      </w:tr>
      <w:tr w:rsidR="0074633A" w:rsidRPr="00C674EF" w14:paraId="1834C1D4" w14:textId="77777777" w:rsidTr="00CF4278">
        <w:trPr>
          <w:trHeight w:val="360"/>
        </w:trPr>
        <w:tc>
          <w:tcPr>
            <w:tcW w:w="6799" w:type="dxa"/>
          </w:tcPr>
          <w:p w14:paraId="2FD077DE" w14:textId="1CB929F9" w:rsidR="0074633A" w:rsidRPr="00C674EF" w:rsidRDefault="0074633A" w:rsidP="0074633A">
            <w:r w:rsidRPr="00C674EF">
              <w:t xml:space="preserve">Is the </w:t>
            </w:r>
            <w:r w:rsidR="00237506" w:rsidRPr="00C674EF">
              <w:t>customer</w:t>
            </w:r>
            <w:r w:rsidR="00237506" w:rsidRPr="00C674EF" w:rsidDel="00237506">
              <w:t xml:space="preserve"> </w:t>
            </w:r>
            <w:r w:rsidRPr="00C674EF">
              <w:t>paying wholly or partly with physical currency (i.e. physical notes or coins) valued at $50,000 or more?</w:t>
            </w:r>
          </w:p>
        </w:tc>
        <w:tc>
          <w:tcPr>
            <w:tcW w:w="1208" w:type="dxa"/>
          </w:tcPr>
          <w:p w14:paraId="6B935909" w14:textId="77777777" w:rsidR="0074633A" w:rsidRPr="00C674EF" w:rsidRDefault="0074633A" w:rsidP="0074633A">
            <w:pPr>
              <w:jc w:val="center"/>
              <w:rPr>
                <w:rStyle w:val="Strong"/>
              </w:rPr>
            </w:pPr>
            <w:r w:rsidRPr="00C674EF">
              <w:rPr>
                <w:rStyle w:val="Strong"/>
              </w:rPr>
              <w:t>High</w:t>
            </w:r>
          </w:p>
        </w:tc>
        <w:tc>
          <w:tcPr>
            <w:tcW w:w="0" w:type="auto"/>
          </w:tcPr>
          <w:p w14:paraId="0ECBA2DC" w14:textId="1195D1DC" w:rsidR="0074633A" w:rsidRPr="00C674EF" w:rsidRDefault="004D05D1" w:rsidP="00EB0787">
            <w:pPr>
              <w:jc w:val="center"/>
            </w:pPr>
            <w:sdt>
              <w:sdtPr>
                <w:id w:val="-1643733108"/>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35339DAD" w14:textId="2878729C" w:rsidR="0074633A" w:rsidRPr="00C674EF" w:rsidRDefault="004D05D1" w:rsidP="00EB0787">
            <w:pPr>
              <w:jc w:val="center"/>
            </w:pPr>
            <w:sdt>
              <w:sdtPr>
                <w:id w:val="332955833"/>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34FF735E" w:rsidR="0074633A" w:rsidRPr="00C674EF" w:rsidRDefault="0074633A" w:rsidP="0074633A">
            <w:r w:rsidRPr="00C674EF">
              <w:t xml:space="preserve">Is the </w:t>
            </w:r>
            <w:r w:rsidR="008A1227" w:rsidRPr="00C674EF">
              <w:t xml:space="preserve">customer </w:t>
            </w:r>
            <w:r w:rsidRPr="00C674EF">
              <w:t>paying wholly or partly with one or more virtual asset (</w:t>
            </w:r>
            <w:r w:rsidR="003849AB" w:rsidRPr="00C674EF">
              <w:t>such as</w:t>
            </w:r>
            <w:r w:rsidRPr="00C674EF">
              <w:t xml:space="preserve"> digital currency, cryptocurrency, Bitcoin, Ethereum)?</w:t>
            </w:r>
          </w:p>
        </w:tc>
        <w:tc>
          <w:tcPr>
            <w:tcW w:w="1208" w:type="dxa"/>
          </w:tcPr>
          <w:p w14:paraId="080E084B" w14:textId="77777777" w:rsidR="0074633A" w:rsidRPr="00C674EF" w:rsidRDefault="0074633A" w:rsidP="0074633A">
            <w:pPr>
              <w:jc w:val="center"/>
              <w:rPr>
                <w:rStyle w:val="Strong"/>
              </w:rPr>
            </w:pPr>
            <w:r w:rsidRPr="00C674EF">
              <w:rPr>
                <w:rStyle w:val="Strong"/>
              </w:rPr>
              <w:t>High</w:t>
            </w:r>
          </w:p>
        </w:tc>
        <w:tc>
          <w:tcPr>
            <w:tcW w:w="0" w:type="auto"/>
          </w:tcPr>
          <w:p w14:paraId="1D60D487" w14:textId="3444B7B4" w:rsidR="0074633A" w:rsidRPr="00C674EF" w:rsidRDefault="004D05D1" w:rsidP="00EB0787">
            <w:pPr>
              <w:jc w:val="center"/>
            </w:pPr>
            <w:sdt>
              <w:sdtPr>
                <w:id w:val="1472554097"/>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26C60A1F" w14:textId="74A851DA" w:rsidR="0074633A" w:rsidRPr="00C674EF" w:rsidRDefault="004D05D1" w:rsidP="00EB0787">
            <w:pPr>
              <w:jc w:val="center"/>
            </w:pPr>
            <w:sdt>
              <w:sdtPr>
                <w:id w:val="-1887089772"/>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3DF2001C" w14:textId="77777777" w:rsidTr="00CF4278">
        <w:trPr>
          <w:trHeight w:val="360"/>
        </w:trPr>
        <w:tc>
          <w:tcPr>
            <w:tcW w:w="6799" w:type="dxa"/>
          </w:tcPr>
          <w:p w14:paraId="262B73DC" w14:textId="46F9A3CE" w:rsidR="0074633A" w:rsidRPr="00C674EF" w:rsidRDefault="0074633A" w:rsidP="0074633A">
            <w:r w:rsidRPr="00C674EF">
              <w:t xml:space="preserve">Has </w:t>
            </w:r>
            <w:r w:rsidR="00C8409F" w:rsidRPr="00C674EF">
              <w:t xml:space="preserve">the </w:t>
            </w:r>
            <w:r w:rsidRPr="00C674EF">
              <w:t xml:space="preserve">customer requested a service that: </w:t>
            </w:r>
          </w:p>
          <w:p w14:paraId="6C089011" w14:textId="77777777" w:rsidR="0074633A" w:rsidRPr="00C674EF" w:rsidRDefault="0074633A" w:rsidP="0074633A">
            <w:pPr>
              <w:pStyle w:val="Tablebullet"/>
            </w:pPr>
            <w:r w:rsidRPr="00C674EF">
              <w:t>has no apparent economic or legal purpose?</w:t>
            </w:r>
          </w:p>
          <w:p w14:paraId="1F8BD184" w14:textId="77777777" w:rsidR="0074633A" w:rsidRPr="00C674EF" w:rsidRDefault="0074633A" w:rsidP="0074633A">
            <w:pPr>
              <w:pStyle w:val="Tablebullet"/>
            </w:pPr>
            <w:r w:rsidRPr="00C674EF">
              <w:t>would involve unusually complex or large transactions?</w:t>
            </w:r>
          </w:p>
          <w:p w14:paraId="51F179D0" w14:textId="77777777" w:rsidR="0074633A" w:rsidRPr="00C674EF" w:rsidRDefault="0074633A" w:rsidP="0074633A">
            <w:pPr>
              <w:pStyle w:val="Tablebullet"/>
            </w:pPr>
            <w:r w:rsidRPr="00C674EF">
              <w:t>would involve an unusual pattern of transactions?</w:t>
            </w:r>
          </w:p>
        </w:tc>
        <w:tc>
          <w:tcPr>
            <w:tcW w:w="1208" w:type="dxa"/>
          </w:tcPr>
          <w:p w14:paraId="37DAF7A1" w14:textId="77777777" w:rsidR="0074633A" w:rsidRPr="00C674EF" w:rsidRDefault="0074633A" w:rsidP="0074633A">
            <w:pPr>
              <w:jc w:val="center"/>
              <w:rPr>
                <w:rStyle w:val="Strong"/>
              </w:rPr>
            </w:pPr>
            <w:r w:rsidRPr="00C674EF">
              <w:rPr>
                <w:rStyle w:val="Strong"/>
              </w:rPr>
              <w:t>High</w:t>
            </w:r>
          </w:p>
        </w:tc>
        <w:tc>
          <w:tcPr>
            <w:tcW w:w="0" w:type="auto"/>
          </w:tcPr>
          <w:p w14:paraId="665AB7DF" w14:textId="0E872A2A" w:rsidR="0074633A" w:rsidRPr="00C674EF" w:rsidRDefault="004D05D1" w:rsidP="00EB0787">
            <w:pPr>
              <w:jc w:val="center"/>
            </w:pPr>
            <w:sdt>
              <w:sdtPr>
                <w:id w:val="84273995"/>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414CE4CA" w14:textId="04175FFA" w:rsidR="0074633A" w:rsidRPr="00C674EF" w:rsidRDefault="004D05D1" w:rsidP="00EB0787">
            <w:pPr>
              <w:jc w:val="center"/>
            </w:pPr>
            <w:sdt>
              <w:sdtPr>
                <w:id w:val="402255855"/>
                <w14:checkbox>
                  <w14:checked w14:val="0"/>
                  <w14:checkedState w14:val="2612" w14:font="MS Gothic"/>
                  <w14:uncheckedState w14:val="2610" w14:font="MS Gothic"/>
                </w14:checkbox>
              </w:sdtPr>
              <w:sdtEndPr/>
              <w:sdtContent>
                <w:r w:rsidR="00EB0787" w:rsidRPr="00C674EF">
                  <w:rPr>
                    <w:rFonts w:ascii="MS Gothic" w:eastAsia="MS Gothic" w:hAnsi="MS Gothic" w:hint="eastAsia"/>
                  </w:rPr>
                  <w:t>☐</w:t>
                </w:r>
              </w:sdtContent>
            </w:sdt>
          </w:p>
        </w:tc>
      </w:tr>
      <w:tr w:rsidR="009732CC" w:rsidRPr="00C674EF" w14:paraId="726E457A"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CDE97B2" w14:textId="0144566F" w:rsidR="009732CC" w:rsidRPr="00C674EF" w:rsidRDefault="009732CC" w:rsidP="0074633A">
            <w:pPr>
              <w:rPr>
                <w:rStyle w:val="Strong"/>
              </w:rPr>
            </w:pPr>
            <w:r w:rsidRPr="00C674EF">
              <w:rPr>
                <w:rStyle w:val="Strong"/>
              </w:rPr>
              <w:t>Customer risks</w:t>
            </w:r>
          </w:p>
        </w:tc>
      </w:tr>
      <w:tr w:rsidR="0074633A" w:rsidRPr="00C674EF" w14:paraId="536AF0C2" w14:textId="77777777" w:rsidTr="00CF4278">
        <w:trPr>
          <w:trHeight w:val="360"/>
        </w:trPr>
        <w:tc>
          <w:tcPr>
            <w:tcW w:w="6799" w:type="dxa"/>
          </w:tcPr>
          <w:p w14:paraId="71A9A898" w14:textId="05E33C91" w:rsidR="00CC10BB" w:rsidRPr="00C674EF" w:rsidRDefault="0074633A" w:rsidP="0074633A">
            <w:r w:rsidRPr="00C674EF">
              <w:t xml:space="preserve">Do you </w:t>
            </w:r>
            <w:r w:rsidR="00815643" w:rsidRPr="00C674EF">
              <w:t>think</w:t>
            </w:r>
            <w:r w:rsidRPr="00C674EF">
              <w:t xml:space="preserve"> the customer may have engaged in criminal or unusual activity</w:t>
            </w:r>
            <w:r w:rsidR="00CC10BB" w:rsidRPr="00C674EF">
              <w:t>?</w:t>
            </w:r>
            <w:r w:rsidRPr="00C674EF">
              <w:t xml:space="preserve"> </w:t>
            </w:r>
          </w:p>
          <w:p w14:paraId="07FB0D23" w14:textId="001DFFA9" w:rsidR="0074633A" w:rsidRPr="00C674EF" w:rsidRDefault="00CC10BB" w:rsidP="0074633A">
            <w:r w:rsidRPr="00C674EF">
              <w:t>Note: If YES, have you notified your</w:t>
            </w:r>
            <w:r w:rsidR="0074633A" w:rsidRPr="00C674EF">
              <w:t xml:space="preserve"> compliance officer in an </w:t>
            </w:r>
            <w:proofErr w:type="gramStart"/>
            <w:r w:rsidR="0074723E" w:rsidRPr="00C674EF">
              <w:rPr>
                <w:rStyle w:val="Document"/>
              </w:rPr>
              <w:t>U</w:t>
            </w:r>
            <w:r w:rsidR="0074633A" w:rsidRPr="00C674EF">
              <w:rPr>
                <w:rStyle w:val="Document"/>
              </w:rPr>
              <w:t>nusual</w:t>
            </w:r>
            <w:proofErr w:type="gramEnd"/>
            <w:r w:rsidR="0074633A" w:rsidRPr="00C674EF">
              <w:rPr>
                <w:rStyle w:val="Document"/>
              </w:rPr>
              <w:t xml:space="preserve"> activity report</w:t>
            </w:r>
            <w:r w:rsidR="0074723E" w:rsidRPr="00C674EF">
              <w:rPr>
                <w:rStyle w:val="Document"/>
              </w:rPr>
              <w:t xml:space="preserve"> information form</w:t>
            </w:r>
            <w:r w:rsidR="0074633A" w:rsidRPr="00C674EF">
              <w:t>?</w:t>
            </w:r>
          </w:p>
        </w:tc>
        <w:tc>
          <w:tcPr>
            <w:tcW w:w="1208" w:type="dxa"/>
          </w:tcPr>
          <w:p w14:paraId="4533BED2" w14:textId="77777777" w:rsidR="0074633A" w:rsidRPr="00C674EF" w:rsidRDefault="0074633A" w:rsidP="0074633A">
            <w:pPr>
              <w:jc w:val="center"/>
              <w:rPr>
                <w:rStyle w:val="Strong"/>
              </w:rPr>
            </w:pPr>
            <w:r w:rsidRPr="00C674EF">
              <w:rPr>
                <w:rStyle w:val="Strong"/>
              </w:rPr>
              <w:t>High</w:t>
            </w:r>
          </w:p>
        </w:tc>
        <w:tc>
          <w:tcPr>
            <w:tcW w:w="0" w:type="auto"/>
          </w:tcPr>
          <w:p w14:paraId="6D2C6696" w14:textId="27E0744C" w:rsidR="0074633A" w:rsidRPr="00C674EF" w:rsidRDefault="004D05D1" w:rsidP="00EB0787">
            <w:pPr>
              <w:jc w:val="center"/>
            </w:pPr>
            <w:sdt>
              <w:sdtPr>
                <w:id w:val="2095199857"/>
                <w14:checkbox>
                  <w14:checked w14:val="1"/>
                  <w14:checkedState w14:val="2612" w14:font="MS Gothic"/>
                  <w14:uncheckedState w14:val="2610" w14:font="MS Gothic"/>
                </w14:checkbox>
              </w:sdtPr>
              <w:sdtEndPr/>
              <w:sdtContent>
                <w:r w:rsidR="00C674EF" w:rsidRPr="00C674EF">
                  <w:rPr>
                    <w:rFonts w:ascii="MS Gothic" w:eastAsia="MS Gothic" w:hAnsi="MS Gothic" w:hint="eastAsia"/>
                  </w:rPr>
                  <w:t>☒</w:t>
                </w:r>
              </w:sdtContent>
            </w:sdt>
          </w:p>
        </w:tc>
        <w:tc>
          <w:tcPr>
            <w:tcW w:w="0" w:type="auto"/>
          </w:tcPr>
          <w:p w14:paraId="5B6882B3" w14:textId="41997BF9" w:rsidR="0074633A" w:rsidRPr="00C674EF" w:rsidRDefault="004D05D1" w:rsidP="00EB0787">
            <w:pPr>
              <w:jc w:val="center"/>
            </w:pPr>
            <w:sdt>
              <w:sdtPr>
                <w:id w:val="-486393758"/>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367D382E"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354FE310" w:rsidR="0074633A" w:rsidRPr="00C674EF" w:rsidRDefault="0074633A" w:rsidP="0074633A">
            <w:r w:rsidRPr="00C674EF">
              <w:lastRenderedPageBreak/>
              <w:t xml:space="preserve">Do you </w:t>
            </w:r>
            <w:r w:rsidR="00815643" w:rsidRPr="00C674EF">
              <w:t>think</w:t>
            </w:r>
            <w:r w:rsidRPr="00C674EF">
              <w:t xml:space="preserve"> the customer or a </w:t>
            </w:r>
            <w:r w:rsidRPr="00C674EF">
              <w:rPr>
                <w:rStyle w:val="Strong"/>
              </w:rPr>
              <w:t>related party</w:t>
            </w:r>
            <w:r w:rsidRPr="00C674EF">
              <w:t xml:space="preserve"> are or have previously been a domestic or international organisation </w:t>
            </w:r>
            <w:r w:rsidRPr="00C674EF">
              <w:rPr>
                <w:rStyle w:val="Strong"/>
              </w:rPr>
              <w:t>politically exposed person (PEP)?</w:t>
            </w:r>
          </w:p>
        </w:tc>
        <w:tc>
          <w:tcPr>
            <w:tcW w:w="1208" w:type="dxa"/>
          </w:tcPr>
          <w:p w14:paraId="332650BF" w14:textId="77777777" w:rsidR="0074633A" w:rsidRPr="00C674EF" w:rsidRDefault="0074633A" w:rsidP="0074633A">
            <w:pPr>
              <w:jc w:val="center"/>
              <w:rPr>
                <w:rStyle w:val="Strong"/>
              </w:rPr>
            </w:pPr>
            <w:r w:rsidRPr="00C674EF">
              <w:rPr>
                <w:rStyle w:val="Strong"/>
              </w:rPr>
              <w:t>Medium</w:t>
            </w:r>
          </w:p>
        </w:tc>
        <w:tc>
          <w:tcPr>
            <w:tcW w:w="0" w:type="auto"/>
          </w:tcPr>
          <w:p w14:paraId="5FF488B3" w14:textId="5320C394" w:rsidR="0074633A" w:rsidRPr="00C674EF" w:rsidRDefault="004D05D1" w:rsidP="00EB0787">
            <w:pPr>
              <w:jc w:val="center"/>
            </w:pPr>
            <w:sdt>
              <w:sdtPr>
                <w:id w:val="-1808307732"/>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432D28A6" w14:textId="758ED440" w:rsidR="0074633A" w:rsidRPr="00C674EF" w:rsidRDefault="004D05D1" w:rsidP="00EB0787">
            <w:pPr>
              <w:jc w:val="center"/>
            </w:pPr>
            <w:sdt>
              <w:sdtPr>
                <w:id w:val="-575437404"/>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08EA9AB5" w14:textId="77777777" w:rsidTr="00CF4278">
        <w:trPr>
          <w:trHeight w:val="360"/>
        </w:trPr>
        <w:tc>
          <w:tcPr>
            <w:tcW w:w="6799" w:type="dxa"/>
          </w:tcPr>
          <w:p w14:paraId="7CE1084F" w14:textId="16214624" w:rsidR="0074633A" w:rsidRPr="00C674EF" w:rsidRDefault="0074633A" w:rsidP="0074633A">
            <w:r w:rsidRPr="00C674EF">
              <w:t xml:space="preserve">Do you </w:t>
            </w:r>
            <w:r w:rsidR="00815643" w:rsidRPr="00C674EF">
              <w:t>think</w:t>
            </w:r>
            <w:r w:rsidRPr="00C674EF">
              <w:t xml:space="preserve"> the customer or a </w:t>
            </w:r>
            <w:r w:rsidRPr="00C674EF">
              <w:rPr>
                <w:rStyle w:val="Strong"/>
              </w:rPr>
              <w:t>related party</w:t>
            </w:r>
            <w:r w:rsidRPr="00C674EF" w:rsidDel="0080676F">
              <w:rPr>
                <w:vertAlign w:val="superscript"/>
              </w:rPr>
              <w:t xml:space="preserve"> </w:t>
            </w:r>
            <w:r w:rsidRPr="00C674EF">
              <w:t xml:space="preserve">are or have previously been a foreign </w:t>
            </w:r>
            <w:r w:rsidRPr="00C674EF">
              <w:rPr>
                <w:rStyle w:val="Strong"/>
              </w:rPr>
              <w:t>PEP</w:t>
            </w:r>
            <w:r w:rsidRPr="00C674EF">
              <w:t>?</w:t>
            </w:r>
          </w:p>
        </w:tc>
        <w:tc>
          <w:tcPr>
            <w:tcW w:w="1208" w:type="dxa"/>
          </w:tcPr>
          <w:p w14:paraId="6008C977" w14:textId="77777777" w:rsidR="0074633A" w:rsidRPr="00C674EF" w:rsidRDefault="0074633A" w:rsidP="0074633A">
            <w:pPr>
              <w:jc w:val="center"/>
              <w:rPr>
                <w:rStyle w:val="Strong"/>
              </w:rPr>
            </w:pPr>
            <w:r w:rsidRPr="00C674EF">
              <w:rPr>
                <w:rStyle w:val="Strong"/>
              </w:rPr>
              <w:t>High</w:t>
            </w:r>
          </w:p>
        </w:tc>
        <w:tc>
          <w:tcPr>
            <w:tcW w:w="0" w:type="auto"/>
          </w:tcPr>
          <w:p w14:paraId="4C25C35B" w14:textId="6E559075" w:rsidR="0074633A" w:rsidRPr="00C674EF" w:rsidRDefault="004D05D1" w:rsidP="00EB0787">
            <w:pPr>
              <w:jc w:val="center"/>
            </w:pPr>
            <w:sdt>
              <w:sdtPr>
                <w:id w:val="-1418700395"/>
                <w14:checkbox>
                  <w14:checked w14:val="0"/>
                  <w14:checkedState w14:val="2612" w14:font="MS Gothic"/>
                  <w14:uncheckedState w14:val="2610" w14:font="MS Gothic"/>
                </w14:checkbox>
              </w:sdtPr>
              <w:sdtEndPr/>
              <w:sdtContent>
                <w:r w:rsidR="00AC4745" w:rsidRPr="00C674EF">
                  <w:rPr>
                    <w:rFonts w:ascii="MS Gothic" w:eastAsia="MS Gothic" w:hAnsi="MS Gothic" w:hint="eastAsia"/>
                  </w:rPr>
                  <w:t>☐</w:t>
                </w:r>
              </w:sdtContent>
            </w:sdt>
          </w:p>
        </w:tc>
        <w:tc>
          <w:tcPr>
            <w:tcW w:w="0" w:type="auto"/>
          </w:tcPr>
          <w:p w14:paraId="5FC44DD4" w14:textId="1CF4A2F2" w:rsidR="0074633A" w:rsidRPr="00C674EF" w:rsidRDefault="004D05D1" w:rsidP="00EB0787">
            <w:pPr>
              <w:jc w:val="center"/>
            </w:pPr>
            <w:sdt>
              <w:sdtPr>
                <w:id w:val="92137606"/>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2453F2" w:rsidRPr="00C674EF" w14:paraId="496EDD1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C674EF" w:rsidRDefault="002453F2" w:rsidP="002453F2">
            <w:r w:rsidRPr="00C674EF">
              <w:t>Does the customer have an ownership or control structure that is unusually complex or not typical for this kind of entity?</w:t>
            </w:r>
          </w:p>
          <w:p w14:paraId="3AD61D23" w14:textId="5D0ED285" w:rsidR="002453F2" w:rsidRPr="00C674EF" w:rsidRDefault="00A86B83" w:rsidP="002453F2">
            <w:r w:rsidRPr="00C674EF">
              <w:t xml:space="preserve">This relates to </w:t>
            </w:r>
            <w:r w:rsidR="002453F2" w:rsidRPr="00C674EF">
              <w:t>Section C of this form.</w:t>
            </w:r>
          </w:p>
        </w:tc>
        <w:tc>
          <w:tcPr>
            <w:tcW w:w="1208" w:type="dxa"/>
          </w:tcPr>
          <w:p w14:paraId="43289950" w14:textId="3C2ABEE0" w:rsidR="002453F2" w:rsidRPr="00C674EF" w:rsidRDefault="002453F2" w:rsidP="0074633A">
            <w:pPr>
              <w:jc w:val="center"/>
              <w:rPr>
                <w:rStyle w:val="Strong"/>
              </w:rPr>
            </w:pPr>
            <w:r w:rsidRPr="00C674EF">
              <w:rPr>
                <w:rStyle w:val="Strong"/>
              </w:rPr>
              <w:t>High</w:t>
            </w:r>
          </w:p>
        </w:tc>
        <w:tc>
          <w:tcPr>
            <w:tcW w:w="0" w:type="auto"/>
          </w:tcPr>
          <w:p w14:paraId="078E647D" w14:textId="3A6377C4" w:rsidR="002453F2" w:rsidRPr="00C674EF" w:rsidRDefault="004D05D1" w:rsidP="00EB0787">
            <w:pPr>
              <w:jc w:val="center"/>
            </w:pPr>
            <w:sdt>
              <w:sdtPr>
                <w:id w:val="-1991473768"/>
                <w14:checkbox>
                  <w14:checked w14:val="0"/>
                  <w14:checkedState w14:val="2612" w14:font="MS Gothic"/>
                  <w14:uncheckedState w14:val="2610" w14:font="MS Gothic"/>
                </w14:checkbox>
              </w:sdtPr>
              <w:sdtEndPr/>
              <w:sdtContent>
                <w:r w:rsidR="00AC4745" w:rsidRPr="00C674EF">
                  <w:rPr>
                    <w:rFonts w:ascii="MS Gothic" w:eastAsia="MS Gothic" w:hAnsi="MS Gothic" w:hint="eastAsia"/>
                  </w:rPr>
                  <w:t>☐</w:t>
                </w:r>
              </w:sdtContent>
            </w:sdt>
          </w:p>
        </w:tc>
        <w:tc>
          <w:tcPr>
            <w:tcW w:w="0" w:type="auto"/>
          </w:tcPr>
          <w:p w14:paraId="7CB1BB64" w14:textId="215C0144" w:rsidR="002453F2" w:rsidRPr="00C674EF" w:rsidRDefault="004D05D1" w:rsidP="00EB0787">
            <w:pPr>
              <w:jc w:val="center"/>
            </w:pPr>
            <w:sdt>
              <w:sdtPr>
                <w:id w:val="736059591"/>
                <w14:checkbox>
                  <w14:checked w14:val="0"/>
                  <w14:checkedState w14:val="2612" w14:font="MS Gothic"/>
                  <w14:uncheckedState w14:val="2610" w14:font="MS Gothic"/>
                </w14:checkbox>
              </w:sdtPr>
              <w:sdtEndPr/>
              <w:sdtContent>
                <w:r w:rsidR="00AC4745" w:rsidRPr="00C674EF">
                  <w:rPr>
                    <w:rFonts w:ascii="MS Gothic" w:eastAsia="MS Gothic" w:hAnsi="MS Gothic" w:hint="eastAsia"/>
                  </w:rPr>
                  <w:t>☐</w:t>
                </w:r>
              </w:sdtContent>
            </w:sdt>
          </w:p>
        </w:tc>
      </w:tr>
      <w:tr w:rsidR="0074633A" w:rsidRPr="00C674EF" w14:paraId="30862649" w14:textId="77777777" w:rsidTr="00CF4278">
        <w:trPr>
          <w:trHeight w:val="360"/>
        </w:trPr>
        <w:tc>
          <w:tcPr>
            <w:tcW w:w="6799" w:type="dxa"/>
          </w:tcPr>
          <w:p w14:paraId="2B3DB951" w14:textId="792A5AF3" w:rsidR="0074633A" w:rsidRPr="00C674EF" w:rsidRDefault="0074633A" w:rsidP="0074633A">
            <w:r w:rsidRPr="00C674EF">
              <w:t xml:space="preserve">Is a third party </w:t>
            </w:r>
            <w:r w:rsidR="000555EB" w:rsidRPr="00C674EF">
              <w:t>acting</w:t>
            </w:r>
            <w:r w:rsidRPr="00C674EF">
              <w:t xml:space="preserve"> on the customer’s behalf as their representative?</w:t>
            </w:r>
          </w:p>
          <w:p w14:paraId="79FB2EAA" w14:textId="29AAC63E" w:rsidR="0074633A" w:rsidRPr="00C674EF" w:rsidRDefault="0074633A" w:rsidP="0074633A">
            <w:r w:rsidRPr="00C674EF">
              <w:t xml:space="preserve">If the third party is a reporting entity enrolled with AUSTRAC </w:t>
            </w:r>
            <w:r w:rsidR="00B36DDD" w:rsidRPr="00C674EF">
              <w:t>and</w:t>
            </w:r>
            <w:r w:rsidRPr="00C674EF">
              <w:t xml:space="preserve"> provides evidence of enrolment, select </w:t>
            </w:r>
            <w:r w:rsidR="007067B9" w:rsidRPr="00C674EF">
              <w:t>NO.</w:t>
            </w:r>
          </w:p>
        </w:tc>
        <w:tc>
          <w:tcPr>
            <w:tcW w:w="1208" w:type="dxa"/>
          </w:tcPr>
          <w:p w14:paraId="343A3295" w14:textId="77777777" w:rsidR="0074633A" w:rsidRPr="00C674EF" w:rsidRDefault="0074633A" w:rsidP="0074633A">
            <w:pPr>
              <w:jc w:val="center"/>
              <w:rPr>
                <w:rStyle w:val="Strong"/>
              </w:rPr>
            </w:pPr>
            <w:r w:rsidRPr="00C674EF">
              <w:rPr>
                <w:rStyle w:val="Strong"/>
              </w:rPr>
              <w:t>Medium</w:t>
            </w:r>
          </w:p>
        </w:tc>
        <w:tc>
          <w:tcPr>
            <w:tcW w:w="0" w:type="auto"/>
          </w:tcPr>
          <w:p w14:paraId="37B35DAA" w14:textId="56CE705C" w:rsidR="0074633A" w:rsidRPr="00C674EF" w:rsidRDefault="004D05D1" w:rsidP="00EB0787">
            <w:pPr>
              <w:jc w:val="center"/>
            </w:pPr>
            <w:sdt>
              <w:sdtPr>
                <w:id w:val="-274102450"/>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771D0CEF" w14:textId="17FA27C7" w:rsidR="0074633A" w:rsidRPr="00C674EF" w:rsidRDefault="004D05D1" w:rsidP="00EB0787">
            <w:pPr>
              <w:jc w:val="center"/>
            </w:pPr>
            <w:sdt>
              <w:sdtPr>
                <w:id w:val="266588420"/>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7A354D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74CCA99A" w:rsidR="0074633A" w:rsidRPr="00C674EF" w:rsidRDefault="0074633A" w:rsidP="0074633A">
            <w:r w:rsidRPr="00C674EF">
              <w:t xml:space="preserve">Do you </w:t>
            </w:r>
            <w:r w:rsidR="00815643" w:rsidRPr="00C674EF">
              <w:t>think</w:t>
            </w:r>
            <w:r w:rsidRPr="00C674EF">
              <w:t xml:space="preserve"> the customer has unexplained wealth disproportionate to their known sources of legitimate wealth?</w:t>
            </w:r>
          </w:p>
          <w:p w14:paraId="5230CC61" w14:textId="5618178F" w:rsidR="0074633A" w:rsidRPr="00C674EF" w:rsidRDefault="0074633A" w:rsidP="0074633A">
            <w:r w:rsidRPr="00C674EF">
              <w:rPr>
                <w:rStyle w:val="Italics"/>
              </w:rPr>
              <w:t>For example, the customer lists their occupation as ‘student’ or ‘unemployed’ and wants to purchase high value real estate without a mortgage</w:t>
            </w:r>
            <w:r w:rsidR="007B7A90" w:rsidRPr="00C674EF">
              <w:rPr>
                <w:rStyle w:val="Italics"/>
              </w:rPr>
              <w:t xml:space="preserve"> and evidence of where the funds came from</w:t>
            </w:r>
            <w:r w:rsidRPr="00C674EF">
              <w:rPr>
                <w:rStyle w:val="Italics"/>
              </w:rPr>
              <w:t>.</w:t>
            </w:r>
          </w:p>
        </w:tc>
        <w:tc>
          <w:tcPr>
            <w:tcW w:w="1208" w:type="dxa"/>
          </w:tcPr>
          <w:p w14:paraId="351D7B7B" w14:textId="77777777" w:rsidR="0074633A" w:rsidRPr="00C674EF" w:rsidRDefault="0074633A" w:rsidP="0074633A">
            <w:pPr>
              <w:jc w:val="center"/>
              <w:rPr>
                <w:rStyle w:val="Strong"/>
              </w:rPr>
            </w:pPr>
            <w:r w:rsidRPr="00C674EF">
              <w:rPr>
                <w:rStyle w:val="Strong"/>
              </w:rPr>
              <w:t>High</w:t>
            </w:r>
          </w:p>
        </w:tc>
        <w:tc>
          <w:tcPr>
            <w:tcW w:w="0" w:type="auto"/>
          </w:tcPr>
          <w:p w14:paraId="4716FA25" w14:textId="75970B31" w:rsidR="0074633A" w:rsidRPr="00C674EF" w:rsidRDefault="004D05D1" w:rsidP="00EB0787">
            <w:pPr>
              <w:jc w:val="center"/>
            </w:pPr>
            <w:sdt>
              <w:sdtPr>
                <w:id w:val="-632015536"/>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57873CD3" w14:textId="4D04329C" w:rsidR="0074633A" w:rsidRPr="00C674EF" w:rsidRDefault="004D05D1" w:rsidP="00EB0787">
            <w:pPr>
              <w:jc w:val="center"/>
            </w:pPr>
            <w:sdt>
              <w:sdtPr>
                <w:id w:val="1567765107"/>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44A5C9E9" w14:textId="77777777" w:rsidTr="00CF4278">
        <w:trPr>
          <w:trHeight w:val="360"/>
        </w:trPr>
        <w:tc>
          <w:tcPr>
            <w:tcW w:w="6799" w:type="dxa"/>
          </w:tcPr>
          <w:p w14:paraId="69E1B850" w14:textId="489D60A5" w:rsidR="0074633A" w:rsidRPr="00C674EF" w:rsidRDefault="0074633A" w:rsidP="0074633A">
            <w:r w:rsidRPr="00C674EF">
              <w:t xml:space="preserve">Is the customer or a </w:t>
            </w:r>
            <w:r w:rsidRPr="00C674EF">
              <w:rPr>
                <w:rStyle w:val="Strong"/>
              </w:rPr>
              <w:t>related party</w:t>
            </w:r>
            <w:r w:rsidRPr="00C674EF" w:rsidDel="00505BF9">
              <w:t xml:space="preserve"> </w:t>
            </w:r>
            <w:r w:rsidRPr="00C674EF">
              <w:t>operating a charity or other non-profit organisation (NPO)?</w:t>
            </w:r>
          </w:p>
        </w:tc>
        <w:tc>
          <w:tcPr>
            <w:tcW w:w="1208" w:type="dxa"/>
          </w:tcPr>
          <w:p w14:paraId="1368BF17" w14:textId="77777777" w:rsidR="0074633A" w:rsidRPr="00C674EF" w:rsidRDefault="0074633A" w:rsidP="0074633A">
            <w:pPr>
              <w:jc w:val="center"/>
              <w:rPr>
                <w:rStyle w:val="Strong"/>
              </w:rPr>
            </w:pPr>
            <w:r w:rsidRPr="00C674EF">
              <w:rPr>
                <w:rStyle w:val="Strong"/>
              </w:rPr>
              <w:t>Medium</w:t>
            </w:r>
          </w:p>
        </w:tc>
        <w:tc>
          <w:tcPr>
            <w:tcW w:w="0" w:type="auto"/>
          </w:tcPr>
          <w:p w14:paraId="347789A8" w14:textId="3BE366E8" w:rsidR="0074633A" w:rsidRPr="00C674EF" w:rsidRDefault="004D05D1" w:rsidP="00EB0787">
            <w:pPr>
              <w:jc w:val="center"/>
            </w:pPr>
            <w:sdt>
              <w:sdtPr>
                <w:id w:val="-256365258"/>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68E8C3A0" w14:textId="1AF598FA" w:rsidR="0074633A" w:rsidRPr="00C674EF" w:rsidRDefault="004D05D1" w:rsidP="00EB0787">
            <w:pPr>
              <w:jc w:val="center"/>
            </w:pPr>
            <w:sdt>
              <w:sdtPr>
                <w:id w:val="-272094390"/>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9732CC" w:rsidRPr="00C674EF" w14:paraId="44B3B722"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42258C1" w14:textId="7C10682D" w:rsidR="009732CC" w:rsidRPr="00C674EF" w:rsidRDefault="009732CC" w:rsidP="0074633A">
            <w:pPr>
              <w:rPr>
                <w:rStyle w:val="Strong"/>
              </w:rPr>
            </w:pPr>
            <w:r w:rsidRPr="00C674EF">
              <w:rPr>
                <w:rStyle w:val="Strong"/>
              </w:rPr>
              <w:t>Delivery channel risks</w:t>
            </w:r>
          </w:p>
        </w:tc>
      </w:tr>
      <w:tr w:rsidR="0074633A" w:rsidRPr="00C674EF" w14:paraId="31B66A29" w14:textId="77777777" w:rsidTr="00CF4278">
        <w:trPr>
          <w:trHeight w:val="360"/>
        </w:trPr>
        <w:tc>
          <w:tcPr>
            <w:tcW w:w="6799" w:type="dxa"/>
          </w:tcPr>
          <w:p w14:paraId="301F57E4" w14:textId="15C24D65" w:rsidR="00E459F5" w:rsidRPr="00C674EF" w:rsidRDefault="00E459F5" w:rsidP="00E459F5">
            <w:r w:rsidRPr="00C674EF">
              <w:t xml:space="preserve">Will you be interacting with the customer or their representative only through remote channels that prevent you from establishing that they are who they say they </w:t>
            </w:r>
            <w:r w:rsidR="00CF63C6" w:rsidRPr="00C674EF">
              <w:t>are?</w:t>
            </w:r>
          </w:p>
          <w:p w14:paraId="5401F8A7" w14:textId="159445AB" w:rsidR="0074633A" w:rsidRPr="00C674EF" w:rsidRDefault="00E459F5" w:rsidP="0074633A">
            <w:pPr>
              <w:rPr>
                <w:rStyle w:val="Italics"/>
              </w:rPr>
            </w:pPr>
            <w:r w:rsidRPr="00C674EF">
              <w:rPr>
                <w:rStyle w:val="Italics"/>
              </w:rPr>
              <w:t xml:space="preserve">For example, online channels where a person </w:t>
            </w:r>
            <w:r w:rsidR="00CF63C6" w:rsidRPr="00C674EF">
              <w:rPr>
                <w:rStyle w:val="Italics"/>
              </w:rPr>
              <w:t>can't</w:t>
            </w:r>
            <w:r w:rsidRPr="00C674EF">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C674EF" w:rsidRDefault="00E459F5" w:rsidP="0074633A">
            <w:pPr>
              <w:jc w:val="center"/>
              <w:rPr>
                <w:rStyle w:val="Strong"/>
              </w:rPr>
            </w:pPr>
            <w:r w:rsidRPr="00C674EF">
              <w:rPr>
                <w:rStyle w:val="Strong"/>
              </w:rPr>
              <w:t>High</w:t>
            </w:r>
          </w:p>
        </w:tc>
        <w:tc>
          <w:tcPr>
            <w:tcW w:w="0" w:type="auto"/>
          </w:tcPr>
          <w:p w14:paraId="0739B6C0" w14:textId="17FF7361" w:rsidR="0074633A" w:rsidRPr="00C674EF" w:rsidRDefault="004D05D1" w:rsidP="00EB0787">
            <w:pPr>
              <w:jc w:val="center"/>
            </w:pPr>
            <w:sdt>
              <w:sdtPr>
                <w:id w:val="1995455893"/>
                <w14:checkbox>
                  <w14:checked w14:val="0"/>
                  <w14:checkedState w14:val="2612" w14:font="MS Gothic"/>
                  <w14:uncheckedState w14:val="2610" w14:font="MS Gothic"/>
                </w14:checkbox>
              </w:sdtPr>
              <w:sdtEndPr/>
              <w:sdtContent>
                <w:r w:rsidR="00EB0787" w:rsidRPr="00C674EF">
                  <w:rPr>
                    <w:rFonts w:ascii="MS Gothic" w:eastAsia="MS Gothic" w:hAnsi="MS Gothic" w:hint="eastAsia"/>
                  </w:rPr>
                  <w:t>☐</w:t>
                </w:r>
              </w:sdtContent>
            </w:sdt>
          </w:p>
        </w:tc>
        <w:tc>
          <w:tcPr>
            <w:tcW w:w="0" w:type="auto"/>
          </w:tcPr>
          <w:p w14:paraId="4C249008" w14:textId="6B53470C" w:rsidR="0074633A" w:rsidRPr="00C674EF" w:rsidRDefault="004D05D1" w:rsidP="00EB0787">
            <w:pPr>
              <w:jc w:val="center"/>
            </w:pPr>
            <w:sdt>
              <w:sdtPr>
                <w:id w:val="1591359856"/>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9732CC" w:rsidRPr="00C674EF" w14:paraId="792171AD" w14:textId="77777777">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6969010" w14:textId="528AB38D" w:rsidR="009732CC" w:rsidRPr="00C674EF" w:rsidRDefault="009732CC" w:rsidP="0074633A">
            <w:pPr>
              <w:rPr>
                <w:rStyle w:val="Strong"/>
              </w:rPr>
            </w:pPr>
            <w:r w:rsidRPr="00C674EF">
              <w:rPr>
                <w:rStyle w:val="Strong"/>
              </w:rPr>
              <w:t>Country risks</w:t>
            </w:r>
          </w:p>
        </w:tc>
      </w:tr>
      <w:tr w:rsidR="0074633A" w:rsidRPr="00C674EF" w14:paraId="24C0624A" w14:textId="77777777" w:rsidTr="00CF4278">
        <w:trPr>
          <w:trHeight w:val="360"/>
        </w:trPr>
        <w:tc>
          <w:tcPr>
            <w:tcW w:w="6799" w:type="dxa"/>
          </w:tcPr>
          <w:p w14:paraId="3E1365E9" w14:textId="6F7F1DE2" w:rsidR="0074633A" w:rsidRPr="00C674EF" w:rsidRDefault="0074633A" w:rsidP="0074633A">
            <w:r w:rsidRPr="00C674EF">
              <w:t xml:space="preserve">Is the customer or </w:t>
            </w:r>
            <w:r w:rsidRPr="00C674EF">
              <w:rPr>
                <w:rStyle w:val="Strong"/>
              </w:rPr>
              <w:t>related party</w:t>
            </w:r>
            <w:r w:rsidRPr="00C674EF" w:rsidDel="00034B0A">
              <w:t xml:space="preserve"> </w:t>
            </w:r>
            <w:r w:rsidRPr="00C674EF">
              <w:t xml:space="preserve">resident of or located in </w:t>
            </w:r>
            <w:r w:rsidRPr="00C674EF">
              <w:rPr>
                <w:rStyle w:val="Strong"/>
              </w:rPr>
              <w:t>a medium</w:t>
            </w:r>
            <w:r w:rsidR="00FC0DA6" w:rsidRPr="00C674EF">
              <w:rPr>
                <w:rStyle w:val="Strong"/>
              </w:rPr>
              <w:t xml:space="preserve"> </w:t>
            </w:r>
            <w:r w:rsidRPr="00C674EF">
              <w:rPr>
                <w:rStyle w:val="Strong"/>
              </w:rPr>
              <w:t>risk country</w:t>
            </w:r>
            <w:r w:rsidRPr="00C674EF">
              <w:t>?</w:t>
            </w:r>
          </w:p>
          <w:p w14:paraId="09396C45" w14:textId="409FB29B" w:rsidR="0074633A" w:rsidRPr="00C674EF" w:rsidRDefault="007824E2" w:rsidP="0074633A">
            <w:r w:rsidRPr="00C674EF">
              <w:t>Do you think the customer will transact with another person who is a resident</w:t>
            </w:r>
            <w:r w:rsidRPr="00C674EF" w:rsidDel="007F7655">
              <w:t xml:space="preserve"> </w:t>
            </w:r>
            <w:r w:rsidRPr="00C674EF">
              <w:t>in one of these countries? This includes individuals or non-individuals (such as companies, body corporates, trusts, legal arrangements).</w:t>
            </w:r>
          </w:p>
        </w:tc>
        <w:tc>
          <w:tcPr>
            <w:tcW w:w="1208" w:type="dxa"/>
          </w:tcPr>
          <w:p w14:paraId="7AFB579F" w14:textId="4993AEDD" w:rsidR="0074633A" w:rsidRPr="00C674EF" w:rsidRDefault="00C437D2" w:rsidP="0074633A">
            <w:pPr>
              <w:jc w:val="center"/>
              <w:rPr>
                <w:rStyle w:val="Strong"/>
              </w:rPr>
            </w:pPr>
            <w:r w:rsidRPr="00C674EF">
              <w:rPr>
                <w:rStyle w:val="Strong"/>
              </w:rPr>
              <w:t>High</w:t>
            </w:r>
          </w:p>
        </w:tc>
        <w:tc>
          <w:tcPr>
            <w:tcW w:w="0" w:type="auto"/>
          </w:tcPr>
          <w:p w14:paraId="175D76AF" w14:textId="4DE577CF" w:rsidR="0074633A" w:rsidRPr="00C674EF" w:rsidRDefault="004D05D1" w:rsidP="00EB0787">
            <w:pPr>
              <w:jc w:val="center"/>
            </w:pPr>
            <w:sdt>
              <w:sdtPr>
                <w:id w:val="1051649400"/>
                <w14:checkbox>
                  <w14:checked w14:val="0"/>
                  <w14:checkedState w14:val="2612" w14:font="MS Gothic"/>
                  <w14:uncheckedState w14:val="2610" w14:font="MS Gothic"/>
                </w14:checkbox>
              </w:sdtPr>
              <w:sdtEndPr/>
              <w:sdtContent>
                <w:r w:rsidR="00EB0787" w:rsidRPr="00C674EF">
                  <w:rPr>
                    <w:rFonts w:ascii="MS Gothic" w:eastAsia="MS Gothic" w:hAnsi="MS Gothic" w:hint="eastAsia"/>
                  </w:rPr>
                  <w:t>☐</w:t>
                </w:r>
              </w:sdtContent>
            </w:sdt>
          </w:p>
        </w:tc>
        <w:tc>
          <w:tcPr>
            <w:tcW w:w="0" w:type="auto"/>
          </w:tcPr>
          <w:p w14:paraId="779EDE3B" w14:textId="5AF67AE5" w:rsidR="0074633A" w:rsidRPr="00C674EF" w:rsidRDefault="004D05D1" w:rsidP="00EB0787">
            <w:pPr>
              <w:jc w:val="center"/>
            </w:pPr>
            <w:sdt>
              <w:sdtPr>
                <w:id w:val="432945370"/>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r w:rsidR="0074633A" w:rsidRPr="00C674EF" w14:paraId="54DFB47D"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150766A9" w:rsidR="0074633A" w:rsidRPr="00C674EF" w:rsidRDefault="0074633A" w:rsidP="0074633A">
            <w:r w:rsidRPr="00C674EF">
              <w:t xml:space="preserve">Do you have information </w:t>
            </w:r>
            <w:r w:rsidR="0083438C" w:rsidRPr="00C674EF">
              <w:t xml:space="preserve">that </w:t>
            </w:r>
            <w:r w:rsidR="0048763E" w:rsidRPr="00C674EF">
              <w:t>suggest</w:t>
            </w:r>
            <w:r w:rsidR="0083438C" w:rsidRPr="00C674EF">
              <w:t>s</w:t>
            </w:r>
            <w:r w:rsidRPr="00C674EF">
              <w:t xml:space="preserve"> the customer or </w:t>
            </w:r>
            <w:r w:rsidRPr="00C674EF">
              <w:rPr>
                <w:rStyle w:val="Strong"/>
              </w:rPr>
              <w:t>related party</w:t>
            </w:r>
            <w:r w:rsidRPr="00C674EF">
              <w:rPr>
                <w:vertAlign w:val="superscript"/>
              </w:rPr>
              <w:t xml:space="preserve"> </w:t>
            </w:r>
            <w:r w:rsidRPr="00C674EF">
              <w:t xml:space="preserve">is </w:t>
            </w:r>
            <w:r w:rsidR="0083438C" w:rsidRPr="00C674EF">
              <w:t xml:space="preserve">a </w:t>
            </w:r>
            <w:r w:rsidRPr="00C674EF">
              <w:t xml:space="preserve">resident of or located in a </w:t>
            </w:r>
            <w:proofErr w:type="gramStart"/>
            <w:r w:rsidRPr="00C674EF">
              <w:rPr>
                <w:rStyle w:val="Strong"/>
              </w:rPr>
              <w:t>high</w:t>
            </w:r>
            <w:r w:rsidR="00FC0DA6" w:rsidRPr="00C674EF">
              <w:rPr>
                <w:rStyle w:val="Strong"/>
              </w:rPr>
              <w:t xml:space="preserve"> </w:t>
            </w:r>
            <w:r w:rsidRPr="00C674EF">
              <w:rPr>
                <w:rStyle w:val="Strong"/>
              </w:rPr>
              <w:t>risk</w:t>
            </w:r>
            <w:proofErr w:type="gramEnd"/>
            <w:r w:rsidRPr="00C674EF">
              <w:rPr>
                <w:rStyle w:val="Strong"/>
              </w:rPr>
              <w:t xml:space="preserve"> country</w:t>
            </w:r>
            <w:r w:rsidRPr="00C674EF">
              <w:t>?</w:t>
            </w:r>
          </w:p>
          <w:p w14:paraId="7EF64E80" w14:textId="650273B7" w:rsidR="0074633A" w:rsidRPr="00C674EF" w:rsidRDefault="007824E2" w:rsidP="0074633A">
            <w:r w:rsidRPr="00C674EF">
              <w:t>Do you think the customer will transact with another person who is a resident</w:t>
            </w:r>
            <w:r w:rsidRPr="00C674EF" w:rsidDel="007F7655">
              <w:t xml:space="preserve"> </w:t>
            </w:r>
            <w:r w:rsidRPr="00C674EF">
              <w:t>in one of these countries? This includes individuals or non-individuals (such as companies, body corporates, trusts, legal arrangements).</w:t>
            </w:r>
          </w:p>
        </w:tc>
        <w:tc>
          <w:tcPr>
            <w:tcW w:w="1208" w:type="dxa"/>
          </w:tcPr>
          <w:p w14:paraId="4A2E818E" w14:textId="77777777" w:rsidR="0074633A" w:rsidRPr="00C674EF" w:rsidRDefault="0074633A" w:rsidP="0074633A">
            <w:pPr>
              <w:jc w:val="center"/>
              <w:rPr>
                <w:rStyle w:val="Strong"/>
              </w:rPr>
            </w:pPr>
            <w:r w:rsidRPr="00C674EF">
              <w:rPr>
                <w:rStyle w:val="Strong"/>
              </w:rPr>
              <w:t>High</w:t>
            </w:r>
          </w:p>
        </w:tc>
        <w:tc>
          <w:tcPr>
            <w:tcW w:w="0" w:type="auto"/>
          </w:tcPr>
          <w:p w14:paraId="752D0491" w14:textId="707F36CC" w:rsidR="0074633A" w:rsidRPr="00C674EF" w:rsidRDefault="004D05D1" w:rsidP="00EB0787">
            <w:pPr>
              <w:jc w:val="center"/>
            </w:pPr>
            <w:sdt>
              <w:sdtPr>
                <w:id w:val="1660341436"/>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c>
          <w:tcPr>
            <w:tcW w:w="0" w:type="auto"/>
          </w:tcPr>
          <w:p w14:paraId="5B1522AA" w14:textId="711A51FB" w:rsidR="0074633A" w:rsidRPr="00C674EF" w:rsidRDefault="004D05D1" w:rsidP="00EB0787">
            <w:pPr>
              <w:jc w:val="center"/>
            </w:pPr>
            <w:sdt>
              <w:sdtPr>
                <w:id w:val="-1508977430"/>
                <w14:checkbox>
                  <w14:checked w14:val="0"/>
                  <w14:checkedState w14:val="2612" w14:font="MS Gothic"/>
                  <w14:uncheckedState w14:val="2610" w14:font="MS Gothic"/>
                </w14:checkbox>
              </w:sdtPr>
              <w:sdtEndPr/>
              <w:sdtContent>
                <w:r w:rsidR="0074633A" w:rsidRPr="00C674EF">
                  <w:rPr>
                    <w:rFonts w:ascii="MS Gothic" w:eastAsia="MS Gothic" w:hAnsi="MS Gothic" w:hint="eastAsia"/>
                  </w:rPr>
                  <w:t>☐</w:t>
                </w:r>
              </w:sdtContent>
            </w:sdt>
          </w:p>
        </w:tc>
      </w:tr>
    </w:tbl>
    <w:p w14:paraId="58C47BCD" w14:textId="77777777" w:rsidR="00EB0787" w:rsidRPr="00C674EF" w:rsidRDefault="00EB0787" w:rsidP="00332416">
      <w:pPr>
        <w:rPr>
          <w:rStyle w:val="Strong"/>
          <w:b w:val="0"/>
          <w:bCs w:val="0"/>
        </w:rPr>
      </w:pPr>
    </w:p>
    <w:p w14:paraId="04683C91" w14:textId="77321E62" w:rsidR="008E2B50" w:rsidRPr="00C674EF" w:rsidRDefault="008E2B50" w:rsidP="00332416">
      <w:pPr>
        <w:rPr>
          <w:rStyle w:val="Strong"/>
        </w:rPr>
      </w:pPr>
      <w:r w:rsidRPr="00C674EF">
        <w:rPr>
          <w:rStyle w:val="Strong"/>
        </w:rPr>
        <w:lastRenderedPageBreak/>
        <w:t>Escalations</w:t>
      </w:r>
    </w:p>
    <w:p w14:paraId="251C0C5C" w14:textId="4E938AE4" w:rsidR="00332416" w:rsidRPr="00C674EF" w:rsidRDefault="00332416" w:rsidP="00332416">
      <w:r w:rsidRPr="00C674EF">
        <w:t xml:space="preserve">Escalate the customer to the AML/CTF compliance officer as soon as practicable if you have: </w:t>
      </w:r>
    </w:p>
    <w:p w14:paraId="4012DCF2" w14:textId="1D2942EC" w:rsidR="00332416" w:rsidRPr="00C674EF" w:rsidRDefault="00332416" w:rsidP="0074633A">
      <w:pPr>
        <w:pStyle w:val="Bulletlist"/>
      </w:pPr>
      <w:r w:rsidRPr="00C674EF">
        <w:t xml:space="preserve">ticked </w:t>
      </w:r>
      <w:r w:rsidR="00BD3476" w:rsidRPr="00C674EF">
        <w:t>YES</w:t>
      </w:r>
      <w:r w:rsidRPr="00C674EF">
        <w:t xml:space="preserve"> to any </w:t>
      </w:r>
      <w:proofErr w:type="gramStart"/>
      <w:r w:rsidRPr="00C674EF">
        <w:t>high</w:t>
      </w:r>
      <w:r w:rsidR="00CE5336" w:rsidRPr="00C674EF">
        <w:t xml:space="preserve"> </w:t>
      </w:r>
      <w:r w:rsidRPr="00C674EF">
        <w:t>risk</w:t>
      </w:r>
      <w:proofErr w:type="gramEnd"/>
      <w:r w:rsidRPr="00C674EF">
        <w:t xml:space="preserve"> factors </w:t>
      </w:r>
    </w:p>
    <w:p w14:paraId="2EB2FA3F" w14:textId="045DE4FB" w:rsidR="00332416" w:rsidRPr="00C674EF" w:rsidRDefault="00332416" w:rsidP="0074633A">
      <w:pPr>
        <w:pStyle w:val="Bulletlist"/>
      </w:pPr>
      <w:r w:rsidRPr="00C674EF">
        <w:t xml:space="preserve">identified </w:t>
      </w:r>
      <w:r w:rsidR="002436F9" w:rsidRPr="00C674EF">
        <w:t xml:space="preserve">one of the following not included in the </w:t>
      </w:r>
      <w:r w:rsidR="00AB5CCC" w:rsidRPr="00C674EF">
        <w:rPr>
          <w:rStyle w:val="Document"/>
        </w:rPr>
        <w:t>R</w:t>
      </w:r>
      <w:r w:rsidR="002436F9" w:rsidRPr="00C674EF">
        <w:rPr>
          <w:rStyle w:val="Document"/>
        </w:rPr>
        <w:t>isk assessment</w:t>
      </w:r>
      <w:r w:rsidR="002436F9" w:rsidRPr="00C674EF">
        <w:t xml:space="preserve">: </w:t>
      </w:r>
      <w:r w:rsidRPr="00C674EF">
        <w:t>a kind of customer, designated service, method of delivering this service, country, ML/TF risk, method or indicator of criminal activity</w:t>
      </w:r>
    </w:p>
    <w:p w14:paraId="2336FD8F" w14:textId="55270090" w:rsidR="00332416" w:rsidRPr="00C674EF" w:rsidRDefault="00332416" w:rsidP="0074633A">
      <w:pPr>
        <w:pStyle w:val="Bulletlist"/>
      </w:pPr>
      <w:r w:rsidRPr="00C674EF">
        <w:t xml:space="preserve">identified a potential suspicious matter that may need to be reported: </w:t>
      </w:r>
      <w:r w:rsidR="00366ED8" w:rsidRPr="00C674EF">
        <w:t xml:space="preserve">give a completed </w:t>
      </w:r>
      <w:proofErr w:type="gramStart"/>
      <w:r w:rsidR="0074633A" w:rsidRPr="00C674EF">
        <w:rPr>
          <w:rStyle w:val="Document"/>
        </w:rPr>
        <w:t>Unusual</w:t>
      </w:r>
      <w:proofErr w:type="gramEnd"/>
      <w:r w:rsidR="0074633A" w:rsidRPr="00C674EF">
        <w:rPr>
          <w:rStyle w:val="Document"/>
        </w:rPr>
        <w:t xml:space="preserve"> </w:t>
      </w:r>
      <w:r w:rsidRPr="00C674EF">
        <w:rPr>
          <w:rStyle w:val="Document"/>
        </w:rPr>
        <w:t xml:space="preserve">activity report </w:t>
      </w:r>
      <w:r w:rsidR="0074723E" w:rsidRPr="00C674EF">
        <w:rPr>
          <w:rStyle w:val="Document"/>
        </w:rPr>
        <w:t xml:space="preserve">information </w:t>
      </w:r>
      <w:r w:rsidR="0074633A" w:rsidRPr="00C674EF">
        <w:rPr>
          <w:rStyle w:val="Document"/>
        </w:rPr>
        <w:t>form</w:t>
      </w:r>
      <w:r w:rsidR="0074633A" w:rsidRPr="00C674EF">
        <w:t xml:space="preserve"> </w:t>
      </w:r>
      <w:r w:rsidRPr="00C674EF">
        <w:t xml:space="preserve">to the AML/CTF compliance officer. </w:t>
      </w:r>
    </w:p>
    <w:p w14:paraId="3682703C" w14:textId="3515012B" w:rsidR="00176837" w:rsidRPr="00C674EF" w:rsidRDefault="00176837" w:rsidP="00176837">
      <w:r w:rsidRPr="00C674EF">
        <w:t xml:space="preserve">If a customer has been escalated to the AML/CTF compliance officer, don't provide them with designated services until you receive approval in line with the </w:t>
      </w:r>
      <w:r w:rsidRPr="00C674EF">
        <w:rPr>
          <w:rStyle w:val="Document"/>
        </w:rPr>
        <w:t>E</w:t>
      </w:r>
      <w:r w:rsidR="00D2137D" w:rsidRPr="00C674EF">
        <w:rPr>
          <w:rStyle w:val="Document"/>
        </w:rPr>
        <w:t>scalation and e</w:t>
      </w:r>
      <w:r w:rsidRPr="00C674EF">
        <w:rPr>
          <w:rStyle w:val="Document"/>
        </w:rPr>
        <w:t>nhanced customer due diligence policy</w:t>
      </w:r>
      <w:r w:rsidRPr="00C674EF">
        <w:t>.</w:t>
      </w:r>
    </w:p>
    <w:p w14:paraId="0AB96C20" w14:textId="17193F86" w:rsidR="00332416" w:rsidRPr="00C674EF" w:rsidRDefault="00332416" w:rsidP="00741D73">
      <w:pPr>
        <w:pStyle w:val="Heading4"/>
      </w:pPr>
      <w:r w:rsidRPr="00C674EF">
        <w:t xml:space="preserve">A2. Customer </w:t>
      </w:r>
      <w:r w:rsidR="0074633A" w:rsidRPr="00C674EF">
        <w:t>risk rating</w:t>
      </w:r>
    </w:p>
    <w:p w14:paraId="0675B629" w14:textId="46BB5F9C" w:rsidR="00332416" w:rsidRPr="00C674EF" w:rsidRDefault="00332416" w:rsidP="00332416">
      <w:r w:rsidRPr="00C674EF">
        <w:t xml:space="preserve">Based on </w:t>
      </w:r>
      <w:r w:rsidR="00F24731" w:rsidRPr="00C674EF">
        <w:t xml:space="preserve">the </w:t>
      </w:r>
      <w:r w:rsidRPr="00C674EF">
        <w:t xml:space="preserve">information you have about the customer, assign </w:t>
      </w:r>
      <w:r w:rsidR="00F24731" w:rsidRPr="00C674EF">
        <w:t>a</w:t>
      </w:r>
      <w:r w:rsidRPr="00C674EF">
        <w:t xml:space="preserve"> risk rating based on the below criteria: </w:t>
      </w:r>
    </w:p>
    <w:p w14:paraId="6CD9EEA6" w14:textId="79BE3145" w:rsidR="00332416" w:rsidRPr="00C674EF" w:rsidRDefault="00332416" w:rsidP="00B244BA">
      <w:pPr>
        <w:pStyle w:val="Bulletlist"/>
      </w:pPr>
      <w:r w:rsidRPr="00C674EF">
        <w:t xml:space="preserve">High – if you’ve answered </w:t>
      </w:r>
      <w:r w:rsidR="006E49CF" w:rsidRPr="00C674EF">
        <w:t xml:space="preserve">YES </w:t>
      </w:r>
      <w:r w:rsidRPr="00C674EF">
        <w:t xml:space="preserve">to at least one high risk factor or </w:t>
      </w:r>
      <w:r w:rsidR="00815643" w:rsidRPr="00C674EF">
        <w:t>there are other reasons that suggest the customer is high ML/TF risk.</w:t>
      </w:r>
    </w:p>
    <w:p w14:paraId="7FA55980" w14:textId="331A9BC0" w:rsidR="00332416" w:rsidRPr="00C674EF" w:rsidRDefault="00332416" w:rsidP="00B244BA">
      <w:pPr>
        <w:pStyle w:val="Bulletlist"/>
      </w:pPr>
      <w:r w:rsidRPr="00C674EF">
        <w:t xml:space="preserve">Medium – if you’ve answered </w:t>
      </w:r>
      <w:r w:rsidR="00743F46" w:rsidRPr="00C674EF">
        <w:t xml:space="preserve">YES </w:t>
      </w:r>
      <w:r w:rsidRPr="00C674EF">
        <w:t xml:space="preserve">to at least two medium risk factors or the information you </w:t>
      </w:r>
      <w:r w:rsidR="00BE21A3" w:rsidRPr="00C674EF">
        <w:t xml:space="preserve">have </w:t>
      </w:r>
      <w:r w:rsidRPr="00C674EF">
        <w:t>otherwise warrants this rating.</w:t>
      </w:r>
    </w:p>
    <w:p w14:paraId="056785CE" w14:textId="77777777" w:rsidR="00332416" w:rsidRPr="00C674EF" w:rsidRDefault="00332416" w:rsidP="00B244BA">
      <w:pPr>
        <w:pStyle w:val="Bulletlist"/>
      </w:pPr>
      <w:r w:rsidRPr="00C674EF">
        <w:t>Low – where a high or medium risk rating isn’t warranted.</w:t>
      </w:r>
    </w:p>
    <w:p w14:paraId="6F84DE84" w14:textId="77777777" w:rsidR="00332416" w:rsidRPr="00C674EF" w:rsidRDefault="00332416" w:rsidP="00332416">
      <w:r w:rsidRPr="00C674EF">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C674EF"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C674EF" w:rsidRDefault="00B244BA" w:rsidP="00B244BA">
            <w:pPr>
              <w:pStyle w:val="Tableheader"/>
              <w:rPr>
                <w:rStyle w:val="Emphasis"/>
                <w:i w:val="0"/>
                <w:iCs w:val="0"/>
              </w:rPr>
            </w:pPr>
            <w:r w:rsidRPr="00C674EF">
              <w:rPr>
                <w:rStyle w:val="Emphasis"/>
                <w:i w:val="0"/>
                <w:iCs w:val="0"/>
              </w:rPr>
              <w:t>Risk rating</w:t>
            </w:r>
          </w:p>
        </w:tc>
        <w:tc>
          <w:tcPr>
            <w:tcW w:w="4138" w:type="pct"/>
          </w:tcPr>
          <w:p w14:paraId="57594E03" w14:textId="215A1C52" w:rsidR="00B244BA" w:rsidRPr="00C674EF" w:rsidRDefault="00B244BA" w:rsidP="00B244BA">
            <w:pPr>
              <w:pStyle w:val="Tableheader"/>
              <w:rPr>
                <w:rStyle w:val="Emphasis"/>
                <w:i w:val="0"/>
                <w:iCs w:val="0"/>
              </w:rPr>
            </w:pPr>
            <w:r w:rsidRPr="00C674EF">
              <w:rPr>
                <w:rStyle w:val="Emphasis"/>
                <w:i w:val="0"/>
                <w:iCs w:val="0"/>
              </w:rPr>
              <w:t>Reasons</w:t>
            </w:r>
          </w:p>
        </w:tc>
      </w:tr>
      <w:tr w:rsidR="00B244BA" w:rsidRPr="00C674EF" w14:paraId="2B02A6F2" w14:textId="77777777" w:rsidTr="00FF184C">
        <w:trPr>
          <w:trHeight w:val="360"/>
        </w:trPr>
        <w:tc>
          <w:tcPr>
            <w:tcW w:w="862" w:type="pct"/>
          </w:tcPr>
          <w:p w14:paraId="5BB2C9FA" w14:textId="77777777" w:rsidR="00B244BA" w:rsidRPr="00C674EF" w:rsidRDefault="004D05D1" w:rsidP="00332416">
            <w:sdt>
              <w:sdtPr>
                <w:id w:val="2134743855"/>
                <w14:checkbox>
                  <w14:checked w14:val="0"/>
                  <w14:checkedState w14:val="2612" w14:font="MS Gothic"/>
                  <w14:uncheckedState w14:val="2610" w14:font="MS Gothic"/>
                </w14:checkbox>
              </w:sdtPr>
              <w:sdtEndPr/>
              <w:sdtContent>
                <w:r w:rsidR="00B244BA" w:rsidRPr="00C674EF">
                  <w:rPr>
                    <w:rFonts w:ascii="MS Gothic" w:eastAsia="MS Gothic" w:hAnsi="MS Gothic" w:hint="eastAsia"/>
                  </w:rPr>
                  <w:t>☐</w:t>
                </w:r>
              </w:sdtContent>
            </w:sdt>
            <w:r w:rsidR="00B244BA" w:rsidRPr="00C674EF">
              <w:t xml:space="preserve">   High</w:t>
            </w:r>
          </w:p>
          <w:p w14:paraId="09EC2B27" w14:textId="77777777" w:rsidR="00B244BA" w:rsidRPr="00C674EF" w:rsidRDefault="004D05D1" w:rsidP="00332416">
            <w:sdt>
              <w:sdtPr>
                <w:id w:val="-86933507"/>
                <w14:checkbox>
                  <w14:checked w14:val="0"/>
                  <w14:checkedState w14:val="2612" w14:font="MS Gothic"/>
                  <w14:uncheckedState w14:val="2610" w14:font="MS Gothic"/>
                </w14:checkbox>
              </w:sdtPr>
              <w:sdtEndPr/>
              <w:sdtContent>
                <w:r w:rsidR="00B244BA" w:rsidRPr="00C674EF">
                  <w:rPr>
                    <w:rFonts w:ascii="MS Gothic" w:eastAsia="MS Gothic" w:hAnsi="MS Gothic" w:hint="eastAsia"/>
                  </w:rPr>
                  <w:t>☐</w:t>
                </w:r>
              </w:sdtContent>
            </w:sdt>
            <w:r w:rsidR="00B244BA" w:rsidRPr="00C674EF">
              <w:t xml:space="preserve">   Medium</w:t>
            </w:r>
          </w:p>
          <w:p w14:paraId="0980BC35" w14:textId="303A83A3" w:rsidR="00B244BA" w:rsidRPr="00C674EF" w:rsidRDefault="004D05D1" w:rsidP="00332416">
            <w:sdt>
              <w:sdtPr>
                <w:id w:val="480430551"/>
                <w14:checkbox>
                  <w14:checked w14:val="0"/>
                  <w14:checkedState w14:val="2612" w14:font="MS Gothic"/>
                  <w14:uncheckedState w14:val="2610" w14:font="MS Gothic"/>
                </w14:checkbox>
              </w:sdtPr>
              <w:sdtEndPr/>
              <w:sdtContent>
                <w:r w:rsidR="00B244BA" w:rsidRPr="00C674EF">
                  <w:rPr>
                    <w:rFonts w:ascii="MS Gothic" w:eastAsia="MS Gothic" w:hAnsi="MS Gothic" w:hint="eastAsia"/>
                  </w:rPr>
                  <w:t>☐</w:t>
                </w:r>
              </w:sdtContent>
            </w:sdt>
            <w:r w:rsidR="00B244BA" w:rsidRPr="00C674EF">
              <w:t xml:space="preserve">   Low</w:t>
            </w:r>
          </w:p>
        </w:tc>
        <w:tc>
          <w:tcPr>
            <w:tcW w:w="4138" w:type="pct"/>
          </w:tcPr>
          <w:p w14:paraId="46DDCDC7" w14:textId="58A0FC34" w:rsidR="00B244BA" w:rsidRPr="00C674EF" w:rsidRDefault="00B244BA" w:rsidP="00332416">
            <w:r w:rsidRPr="00C674EF">
              <w:t xml:space="preserve"> </w:t>
            </w:r>
          </w:p>
          <w:p w14:paraId="462C26DB" w14:textId="77777777" w:rsidR="00B244BA" w:rsidRPr="00C674EF" w:rsidRDefault="00B244BA" w:rsidP="00332416"/>
        </w:tc>
      </w:tr>
    </w:tbl>
    <w:p w14:paraId="7140717E" w14:textId="77777777" w:rsidR="003611A4" w:rsidRPr="00C674EF" w:rsidRDefault="003611A4">
      <w:pPr>
        <w:spacing w:before="0" w:after="160" w:line="259" w:lineRule="auto"/>
      </w:pPr>
      <w:r w:rsidRPr="00C674EF">
        <w:br w:type="page"/>
      </w:r>
    </w:p>
    <w:p w14:paraId="0A38595A" w14:textId="3EE85575" w:rsidR="0074633A" w:rsidRPr="00C674EF" w:rsidRDefault="00EB06F3" w:rsidP="00332416">
      <w:r w:rsidRPr="00C674EF">
        <w:rPr>
          <w:noProof/>
        </w:rPr>
        <w:lastRenderedPageBreak/>
        <w:drawing>
          <wp:inline distT="0" distB="0" distL="0" distR="0" wp14:anchorId="722337E0" wp14:editId="27E21729">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C674EF" w:rsidRDefault="00741D73" w:rsidP="003611A4">
      <w:pPr>
        <w:pStyle w:val="Heading3"/>
        <w:spacing w:before="0"/>
      </w:pPr>
      <w:r w:rsidRPr="00C674EF">
        <w:t xml:space="preserve">Section </w:t>
      </w:r>
      <w:r w:rsidR="00EF7D85" w:rsidRPr="00C674EF">
        <w:t>B</w:t>
      </w:r>
    </w:p>
    <w:p w14:paraId="1FCB5055" w14:textId="78C03CDA" w:rsidR="00332416" w:rsidRPr="00C674EF" w:rsidRDefault="00741D73" w:rsidP="00EF7D85">
      <w:pPr>
        <w:pStyle w:val="Heading4"/>
      </w:pPr>
      <w:r w:rsidRPr="00C674EF">
        <w:t>B</w:t>
      </w:r>
      <w:r w:rsidR="00EF7D85" w:rsidRPr="00C674EF">
        <w:t>1.</w:t>
      </w:r>
      <w:r w:rsidR="003611A4" w:rsidRPr="00C674EF">
        <w:t xml:space="preserve"> </w:t>
      </w:r>
      <w:r w:rsidR="00332416" w:rsidRPr="00C674EF">
        <w:t xml:space="preserve">Delayed initial </w:t>
      </w:r>
      <w:r w:rsidR="00BE21A3" w:rsidRPr="00C674EF">
        <w:t xml:space="preserve">customer due diligence </w:t>
      </w:r>
      <w:r w:rsidR="00F448E2" w:rsidRPr="00C674EF">
        <w:t xml:space="preserve">(CDD) </w:t>
      </w:r>
      <w:r w:rsidR="00332416" w:rsidRPr="00C674EF">
        <w:t>for counterparties</w:t>
      </w:r>
    </w:p>
    <w:p w14:paraId="55D58C1E" w14:textId="77777777" w:rsidR="00332416" w:rsidRPr="00C674EF" w:rsidRDefault="00332416" w:rsidP="00332416">
      <w:r w:rsidRPr="00C674EF">
        <w:t>This section applies if either:</w:t>
      </w:r>
    </w:p>
    <w:p w14:paraId="7C6D406C" w14:textId="22CA4366" w:rsidR="00332416" w:rsidRPr="00C674EF" w:rsidRDefault="00332416" w:rsidP="003611A4">
      <w:pPr>
        <w:pStyle w:val="Bulletlist"/>
      </w:pPr>
      <w:r w:rsidRPr="00C674EF">
        <w:t>you</w:t>
      </w:r>
      <w:r w:rsidR="002A134E" w:rsidRPr="00C674EF">
        <w:t>'</w:t>
      </w:r>
      <w:r w:rsidRPr="00C674EF">
        <w:t xml:space="preserve">re the seller’s agent completing this form </w:t>
      </w:r>
      <w:r w:rsidR="002A134E" w:rsidRPr="00C674EF">
        <w:t>about</w:t>
      </w:r>
      <w:r w:rsidRPr="00C674EF">
        <w:t xml:space="preserve"> the buyer or transferee</w:t>
      </w:r>
    </w:p>
    <w:p w14:paraId="064D7429" w14:textId="57E75630" w:rsidR="00332416" w:rsidRPr="00C674EF" w:rsidRDefault="00332416" w:rsidP="003611A4">
      <w:pPr>
        <w:pStyle w:val="Bulletlist"/>
      </w:pPr>
      <w:r w:rsidRPr="00C674EF">
        <w:t>you</w:t>
      </w:r>
      <w:r w:rsidR="002A134E" w:rsidRPr="00C674EF">
        <w:t>'</w:t>
      </w:r>
      <w:r w:rsidRPr="00C674EF">
        <w:t xml:space="preserve">re the buyer’s agent completing this form </w:t>
      </w:r>
      <w:r w:rsidR="00A61CFB" w:rsidRPr="00C674EF">
        <w:t>about</w:t>
      </w:r>
      <w:r w:rsidR="009F3B6C" w:rsidRPr="00C674EF">
        <w:t xml:space="preserve"> </w:t>
      </w:r>
      <w:r w:rsidRPr="00C674EF">
        <w:t>the seller or transferor</w:t>
      </w:r>
      <w:r w:rsidR="009F3B6C" w:rsidRPr="00C674EF">
        <w:t>.</w:t>
      </w:r>
    </w:p>
    <w:p w14:paraId="3A647958" w14:textId="3C1CB22C" w:rsidR="00332416" w:rsidRPr="00C674EF" w:rsidRDefault="00332416" w:rsidP="00CF4278">
      <w:r w:rsidRPr="00C674EF">
        <w:t xml:space="preserve">If you answer YES to all the below, you may provide the designated service before you complete this form </w:t>
      </w:r>
      <w:r w:rsidR="001B2135" w:rsidRPr="00C674EF">
        <w:t>about</w:t>
      </w:r>
      <w:r w:rsidR="00BB6AE8" w:rsidRPr="00C674EF">
        <w:t xml:space="preserve"> </w:t>
      </w:r>
      <w:r w:rsidRPr="00C674EF">
        <w:t xml:space="preserve">the counterparty. </w:t>
      </w:r>
    </w:p>
    <w:tbl>
      <w:tblPr>
        <w:tblStyle w:val="Table"/>
        <w:tblW w:w="0" w:type="auto"/>
        <w:tblLook w:val="04A0" w:firstRow="1" w:lastRow="0" w:firstColumn="1" w:lastColumn="0" w:noHBand="0" w:noVBand="1"/>
      </w:tblPr>
      <w:tblGrid>
        <w:gridCol w:w="1056"/>
        <w:gridCol w:w="7960"/>
      </w:tblGrid>
      <w:tr w:rsidR="00704600" w:rsidRPr="00C674EF" w14:paraId="2B2DE826"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Pr="00C674EF" w:rsidRDefault="00704600" w:rsidP="00D911E8">
            <w:r w:rsidRPr="00C674EF">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7DD183A9" w:rsidR="00704600" w:rsidRPr="00C674EF" w:rsidRDefault="00704600" w:rsidP="00704600">
            <w:pPr>
              <w:cnfStyle w:val="000000000000" w:firstRow="0" w:lastRow="0" w:firstColumn="0" w:lastColumn="0" w:oddVBand="0" w:evenVBand="0" w:oddHBand="0" w:evenHBand="0" w:firstRowFirstColumn="0" w:firstRowLastColumn="0" w:lastRowFirstColumn="0" w:lastRowLastColumn="0"/>
            </w:pPr>
            <w:r w:rsidRPr="00C674EF">
              <w:rPr>
                <w:rStyle w:val="Strong"/>
              </w:rPr>
              <w:t>Important:</w:t>
            </w:r>
            <w:r w:rsidRPr="00C674EF">
              <w:t xml:space="preserve"> </w:t>
            </w:r>
            <w:r w:rsidR="00652E96" w:rsidRPr="00C674EF">
              <w:t>You cannot delay s</w:t>
            </w:r>
            <w:r w:rsidRPr="00C674EF">
              <w:t xml:space="preserve">anctions checks (Section </w:t>
            </w:r>
            <w:r w:rsidR="00ED09FC" w:rsidRPr="00C674EF">
              <w:t>E</w:t>
            </w:r>
            <w:r w:rsidRPr="00C674EF">
              <w:t>1)</w:t>
            </w:r>
            <w:r w:rsidR="00652E96" w:rsidRPr="00C674EF">
              <w:t>.</w:t>
            </w:r>
            <w:r w:rsidRPr="00C674EF">
              <w:t xml:space="preserve"> </w:t>
            </w:r>
            <w:r w:rsidR="00652E96" w:rsidRPr="00C674EF">
              <w:t xml:space="preserve">You </w:t>
            </w:r>
            <w:r w:rsidRPr="00C674EF">
              <w:t>must complete</w:t>
            </w:r>
            <w:r w:rsidR="00652E96" w:rsidRPr="00C674EF">
              <w:t xml:space="preserve"> this</w:t>
            </w:r>
            <w:r w:rsidRPr="00C674EF">
              <w:t xml:space="preserve"> as soon as possible using the client’s name, date of birth and address. </w:t>
            </w:r>
          </w:p>
          <w:p w14:paraId="55D211D9" w14:textId="69B4D53D" w:rsidR="004C57B3" w:rsidRPr="00C674EF" w:rsidRDefault="00704600" w:rsidP="00704600">
            <w:pPr>
              <w:cnfStyle w:val="000000000000" w:firstRow="0" w:lastRow="0" w:firstColumn="0" w:lastColumn="0" w:oddVBand="0" w:evenVBand="0" w:oddHBand="0" w:evenHBand="0" w:firstRowFirstColumn="0" w:firstRowLastColumn="0" w:lastRowFirstColumn="0" w:lastRowLastColumn="0"/>
            </w:pPr>
            <w:r w:rsidRPr="00C674EF">
              <w:t xml:space="preserve">You must </w:t>
            </w:r>
            <w:r w:rsidR="004C51AD" w:rsidRPr="00C674EF">
              <w:t>wait until initial CDD</w:t>
            </w:r>
            <w:r w:rsidR="004C57B3" w:rsidRPr="00C674EF">
              <w:t xml:space="preserve"> has been completed before you:</w:t>
            </w:r>
            <w:r w:rsidRPr="00C674EF">
              <w:t xml:space="preserve"> </w:t>
            </w:r>
          </w:p>
          <w:p w14:paraId="1B2FB5BB" w14:textId="59658643" w:rsidR="00113AFA" w:rsidRPr="00C674EF"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C674EF">
              <w:t>transfer, or allow the transfer of money, property or virtual assets for or on behalf of the client</w:t>
            </w:r>
          </w:p>
          <w:p w14:paraId="41BDD8AB" w14:textId="5688B30D" w:rsidR="00704600" w:rsidRPr="00C674EF"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C674EF">
              <w:t>make money, property or virtual assets available to the client.</w:t>
            </w:r>
          </w:p>
        </w:tc>
      </w:tr>
    </w:tbl>
    <w:p w14:paraId="2C09446C" w14:textId="77777777" w:rsidR="00704600" w:rsidRPr="00C674EF" w:rsidRDefault="00704600" w:rsidP="00EB0787">
      <w:pPr>
        <w:pStyle w:val="NoSpacing"/>
      </w:pPr>
    </w:p>
    <w:tbl>
      <w:tblPr>
        <w:tblStyle w:val="Withheader"/>
        <w:tblW w:w="0" w:type="auto"/>
        <w:tblLook w:val="04A0" w:firstRow="1" w:lastRow="0" w:firstColumn="1" w:lastColumn="0" w:noHBand="0" w:noVBand="1"/>
      </w:tblPr>
      <w:tblGrid>
        <w:gridCol w:w="8007"/>
        <w:gridCol w:w="529"/>
        <w:gridCol w:w="480"/>
      </w:tblGrid>
      <w:tr w:rsidR="00332416" w:rsidRPr="00C674EF" w14:paraId="5DFF4042" w14:textId="77777777" w:rsidTr="00EB0787">
        <w:trPr>
          <w:cnfStyle w:val="100000000000" w:firstRow="1" w:lastRow="0" w:firstColumn="0" w:lastColumn="0" w:oddVBand="0" w:evenVBand="0" w:oddHBand="0" w:evenHBand="0" w:firstRowFirstColumn="0" w:firstRowLastColumn="0" w:lastRowFirstColumn="0" w:lastRowLastColumn="0"/>
          <w:trHeight w:val="184"/>
          <w:tblHeader/>
        </w:trPr>
        <w:tc>
          <w:tcPr>
            <w:tcW w:w="0" w:type="auto"/>
          </w:tcPr>
          <w:p w14:paraId="3B8FF9DD" w14:textId="5549DAFB" w:rsidR="00332416" w:rsidRPr="00C674EF" w:rsidRDefault="003611A4" w:rsidP="003611A4">
            <w:pPr>
              <w:pStyle w:val="Tableheader"/>
            </w:pPr>
            <w:r w:rsidRPr="00C674EF">
              <w:t>Criteria</w:t>
            </w:r>
          </w:p>
        </w:tc>
        <w:tc>
          <w:tcPr>
            <w:tcW w:w="0" w:type="auto"/>
          </w:tcPr>
          <w:p w14:paraId="1D716569" w14:textId="77777777" w:rsidR="00332416" w:rsidRPr="00C674EF" w:rsidRDefault="00332416" w:rsidP="00EB0787">
            <w:pPr>
              <w:pStyle w:val="Tableheader"/>
              <w:jc w:val="center"/>
            </w:pPr>
            <w:r w:rsidRPr="00C674EF">
              <w:t>Yes</w:t>
            </w:r>
          </w:p>
        </w:tc>
        <w:tc>
          <w:tcPr>
            <w:tcW w:w="0" w:type="auto"/>
          </w:tcPr>
          <w:p w14:paraId="224C239F" w14:textId="77777777" w:rsidR="00332416" w:rsidRPr="00C674EF" w:rsidRDefault="00332416" w:rsidP="00EB0787">
            <w:pPr>
              <w:pStyle w:val="Tableheader"/>
              <w:jc w:val="center"/>
            </w:pPr>
            <w:r w:rsidRPr="00C674EF">
              <w:t>No</w:t>
            </w:r>
          </w:p>
        </w:tc>
      </w:tr>
      <w:tr w:rsidR="003611A4" w:rsidRPr="00C674EF" w14:paraId="60D76076" w14:textId="77777777" w:rsidTr="00771B0C">
        <w:trPr>
          <w:trHeight w:val="360"/>
        </w:trPr>
        <w:tc>
          <w:tcPr>
            <w:tcW w:w="0" w:type="auto"/>
          </w:tcPr>
          <w:p w14:paraId="536F2CB1" w14:textId="61643D5E" w:rsidR="003611A4" w:rsidRPr="00C674EF" w:rsidRDefault="003611A4" w:rsidP="003611A4">
            <w:pPr>
              <w:rPr>
                <w:vertAlign w:val="superscript"/>
              </w:rPr>
            </w:pPr>
            <w:r w:rsidRPr="00C674EF">
              <w:t>Is it essential to delay initial CDD to avoid disrupting the ordinary course of business</w:t>
            </w:r>
            <w:r w:rsidR="00815643" w:rsidRPr="00C674EF">
              <w:t>?</w:t>
            </w:r>
          </w:p>
          <w:p w14:paraId="06D51D83" w14:textId="77777777" w:rsidR="00815643" w:rsidRPr="00C674EF" w:rsidRDefault="00815643" w:rsidP="00815643">
            <w:pPr>
              <w:rPr>
                <w:rStyle w:val="Italics"/>
              </w:rPr>
            </w:pPr>
            <w:r w:rsidRPr="00C674EF">
              <w:rPr>
                <w:rStyle w:val="Italics"/>
              </w:rPr>
              <w:t>Some examples of when it may be essential to delay initial CDD to avoid an interruption to the ordinary course of business may include:</w:t>
            </w:r>
          </w:p>
          <w:p w14:paraId="38D9D5F9" w14:textId="77777777" w:rsidR="00815643" w:rsidRPr="00C674EF" w:rsidRDefault="00815643" w:rsidP="00815643">
            <w:pPr>
              <w:pStyle w:val="Bulletlist"/>
              <w:rPr>
                <w:rStyle w:val="Italics"/>
              </w:rPr>
            </w:pPr>
            <w:r w:rsidRPr="00C674EF">
              <w:rPr>
                <w:rStyle w:val="Italics"/>
              </w:rPr>
              <w:t>where it won’t be possible to complete initial CDD on the successful bidder at an auction before the auction starts</w:t>
            </w:r>
          </w:p>
          <w:p w14:paraId="24511858" w14:textId="17F291D1" w:rsidR="00815643" w:rsidRPr="00C674EF" w:rsidRDefault="00815643" w:rsidP="00A84BC5">
            <w:pPr>
              <w:pStyle w:val="Bulletlist"/>
            </w:pPr>
            <w:r w:rsidRPr="00C674EF">
              <w:rPr>
                <w:rStyle w:val="Italics"/>
              </w:rPr>
              <w:t>for customers in an emergency, such as family and domestic violence or natural disasters who don’t have access to identity documents.</w:t>
            </w:r>
          </w:p>
        </w:tc>
        <w:tc>
          <w:tcPr>
            <w:tcW w:w="0" w:type="auto"/>
          </w:tcPr>
          <w:p w14:paraId="561F9ED1" w14:textId="3C246282" w:rsidR="003611A4" w:rsidRPr="00C674EF" w:rsidRDefault="004D05D1" w:rsidP="00EB0787">
            <w:pPr>
              <w:jc w:val="center"/>
            </w:pPr>
            <w:sdt>
              <w:sdtPr>
                <w:id w:val="-675429299"/>
                <w14:checkbox>
                  <w14:checked w14:val="0"/>
                  <w14:checkedState w14:val="2612" w14:font="MS Gothic"/>
                  <w14:uncheckedState w14:val="2610" w14:font="MS Gothic"/>
                </w14:checkbox>
              </w:sdtPr>
              <w:sdtEndPr/>
              <w:sdtContent>
                <w:r w:rsidR="003611A4" w:rsidRPr="00C674EF">
                  <w:rPr>
                    <w:rFonts w:ascii="MS Gothic" w:eastAsia="MS Gothic" w:hAnsi="MS Gothic" w:hint="eastAsia"/>
                  </w:rPr>
                  <w:t>☐</w:t>
                </w:r>
              </w:sdtContent>
            </w:sdt>
          </w:p>
        </w:tc>
        <w:tc>
          <w:tcPr>
            <w:tcW w:w="0" w:type="auto"/>
          </w:tcPr>
          <w:p w14:paraId="161C9045" w14:textId="556DAE13" w:rsidR="003611A4" w:rsidRPr="00C674EF" w:rsidRDefault="004D05D1" w:rsidP="00EB0787">
            <w:pPr>
              <w:jc w:val="center"/>
            </w:pPr>
            <w:sdt>
              <w:sdtPr>
                <w:id w:val="874124493"/>
                <w14:checkbox>
                  <w14:checked w14:val="0"/>
                  <w14:checkedState w14:val="2612" w14:font="MS Gothic"/>
                  <w14:uncheckedState w14:val="2610" w14:font="MS Gothic"/>
                </w14:checkbox>
              </w:sdtPr>
              <w:sdtEndPr/>
              <w:sdtContent>
                <w:r w:rsidR="003611A4" w:rsidRPr="00C674EF">
                  <w:rPr>
                    <w:rFonts w:ascii="MS Gothic" w:eastAsia="MS Gothic" w:hAnsi="MS Gothic" w:hint="eastAsia"/>
                  </w:rPr>
                  <w:t>☐</w:t>
                </w:r>
              </w:sdtContent>
            </w:sdt>
          </w:p>
        </w:tc>
      </w:tr>
      <w:tr w:rsidR="003611A4" w:rsidRPr="00C674EF"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72400C5" w:rsidR="003611A4" w:rsidRPr="00C674EF" w:rsidRDefault="003611A4" w:rsidP="003611A4">
            <w:r w:rsidRPr="00C674EF">
              <w:t>Is there</w:t>
            </w:r>
            <w:r w:rsidR="00D14F47" w:rsidRPr="00C674EF">
              <w:t xml:space="preserve"> low</w:t>
            </w:r>
            <w:r w:rsidRPr="00C674EF">
              <w:t xml:space="preserve"> additional ML/TF risk associated with delaying CDD? </w:t>
            </w:r>
          </w:p>
          <w:p w14:paraId="5CE2565D" w14:textId="1B3E5E82" w:rsidR="001A209F" w:rsidRPr="00C674EF" w:rsidRDefault="003611A4" w:rsidP="003611A4">
            <w:pPr>
              <w:rPr>
                <w:rStyle w:val="Italics"/>
              </w:rPr>
            </w:pPr>
            <w:r w:rsidRPr="00C674EF">
              <w:rPr>
                <w:rStyle w:val="Italics"/>
              </w:rPr>
              <w:t>For example</w:t>
            </w:r>
            <w:r w:rsidR="001A209F" w:rsidRPr="00C674EF">
              <w:rPr>
                <w:rStyle w:val="Italics"/>
              </w:rPr>
              <w:t>:</w:t>
            </w:r>
          </w:p>
          <w:p w14:paraId="394DA414" w14:textId="518846D7" w:rsidR="000F77A7" w:rsidRPr="00C674EF" w:rsidRDefault="001A209F" w:rsidP="00CF4278">
            <w:pPr>
              <w:pStyle w:val="Bulletlist"/>
              <w:rPr>
                <w:rStyle w:val="Italics"/>
              </w:rPr>
            </w:pPr>
            <w:r w:rsidRPr="00C674EF">
              <w:rPr>
                <w:rStyle w:val="Italics"/>
              </w:rPr>
              <w:t>W</w:t>
            </w:r>
            <w:r w:rsidR="003611A4" w:rsidRPr="00C674EF">
              <w:rPr>
                <w:rStyle w:val="Italics"/>
              </w:rPr>
              <w:t xml:space="preserve">ill you have </w:t>
            </w:r>
            <w:r w:rsidR="00F11503" w:rsidRPr="00C674EF">
              <w:rPr>
                <w:rStyle w:val="Italics"/>
              </w:rPr>
              <w:t xml:space="preserve">more </w:t>
            </w:r>
            <w:r w:rsidR="003611A4" w:rsidRPr="00C674EF">
              <w:rPr>
                <w:rStyle w:val="Italics"/>
              </w:rPr>
              <w:t xml:space="preserve">time to complete checks between exchange of contracts and settlement? </w:t>
            </w:r>
          </w:p>
          <w:p w14:paraId="46B8CEB4" w14:textId="74129632" w:rsidR="000F77A7" w:rsidRPr="00C674EF" w:rsidRDefault="00E14A4D" w:rsidP="00CF4278">
            <w:pPr>
              <w:pStyle w:val="Bulletlist"/>
              <w:rPr>
                <w:rStyle w:val="Italics"/>
              </w:rPr>
            </w:pPr>
            <w:r w:rsidRPr="00C674EF">
              <w:rPr>
                <w:rStyle w:val="Italics"/>
              </w:rPr>
              <w:t xml:space="preserve">Are </w:t>
            </w:r>
            <w:r w:rsidR="0060526D" w:rsidRPr="00C674EF">
              <w:rPr>
                <w:rStyle w:val="Italics"/>
              </w:rPr>
              <w:t>y</w:t>
            </w:r>
            <w:r w:rsidRPr="00C674EF">
              <w:rPr>
                <w:rStyle w:val="Italics"/>
              </w:rPr>
              <w:t xml:space="preserve">our controls sufficient to make sure </w:t>
            </w:r>
            <w:r w:rsidR="004F2AEF" w:rsidRPr="00C674EF">
              <w:rPr>
                <w:rStyle w:val="Italics"/>
              </w:rPr>
              <w:t xml:space="preserve">you </w:t>
            </w:r>
            <w:r w:rsidRPr="00C674EF">
              <w:rPr>
                <w:rStyle w:val="Italics"/>
              </w:rPr>
              <w:t>don't transfer, allow or facilitate the transfer of property, or make assets available to the customer until initial CDD is completed?</w:t>
            </w:r>
            <w:r w:rsidRPr="00C674EF" w:rsidDel="00E14A4D">
              <w:rPr>
                <w:rStyle w:val="Italics"/>
              </w:rPr>
              <w:t xml:space="preserve"> </w:t>
            </w:r>
          </w:p>
          <w:p w14:paraId="223C5856" w14:textId="52DE0F75" w:rsidR="003611A4" w:rsidRPr="00C674EF" w:rsidRDefault="003611A4" w:rsidP="00CF4278">
            <w:pPr>
              <w:pStyle w:val="Bulletlist"/>
            </w:pPr>
            <w:r w:rsidRPr="00C674EF">
              <w:rPr>
                <w:rStyle w:val="Italics"/>
              </w:rPr>
              <w:t xml:space="preserve">Will you be able to </w:t>
            </w:r>
            <w:r w:rsidR="00BE03B8" w:rsidRPr="00C674EF">
              <w:rPr>
                <w:rStyle w:val="Italics"/>
              </w:rPr>
              <w:t xml:space="preserve">offboard </w:t>
            </w:r>
            <w:r w:rsidRPr="00C674EF">
              <w:rPr>
                <w:rStyle w:val="Italics"/>
              </w:rPr>
              <w:t>client</w:t>
            </w:r>
            <w:r w:rsidR="00BE03B8" w:rsidRPr="00C674EF">
              <w:rPr>
                <w:rStyle w:val="Italics"/>
              </w:rPr>
              <w:t>s</w:t>
            </w:r>
            <w:r w:rsidR="00CE69E6" w:rsidRPr="00C674EF" w:rsidDel="00BE03B8">
              <w:rPr>
                <w:rStyle w:val="Italics"/>
              </w:rPr>
              <w:t xml:space="preserve"> </w:t>
            </w:r>
            <w:r w:rsidRPr="00C674EF">
              <w:rPr>
                <w:rStyle w:val="Italics"/>
              </w:rPr>
              <w:t>under the</w:t>
            </w:r>
            <w:r w:rsidRPr="00C674EF">
              <w:t xml:space="preserve"> </w:t>
            </w:r>
            <w:r w:rsidRPr="00C674EF">
              <w:rPr>
                <w:rStyle w:val="Document"/>
              </w:rPr>
              <w:t xml:space="preserve">Offboarding </w:t>
            </w:r>
            <w:r w:rsidR="00580B2E" w:rsidRPr="00C674EF">
              <w:rPr>
                <w:rStyle w:val="Document"/>
              </w:rPr>
              <w:t>policy</w:t>
            </w:r>
            <w:r w:rsidR="00580B2E" w:rsidRPr="00C674EF">
              <w:t xml:space="preserve"> </w:t>
            </w:r>
            <w:r w:rsidRPr="00C674EF">
              <w:rPr>
                <w:rStyle w:val="Italics"/>
              </w:rPr>
              <w:t>if they refuse to provide information or do</w:t>
            </w:r>
            <w:r w:rsidR="009D71C1" w:rsidRPr="00C674EF">
              <w:rPr>
                <w:rStyle w:val="Italics"/>
              </w:rPr>
              <w:t>n't</w:t>
            </w:r>
            <w:r w:rsidRPr="00C674EF">
              <w:rPr>
                <w:rStyle w:val="Italics"/>
              </w:rPr>
              <w:t xml:space="preserve"> meet </w:t>
            </w:r>
            <w:r w:rsidR="0052139D" w:rsidRPr="00C674EF">
              <w:rPr>
                <w:rStyle w:val="Italics"/>
              </w:rPr>
              <w:t xml:space="preserve">your </w:t>
            </w:r>
            <w:r w:rsidRPr="00C674EF">
              <w:rPr>
                <w:rStyle w:val="Italics"/>
              </w:rPr>
              <w:t>business’ risk appetite?</w:t>
            </w:r>
          </w:p>
        </w:tc>
        <w:tc>
          <w:tcPr>
            <w:tcW w:w="0" w:type="auto"/>
          </w:tcPr>
          <w:p w14:paraId="00159D55" w14:textId="664DA6CE" w:rsidR="003611A4" w:rsidRPr="00C674EF" w:rsidRDefault="004D05D1" w:rsidP="00EB0787">
            <w:pPr>
              <w:jc w:val="center"/>
            </w:pPr>
            <w:sdt>
              <w:sdtPr>
                <w:id w:val="1208228495"/>
                <w14:checkbox>
                  <w14:checked w14:val="0"/>
                  <w14:checkedState w14:val="2612" w14:font="MS Gothic"/>
                  <w14:uncheckedState w14:val="2610" w14:font="MS Gothic"/>
                </w14:checkbox>
              </w:sdtPr>
              <w:sdtEndPr/>
              <w:sdtContent>
                <w:r w:rsidR="003611A4" w:rsidRPr="00C674EF">
                  <w:rPr>
                    <w:rFonts w:ascii="MS Gothic" w:eastAsia="MS Gothic" w:hAnsi="MS Gothic" w:hint="eastAsia"/>
                  </w:rPr>
                  <w:t>☐</w:t>
                </w:r>
              </w:sdtContent>
            </w:sdt>
          </w:p>
        </w:tc>
        <w:tc>
          <w:tcPr>
            <w:tcW w:w="0" w:type="auto"/>
          </w:tcPr>
          <w:p w14:paraId="5841814C" w14:textId="6FA5B3D5" w:rsidR="003611A4" w:rsidRPr="00C674EF" w:rsidRDefault="004D05D1" w:rsidP="00EB0787">
            <w:pPr>
              <w:jc w:val="center"/>
            </w:pPr>
            <w:sdt>
              <w:sdtPr>
                <w:id w:val="893166108"/>
                <w14:checkbox>
                  <w14:checked w14:val="0"/>
                  <w14:checkedState w14:val="2612" w14:font="MS Gothic"/>
                  <w14:uncheckedState w14:val="2610" w14:font="MS Gothic"/>
                </w14:checkbox>
              </w:sdtPr>
              <w:sdtEndPr/>
              <w:sdtContent>
                <w:r w:rsidR="00EB0787" w:rsidRPr="00C674EF">
                  <w:rPr>
                    <w:rFonts w:ascii="MS Gothic" w:eastAsia="MS Gothic" w:hAnsi="MS Gothic" w:hint="eastAsia"/>
                  </w:rPr>
                  <w:t>☐</w:t>
                </w:r>
              </w:sdtContent>
            </w:sdt>
          </w:p>
        </w:tc>
      </w:tr>
    </w:tbl>
    <w:p w14:paraId="25D490EA" w14:textId="77777777" w:rsidR="00EB0787" w:rsidRPr="00C674EF" w:rsidRDefault="00EB0787" w:rsidP="00EB0787"/>
    <w:p w14:paraId="274979F5" w14:textId="77777777" w:rsidR="00EB0787" w:rsidRPr="00C674EF" w:rsidRDefault="00EB0787" w:rsidP="00EB0787"/>
    <w:tbl>
      <w:tblPr>
        <w:tblStyle w:val="Noheader"/>
        <w:tblW w:w="0" w:type="auto"/>
        <w:tblLook w:val="04A0" w:firstRow="1" w:lastRow="0" w:firstColumn="1" w:lastColumn="0" w:noHBand="0" w:noVBand="1"/>
      </w:tblPr>
      <w:tblGrid>
        <w:gridCol w:w="2830"/>
        <w:gridCol w:w="6186"/>
      </w:tblGrid>
      <w:tr w:rsidR="003611A4" w:rsidRPr="00C674EF" w14:paraId="5C1478BF" w14:textId="77777777" w:rsidTr="00771B0C">
        <w:tc>
          <w:tcPr>
            <w:tcW w:w="2830" w:type="dxa"/>
          </w:tcPr>
          <w:p w14:paraId="7BA23411" w14:textId="38E62D50" w:rsidR="003611A4" w:rsidRPr="00C674EF" w:rsidRDefault="003611A4" w:rsidP="003611A4">
            <w:r w:rsidRPr="00C674EF">
              <w:t>If YES to the above, provide details about why it is essential to delay and any associated ML/TF risks:</w:t>
            </w:r>
          </w:p>
        </w:tc>
        <w:tc>
          <w:tcPr>
            <w:tcW w:w="6186" w:type="dxa"/>
          </w:tcPr>
          <w:p w14:paraId="18B4685D" w14:textId="77777777" w:rsidR="003611A4" w:rsidRPr="00C674EF" w:rsidRDefault="003611A4" w:rsidP="003611A4"/>
        </w:tc>
      </w:tr>
      <w:tr w:rsidR="003611A4" w:rsidRPr="00C674EF"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Pr="00C674EF" w:rsidRDefault="003611A4" w:rsidP="003611A4">
            <w:r w:rsidRPr="00C674EF">
              <w:t>Contract exchange date:</w:t>
            </w:r>
          </w:p>
        </w:tc>
        <w:tc>
          <w:tcPr>
            <w:tcW w:w="6186" w:type="dxa"/>
          </w:tcPr>
          <w:p w14:paraId="148CAFCD" w14:textId="77777777" w:rsidR="003611A4" w:rsidRPr="00C674EF" w:rsidRDefault="003611A4" w:rsidP="003611A4"/>
        </w:tc>
      </w:tr>
      <w:tr w:rsidR="003611A4" w:rsidRPr="00C674EF" w14:paraId="6960ED89" w14:textId="77777777" w:rsidTr="00771B0C">
        <w:tc>
          <w:tcPr>
            <w:tcW w:w="2830" w:type="dxa"/>
          </w:tcPr>
          <w:p w14:paraId="7F1F43D0" w14:textId="17381C46" w:rsidR="003611A4" w:rsidRPr="00C674EF" w:rsidRDefault="003611A4" w:rsidP="003611A4">
            <w:r w:rsidRPr="00C674EF">
              <w:lastRenderedPageBreak/>
              <w:t>Settlement date:</w:t>
            </w:r>
          </w:p>
        </w:tc>
        <w:tc>
          <w:tcPr>
            <w:tcW w:w="6186" w:type="dxa"/>
          </w:tcPr>
          <w:p w14:paraId="6D798144" w14:textId="77777777" w:rsidR="003611A4" w:rsidRPr="00C674EF" w:rsidRDefault="003611A4" w:rsidP="003611A4"/>
        </w:tc>
      </w:tr>
      <w:tr w:rsidR="00BD78D9" w:rsidRPr="00C674EF" w14:paraId="3F304EE2"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ACF81DB" w14:textId="0A56D40A" w:rsidR="00BD78D9" w:rsidRPr="00C674EF" w:rsidRDefault="00BD78D9" w:rsidP="00BD78D9">
            <w:r w:rsidRPr="00C674EF">
              <w:t>CDD completion date:</w:t>
            </w:r>
          </w:p>
        </w:tc>
        <w:tc>
          <w:tcPr>
            <w:tcW w:w="6186" w:type="dxa"/>
          </w:tcPr>
          <w:p w14:paraId="25B5815B" w14:textId="77777777" w:rsidR="00BD78D9" w:rsidRPr="00C674EF" w:rsidRDefault="00BD78D9" w:rsidP="00BD78D9"/>
        </w:tc>
      </w:tr>
    </w:tbl>
    <w:p w14:paraId="196C77AC" w14:textId="77777777" w:rsidR="00815643" w:rsidRPr="00C674EF" w:rsidRDefault="00815643" w:rsidP="00EB0787">
      <w:pPr>
        <w:pStyle w:val="NoSpacing"/>
      </w:pPr>
    </w:p>
    <w:tbl>
      <w:tblPr>
        <w:tblStyle w:val="Table"/>
        <w:tblW w:w="5000" w:type="pct"/>
        <w:tblLook w:val="04A0" w:firstRow="1" w:lastRow="0" w:firstColumn="1" w:lastColumn="0" w:noHBand="0" w:noVBand="1"/>
      </w:tblPr>
      <w:tblGrid>
        <w:gridCol w:w="1057"/>
        <w:gridCol w:w="7959"/>
      </w:tblGrid>
      <w:tr w:rsidR="00815643" w:rsidRPr="00C674EF" w14:paraId="68BB73B9" w14:textId="77777777" w:rsidTr="00A84BC5">
        <w:trPr>
          <w:trHeight w:val="1327"/>
        </w:trPr>
        <w:tc>
          <w:tcPr>
            <w:cnfStyle w:val="001000000000" w:firstRow="0" w:lastRow="0" w:firstColumn="1" w:lastColumn="0" w:oddVBand="0" w:evenVBand="0" w:oddHBand="0" w:evenHBand="0" w:firstRowFirstColumn="0" w:firstRowLastColumn="0" w:lastRowFirstColumn="0" w:lastRowLastColumn="0"/>
            <w:tcW w:w="586" w:type="pct"/>
          </w:tcPr>
          <w:p w14:paraId="59AA93DE" w14:textId="7F1051D2" w:rsidR="00815643" w:rsidRPr="00C674EF" w:rsidRDefault="00691A20" w:rsidP="00815643">
            <w:r w:rsidRPr="00C674EF">
              <w:rPr>
                <w:noProof/>
              </w:rPr>
              <w:drawing>
                <wp:anchor distT="0" distB="0" distL="114300" distR="114300" simplePos="0" relativeHeight="251658240" behindDoc="0" locked="0" layoutInCell="1" allowOverlap="1" wp14:anchorId="74365702" wp14:editId="452BAA16">
                  <wp:simplePos x="0" y="0"/>
                  <wp:positionH relativeFrom="column">
                    <wp:posOffset>4128</wp:posOffset>
                  </wp:positionH>
                  <wp:positionV relativeFrom="paragraph">
                    <wp:posOffset>196533</wp:posOffset>
                  </wp:positionV>
                  <wp:extent cx="533400" cy="533400"/>
                  <wp:effectExtent l="0" t="0" r="0" b="0"/>
                  <wp:wrapSquare wrapText="bothSides"/>
                  <wp:docPr id="2984800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Pr>
          <w:p w14:paraId="7FF78D20" w14:textId="77777777" w:rsidR="00815643" w:rsidRPr="00C674EF" w:rsidRDefault="00815643" w:rsidP="00815643">
            <w:pPr>
              <w:cnfStyle w:val="000000000000" w:firstRow="0" w:lastRow="0" w:firstColumn="0" w:lastColumn="0" w:oddVBand="0" w:evenVBand="0" w:oddHBand="0" w:evenHBand="0" w:firstRowFirstColumn="0" w:firstRowLastColumn="0" w:lastRowFirstColumn="0" w:lastRowLastColumn="0"/>
            </w:pPr>
            <w:r w:rsidRPr="00C674EF">
              <w:t xml:space="preserve">CDD must be completed </w:t>
            </w:r>
            <w:r w:rsidRPr="00C674EF" w:rsidDel="00B93D83">
              <w:t>on the counterparty</w:t>
            </w:r>
            <w:r w:rsidRPr="00C674EF">
              <w:t xml:space="preserve"> </w:t>
            </w:r>
            <w:r w:rsidRPr="00C674EF" w:rsidDel="00B93D83">
              <w:t>as soon as reasonably practicable</w:t>
            </w:r>
            <w:r w:rsidRPr="00C674EF">
              <w:t>, and no later than:</w:t>
            </w:r>
          </w:p>
          <w:p w14:paraId="56EE10E4" w14:textId="68DA5F59" w:rsidR="00815643" w:rsidRPr="00C674EF" w:rsidRDefault="00966976" w:rsidP="00F0343C">
            <w:pPr>
              <w:pStyle w:val="Tablebullet"/>
              <w:cnfStyle w:val="000000000000" w:firstRow="0" w:lastRow="0" w:firstColumn="0" w:lastColumn="0" w:oddVBand="0" w:evenVBand="0" w:oddHBand="0" w:evenHBand="0" w:firstRowFirstColumn="0" w:firstRowLastColumn="0" w:lastRowFirstColumn="0" w:lastRowLastColumn="0"/>
            </w:pPr>
            <w:r w:rsidRPr="00C674EF">
              <w:t>28</w:t>
            </w:r>
            <w:r w:rsidRPr="00C674EF" w:rsidDel="00B93D83">
              <w:t xml:space="preserve"> </w:t>
            </w:r>
            <w:r w:rsidR="00815643" w:rsidRPr="00C674EF" w:rsidDel="00B93D83">
              <w:t xml:space="preserve">days after the exchange of contracts, or </w:t>
            </w:r>
          </w:p>
          <w:p w14:paraId="060AD5DF" w14:textId="78EF4017" w:rsidR="00815643" w:rsidRPr="00C674EF" w:rsidRDefault="00966976" w:rsidP="00F0343C">
            <w:pPr>
              <w:pStyle w:val="Tablebullet"/>
              <w:cnfStyle w:val="000000000000" w:firstRow="0" w:lastRow="0" w:firstColumn="0" w:lastColumn="0" w:oddVBand="0" w:evenVBand="0" w:oddHBand="0" w:evenHBand="0" w:firstRowFirstColumn="0" w:firstRowLastColumn="0" w:lastRowFirstColumn="0" w:lastRowLastColumn="0"/>
            </w:pPr>
            <w:r w:rsidRPr="00C674EF">
              <w:t xml:space="preserve">3 days </w:t>
            </w:r>
            <w:r w:rsidR="00815643" w:rsidRPr="00C674EF" w:rsidDel="00B93D83">
              <w:t>before</w:t>
            </w:r>
            <w:r w:rsidRPr="00C674EF">
              <w:t xml:space="preserve"> the initially agreed date of</w:t>
            </w:r>
            <w:r w:rsidR="00815643" w:rsidRPr="00C674EF" w:rsidDel="00B93D83">
              <w:t xml:space="preserve"> </w:t>
            </w:r>
            <w:r w:rsidR="00815643" w:rsidRPr="00C674EF">
              <w:t>settlement, whichever is earliest.</w:t>
            </w:r>
          </w:p>
        </w:tc>
      </w:tr>
    </w:tbl>
    <w:p w14:paraId="531569A8" w14:textId="5D762B6A" w:rsidR="006C6C3C" w:rsidRPr="00C674EF" w:rsidRDefault="00332416" w:rsidP="005258E1">
      <w:r w:rsidRPr="00C674EF">
        <w:t>Outline the steps you will take to complete this form by the CDD completion date</w:t>
      </w:r>
      <w:r w:rsidR="00221CCB" w:rsidRPr="00C674EF">
        <w:t>.</w:t>
      </w:r>
      <w:r w:rsidRPr="00C674EF">
        <w:t xml:space="preserve"> </w:t>
      </w:r>
      <w:r w:rsidR="00221CCB" w:rsidRPr="00C674EF">
        <w:t xml:space="preserve">This </w:t>
      </w:r>
      <w:r w:rsidRPr="00C674EF">
        <w:t>includ</w:t>
      </w:r>
      <w:r w:rsidR="00221CCB" w:rsidRPr="00C674EF">
        <w:t>es</w:t>
      </w:r>
      <w:r w:rsidRPr="00C674EF">
        <w:t xml:space="preserve"> how you will collect and verify any additional customer information that may be required</w:t>
      </w:r>
      <w:r w:rsidR="003611A4" w:rsidRPr="00C674EF" w:rsidDel="006C6C3C">
        <w:t>.</w:t>
      </w:r>
    </w:p>
    <w:tbl>
      <w:tblPr>
        <w:tblStyle w:val="TableGrid1"/>
        <w:tblW w:w="5000" w:type="pct"/>
        <w:tblLook w:val="04A0" w:firstRow="1" w:lastRow="0" w:firstColumn="1" w:lastColumn="0" w:noHBand="0" w:noVBand="1"/>
      </w:tblPr>
      <w:tblGrid>
        <w:gridCol w:w="9016"/>
      </w:tblGrid>
      <w:tr w:rsidR="00332416" w:rsidRPr="00C674EF" w14:paraId="62EE3DE2" w14:textId="77777777" w:rsidTr="00771B0C">
        <w:trPr>
          <w:trHeight w:val="360"/>
        </w:trPr>
        <w:tc>
          <w:tcPr>
            <w:tcW w:w="5000" w:type="pct"/>
          </w:tcPr>
          <w:p w14:paraId="27DABD0E" w14:textId="25C28B74" w:rsidR="00332416" w:rsidRPr="00C674EF" w:rsidRDefault="003611A4" w:rsidP="00332416">
            <w:r w:rsidRPr="00C674EF">
              <w:t>Record details here:</w:t>
            </w:r>
          </w:p>
          <w:p w14:paraId="0D9383BA" w14:textId="77777777" w:rsidR="00332416" w:rsidRPr="00C674EF" w:rsidRDefault="00332416" w:rsidP="00332416"/>
          <w:p w14:paraId="4CD35845" w14:textId="57DCF509" w:rsidR="00332416" w:rsidRPr="00C674EF" w:rsidRDefault="00332416" w:rsidP="00332416">
            <w:r w:rsidRPr="00C674EF">
              <w:t xml:space="preserve"> </w:t>
            </w:r>
          </w:p>
        </w:tc>
      </w:tr>
    </w:tbl>
    <w:p w14:paraId="35CC4794" w14:textId="77777777" w:rsidR="00D70183" w:rsidRPr="00C674EF" w:rsidRDefault="00902A59" w:rsidP="00D70183">
      <w:pPr>
        <w:pStyle w:val="Heading4"/>
      </w:pPr>
      <w:r w:rsidRPr="00C674EF">
        <w:t>B2</w:t>
      </w:r>
      <w:r w:rsidR="001F397D" w:rsidRPr="00C674EF">
        <w:t>.</w:t>
      </w:r>
      <w:r w:rsidRPr="00C674EF">
        <w:t xml:space="preserve"> Delayed verification</w:t>
      </w:r>
      <w:r w:rsidR="00471B10" w:rsidRPr="00C674EF">
        <w:t xml:space="preserve"> </w:t>
      </w:r>
      <w:r w:rsidR="00D70183" w:rsidRPr="00C674EF">
        <w:t>of</w:t>
      </w:r>
      <w:r w:rsidR="00BD78D9" w:rsidRPr="00C674EF">
        <w:t xml:space="preserve"> customer</w:t>
      </w:r>
      <w:r w:rsidR="00D70183" w:rsidRPr="00C674EF">
        <w:t xml:space="preserve"> information</w:t>
      </w:r>
    </w:p>
    <w:p w14:paraId="569C932D" w14:textId="77777777" w:rsidR="00902A59" w:rsidRPr="00C674EF" w:rsidRDefault="00902A59" w:rsidP="00902A59">
      <w:r w:rsidRPr="00C674EF">
        <w:t>This section applies if either:</w:t>
      </w:r>
    </w:p>
    <w:p w14:paraId="4FC709D3" w14:textId="18B302D6" w:rsidR="00902A59" w:rsidRPr="00C674EF" w:rsidRDefault="00902A59" w:rsidP="00902A59">
      <w:pPr>
        <w:pStyle w:val="Bulletlist"/>
      </w:pPr>
      <w:r w:rsidRPr="00C674EF">
        <w:t>you</w:t>
      </w:r>
      <w:r w:rsidR="00D7140F" w:rsidRPr="00C674EF">
        <w:t>'</w:t>
      </w:r>
      <w:r w:rsidRPr="00C674EF">
        <w:t xml:space="preserve">re the seller’s agent completing this form </w:t>
      </w:r>
      <w:r w:rsidR="00D7140F" w:rsidRPr="00C674EF">
        <w:t xml:space="preserve">about </w:t>
      </w:r>
      <w:r w:rsidRPr="00C674EF">
        <w:t xml:space="preserve">the </w:t>
      </w:r>
      <w:r w:rsidR="005210F0" w:rsidRPr="00C674EF">
        <w:t>seller or transfer</w:t>
      </w:r>
      <w:r w:rsidR="001D0FE5" w:rsidRPr="00C674EF">
        <w:t>or</w:t>
      </w:r>
    </w:p>
    <w:p w14:paraId="21D0D3BF" w14:textId="28806E3C" w:rsidR="00902A59" w:rsidRPr="00C674EF" w:rsidRDefault="00902A59" w:rsidP="00902A59">
      <w:pPr>
        <w:pStyle w:val="Bulletlist"/>
      </w:pPr>
      <w:r w:rsidRPr="00C674EF">
        <w:t>you</w:t>
      </w:r>
      <w:r w:rsidR="00D7140F" w:rsidRPr="00C674EF">
        <w:t>'</w:t>
      </w:r>
      <w:r w:rsidRPr="00C674EF">
        <w:t xml:space="preserve">re the buyer’s agent completing this form </w:t>
      </w:r>
      <w:r w:rsidR="00D7140F" w:rsidRPr="00C674EF">
        <w:t xml:space="preserve">about </w:t>
      </w:r>
      <w:r w:rsidRPr="00C674EF">
        <w:t xml:space="preserve">the </w:t>
      </w:r>
      <w:r w:rsidR="005210F0" w:rsidRPr="00C674EF">
        <w:t>buyer or transfer</w:t>
      </w:r>
      <w:r w:rsidR="00282833" w:rsidRPr="00C674EF">
        <w:t>ee</w:t>
      </w:r>
      <w:r w:rsidR="006B5FF2" w:rsidRPr="00C674EF">
        <w:t>.</w:t>
      </w:r>
    </w:p>
    <w:p w14:paraId="7299BAE8" w14:textId="4B1FEFA7" w:rsidR="00807C08" w:rsidRPr="00C674EF" w:rsidRDefault="00807C08" w:rsidP="00902A59">
      <w:r w:rsidRPr="00C674EF">
        <w:t>If you answer YES to all the below, you may start to provide the designated service before you verify:</w:t>
      </w:r>
    </w:p>
    <w:p w14:paraId="1CA123DF" w14:textId="573886F6" w:rsidR="00807C08" w:rsidRPr="00C674EF" w:rsidRDefault="00807C08" w:rsidP="00807C08">
      <w:pPr>
        <w:pStyle w:val="Bulletlist"/>
      </w:pPr>
      <w:r w:rsidRPr="00C674EF">
        <w:t>the identity of any beneficial owner of the customer (</w:t>
      </w:r>
      <w:r w:rsidR="00083890" w:rsidRPr="00C674EF">
        <w:t xml:space="preserve">see </w:t>
      </w:r>
      <w:r w:rsidRPr="00C674EF">
        <w:t>Section D3)</w:t>
      </w:r>
    </w:p>
    <w:p w14:paraId="277D1832" w14:textId="1A3FA020" w:rsidR="00807C08" w:rsidRPr="00C674EF" w:rsidRDefault="00807C08" w:rsidP="00807C08">
      <w:pPr>
        <w:pStyle w:val="Bulletlist"/>
      </w:pPr>
      <w:r w:rsidRPr="00C674EF">
        <w:t xml:space="preserve">if any </w:t>
      </w:r>
      <w:r w:rsidR="001856F7" w:rsidRPr="00C674EF">
        <w:t>representatives of the customer are a PEP (</w:t>
      </w:r>
      <w:r w:rsidR="00083890" w:rsidRPr="00C674EF">
        <w:t xml:space="preserve">see </w:t>
      </w:r>
      <w:r w:rsidR="001856F7" w:rsidRPr="00C674EF">
        <w:t>Section E2.1)</w:t>
      </w:r>
    </w:p>
    <w:p w14:paraId="5AEEB617" w14:textId="64FD7BC2" w:rsidR="00807C08" w:rsidRPr="00C674EF" w:rsidRDefault="00807C08" w:rsidP="00CF4278">
      <w:pPr>
        <w:pStyle w:val="Bulletlist"/>
      </w:pPr>
      <w:r w:rsidRPr="00C674EF">
        <w:t>if any beneficial owner of the customer is a PEP</w:t>
      </w:r>
      <w:r w:rsidR="001856F7" w:rsidRPr="00C674EF">
        <w:t xml:space="preserve"> (</w:t>
      </w:r>
      <w:r w:rsidR="00083890" w:rsidRPr="00C674EF">
        <w:t xml:space="preserve">see </w:t>
      </w:r>
      <w:r w:rsidR="001856F7" w:rsidRPr="00C674EF">
        <w:t>Section E2.2)</w:t>
      </w:r>
      <w:r w:rsidR="003053EE" w:rsidRPr="00C674EF">
        <w:t>.</w:t>
      </w:r>
    </w:p>
    <w:tbl>
      <w:tblPr>
        <w:tblStyle w:val="Table"/>
        <w:tblW w:w="0" w:type="auto"/>
        <w:tblLook w:val="04A0" w:firstRow="1" w:lastRow="0" w:firstColumn="1" w:lastColumn="0" w:noHBand="0" w:noVBand="1"/>
      </w:tblPr>
      <w:tblGrid>
        <w:gridCol w:w="1056"/>
        <w:gridCol w:w="7960"/>
      </w:tblGrid>
      <w:tr w:rsidR="001856F7" w:rsidRPr="00C674EF"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C674EF" w:rsidRDefault="001856F7" w:rsidP="001856F7">
            <w:r w:rsidRPr="00C674EF">
              <w:rPr>
                <w:noProof/>
              </w:rPr>
              <w:drawing>
                <wp:anchor distT="0" distB="0" distL="114300" distR="114300" simplePos="0" relativeHeight="251658241"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Pr="00C674EF" w:rsidRDefault="001856F7" w:rsidP="001856F7">
            <w:pPr>
              <w:cnfStyle w:val="000000000000" w:firstRow="0" w:lastRow="0" w:firstColumn="0" w:lastColumn="0" w:oddVBand="0" w:evenVBand="0" w:oddHBand="0" w:evenHBand="0" w:firstRowFirstColumn="0" w:firstRowLastColumn="0" w:lastRowFirstColumn="0" w:lastRowLastColumn="0"/>
            </w:pPr>
            <w:r w:rsidRPr="00C674EF">
              <w:rPr>
                <w:rStyle w:val="Strong"/>
              </w:rPr>
              <w:t>Important:</w:t>
            </w:r>
            <w:r w:rsidRPr="00C674EF">
              <w:t xml:space="preserve"> </w:t>
            </w:r>
            <w:r w:rsidR="00051659" w:rsidRPr="00C674EF">
              <w:t xml:space="preserve">You must </w:t>
            </w:r>
            <w:r w:rsidR="00FB2F5B" w:rsidRPr="00C674EF">
              <w:t xml:space="preserve">wait until </w:t>
            </w:r>
            <w:r w:rsidR="00F13344" w:rsidRPr="00C674EF">
              <w:t xml:space="preserve">initial </w:t>
            </w:r>
            <w:r w:rsidR="00FB2F5B" w:rsidRPr="00C674EF">
              <w:t>CDD has been completed before you:</w:t>
            </w:r>
            <w:r w:rsidR="00051659" w:rsidRPr="00C674EF">
              <w:t xml:space="preserve"> </w:t>
            </w:r>
          </w:p>
          <w:p w14:paraId="2E43405D" w14:textId="6AC22F76" w:rsidR="00FB2F5B" w:rsidRPr="00C674EF"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C674EF">
              <w:t>transfer, or allow the transfer of money, property or virtual assets for or on behalf of the client</w:t>
            </w:r>
          </w:p>
          <w:p w14:paraId="5D7418A0" w14:textId="5256EA1E" w:rsidR="001856F7" w:rsidRPr="00C674EF"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C674EF">
              <w:t>make money, property or virtual assets available to the client.</w:t>
            </w:r>
          </w:p>
        </w:tc>
      </w:tr>
    </w:tbl>
    <w:p w14:paraId="3252EF57" w14:textId="681052CF" w:rsidR="001856F7" w:rsidRPr="00C674EF" w:rsidRDefault="001856F7" w:rsidP="00EB0787">
      <w:pPr>
        <w:pStyle w:val="NoSpacing"/>
      </w:pPr>
    </w:p>
    <w:tbl>
      <w:tblPr>
        <w:tblStyle w:val="Withheader"/>
        <w:tblW w:w="0" w:type="auto"/>
        <w:tblLook w:val="04A0" w:firstRow="1" w:lastRow="0" w:firstColumn="1" w:lastColumn="0" w:noHBand="0" w:noVBand="1"/>
      </w:tblPr>
      <w:tblGrid>
        <w:gridCol w:w="8007"/>
        <w:gridCol w:w="529"/>
        <w:gridCol w:w="480"/>
      </w:tblGrid>
      <w:tr w:rsidR="00CA5CCB" w:rsidRPr="00C674EF" w14:paraId="2DA4AF5B" w14:textId="77777777" w:rsidTr="00EB0787">
        <w:trPr>
          <w:cnfStyle w:val="100000000000" w:firstRow="1" w:lastRow="0" w:firstColumn="0" w:lastColumn="0" w:oddVBand="0" w:evenVBand="0" w:oddHBand="0" w:evenHBand="0" w:firstRowFirstColumn="0" w:firstRowLastColumn="0" w:lastRowFirstColumn="0" w:lastRowLastColumn="0"/>
          <w:trHeight w:val="198"/>
          <w:tblHeader/>
        </w:trPr>
        <w:tc>
          <w:tcPr>
            <w:tcW w:w="0" w:type="auto"/>
          </w:tcPr>
          <w:p w14:paraId="1F7AA860" w14:textId="77777777" w:rsidR="00CA5CCB" w:rsidRPr="00C674EF" w:rsidRDefault="00CA5CCB" w:rsidP="00CA5CCB">
            <w:pPr>
              <w:pStyle w:val="Tableheader"/>
            </w:pPr>
            <w:r w:rsidRPr="00C674EF">
              <w:t>Criteria</w:t>
            </w:r>
          </w:p>
        </w:tc>
        <w:tc>
          <w:tcPr>
            <w:tcW w:w="0" w:type="auto"/>
          </w:tcPr>
          <w:p w14:paraId="3F9A40BE" w14:textId="77777777" w:rsidR="00CA5CCB" w:rsidRPr="00C674EF" w:rsidRDefault="00CA5CCB" w:rsidP="00EB0787">
            <w:pPr>
              <w:pStyle w:val="Tableheader"/>
            </w:pPr>
            <w:r w:rsidRPr="00C674EF">
              <w:t>Yes</w:t>
            </w:r>
          </w:p>
        </w:tc>
        <w:tc>
          <w:tcPr>
            <w:tcW w:w="0" w:type="auto"/>
          </w:tcPr>
          <w:p w14:paraId="1BB29902" w14:textId="77777777" w:rsidR="00CA5CCB" w:rsidRPr="00C674EF" w:rsidRDefault="00CA5CCB" w:rsidP="00EB0787">
            <w:pPr>
              <w:pStyle w:val="Tableheader"/>
            </w:pPr>
            <w:r w:rsidRPr="00C674EF">
              <w:t>No</w:t>
            </w:r>
          </w:p>
        </w:tc>
      </w:tr>
      <w:tr w:rsidR="00CA5CCB" w:rsidRPr="00C674EF" w14:paraId="4D0D7C7E" w14:textId="77777777" w:rsidTr="00016008">
        <w:trPr>
          <w:trHeight w:val="360"/>
        </w:trPr>
        <w:tc>
          <w:tcPr>
            <w:tcW w:w="0" w:type="auto"/>
          </w:tcPr>
          <w:p w14:paraId="59FF728B" w14:textId="721FDA96" w:rsidR="00CA5CCB" w:rsidRPr="00C674EF" w:rsidRDefault="00955C48" w:rsidP="00CA5CCB">
            <w:r w:rsidRPr="00C674EF">
              <w:t>Has the customer fully completed their onboarding form?</w:t>
            </w:r>
          </w:p>
        </w:tc>
        <w:tc>
          <w:tcPr>
            <w:tcW w:w="0" w:type="auto"/>
          </w:tcPr>
          <w:p w14:paraId="37DA1C62" w14:textId="77777777" w:rsidR="00CA5CCB" w:rsidRPr="00C674EF" w:rsidRDefault="004D05D1" w:rsidP="00EB0787">
            <w:sdt>
              <w:sdtPr>
                <w:id w:val="-119142475"/>
                <w14:checkbox>
                  <w14:checked w14:val="0"/>
                  <w14:checkedState w14:val="2612" w14:font="MS Gothic"/>
                  <w14:uncheckedState w14:val="2610" w14:font="MS Gothic"/>
                </w14:checkbox>
              </w:sdtPr>
              <w:sdtEndPr/>
              <w:sdtContent>
                <w:r w:rsidR="00CA5CCB" w:rsidRPr="00C674EF">
                  <w:rPr>
                    <w:rFonts w:ascii="Segoe UI Symbol" w:hAnsi="Segoe UI Symbol" w:cs="Segoe UI Symbol"/>
                  </w:rPr>
                  <w:t>☐</w:t>
                </w:r>
              </w:sdtContent>
            </w:sdt>
          </w:p>
        </w:tc>
        <w:tc>
          <w:tcPr>
            <w:tcW w:w="0" w:type="auto"/>
          </w:tcPr>
          <w:p w14:paraId="457FA5EE" w14:textId="77777777" w:rsidR="00CA5CCB" w:rsidRPr="00C674EF" w:rsidRDefault="004D05D1" w:rsidP="00EB0787">
            <w:sdt>
              <w:sdtPr>
                <w:id w:val="-366602218"/>
                <w14:checkbox>
                  <w14:checked w14:val="0"/>
                  <w14:checkedState w14:val="2612" w14:font="MS Gothic"/>
                  <w14:uncheckedState w14:val="2610" w14:font="MS Gothic"/>
                </w14:checkbox>
              </w:sdtPr>
              <w:sdtEndPr/>
              <w:sdtContent>
                <w:r w:rsidR="00CA5CCB" w:rsidRPr="00C674EF">
                  <w:rPr>
                    <w:rFonts w:ascii="Segoe UI Symbol" w:hAnsi="Segoe UI Symbol" w:cs="Segoe UI Symbol"/>
                  </w:rPr>
                  <w:t>☐</w:t>
                </w:r>
              </w:sdtContent>
            </w:sdt>
          </w:p>
        </w:tc>
      </w:tr>
      <w:tr w:rsidR="00CA5CCB" w:rsidRPr="00C674EF"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49249A1F" w:rsidR="00436C7A" w:rsidRPr="00C674EF" w:rsidRDefault="003335B7" w:rsidP="00CA5CCB">
            <w:r w:rsidRPr="00C674EF">
              <w:t>Have you established the customer’s identity?</w:t>
            </w:r>
            <w:r w:rsidR="001E542C" w:rsidRPr="00C674EF">
              <w:t xml:space="preserve"> </w:t>
            </w:r>
            <w:r w:rsidR="00C73DF1" w:rsidRPr="00C674EF">
              <w:t>Do you have reason(s) for being satisfied?</w:t>
            </w:r>
          </w:p>
          <w:p w14:paraId="24DA34D6" w14:textId="1853615D" w:rsidR="00CA5CCB" w:rsidRPr="00C674EF" w:rsidRDefault="003335B7" w:rsidP="00CA5CCB">
            <w:r w:rsidRPr="00C674EF">
              <w:t>See Section D1 (Identity verification)</w:t>
            </w:r>
          </w:p>
        </w:tc>
        <w:tc>
          <w:tcPr>
            <w:tcW w:w="0" w:type="auto"/>
          </w:tcPr>
          <w:p w14:paraId="6229C191" w14:textId="77777777" w:rsidR="00CA5CCB" w:rsidRPr="00C674EF" w:rsidRDefault="004D05D1" w:rsidP="00EB0787">
            <w:sdt>
              <w:sdtPr>
                <w:id w:val="1621499327"/>
                <w14:checkbox>
                  <w14:checked w14:val="0"/>
                  <w14:checkedState w14:val="2612" w14:font="MS Gothic"/>
                  <w14:uncheckedState w14:val="2610" w14:font="MS Gothic"/>
                </w14:checkbox>
              </w:sdtPr>
              <w:sdtEndPr/>
              <w:sdtContent>
                <w:r w:rsidR="00CA5CCB" w:rsidRPr="00C674EF">
                  <w:rPr>
                    <w:rFonts w:ascii="Segoe UI Symbol" w:hAnsi="Segoe UI Symbol" w:cs="Segoe UI Symbol"/>
                  </w:rPr>
                  <w:t>☐</w:t>
                </w:r>
              </w:sdtContent>
            </w:sdt>
          </w:p>
        </w:tc>
        <w:tc>
          <w:tcPr>
            <w:tcW w:w="0" w:type="auto"/>
          </w:tcPr>
          <w:p w14:paraId="76F3D0FB" w14:textId="13581882" w:rsidR="00CA5CCB" w:rsidRPr="00C674EF" w:rsidRDefault="004D05D1" w:rsidP="00EB0787">
            <w:sdt>
              <w:sdtPr>
                <w:id w:val="-2142170794"/>
                <w14:checkbox>
                  <w14:checked w14:val="0"/>
                  <w14:checkedState w14:val="2612" w14:font="MS Gothic"/>
                  <w14:uncheckedState w14:val="2610" w14:font="MS Gothic"/>
                </w14:checkbox>
              </w:sdtPr>
              <w:sdtEndPr/>
              <w:sdtContent>
                <w:r w:rsidR="00EB0787" w:rsidRPr="00C674EF">
                  <w:rPr>
                    <w:rFonts w:ascii="MS Gothic" w:eastAsia="MS Gothic" w:hAnsi="MS Gothic" w:hint="eastAsia"/>
                  </w:rPr>
                  <w:t>☐</w:t>
                </w:r>
              </w:sdtContent>
            </w:sdt>
          </w:p>
        </w:tc>
      </w:tr>
      <w:tr w:rsidR="00CA5CCB" w:rsidRPr="00C674EF" w14:paraId="60BDE126" w14:textId="77777777" w:rsidTr="00016008">
        <w:trPr>
          <w:trHeight w:val="360"/>
        </w:trPr>
        <w:tc>
          <w:tcPr>
            <w:tcW w:w="0" w:type="auto"/>
          </w:tcPr>
          <w:p w14:paraId="55669672" w14:textId="10A6560E" w:rsidR="001B37EB" w:rsidRPr="00C674EF" w:rsidRDefault="00522C45" w:rsidP="00CA5CCB">
            <w:r w:rsidRPr="00C674EF">
              <w:t>Have you established the identity of the customer’s representative and their authority to act?</w:t>
            </w:r>
            <w:r w:rsidR="00341E26" w:rsidRPr="00C674EF">
              <w:t xml:space="preserve"> Do you have reason(s) for being satisfied?</w:t>
            </w:r>
          </w:p>
          <w:p w14:paraId="58A2993A" w14:textId="18000FB0" w:rsidR="00CA5CCB" w:rsidRPr="00C674EF" w:rsidRDefault="00522C45" w:rsidP="00CA5CCB">
            <w:r w:rsidRPr="00C674EF">
              <w:t>See Section D2 (Identity verification)</w:t>
            </w:r>
          </w:p>
        </w:tc>
        <w:tc>
          <w:tcPr>
            <w:tcW w:w="0" w:type="auto"/>
          </w:tcPr>
          <w:p w14:paraId="70DD199D" w14:textId="4F2A92E3" w:rsidR="00CA5CCB" w:rsidRPr="00C674EF" w:rsidRDefault="004D05D1" w:rsidP="00EB0787">
            <w:sdt>
              <w:sdtPr>
                <w:id w:val="1241600577"/>
                <w14:checkbox>
                  <w14:checked w14:val="0"/>
                  <w14:checkedState w14:val="2612" w14:font="MS Gothic"/>
                  <w14:uncheckedState w14:val="2610" w14:font="MS Gothic"/>
                </w14:checkbox>
              </w:sdtPr>
              <w:sdtEndPr/>
              <w:sdtContent>
                <w:r w:rsidR="00083890" w:rsidRPr="00C674EF">
                  <w:rPr>
                    <w:rFonts w:ascii="MS Gothic" w:eastAsia="MS Gothic" w:hAnsi="MS Gothic" w:hint="eastAsia"/>
                  </w:rPr>
                  <w:t>☐</w:t>
                </w:r>
              </w:sdtContent>
            </w:sdt>
          </w:p>
        </w:tc>
        <w:tc>
          <w:tcPr>
            <w:tcW w:w="0" w:type="auto"/>
          </w:tcPr>
          <w:p w14:paraId="6D2C8A2D" w14:textId="77777777" w:rsidR="00CA5CCB" w:rsidRPr="00C674EF" w:rsidRDefault="004D05D1" w:rsidP="00EB0787">
            <w:sdt>
              <w:sdtPr>
                <w:id w:val="-418556432"/>
                <w14:checkbox>
                  <w14:checked w14:val="0"/>
                  <w14:checkedState w14:val="2612" w14:font="MS Gothic"/>
                  <w14:uncheckedState w14:val="2610" w14:font="MS Gothic"/>
                </w14:checkbox>
              </w:sdtPr>
              <w:sdtEndPr/>
              <w:sdtContent>
                <w:r w:rsidR="00CA5CCB" w:rsidRPr="00C674EF">
                  <w:rPr>
                    <w:rFonts w:ascii="Segoe UI Symbol" w:hAnsi="Segoe UI Symbol" w:cs="Segoe UI Symbol"/>
                  </w:rPr>
                  <w:t>☐</w:t>
                </w:r>
              </w:sdtContent>
            </w:sdt>
          </w:p>
        </w:tc>
      </w:tr>
      <w:tr w:rsidR="00522C45" w:rsidRPr="00C674EF"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77777777" w:rsidR="001B37EB" w:rsidRPr="00C674EF" w:rsidRDefault="00083890" w:rsidP="00CA5CCB">
            <w:r w:rsidRPr="00C674EF">
              <w:t>Have you identified the customer’s ML/TF risk?</w:t>
            </w:r>
            <w:r w:rsidR="001E542C" w:rsidRPr="00C674EF">
              <w:t xml:space="preserve"> </w:t>
            </w:r>
          </w:p>
          <w:p w14:paraId="29B503E5" w14:textId="60942D1F" w:rsidR="00522C45" w:rsidRPr="00C674EF" w:rsidRDefault="00083890" w:rsidP="00CA5CCB">
            <w:r w:rsidRPr="00C674EF">
              <w:t>See Section A2 (Customer risk assessment)</w:t>
            </w:r>
          </w:p>
        </w:tc>
        <w:tc>
          <w:tcPr>
            <w:tcW w:w="0" w:type="auto"/>
          </w:tcPr>
          <w:p w14:paraId="20632556" w14:textId="69D14BA8" w:rsidR="00522C45" w:rsidRPr="00C674EF" w:rsidRDefault="004D05D1" w:rsidP="00EB0787">
            <w:sdt>
              <w:sdtPr>
                <w:id w:val="1221324263"/>
                <w14:checkbox>
                  <w14:checked w14:val="0"/>
                  <w14:checkedState w14:val="2612" w14:font="MS Gothic"/>
                  <w14:uncheckedState w14:val="2610" w14:font="MS Gothic"/>
                </w14:checkbox>
              </w:sdtPr>
              <w:sdtEndPr/>
              <w:sdtContent>
                <w:r w:rsidR="0057560E" w:rsidRPr="00C674EF">
                  <w:rPr>
                    <w:rFonts w:ascii="MS Gothic" w:eastAsia="MS Gothic" w:hAnsi="MS Gothic" w:hint="eastAsia"/>
                  </w:rPr>
                  <w:t>☐</w:t>
                </w:r>
              </w:sdtContent>
            </w:sdt>
          </w:p>
        </w:tc>
        <w:tc>
          <w:tcPr>
            <w:tcW w:w="0" w:type="auto"/>
          </w:tcPr>
          <w:p w14:paraId="169C101D" w14:textId="5AA17115" w:rsidR="00522C45" w:rsidRPr="00C674EF" w:rsidRDefault="004D05D1" w:rsidP="00EB0787">
            <w:sdt>
              <w:sdtPr>
                <w:id w:val="1587800130"/>
                <w14:checkbox>
                  <w14:checked w14:val="0"/>
                  <w14:checkedState w14:val="2612" w14:font="MS Gothic"/>
                  <w14:uncheckedState w14:val="2610" w14:font="MS Gothic"/>
                </w14:checkbox>
              </w:sdtPr>
              <w:sdtEndPr/>
              <w:sdtContent>
                <w:r w:rsidR="00083890" w:rsidRPr="00C674EF">
                  <w:rPr>
                    <w:rFonts w:ascii="MS Gothic" w:eastAsia="MS Gothic" w:hAnsi="MS Gothic" w:hint="eastAsia"/>
                  </w:rPr>
                  <w:t>☐</w:t>
                </w:r>
              </w:sdtContent>
            </w:sdt>
          </w:p>
        </w:tc>
      </w:tr>
      <w:tr w:rsidR="00116DA2" w:rsidRPr="00C674EF" w14:paraId="43EA4C07" w14:textId="77777777" w:rsidTr="00016008">
        <w:trPr>
          <w:trHeight w:val="360"/>
        </w:trPr>
        <w:tc>
          <w:tcPr>
            <w:tcW w:w="0" w:type="auto"/>
          </w:tcPr>
          <w:p w14:paraId="3A7805A6" w14:textId="77777777" w:rsidR="00341E26" w:rsidRPr="00C674EF" w:rsidRDefault="00482DA7" w:rsidP="00CA5CCB">
            <w:r w:rsidRPr="00C674EF">
              <w:t>Is it essential to delay initial CDD to avoid disrupting the ordinary course of business</w:t>
            </w:r>
            <w:r w:rsidR="00E25C63" w:rsidRPr="00C674EF">
              <w:t>?</w:t>
            </w:r>
          </w:p>
          <w:p w14:paraId="0D1EF161" w14:textId="0BE7C7CC" w:rsidR="00116DA2" w:rsidRPr="00C674EF" w:rsidRDefault="00341E26" w:rsidP="00CA5CCB">
            <w:pPr>
              <w:rPr>
                <w:rStyle w:val="Italics"/>
              </w:rPr>
            </w:pPr>
            <w:r w:rsidRPr="00C674EF">
              <w:rPr>
                <w:rStyle w:val="Italics"/>
              </w:rPr>
              <w:lastRenderedPageBreak/>
              <w:t>For example, it may be essential to delay initial CDD to avoid an interruption to the ordinary course of business for customers in an emergency, such as family and domestic violence or natural disasters who don’t have access to identity documents.</w:t>
            </w:r>
          </w:p>
        </w:tc>
        <w:tc>
          <w:tcPr>
            <w:tcW w:w="0" w:type="auto"/>
          </w:tcPr>
          <w:p w14:paraId="771ECF8E" w14:textId="61BD0B24" w:rsidR="00116DA2" w:rsidRPr="00C674EF" w:rsidRDefault="004D05D1" w:rsidP="00EB0787">
            <w:sdt>
              <w:sdtPr>
                <w:id w:val="77714610"/>
                <w14:checkbox>
                  <w14:checked w14:val="0"/>
                  <w14:checkedState w14:val="2612" w14:font="MS Gothic"/>
                  <w14:uncheckedState w14:val="2610" w14:font="MS Gothic"/>
                </w14:checkbox>
              </w:sdtPr>
              <w:sdtEndPr/>
              <w:sdtContent>
                <w:r w:rsidR="0057560E" w:rsidRPr="00C674EF">
                  <w:rPr>
                    <w:rFonts w:ascii="MS Gothic" w:eastAsia="MS Gothic" w:hAnsi="MS Gothic" w:hint="eastAsia"/>
                  </w:rPr>
                  <w:t>☐</w:t>
                </w:r>
              </w:sdtContent>
            </w:sdt>
          </w:p>
        </w:tc>
        <w:tc>
          <w:tcPr>
            <w:tcW w:w="0" w:type="auto"/>
          </w:tcPr>
          <w:p w14:paraId="740D7910" w14:textId="42298355" w:rsidR="00116DA2" w:rsidRPr="00C674EF" w:rsidRDefault="004D05D1" w:rsidP="00EB0787">
            <w:sdt>
              <w:sdtPr>
                <w:id w:val="-263152296"/>
                <w14:checkbox>
                  <w14:checked w14:val="0"/>
                  <w14:checkedState w14:val="2612" w14:font="MS Gothic"/>
                  <w14:uncheckedState w14:val="2610" w14:font="MS Gothic"/>
                </w14:checkbox>
              </w:sdtPr>
              <w:sdtEndPr/>
              <w:sdtContent>
                <w:r w:rsidR="0057560E" w:rsidRPr="00C674EF">
                  <w:rPr>
                    <w:rFonts w:ascii="MS Gothic" w:eastAsia="MS Gothic" w:hAnsi="MS Gothic" w:hint="eastAsia"/>
                  </w:rPr>
                  <w:t>☐</w:t>
                </w:r>
              </w:sdtContent>
            </w:sdt>
          </w:p>
        </w:tc>
      </w:tr>
      <w:tr w:rsidR="00116DA2" w:rsidRPr="00C674EF"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Pr="00C674EF" w:rsidRDefault="0057560E" w:rsidP="00CA5CCB">
            <w:r w:rsidRPr="00C674EF">
              <w:t>Is there a low additional ML/TF risk associated with delaying CDD?</w:t>
            </w:r>
          </w:p>
          <w:p w14:paraId="0E10170F" w14:textId="241E6BCF" w:rsidR="00341E26" w:rsidRPr="00C674EF" w:rsidRDefault="00341E26" w:rsidP="00CA5CCB">
            <w:pPr>
              <w:rPr>
                <w:rStyle w:val="Italics"/>
              </w:rPr>
            </w:pPr>
            <w:r w:rsidRPr="00C674EF">
              <w:rPr>
                <w:rStyle w:val="Italics"/>
              </w:rPr>
              <w:t>For example:</w:t>
            </w:r>
          </w:p>
          <w:p w14:paraId="2D78B152" w14:textId="77777777" w:rsidR="00FC7AB9" w:rsidRPr="00C674EF" w:rsidRDefault="00FC7AB9" w:rsidP="00FC7AB9">
            <w:pPr>
              <w:pStyle w:val="Bulletlist"/>
              <w:rPr>
                <w:rStyle w:val="Italics"/>
              </w:rPr>
            </w:pPr>
            <w:r w:rsidRPr="00C674EF">
              <w:rPr>
                <w:rStyle w:val="Italics"/>
              </w:rPr>
              <w:t>Will you have more time to complete checks between exchange of contracts and settlement?</w:t>
            </w:r>
          </w:p>
          <w:p w14:paraId="0A37688A" w14:textId="77777777" w:rsidR="00FC7AB9" w:rsidRPr="00C674EF" w:rsidRDefault="00FC7AB9" w:rsidP="00BF09C8">
            <w:pPr>
              <w:pStyle w:val="Bulletlist"/>
              <w:rPr>
                <w:rStyle w:val="Italics"/>
              </w:rPr>
            </w:pPr>
            <w:r w:rsidRPr="00C674EF">
              <w:rPr>
                <w:rStyle w:val="Italics"/>
              </w:rPr>
              <w:t>Are your controls sufficient to make sure you don't transfer, allow or facilitate the transfer of property, or make assets available to the customer until initial CDD is completed?</w:t>
            </w:r>
          </w:p>
          <w:p w14:paraId="756B475E" w14:textId="58E7CA0D" w:rsidR="00116DA2" w:rsidRPr="00C674EF" w:rsidRDefault="00FC7AB9" w:rsidP="00CF4278">
            <w:pPr>
              <w:pStyle w:val="Bulletlist"/>
            </w:pPr>
            <w:r w:rsidRPr="00C674EF">
              <w:rPr>
                <w:rStyle w:val="Italics"/>
              </w:rPr>
              <w:t xml:space="preserve">Will you be able to </w:t>
            </w:r>
            <w:r w:rsidRPr="00C674EF" w:rsidDel="006B305A">
              <w:rPr>
                <w:rStyle w:val="Italics"/>
              </w:rPr>
              <w:t xml:space="preserve">offboard </w:t>
            </w:r>
            <w:r w:rsidRPr="00C674EF">
              <w:rPr>
                <w:rStyle w:val="Italics"/>
              </w:rPr>
              <w:t>clients under the Offboarding policy if they refuse to provide information or don't meet your business’ risk appetite?</w:t>
            </w:r>
          </w:p>
        </w:tc>
        <w:tc>
          <w:tcPr>
            <w:tcW w:w="0" w:type="auto"/>
          </w:tcPr>
          <w:p w14:paraId="2F9DD0CB" w14:textId="1A94F53F" w:rsidR="00116DA2" w:rsidRPr="00C674EF" w:rsidRDefault="004D05D1" w:rsidP="00EB0787">
            <w:sdt>
              <w:sdtPr>
                <w:id w:val="-1052383954"/>
                <w14:checkbox>
                  <w14:checked w14:val="0"/>
                  <w14:checkedState w14:val="2612" w14:font="MS Gothic"/>
                  <w14:uncheckedState w14:val="2610" w14:font="MS Gothic"/>
                </w14:checkbox>
              </w:sdtPr>
              <w:sdtEndPr/>
              <w:sdtContent>
                <w:r w:rsidR="0057560E" w:rsidRPr="00C674EF">
                  <w:rPr>
                    <w:rFonts w:ascii="MS Gothic" w:eastAsia="MS Gothic" w:hAnsi="MS Gothic" w:hint="eastAsia"/>
                  </w:rPr>
                  <w:t>☐</w:t>
                </w:r>
              </w:sdtContent>
            </w:sdt>
          </w:p>
        </w:tc>
        <w:tc>
          <w:tcPr>
            <w:tcW w:w="0" w:type="auto"/>
          </w:tcPr>
          <w:p w14:paraId="545FC819" w14:textId="146B8481" w:rsidR="00116DA2" w:rsidRPr="00C674EF" w:rsidRDefault="004D05D1" w:rsidP="00EB0787">
            <w:sdt>
              <w:sdtPr>
                <w:id w:val="1782376992"/>
                <w14:checkbox>
                  <w14:checked w14:val="0"/>
                  <w14:checkedState w14:val="2612" w14:font="MS Gothic"/>
                  <w14:uncheckedState w14:val="2610" w14:font="MS Gothic"/>
                </w14:checkbox>
              </w:sdtPr>
              <w:sdtEndPr/>
              <w:sdtContent>
                <w:r w:rsidR="0057560E" w:rsidRPr="00C674EF">
                  <w:rPr>
                    <w:rFonts w:ascii="MS Gothic" w:eastAsia="MS Gothic" w:hAnsi="MS Gothic" w:hint="eastAsia"/>
                  </w:rPr>
                  <w:t>☐</w:t>
                </w:r>
              </w:sdtContent>
            </w:sdt>
          </w:p>
        </w:tc>
      </w:tr>
    </w:tbl>
    <w:p w14:paraId="586954DD" w14:textId="77777777" w:rsidR="001856F7" w:rsidRPr="00C674EF" w:rsidRDefault="001856F7" w:rsidP="00EB0787">
      <w:pPr>
        <w:pStyle w:val="NoSpacing"/>
      </w:pPr>
    </w:p>
    <w:tbl>
      <w:tblPr>
        <w:tblStyle w:val="Noheader"/>
        <w:tblW w:w="5000" w:type="pct"/>
        <w:tblLook w:val="04A0" w:firstRow="1" w:lastRow="0" w:firstColumn="1" w:lastColumn="0" w:noHBand="0" w:noVBand="1"/>
      </w:tblPr>
      <w:tblGrid>
        <w:gridCol w:w="3397"/>
        <w:gridCol w:w="5619"/>
      </w:tblGrid>
      <w:tr w:rsidR="00FF184C" w:rsidRPr="00C674EF" w14:paraId="5EDBFC21" w14:textId="77777777" w:rsidTr="00387F84">
        <w:tc>
          <w:tcPr>
            <w:tcW w:w="1884" w:type="pct"/>
          </w:tcPr>
          <w:p w14:paraId="33BA3181" w14:textId="77777777" w:rsidR="00FF184C" w:rsidRPr="00C674EF" w:rsidRDefault="00FF184C" w:rsidP="00FF184C">
            <w:r w:rsidRPr="00C674EF">
              <w:t>If YES to the above, provide details about why it is essential to delay and any associated ML/TF risks:</w:t>
            </w:r>
          </w:p>
        </w:tc>
        <w:tc>
          <w:tcPr>
            <w:tcW w:w="3116" w:type="pct"/>
          </w:tcPr>
          <w:p w14:paraId="0909FA82" w14:textId="77777777" w:rsidR="00FF184C" w:rsidRPr="00C674EF" w:rsidRDefault="00FF184C" w:rsidP="00FF184C"/>
        </w:tc>
      </w:tr>
    </w:tbl>
    <w:p w14:paraId="51A58B2B" w14:textId="4D01BA9B" w:rsidR="00387F84" w:rsidRPr="00C674EF" w:rsidRDefault="00955627" w:rsidP="00387F84">
      <w:r w:rsidRPr="00C674EF">
        <w:t xml:space="preserve">Outline the steps you will take to verify this information </w:t>
      </w:r>
      <w:r w:rsidR="004F0C34" w:rsidRPr="00C674EF">
        <w:t>as soon as reasonably practicable,</w:t>
      </w:r>
      <w:r w:rsidRPr="00C674EF">
        <w:t xml:space="preserve">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C674EF" w14:paraId="0D0CFE99" w14:textId="77777777" w:rsidTr="00387F84">
        <w:trPr>
          <w:trHeight w:val="360"/>
        </w:trPr>
        <w:tc>
          <w:tcPr>
            <w:tcW w:w="5000" w:type="pct"/>
          </w:tcPr>
          <w:p w14:paraId="56D8C823" w14:textId="547C955B" w:rsidR="00387F84" w:rsidRPr="00C674EF" w:rsidRDefault="00387F84" w:rsidP="00387F84">
            <w:r w:rsidRPr="00C674EF">
              <w:t>Record details here:</w:t>
            </w:r>
          </w:p>
          <w:p w14:paraId="5582C68C" w14:textId="4A7AA5FD" w:rsidR="00387F84" w:rsidRPr="00C674EF" w:rsidRDefault="00387F84" w:rsidP="00387F84"/>
          <w:p w14:paraId="6799A99E" w14:textId="34C8C6B2" w:rsidR="00387F84" w:rsidRPr="00C674EF" w:rsidRDefault="00387F84" w:rsidP="00387F84">
            <w:r w:rsidRPr="00C674EF">
              <w:t xml:space="preserve"> </w:t>
            </w:r>
          </w:p>
        </w:tc>
      </w:tr>
    </w:tbl>
    <w:p w14:paraId="68C8F9BD" w14:textId="14E5FDFE" w:rsidR="00332416" w:rsidRPr="00C674EF" w:rsidRDefault="00EF7D85" w:rsidP="003611A4">
      <w:pPr>
        <w:pStyle w:val="Heading4"/>
      </w:pPr>
      <w:r w:rsidRPr="00C674EF">
        <w:t>B</w:t>
      </w:r>
      <w:r w:rsidR="00DA0D69" w:rsidRPr="00C674EF">
        <w:t>3</w:t>
      </w:r>
      <w:r w:rsidRPr="00C674EF">
        <w:t xml:space="preserve">. </w:t>
      </w:r>
      <w:r w:rsidR="00332416" w:rsidRPr="00C674EF">
        <w:t xml:space="preserve">Verification arrangement with </w:t>
      </w:r>
      <w:r w:rsidR="00861388" w:rsidRPr="00C674EF">
        <w:t>other reporting entity</w:t>
      </w:r>
    </w:p>
    <w:p w14:paraId="0121C46B" w14:textId="564DC39A" w:rsidR="00332416" w:rsidRPr="00C674EF" w:rsidRDefault="00332416" w:rsidP="00332416">
      <w:r w:rsidRPr="00C674EF">
        <w:t>Complete this section if you are entering into an arrangement with another entity regulated under the AML/CTF Act</w:t>
      </w:r>
      <w:r w:rsidR="00775A62" w:rsidRPr="00C674EF">
        <w:t xml:space="preserve"> who</w:t>
      </w:r>
      <w:r w:rsidR="0070481C" w:rsidRPr="00C674EF">
        <w:t xml:space="preserve"> </w:t>
      </w:r>
      <w:r w:rsidRPr="00C674EF">
        <w:t xml:space="preserve">is providing designated services to the customer related to this transaction. </w:t>
      </w:r>
    </w:p>
    <w:p w14:paraId="1ABA8E0A" w14:textId="01E7E356" w:rsidR="00EB5B35" w:rsidRPr="00C674EF" w:rsidRDefault="00EB5B35" w:rsidP="00332416">
      <w:r w:rsidRPr="00C674EF">
        <w:t>If you are not entering into an arrangement, you can skip this section.</w:t>
      </w:r>
    </w:p>
    <w:tbl>
      <w:tblPr>
        <w:tblStyle w:val="Table"/>
        <w:tblW w:w="0" w:type="auto"/>
        <w:tblLook w:val="04A0" w:firstRow="1" w:lastRow="0" w:firstColumn="1" w:lastColumn="0" w:noHBand="0" w:noVBand="1"/>
      </w:tblPr>
      <w:tblGrid>
        <w:gridCol w:w="1056"/>
        <w:gridCol w:w="7960"/>
      </w:tblGrid>
      <w:tr w:rsidR="00704600" w:rsidRPr="00C674EF" w14:paraId="62A7558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Pr="00C674EF" w:rsidRDefault="00704600" w:rsidP="00D911E8">
            <w:r w:rsidRPr="00C674EF">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C674EF" w:rsidRDefault="00704600" w:rsidP="00704600">
            <w:pPr>
              <w:cnfStyle w:val="000000000000" w:firstRow="0" w:lastRow="0" w:firstColumn="0" w:lastColumn="0" w:oddVBand="0" w:evenVBand="0" w:oddHBand="0" w:evenHBand="0" w:firstRowFirstColumn="0" w:firstRowLastColumn="0" w:lastRowFirstColumn="0" w:lastRowLastColumn="0"/>
            </w:pPr>
            <w:r w:rsidRPr="00C674EF">
              <w:t>You must still complete the following before referring the matter to another entity:</w:t>
            </w:r>
          </w:p>
          <w:p w14:paraId="31014FD2" w14:textId="6275B394" w:rsidR="00A24F6B" w:rsidRPr="00C674EF" w:rsidRDefault="00A24F6B" w:rsidP="00F0343C">
            <w:pPr>
              <w:pStyle w:val="Tablebullet"/>
              <w:cnfStyle w:val="000000000000" w:firstRow="0" w:lastRow="0" w:firstColumn="0" w:lastColumn="0" w:oddVBand="0" w:evenVBand="0" w:oddHBand="0" w:evenHBand="0" w:firstRowFirstColumn="0" w:firstRowLastColumn="0" w:lastRowFirstColumn="0" w:lastRowLastColumn="0"/>
            </w:pPr>
            <w:r w:rsidRPr="00C674EF">
              <w:t>identify the customer's ML/TF risk (Section A)</w:t>
            </w:r>
          </w:p>
          <w:p w14:paraId="3DE86DA3" w14:textId="610BCA88" w:rsidR="00704600" w:rsidRPr="00C674EF" w:rsidRDefault="00E87D29" w:rsidP="00F0343C">
            <w:pPr>
              <w:pStyle w:val="Tablebullet"/>
              <w:cnfStyle w:val="000000000000" w:firstRow="0" w:lastRow="0" w:firstColumn="0" w:lastColumn="0" w:oddVBand="0" w:evenVBand="0" w:oddHBand="0" w:evenHBand="0" w:firstRowFirstColumn="0" w:firstRowLastColumn="0" w:lastRowFirstColumn="0" w:lastRowLastColumn="0"/>
            </w:pPr>
            <w:r w:rsidRPr="00C674EF">
              <w:t xml:space="preserve">establish the customer’s identity </w:t>
            </w:r>
            <w:r w:rsidR="00704600" w:rsidRPr="00C674EF">
              <w:t xml:space="preserve">(Section </w:t>
            </w:r>
            <w:r w:rsidR="00A7691C" w:rsidRPr="00C674EF">
              <w:t>D</w:t>
            </w:r>
            <w:r w:rsidR="00704600" w:rsidRPr="00C674EF">
              <w:t>1)</w:t>
            </w:r>
          </w:p>
          <w:p w14:paraId="679DB387" w14:textId="18FB010B" w:rsidR="00AB4A3D" w:rsidRPr="00C674EF" w:rsidRDefault="00AB4A3D" w:rsidP="00F0343C">
            <w:pPr>
              <w:pStyle w:val="Tablebullet"/>
              <w:cnfStyle w:val="000000000000" w:firstRow="0" w:lastRow="0" w:firstColumn="0" w:lastColumn="0" w:oddVBand="0" w:evenVBand="0" w:oddHBand="0" w:evenHBand="0" w:firstRowFirstColumn="0" w:firstRowLastColumn="0" w:lastRowFirstColumn="0" w:lastRowLastColumn="0"/>
            </w:pPr>
            <w:r w:rsidRPr="00C674EF">
              <w:t>establish the identity of any person acting on the customer's behalf (Section D2)</w:t>
            </w:r>
          </w:p>
          <w:p w14:paraId="4C8D4545" w14:textId="767F1846" w:rsidR="00704600" w:rsidRPr="00C674EF"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C674EF">
              <w:t xml:space="preserve">sanctions </w:t>
            </w:r>
            <w:proofErr w:type="gramStart"/>
            <w:r w:rsidRPr="00C674EF">
              <w:t>checks</w:t>
            </w:r>
            <w:proofErr w:type="gramEnd"/>
            <w:r w:rsidRPr="00C674EF">
              <w:t xml:space="preserve"> to </w:t>
            </w:r>
            <w:r w:rsidR="00087D7E" w:rsidRPr="00C674EF">
              <w:t xml:space="preserve">make sure </w:t>
            </w:r>
            <w:r w:rsidRPr="00C674EF">
              <w:t>you aren</w:t>
            </w:r>
            <w:r w:rsidR="000B2248" w:rsidRPr="00C674EF">
              <w:t>'</w:t>
            </w:r>
            <w:r w:rsidRPr="00C674EF">
              <w:t>t dealing with a sanctioned person</w:t>
            </w:r>
            <w:r w:rsidR="00087D7E" w:rsidRPr="00C674EF">
              <w:t xml:space="preserve"> (Section E1)</w:t>
            </w:r>
            <w:r w:rsidRPr="00C674EF">
              <w:t>.</w:t>
            </w:r>
          </w:p>
        </w:tc>
      </w:tr>
    </w:tbl>
    <w:p w14:paraId="1744EE43" w14:textId="3354669E" w:rsidR="00332416" w:rsidRPr="00C674EF" w:rsidRDefault="00332416" w:rsidP="00EB0787">
      <w:pPr>
        <w:pStyle w:val="NoSpacing"/>
      </w:pPr>
    </w:p>
    <w:tbl>
      <w:tblPr>
        <w:tblStyle w:val="Withheader"/>
        <w:tblW w:w="0" w:type="auto"/>
        <w:tblLook w:val="04A0" w:firstRow="1" w:lastRow="0" w:firstColumn="1" w:lastColumn="0" w:noHBand="0" w:noVBand="1"/>
      </w:tblPr>
      <w:tblGrid>
        <w:gridCol w:w="7516"/>
        <w:gridCol w:w="790"/>
        <w:gridCol w:w="710"/>
      </w:tblGrid>
      <w:tr w:rsidR="00332416" w:rsidRPr="00C674EF" w14:paraId="6910562A" w14:textId="77777777" w:rsidTr="05414414">
        <w:trPr>
          <w:cnfStyle w:val="100000000000" w:firstRow="1" w:lastRow="0" w:firstColumn="0" w:lastColumn="0" w:oddVBand="0" w:evenVBand="0" w:oddHBand="0" w:evenHBand="0" w:firstRowFirstColumn="0" w:firstRowLastColumn="0" w:lastRowFirstColumn="0" w:lastRowLastColumn="0"/>
          <w:trHeight w:val="247"/>
          <w:tblHeader/>
        </w:trPr>
        <w:tc>
          <w:tcPr>
            <w:tcW w:w="7516" w:type="dxa"/>
          </w:tcPr>
          <w:p w14:paraId="4A755130" w14:textId="3D5D5D20" w:rsidR="00332416" w:rsidRPr="00C674EF" w:rsidRDefault="003611A4" w:rsidP="003611A4">
            <w:pPr>
              <w:pStyle w:val="Tableheader"/>
            </w:pPr>
            <w:r w:rsidRPr="00C674EF">
              <w:t>Criteria</w:t>
            </w:r>
          </w:p>
        </w:tc>
        <w:tc>
          <w:tcPr>
            <w:tcW w:w="790" w:type="dxa"/>
          </w:tcPr>
          <w:p w14:paraId="11B877E8" w14:textId="77777777" w:rsidR="00332416" w:rsidRPr="00C674EF" w:rsidRDefault="00332416" w:rsidP="00EB0787">
            <w:pPr>
              <w:pStyle w:val="Tableheader"/>
              <w:jc w:val="center"/>
            </w:pPr>
            <w:r w:rsidRPr="00C674EF">
              <w:t>Yes</w:t>
            </w:r>
          </w:p>
        </w:tc>
        <w:tc>
          <w:tcPr>
            <w:tcW w:w="710" w:type="dxa"/>
          </w:tcPr>
          <w:p w14:paraId="6CDCAE1C" w14:textId="77777777" w:rsidR="00332416" w:rsidRPr="00C674EF" w:rsidRDefault="00332416" w:rsidP="00EB0787">
            <w:pPr>
              <w:pStyle w:val="Tableheader"/>
              <w:jc w:val="center"/>
            </w:pPr>
            <w:r w:rsidRPr="00C674EF">
              <w:t>No</w:t>
            </w:r>
          </w:p>
        </w:tc>
      </w:tr>
      <w:tr w:rsidR="003611A4" w:rsidRPr="00C674EF" w14:paraId="4661939D" w14:textId="77777777" w:rsidTr="05414414">
        <w:trPr>
          <w:cantSplit/>
          <w:trHeight w:val="360"/>
        </w:trPr>
        <w:tc>
          <w:tcPr>
            <w:tcW w:w="7516" w:type="dxa"/>
          </w:tcPr>
          <w:p w14:paraId="32C67BF9" w14:textId="04D32933" w:rsidR="003611A4" w:rsidRPr="00C674EF" w:rsidRDefault="003611A4" w:rsidP="003611A4">
            <w:r w:rsidRPr="00C674EF">
              <w:t xml:space="preserve">Have you </w:t>
            </w:r>
            <w:proofErr w:type="gramStart"/>
            <w:r w:rsidRPr="00C674EF">
              <w:t>entered into</w:t>
            </w:r>
            <w:proofErr w:type="gramEnd"/>
            <w:r w:rsidRPr="00C674EF">
              <w:t xml:space="preserve"> a relationship with </w:t>
            </w:r>
            <w:r w:rsidR="00644338" w:rsidRPr="00C674EF">
              <w:t>another reporting entity</w:t>
            </w:r>
            <w:r w:rsidRPr="00C674EF">
              <w:t xml:space="preserve"> to verify information that you have collected?</w:t>
            </w:r>
          </w:p>
          <w:p w14:paraId="038EDCD2" w14:textId="6227FCFB" w:rsidR="003611A4" w:rsidRPr="00C674EF" w:rsidRDefault="003611A4" w:rsidP="003611A4">
            <w:r w:rsidRPr="00C674EF">
              <w:t xml:space="preserve">If </w:t>
            </w:r>
            <w:r w:rsidR="00E416B4" w:rsidRPr="00C674EF">
              <w:t>NO</w:t>
            </w:r>
            <w:r w:rsidRPr="00C674EF">
              <w:t>, you must complete this form.</w:t>
            </w:r>
          </w:p>
        </w:tc>
        <w:tc>
          <w:tcPr>
            <w:tcW w:w="790" w:type="dxa"/>
          </w:tcPr>
          <w:p w14:paraId="1ABA2435" w14:textId="00EAC5B2" w:rsidR="003611A4" w:rsidRPr="00C674EF" w:rsidRDefault="004D05D1" w:rsidP="00EB0787">
            <w:pPr>
              <w:jc w:val="center"/>
            </w:pPr>
            <w:sdt>
              <w:sdtPr>
                <w:id w:val="1396156439"/>
                <w14:checkbox>
                  <w14:checked w14:val="0"/>
                  <w14:checkedState w14:val="2612" w14:font="MS Gothic"/>
                  <w14:uncheckedState w14:val="2610" w14:font="MS Gothic"/>
                </w14:checkbox>
              </w:sdtPr>
              <w:sdtEndPr/>
              <w:sdtContent>
                <w:r w:rsidR="00F522D0" w:rsidRPr="00C674EF">
                  <w:rPr>
                    <w:rFonts w:ascii="MS Gothic" w:eastAsia="MS Gothic" w:hAnsi="MS Gothic" w:hint="eastAsia"/>
                  </w:rPr>
                  <w:t>☐</w:t>
                </w:r>
              </w:sdtContent>
            </w:sdt>
          </w:p>
        </w:tc>
        <w:tc>
          <w:tcPr>
            <w:tcW w:w="710" w:type="dxa"/>
          </w:tcPr>
          <w:p w14:paraId="720BB667" w14:textId="0748B7E6" w:rsidR="003611A4" w:rsidRPr="00C674EF" w:rsidRDefault="004D05D1" w:rsidP="00EB0787">
            <w:pPr>
              <w:jc w:val="center"/>
            </w:pPr>
            <w:sdt>
              <w:sdtPr>
                <w:id w:val="-744945843"/>
                <w14:checkbox>
                  <w14:checked w14:val="0"/>
                  <w14:checkedState w14:val="2612" w14:font="MS Gothic"/>
                  <w14:uncheckedState w14:val="2610" w14:font="MS Gothic"/>
                </w14:checkbox>
              </w:sdtPr>
              <w:sdtEndPr/>
              <w:sdtContent>
                <w:r w:rsidR="003611A4" w:rsidRPr="00C674EF">
                  <w:rPr>
                    <w:rFonts w:ascii="MS Gothic" w:eastAsia="MS Gothic" w:hAnsi="MS Gothic" w:hint="eastAsia"/>
                  </w:rPr>
                  <w:t>☐</w:t>
                </w:r>
              </w:sdtContent>
            </w:sdt>
          </w:p>
        </w:tc>
      </w:tr>
      <w:tr w:rsidR="00C349FD" w:rsidRPr="00C674EF" w14:paraId="25BDA8FB" w14:textId="77777777" w:rsidTr="0541441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757F5ACF" w14:textId="77777777" w:rsidR="00C349FD" w:rsidRPr="00C674EF" w:rsidRDefault="00C349FD" w:rsidP="00C349FD">
            <w:r w:rsidRPr="00C674EF">
              <w:t>Are you the entity that is being requested to verify information?</w:t>
            </w:r>
          </w:p>
          <w:p w14:paraId="31CB9C34" w14:textId="77777777" w:rsidR="00C349FD" w:rsidRPr="00C674EF" w:rsidRDefault="00C349FD" w:rsidP="00C349FD">
            <w:r w:rsidRPr="00C674EF">
              <w:t xml:space="preserve">If YES, attach information confirming the arrangement. </w:t>
            </w:r>
          </w:p>
          <w:p w14:paraId="1086D052" w14:textId="1C88CE13" w:rsidR="00C349FD" w:rsidRPr="00C674EF" w:rsidRDefault="00C349FD" w:rsidP="00C349FD">
            <w:r w:rsidRPr="00C674EF">
              <w:lastRenderedPageBreak/>
              <w:t xml:space="preserve">Provide the other entity with information within </w:t>
            </w:r>
            <w:r w:rsidR="001E528F" w:rsidRPr="00C674EF">
              <w:t xml:space="preserve">28 </w:t>
            </w:r>
            <w:r w:rsidRPr="00C674EF">
              <w:t>days after the exchange of contracts.</w:t>
            </w:r>
          </w:p>
        </w:tc>
        <w:tc>
          <w:tcPr>
            <w:tcW w:w="790" w:type="dxa"/>
          </w:tcPr>
          <w:p w14:paraId="1EF28121" w14:textId="12468ECD" w:rsidR="00C349FD" w:rsidRPr="00C674EF" w:rsidRDefault="004D05D1" w:rsidP="00EB0787">
            <w:pPr>
              <w:jc w:val="center"/>
            </w:pPr>
            <w:sdt>
              <w:sdtPr>
                <w:id w:val="785164593"/>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c>
          <w:tcPr>
            <w:tcW w:w="710" w:type="dxa"/>
          </w:tcPr>
          <w:p w14:paraId="58509053" w14:textId="7138A900" w:rsidR="00C349FD" w:rsidRPr="00C674EF" w:rsidRDefault="004D05D1" w:rsidP="00EB0787">
            <w:pPr>
              <w:jc w:val="center"/>
            </w:pPr>
            <w:sdt>
              <w:sdtPr>
                <w:id w:val="1874960487"/>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r>
      <w:tr w:rsidR="00C349FD" w:rsidRPr="00C674EF" w14:paraId="71549516" w14:textId="77777777" w:rsidTr="05414414">
        <w:trPr>
          <w:trHeight w:val="360"/>
        </w:trPr>
        <w:tc>
          <w:tcPr>
            <w:tcW w:w="7516" w:type="dxa"/>
          </w:tcPr>
          <w:p w14:paraId="2868D42A" w14:textId="6BD9A0B1" w:rsidR="00C349FD" w:rsidRPr="00C674EF" w:rsidRDefault="00C349FD" w:rsidP="00C349FD">
            <w:r w:rsidRPr="00C674EF">
              <w:t xml:space="preserve">If you requested another entity to verify information, have you sent the signed </w:t>
            </w:r>
            <w:r w:rsidRPr="00C674EF">
              <w:rPr>
                <w:rStyle w:val="Document"/>
              </w:rPr>
              <w:t>Request to verify information form</w:t>
            </w:r>
            <w:r w:rsidRPr="00C674EF">
              <w:t xml:space="preserve"> and the customer onboarding form to the other entity?</w:t>
            </w:r>
          </w:p>
          <w:p w14:paraId="58A018D6" w14:textId="447558F8" w:rsidR="00C349FD" w:rsidRPr="00C674EF" w:rsidRDefault="00C349FD" w:rsidP="00C349FD">
            <w:r w:rsidRPr="00C674EF">
              <w:t xml:space="preserve">Attach the signed request to verify information to this form. </w:t>
            </w:r>
          </w:p>
        </w:tc>
        <w:tc>
          <w:tcPr>
            <w:tcW w:w="790" w:type="dxa"/>
          </w:tcPr>
          <w:p w14:paraId="10E5B1D2" w14:textId="43E5B72C" w:rsidR="00C349FD" w:rsidRPr="00C674EF" w:rsidRDefault="004D05D1" w:rsidP="00EB0787">
            <w:pPr>
              <w:jc w:val="center"/>
            </w:pPr>
            <w:sdt>
              <w:sdtPr>
                <w:id w:val="-1290742155"/>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c>
          <w:tcPr>
            <w:tcW w:w="710" w:type="dxa"/>
          </w:tcPr>
          <w:p w14:paraId="56E3843A" w14:textId="7B44A89A" w:rsidR="00C349FD" w:rsidRPr="00C674EF" w:rsidRDefault="004D05D1" w:rsidP="00EB0787">
            <w:pPr>
              <w:jc w:val="center"/>
            </w:pPr>
            <w:sdt>
              <w:sdtPr>
                <w:id w:val="-1239246907"/>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r>
      <w:tr w:rsidR="00C349FD" w:rsidRPr="00C674EF" w14:paraId="600D950D" w14:textId="77777777" w:rsidTr="0541441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4756623A" w:rsidR="00C349FD" w:rsidRPr="00C674EF" w:rsidRDefault="00C349FD" w:rsidP="00C349FD">
            <w:r w:rsidRPr="00C674EF">
              <w:t xml:space="preserve">If you requested another entity to verify information, has the other entity provided information to you within </w:t>
            </w:r>
            <w:r w:rsidR="00966976" w:rsidRPr="00C674EF">
              <w:t xml:space="preserve">28 </w:t>
            </w:r>
            <w:r w:rsidRPr="00C674EF">
              <w:t>days after the exchange of contracts?</w:t>
            </w:r>
          </w:p>
          <w:p w14:paraId="664739E9" w14:textId="6E45E5BD" w:rsidR="00C349FD" w:rsidRPr="00C674EF" w:rsidRDefault="00C349FD" w:rsidP="00C349FD">
            <w:r w:rsidRPr="00C674EF">
              <w:t xml:space="preserve">Attach any additional information the other entity collected and the data they used to verify the customer’s information to this form. </w:t>
            </w:r>
          </w:p>
          <w:p w14:paraId="55858313" w14:textId="5803352B" w:rsidR="00C349FD" w:rsidRPr="00C674EF" w:rsidRDefault="3E9DCB8E" w:rsidP="00C349FD">
            <w:r w:rsidRPr="00C674EF">
              <w:t xml:space="preserve">If information is not received or the third party has collected and/or verified information at a lower standard than required by this form, you must collect and/or verify information to meet the standard in this form </w:t>
            </w:r>
            <w:r w:rsidR="4219A39F" w:rsidRPr="00C674EF">
              <w:t xml:space="preserve">at least 3 days </w:t>
            </w:r>
            <w:r w:rsidRPr="00C674EF">
              <w:t xml:space="preserve">before </w:t>
            </w:r>
            <w:r w:rsidR="63C9A423" w:rsidRPr="00C674EF">
              <w:t xml:space="preserve">the initially agreed date </w:t>
            </w:r>
            <w:r w:rsidR="5D140F87" w:rsidRPr="00C674EF">
              <w:t>of</w:t>
            </w:r>
            <w:r w:rsidR="528EA208" w:rsidRPr="00C674EF">
              <w:t xml:space="preserve"> </w:t>
            </w:r>
            <w:r w:rsidRPr="00C674EF">
              <w:t>settlement.</w:t>
            </w:r>
          </w:p>
        </w:tc>
        <w:tc>
          <w:tcPr>
            <w:tcW w:w="790" w:type="dxa"/>
          </w:tcPr>
          <w:p w14:paraId="7E024B29" w14:textId="48BD9574" w:rsidR="00C349FD" w:rsidRPr="00C674EF" w:rsidRDefault="004D05D1" w:rsidP="00EB0787">
            <w:pPr>
              <w:jc w:val="center"/>
            </w:pPr>
            <w:sdt>
              <w:sdtPr>
                <w:id w:val="-1472047917"/>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c>
          <w:tcPr>
            <w:tcW w:w="710" w:type="dxa"/>
          </w:tcPr>
          <w:p w14:paraId="390A6D3D" w14:textId="0203C758" w:rsidR="00C349FD" w:rsidRPr="00C674EF" w:rsidRDefault="004D05D1" w:rsidP="00EB0787">
            <w:pPr>
              <w:jc w:val="center"/>
            </w:pPr>
            <w:sdt>
              <w:sdtPr>
                <w:id w:val="1969463676"/>
                <w14:checkbox>
                  <w14:checked w14:val="0"/>
                  <w14:checkedState w14:val="2612" w14:font="MS Gothic"/>
                  <w14:uncheckedState w14:val="2610" w14:font="MS Gothic"/>
                </w14:checkbox>
              </w:sdtPr>
              <w:sdtEndPr/>
              <w:sdtContent>
                <w:r w:rsidR="00C349FD" w:rsidRPr="00C674EF">
                  <w:rPr>
                    <w:rFonts w:ascii="Segoe UI Symbol" w:hAnsi="Segoe UI Symbol" w:cs="Segoe UI Symbol"/>
                  </w:rPr>
                  <w:t>☐</w:t>
                </w:r>
              </w:sdtContent>
            </w:sdt>
          </w:p>
        </w:tc>
      </w:tr>
    </w:tbl>
    <w:p w14:paraId="21A4C692" w14:textId="77777777" w:rsidR="003611A4" w:rsidRPr="00C674EF" w:rsidRDefault="003611A4">
      <w:pPr>
        <w:spacing w:before="0" w:after="160" w:line="259" w:lineRule="auto"/>
      </w:pPr>
      <w:r w:rsidRPr="00C674EF">
        <w:br w:type="page"/>
      </w:r>
    </w:p>
    <w:p w14:paraId="041BF00A" w14:textId="1A2CFA00" w:rsidR="00332416" w:rsidRPr="00C674EF" w:rsidRDefault="00351BC9" w:rsidP="00332416">
      <w:r w:rsidRPr="00C674EF">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C674EF" w:rsidRDefault="00741D73" w:rsidP="003611A4">
      <w:pPr>
        <w:pStyle w:val="Heading3"/>
        <w:spacing w:before="0"/>
      </w:pPr>
      <w:r w:rsidRPr="00C674EF">
        <w:t>Section C</w:t>
      </w:r>
      <w:r w:rsidR="00332416" w:rsidRPr="00C674EF">
        <w:rPr>
          <w:rFonts w:eastAsia="Calibri"/>
        </w:rPr>
        <w:t xml:space="preserve"> </w:t>
      </w:r>
    </w:p>
    <w:p w14:paraId="4D27A353" w14:textId="237EC51A" w:rsidR="008836B3" w:rsidRPr="00C674EF" w:rsidRDefault="008836B3" w:rsidP="008836B3">
      <w:r w:rsidRPr="00C674EF">
        <w:t xml:space="preserve">The purpose of this section is to verify the information </w:t>
      </w:r>
      <w:r w:rsidR="00196B2F" w:rsidRPr="00C674EF">
        <w:t xml:space="preserve">the customer </w:t>
      </w:r>
      <w:r w:rsidRPr="00C674EF">
        <w:t xml:space="preserve">provided at onboarding relating to </w:t>
      </w:r>
      <w:r w:rsidR="00196B2F" w:rsidRPr="00C674EF">
        <w:t>their</w:t>
      </w:r>
      <w:r w:rsidRPr="00C674EF">
        <w:t xml:space="preserve"> ownership and control structure. This will identify what parts of this form you </w:t>
      </w:r>
      <w:r w:rsidR="00AE0BF9" w:rsidRPr="00C674EF">
        <w:t>must</w:t>
      </w:r>
      <w:r w:rsidRPr="00C674EF">
        <w:t xml:space="preserve"> complete. </w:t>
      </w:r>
    </w:p>
    <w:p w14:paraId="73C9CB27" w14:textId="77777777" w:rsidR="008836B3" w:rsidRPr="00C674EF" w:rsidRDefault="008836B3" w:rsidP="008836B3">
      <w:pPr>
        <w:spacing w:before="0" w:after="160" w:line="259" w:lineRule="auto"/>
      </w:pPr>
      <w:r w:rsidRPr="00C674EF">
        <w:t>It will also help you identify the beneficial owners of the customer – you will need to establish the identity of the beneficial owners of your customer in Section D.</w:t>
      </w:r>
    </w:p>
    <w:p w14:paraId="23790C0E" w14:textId="456CF369" w:rsidR="002C00D6" w:rsidRPr="00AC23E4" w:rsidRDefault="001F397D" w:rsidP="001F397D">
      <w:pPr>
        <w:pStyle w:val="Heading4"/>
        <w:rPr>
          <w:lang w:val="en-US"/>
        </w:rPr>
      </w:pPr>
      <w:r w:rsidRPr="00C674EF">
        <w:t xml:space="preserve">C1. </w:t>
      </w:r>
      <w:r w:rsidR="00E95310" w:rsidRPr="00C674EF">
        <w:t>Identifying government body, publicly listed and 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38"/>
        <w:gridCol w:w="503"/>
        <w:gridCol w:w="475"/>
      </w:tblGrid>
      <w:tr w:rsidR="00E95310" w:rsidRPr="00C674EF" w14:paraId="3BE4219A" w14:textId="18416B6F" w:rsidTr="05414414">
        <w:trPr>
          <w:cnfStyle w:val="100000000000" w:firstRow="1" w:lastRow="0" w:firstColumn="0" w:lastColumn="0" w:oddVBand="0" w:evenVBand="0" w:oddHBand="0" w:evenHBand="0" w:firstRowFirstColumn="0" w:firstRowLastColumn="0" w:lastRowFirstColumn="0" w:lastRowLastColumn="0"/>
          <w:trHeight w:val="274"/>
          <w:tblHeader/>
        </w:trPr>
        <w:tc>
          <w:tcPr>
            <w:tcW w:w="0" w:type="auto"/>
          </w:tcPr>
          <w:p w14:paraId="0E792F9D" w14:textId="7FC2D483" w:rsidR="00E95310" w:rsidRPr="00C674EF" w:rsidRDefault="00E95310" w:rsidP="00E95310">
            <w:pPr>
              <w:spacing w:before="60" w:after="60"/>
              <w:rPr>
                <w:b/>
                <w:bCs/>
              </w:rPr>
            </w:pPr>
            <w:r w:rsidRPr="00C674EF">
              <w:t>Criteria</w:t>
            </w:r>
          </w:p>
        </w:tc>
        <w:tc>
          <w:tcPr>
            <w:tcW w:w="0" w:type="auto"/>
          </w:tcPr>
          <w:p w14:paraId="5A244125" w14:textId="705FAFD4" w:rsidR="00E95310" w:rsidRPr="00C674EF" w:rsidRDefault="00E95310" w:rsidP="00E95310">
            <w:pPr>
              <w:spacing w:before="60" w:after="60"/>
              <w:rPr>
                <w:b/>
                <w:bCs/>
                <w:lang w:val="en-US"/>
              </w:rPr>
            </w:pPr>
            <w:r w:rsidRPr="00C674EF">
              <w:t>Yes</w:t>
            </w:r>
          </w:p>
        </w:tc>
        <w:tc>
          <w:tcPr>
            <w:tcW w:w="0" w:type="auto"/>
          </w:tcPr>
          <w:p w14:paraId="20C33374" w14:textId="21E95D2A" w:rsidR="00E95310" w:rsidRPr="00C674EF" w:rsidRDefault="00E95310" w:rsidP="00E95310">
            <w:pPr>
              <w:spacing w:before="60" w:after="60"/>
              <w:rPr>
                <w:b/>
                <w:bCs/>
              </w:rPr>
            </w:pPr>
            <w:r w:rsidRPr="00C674EF">
              <w:t>No</w:t>
            </w:r>
          </w:p>
        </w:tc>
      </w:tr>
      <w:tr w:rsidR="00E95310" w:rsidRPr="00C674EF" w14:paraId="5D11C04B" w14:textId="60D6C807" w:rsidTr="05414414">
        <w:trPr>
          <w:trHeight w:val="503"/>
        </w:trPr>
        <w:tc>
          <w:tcPr>
            <w:tcW w:w="0" w:type="auto"/>
          </w:tcPr>
          <w:p w14:paraId="4291612F" w14:textId="77777777" w:rsidR="00E95310" w:rsidRPr="00C674EF" w:rsidRDefault="00E95310" w:rsidP="00E95310">
            <w:r w:rsidRPr="00C674EF">
              <w:t>Is the customer one of, or controlled by:</w:t>
            </w:r>
          </w:p>
          <w:p w14:paraId="5D967915" w14:textId="60F05909" w:rsidR="00E95310" w:rsidRPr="00C674EF" w:rsidRDefault="00E95310" w:rsidP="00C734B9">
            <w:pPr>
              <w:pStyle w:val="Bulletlist"/>
            </w:pPr>
            <w:r w:rsidRPr="00C674EF">
              <w:t xml:space="preserve">a government body </w:t>
            </w:r>
          </w:p>
          <w:p w14:paraId="1ACA7D62" w14:textId="638B609F" w:rsidR="00172CA0" w:rsidRPr="00C674EF" w:rsidRDefault="00172CA0" w:rsidP="05414414">
            <w:pPr>
              <w:pStyle w:val="Bulletlist"/>
            </w:pPr>
            <w:r w:rsidRPr="00C674EF">
              <w:t>a listed public company that is subject to public disclosure requirements</w:t>
            </w:r>
            <w:r w:rsidR="1FAA6B90" w:rsidRPr="00C674EF">
              <w:t xml:space="preserve"> </w:t>
            </w:r>
            <w:r w:rsidR="2B92A4EA" w:rsidRPr="00C674EF">
              <w:rPr>
                <w:rFonts w:cs="Calibri"/>
                <w:color w:val="000000" w:themeColor="text1"/>
              </w:rPr>
              <w:t xml:space="preserve">that ensure transparency </w:t>
            </w:r>
            <w:r w:rsidR="1FAA6B90" w:rsidRPr="00C674EF">
              <w:rPr>
                <w:rFonts w:cs="Calibri"/>
                <w:color w:val="000000" w:themeColor="text1"/>
              </w:rPr>
              <w:t>regarding any beneficial owners</w:t>
            </w:r>
            <w:r w:rsidR="2B92A4EA" w:rsidRPr="00C674EF">
              <w:rPr>
                <w:rFonts w:cs="Calibri"/>
                <w:color w:val="000000" w:themeColor="text1"/>
              </w:rPr>
              <w:t xml:space="preserve"> of the company</w:t>
            </w:r>
          </w:p>
          <w:p w14:paraId="70B00806" w14:textId="77777777" w:rsidR="00E95310" w:rsidRPr="00C674EF" w:rsidRDefault="00E95310" w:rsidP="00E95310">
            <w:pPr>
              <w:rPr>
                <w:rStyle w:val="Italics"/>
              </w:rPr>
            </w:pPr>
            <w:r w:rsidRPr="00C674EF">
              <w:rPr>
                <w:rStyle w:val="Italics"/>
              </w:rPr>
              <w:t>You could verify this information by:</w:t>
            </w:r>
          </w:p>
          <w:p w14:paraId="6F08C9A5" w14:textId="77777777" w:rsidR="00666F40" w:rsidRPr="00C674EF" w:rsidRDefault="00666F40" w:rsidP="00666F40">
            <w:pPr>
              <w:pStyle w:val="Bulletlist"/>
              <w:rPr>
                <w:rStyle w:val="Italics"/>
                <w:i w:val="0"/>
                <w:lang w:val="en-US"/>
              </w:rPr>
            </w:pPr>
            <w:r w:rsidRPr="00C674EF">
              <w:rPr>
                <w:rStyle w:val="Italics"/>
              </w:rPr>
              <w:t xml:space="preserve">for government bodies – searching the </w:t>
            </w:r>
            <w:hyperlink r:id="rId24" w:history="1">
              <w:r w:rsidRPr="00C674EF">
                <w:rPr>
                  <w:rStyle w:val="Hyperlink"/>
                </w:rPr>
                <w:t>Australian Government Organisations Register</w:t>
              </w:r>
            </w:hyperlink>
            <w:r w:rsidRPr="00C674EF">
              <w:rPr>
                <w:rStyle w:val="Italics"/>
              </w:rPr>
              <w:t xml:space="preserve"> and the Department of Finance’s </w:t>
            </w:r>
            <w:hyperlink r:id="rId25" w:history="1">
              <w:r w:rsidRPr="00C674EF">
                <w:rPr>
                  <w:rStyle w:val="Hyperlink"/>
                </w:rPr>
                <w:t>List of Commonwealth entities under the Public Governance, Performance and Accountability Act 2013</w:t>
              </w:r>
            </w:hyperlink>
            <w:r w:rsidRPr="00C674EF">
              <w:rPr>
                <w:i/>
                <w:iCs/>
              </w:rPr>
              <w:t xml:space="preserve"> or </w:t>
            </w:r>
            <w:hyperlink r:id="rId26" w:history="1">
              <w:r w:rsidRPr="00C674EF">
                <w:rPr>
                  <w:rStyle w:val="Hyperlink"/>
                </w:rPr>
                <w:t>State and territory government directories</w:t>
              </w:r>
            </w:hyperlink>
          </w:p>
          <w:p w14:paraId="00F3B5BD" w14:textId="5DC3DDD8" w:rsidR="006C6A72" w:rsidRPr="00C674EF" w:rsidRDefault="006C6A72" w:rsidP="006C6A72">
            <w:pPr>
              <w:pStyle w:val="Bulletlist"/>
              <w:rPr>
                <w:rFonts w:eastAsiaTheme="minorHAnsi"/>
                <w:i/>
                <w:iCs/>
                <w:kern w:val="0"/>
              </w:rPr>
            </w:pPr>
            <w:r w:rsidRPr="00C674EF">
              <w:rPr>
                <w:i/>
                <w:iCs/>
              </w:rPr>
              <w:t xml:space="preserve">for listed Australian public companies –a licenced domestic financial market, known as a stock exchange, such as the ASX, </w:t>
            </w:r>
            <w:proofErr w:type="spellStart"/>
            <w:r w:rsidRPr="00C674EF">
              <w:rPr>
                <w:i/>
                <w:iCs/>
              </w:rPr>
              <w:t>Cboe</w:t>
            </w:r>
            <w:proofErr w:type="spellEnd"/>
            <w:r w:rsidRPr="00C674EF">
              <w:rPr>
                <w:i/>
                <w:iCs/>
              </w:rPr>
              <w:t xml:space="preserve"> Australia, the SSX or NSXA (see the full list </w:t>
            </w:r>
            <w:hyperlink r:id="rId27" w:history="1">
              <w:r w:rsidRPr="00C674EF">
                <w:rPr>
                  <w:rStyle w:val="Hyperlink"/>
                  <w:rFonts w:asciiTheme="minorHAnsi" w:hAnsiTheme="minorHAnsi" w:cstheme="minorBidi"/>
                  <w:i/>
                  <w:iCs/>
                </w:rPr>
                <w:t>here</w:t>
              </w:r>
            </w:hyperlink>
            <w:r w:rsidRPr="00C674EF">
              <w:rPr>
                <w:i/>
                <w:iCs/>
              </w:rPr>
              <w:t>)</w:t>
            </w:r>
          </w:p>
          <w:p w14:paraId="208FD048" w14:textId="10A7E58F" w:rsidR="006C6A72" w:rsidRPr="00C674EF" w:rsidRDefault="00586EB5" w:rsidP="006C6A72">
            <w:pPr>
              <w:pStyle w:val="Bulletlist"/>
              <w:rPr>
                <w:rStyle w:val="Italics"/>
                <w:i w:val="0"/>
                <w:iCs/>
              </w:rPr>
            </w:pPr>
            <w:r w:rsidRPr="00C674EF">
              <w:rPr>
                <w:i/>
                <w:iCs/>
              </w:rPr>
              <w:t xml:space="preserve">for foreign companies listed on a foreign financial market </w:t>
            </w:r>
            <w:r w:rsidR="006C6A72" w:rsidRPr="00C674EF">
              <w:rPr>
                <w:i/>
                <w:iCs/>
              </w:rPr>
              <w:t>–</w:t>
            </w:r>
            <w:r w:rsidRPr="00C674EF">
              <w:rPr>
                <w:i/>
                <w:iCs/>
              </w:rPr>
              <w:t xml:space="preserve"> </w:t>
            </w:r>
            <w:r w:rsidR="006C6A72" w:rsidRPr="00C674EF">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1194BC11" w:rsidR="00E95310" w:rsidRPr="00C674EF" w:rsidRDefault="00E95310" w:rsidP="00AC23E4">
            <w:pPr>
              <w:pStyle w:val="Bulletlist"/>
              <w:numPr>
                <w:ilvl w:val="0"/>
                <w:numId w:val="0"/>
              </w:numPr>
              <w:ind w:left="360"/>
              <w:rPr>
                <w:lang w:val="en-US"/>
              </w:rPr>
            </w:pPr>
          </w:p>
        </w:tc>
        <w:tc>
          <w:tcPr>
            <w:tcW w:w="0" w:type="auto"/>
          </w:tcPr>
          <w:p w14:paraId="15A7AFD8" w14:textId="56A37B99" w:rsidR="00E95310" w:rsidRPr="00C674EF" w:rsidRDefault="004D05D1" w:rsidP="00E95310">
            <w:pPr>
              <w:rPr>
                <w:lang w:val="en-US"/>
              </w:rPr>
            </w:pPr>
            <w:sdt>
              <w:sdtPr>
                <w:id w:val="143788731"/>
                <w14:checkbox>
                  <w14:checked w14:val="0"/>
                  <w14:checkedState w14:val="2612" w14:font="MS Gothic"/>
                  <w14:uncheckedState w14:val="2610" w14:font="MS Gothic"/>
                </w14:checkbox>
              </w:sdtPr>
              <w:sdtEndPr/>
              <w:sdtContent>
                <w:r w:rsidR="00E95310" w:rsidRPr="00C674EF">
                  <w:rPr>
                    <w:rFonts w:ascii="MS Gothic" w:eastAsia="MS Gothic" w:hAnsi="MS Gothic" w:hint="eastAsia"/>
                  </w:rPr>
                  <w:t>☐</w:t>
                </w:r>
              </w:sdtContent>
            </w:sdt>
          </w:p>
        </w:tc>
        <w:tc>
          <w:tcPr>
            <w:tcW w:w="0" w:type="auto"/>
          </w:tcPr>
          <w:p w14:paraId="2AC4A04B" w14:textId="230D8A9A" w:rsidR="00E95310" w:rsidRPr="00C674EF" w:rsidRDefault="004D05D1" w:rsidP="00E95310">
            <w:pPr>
              <w:rPr>
                <w:lang w:val="en-US"/>
              </w:rPr>
            </w:pPr>
            <w:sdt>
              <w:sdtPr>
                <w:id w:val="-792211355"/>
                <w14:checkbox>
                  <w14:checked w14:val="0"/>
                  <w14:checkedState w14:val="2612" w14:font="MS Gothic"/>
                  <w14:uncheckedState w14:val="2610" w14:font="MS Gothic"/>
                </w14:checkbox>
              </w:sdtPr>
              <w:sdtEndPr/>
              <w:sdtContent>
                <w:r w:rsidR="00E95310" w:rsidRPr="00C674EF">
                  <w:rPr>
                    <w:rFonts w:ascii="MS Gothic" w:eastAsia="MS Gothic" w:hAnsi="MS Gothic" w:hint="eastAsia"/>
                  </w:rPr>
                  <w:t>☐</w:t>
                </w:r>
              </w:sdtContent>
            </w:sdt>
          </w:p>
        </w:tc>
      </w:tr>
      <w:tr w:rsidR="00E95310" w:rsidRPr="00C674EF" w14:paraId="647369C4" w14:textId="424573FA" w:rsidTr="05414414">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35104C79" w14:textId="77777777" w:rsidR="00E95310" w:rsidRPr="00C674EF" w:rsidRDefault="00E95310" w:rsidP="00E95310">
            <w:r w:rsidRPr="00C674EF">
              <w:t>Is the customer one of, or controlled by:</w:t>
            </w:r>
          </w:p>
          <w:p w14:paraId="4D529DCA" w14:textId="77777777" w:rsidR="00E95310" w:rsidRPr="00C674EF" w:rsidRDefault="00E95310" w:rsidP="00E95310">
            <w:pPr>
              <w:pStyle w:val="Bulletlist"/>
            </w:pPr>
            <w:r w:rsidRPr="00C674EF">
              <w:t xml:space="preserve">an entity subject to regulatory oversight by a prudential, insurance, or investor protection regulator through registration or licensing requirements </w:t>
            </w:r>
          </w:p>
          <w:p w14:paraId="757C346F" w14:textId="77777777" w:rsidR="00E95310" w:rsidRPr="00C674EF" w:rsidRDefault="00E95310" w:rsidP="00E95310">
            <w:pPr>
              <w:pStyle w:val="Bulletlist"/>
            </w:pPr>
            <w:r w:rsidRPr="00C674EF">
              <w:t>a corporation or association of homeowners in a strata title or community title scheme.</w:t>
            </w:r>
          </w:p>
          <w:p w14:paraId="38F46F4D" w14:textId="77777777" w:rsidR="00E95310" w:rsidRPr="00C674EF" w:rsidRDefault="00E95310" w:rsidP="00E95310">
            <w:pPr>
              <w:rPr>
                <w:lang w:val="en-US"/>
              </w:rPr>
            </w:pPr>
            <w:r w:rsidRPr="00C674EF">
              <w:t xml:space="preserve">The customer must also be low risk and have not been escalated to the AML/CTF compliance officer.  </w:t>
            </w:r>
          </w:p>
          <w:p w14:paraId="145EA2E2" w14:textId="77777777" w:rsidR="00E95310" w:rsidRPr="00C674EF" w:rsidRDefault="00E95310" w:rsidP="00E95310">
            <w:pPr>
              <w:rPr>
                <w:rStyle w:val="Italics"/>
              </w:rPr>
            </w:pPr>
            <w:r w:rsidRPr="00C674EF">
              <w:rPr>
                <w:rStyle w:val="Italics"/>
              </w:rPr>
              <w:t>You could verify this information by:</w:t>
            </w:r>
          </w:p>
          <w:p w14:paraId="0D9B7DA3" w14:textId="77777777" w:rsidR="00E95310" w:rsidRPr="00C674EF" w:rsidRDefault="00E95310" w:rsidP="00E95310">
            <w:pPr>
              <w:pStyle w:val="Bulletlist"/>
              <w:rPr>
                <w:rStyle w:val="Hyperlink"/>
              </w:rPr>
            </w:pPr>
            <w:r w:rsidRPr="00C674EF">
              <w:rPr>
                <w:rStyle w:val="Italics"/>
              </w:rPr>
              <w:t>for banking, insurance and superannuation businesses – checking their registration details on the </w:t>
            </w:r>
            <w:hyperlink r:id="rId28" w:tgtFrame="_blank" w:history="1">
              <w:r w:rsidRPr="00C674EF">
                <w:rPr>
                  <w:rStyle w:val="Hyperlink"/>
                </w:rPr>
                <w:t>APRA website</w:t>
              </w:r>
            </w:hyperlink>
          </w:p>
          <w:p w14:paraId="212F9F46" w14:textId="77777777" w:rsidR="00E95310" w:rsidRPr="00C674EF" w:rsidRDefault="00E95310" w:rsidP="00E95310">
            <w:pPr>
              <w:pStyle w:val="Bulletlist"/>
              <w:rPr>
                <w:rStyle w:val="Hyperlink"/>
              </w:rPr>
            </w:pPr>
            <w:r w:rsidRPr="00C674EF">
              <w:rPr>
                <w:rStyle w:val="Italics"/>
              </w:rPr>
              <w:t>for Australian Financial Services or credit licensees, registered auditors and liquidators and self-managed super fund services – search </w:t>
            </w:r>
            <w:hyperlink r:id="rId29" w:tgtFrame="_blank" w:history="1">
              <w:r w:rsidRPr="00C674EF">
                <w:rPr>
                  <w:rStyle w:val="Hyperlink"/>
                </w:rPr>
                <w:t>ASIC’s professional services registers</w:t>
              </w:r>
            </w:hyperlink>
          </w:p>
          <w:p w14:paraId="441FA5D7" w14:textId="729E723B" w:rsidR="00E95310" w:rsidRPr="00C674EF" w:rsidRDefault="00E95310" w:rsidP="00E95310">
            <w:pPr>
              <w:pStyle w:val="Bulletlist"/>
            </w:pPr>
            <w:r w:rsidRPr="00C674EF">
              <w:rPr>
                <w:rStyle w:val="Italics"/>
              </w:rPr>
              <w:t xml:space="preserve">for strata titles – searching the </w:t>
            </w:r>
            <w:r w:rsidR="28811A9E" w:rsidRPr="00C674EF">
              <w:rPr>
                <w:rStyle w:val="Italics"/>
              </w:rPr>
              <w:t xml:space="preserve">relevant state-based </w:t>
            </w:r>
            <w:r w:rsidRPr="00C674EF">
              <w:rPr>
                <w:rStyle w:val="Italics"/>
              </w:rPr>
              <w:t>Strata Register.</w:t>
            </w:r>
          </w:p>
        </w:tc>
        <w:tc>
          <w:tcPr>
            <w:tcW w:w="0" w:type="auto"/>
          </w:tcPr>
          <w:p w14:paraId="3A4782D8" w14:textId="67B7EE0D" w:rsidR="00E95310" w:rsidRPr="00C674EF" w:rsidRDefault="004D05D1" w:rsidP="00E95310">
            <w:pPr>
              <w:rPr>
                <w:lang w:val="en-US"/>
              </w:rPr>
            </w:pPr>
            <w:sdt>
              <w:sdtPr>
                <w:id w:val="1372110806"/>
                <w14:checkbox>
                  <w14:checked w14:val="0"/>
                  <w14:checkedState w14:val="2612" w14:font="MS Gothic"/>
                  <w14:uncheckedState w14:val="2610" w14:font="MS Gothic"/>
                </w14:checkbox>
              </w:sdtPr>
              <w:sdtEndPr/>
              <w:sdtContent>
                <w:r w:rsidR="00E95310" w:rsidRPr="00C674EF">
                  <w:rPr>
                    <w:rFonts w:ascii="MS Gothic" w:eastAsia="MS Gothic" w:hAnsi="MS Gothic" w:hint="eastAsia"/>
                  </w:rPr>
                  <w:t>☐</w:t>
                </w:r>
              </w:sdtContent>
            </w:sdt>
          </w:p>
        </w:tc>
        <w:tc>
          <w:tcPr>
            <w:tcW w:w="0" w:type="auto"/>
          </w:tcPr>
          <w:p w14:paraId="7D7F0BE4" w14:textId="474D18E9" w:rsidR="00E95310" w:rsidRPr="00C674EF" w:rsidRDefault="004D05D1" w:rsidP="00E95310">
            <w:pPr>
              <w:rPr>
                <w:lang w:val="en-US"/>
              </w:rPr>
            </w:pPr>
            <w:sdt>
              <w:sdtPr>
                <w:id w:val="-335236623"/>
                <w14:checkbox>
                  <w14:checked w14:val="0"/>
                  <w14:checkedState w14:val="2612" w14:font="MS Gothic"/>
                  <w14:uncheckedState w14:val="2610" w14:font="MS Gothic"/>
                </w14:checkbox>
              </w:sdtPr>
              <w:sdtEndPr/>
              <w:sdtContent>
                <w:r w:rsidR="00E95310" w:rsidRPr="00C674EF">
                  <w:rPr>
                    <w:rFonts w:ascii="MS Gothic" w:eastAsia="MS Gothic" w:hAnsi="MS Gothic" w:hint="eastAsia"/>
                  </w:rPr>
                  <w:t>☐</w:t>
                </w:r>
              </w:sdtContent>
            </w:sdt>
          </w:p>
        </w:tc>
      </w:tr>
    </w:tbl>
    <w:p w14:paraId="3D6836BE" w14:textId="77777777" w:rsidR="00DC0564" w:rsidRPr="00C674EF"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rsidRPr="00C674EF" w14:paraId="2CC245BD" w14:textId="77777777" w:rsidTr="00124303">
        <w:tc>
          <w:tcPr>
            <w:tcW w:w="1334" w:type="pct"/>
          </w:tcPr>
          <w:p w14:paraId="1056E7F6" w14:textId="541C9D84" w:rsidR="00F1189A" w:rsidRPr="00C674EF" w:rsidRDefault="00F1189A" w:rsidP="00F1189A">
            <w:r w:rsidRPr="00C674EF">
              <w:t xml:space="preserve">If YES to either of the above, provide details </w:t>
            </w:r>
            <w:r w:rsidR="004E5E21" w:rsidRPr="00C674EF">
              <w:t>including how you verified this.</w:t>
            </w:r>
          </w:p>
        </w:tc>
        <w:tc>
          <w:tcPr>
            <w:tcW w:w="3666" w:type="pct"/>
          </w:tcPr>
          <w:p w14:paraId="710D7805" w14:textId="77777777" w:rsidR="00F1189A" w:rsidRPr="00C674EF" w:rsidRDefault="00F1189A" w:rsidP="00F1189A"/>
        </w:tc>
      </w:tr>
    </w:tbl>
    <w:p w14:paraId="6DBF034F" w14:textId="77777777" w:rsidR="001341FA" w:rsidRPr="00C674EF" w:rsidRDefault="001341FA" w:rsidP="003E5136">
      <w:pPr>
        <w:rPr>
          <w:lang w:val="en-US"/>
        </w:rPr>
      </w:pPr>
      <w:r w:rsidRPr="00C674EF">
        <w:t>To identify if a customer is controlled by one of these bodies, you</w:t>
      </w:r>
      <w:r w:rsidRPr="00C674EF">
        <w:rPr>
          <w:lang w:val="en-US"/>
        </w:rPr>
        <w:t xml:space="preserve"> may need to follow the process at C2.</w:t>
      </w:r>
    </w:p>
    <w:p w14:paraId="40754DF9" w14:textId="73C18BC4" w:rsidR="00AC11FB" w:rsidRPr="00C674EF" w:rsidRDefault="003E5136" w:rsidP="003E5136">
      <w:r w:rsidRPr="00C674EF">
        <w:t>If you have answered YES to either of the above, you do not need to complete the following sections</w:t>
      </w:r>
      <w:r w:rsidR="00AC11FB" w:rsidRPr="00C674EF">
        <w:t xml:space="preserve"> for that part of the customer’s ownership structure</w:t>
      </w:r>
      <w:r w:rsidRPr="00C674EF">
        <w:t>:</w:t>
      </w:r>
    </w:p>
    <w:p w14:paraId="20ABE63A" w14:textId="4D44EC26" w:rsidR="00FC0DA6" w:rsidRPr="00C674EF" w:rsidRDefault="00FC0DA6" w:rsidP="003E5136">
      <w:pPr>
        <w:pStyle w:val="Bulletlist"/>
      </w:pPr>
      <w:r w:rsidRPr="00C674EF">
        <w:t>Section C2 - Identifying beneficial owners</w:t>
      </w:r>
    </w:p>
    <w:p w14:paraId="665F4DDB" w14:textId="7369929B" w:rsidR="003E5136" w:rsidRPr="00C674EF" w:rsidRDefault="003E5136" w:rsidP="003E5136">
      <w:pPr>
        <w:pStyle w:val="Bulletlist"/>
      </w:pPr>
      <w:r w:rsidRPr="00C674EF">
        <w:t xml:space="preserve">Section D3 – </w:t>
      </w:r>
      <w:r w:rsidR="00FC0DA6" w:rsidRPr="00C674EF">
        <w:t xml:space="preserve">Establish the identity of </w:t>
      </w:r>
      <w:r w:rsidRPr="00C674EF">
        <w:t>beneficial owners or the CEO if a beneficial owner can’t be identified</w:t>
      </w:r>
    </w:p>
    <w:p w14:paraId="713AB242" w14:textId="3D30ED54" w:rsidR="003E5136" w:rsidRPr="00C674EF" w:rsidDel="00806335" w:rsidRDefault="4883AA41" w:rsidP="00806335">
      <w:pPr>
        <w:pStyle w:val="Bulletlist"/>
      </w:pPr>
      <w:r w:rsidRPr="00C674EF">
        <w:t>Section E1.</w:t>
      </w:r>
      <w:r w:rsidR="10ECA361" w:rsidRPr="00C674EF">
        <w:t>2</w:t>
      </w:r>
      <w:r w:rsidRPr="00C674EF">
        <w:t xml:space="preserve"> – </w:t>
      </w:r>
      <w:r w:rsidR="10ECA361" w:rsidRPr="00C674EF">
        <w:t xml:space="preserve">Sanctions </w:t>
      </w:r>
      <w:r w:rsidRPr="00C674EF">
        <w:t>screening of beneficial owners or the CEO if a beneficial owner can’t be identified</w:t>
      </w:r>
    </w:p>
    <w:p w14:paraId="7E0AB9FF" w14:textId="631BD856" w:rsidR="00BC4FBB" w:rsidRPr="00C674EF" w:rsidRDefault="4883AA41" w:rsidP="00AC23E4">
      <w:pPr>
        <w:pStyle w:val="Bulletlist"/>
        <w:sectPr w:rsidR="00BC4FBB" w:rsidRPr="00C674EF"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r w:rsidRPr="00AC23E4">
        <w:rPr>
          <w:rFonts w:asciiTheme="minorHAnsi" w:eastAsiaTheme="minorEastAsia" w:hAnsiTheme="minorHAnsi" w:cstheme="minorBidi"/>
        </w:rPr>
        <w:t>Section E2.2 – PEP screening of beneficial owners or the CEO if a beneficial owner can’t be identified</w:t>
      </w:r>
      <w:r w:rsidR="003E5136" w:rsidRPr="00C674EF">
        <w:br w:type="page"/>
      </w:r>
    </w:p>
    <w:p w14:paraId="2C9B97A7" w14:textId="72F38BEC" w:rsidR="00617C18" w:rsidRPr="00C674EF" w:rsidRDefault="009E189D" w:rsidP="009E189D">
      <w:pPr>
        <w:pStyle w:val="Heading4"/>
      </w:pPr>
      <w:r w:rsidRPr="00C674EF">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C674EF" w14:paraId="48BCDCCB" w14:textId="77777777" w:rsidTr="00EB0787">
        <w:tc>
          <w:tcPr>
            <w:cnfStyle w:val="001000000000" w:firstRow="0" w:lastRow="0" w:firstColumn="1" w:lastColumn="0" w:oddVBand="0" w:evenVBand="0" w:oddHBand="0" w:evenHBand="0" w:firstRowFirstColumn="0" w:firstRowLastColumn="0" w:lastRowFirstColumn="0" w:lastRowLastColumn="0"/>
            <w:tcW w:w="293" w:type="pct"/>
          </w:tcPr>
          <w:p w14:paraId="0849DB44" w14:textId="77777777" w:rsidR="00196D58" w:rsidRPr="00C674EF" w:rsidRDefault="00196D58" w:rsidP="00196D58">
            <w:r w:rsidRPr="00C674EF">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146D8610" w14:textId="0983F9C8" w:rsidR="00196D58" w:rsidRPr="00C674EF" w:rsidRDefault="00196D58" w:rsidP="00196D58">
            <w:pPr>
              <w:cnfStyle w:val="000000000000" w:firstRow="0" w:lastRow="0" w:firstColumn="0" w:lastColumn="0" w:oddVBand="0" w:evenVBand="0" w:oddHBand="0" w:evenHBand="0" w:firstRowFirstColumn="0" w:firstRowLastColumn="0" w:lastRowFirstColumn="0" w:lastRowLastColumn="0"/>
            </w:pPr>
            <w:r w:rsidRPr="00C674EF">
              <w:t>You may not need to complete this section for certain entities (see Section C1)</w:t>
            </w:r>
            <w:r w:rsidR="00207E20" w:rsidRPr="00C674EF">
              <w:t xml:space="preserve">. However, you may need to follow this process to identify if a customer is controlled by </w:t>
            </w:r>
            <w:r w:rsidR="00620B10" w:rsidRPr="00C674EF">
              <w:t>one of these entities</w:t>
            </w:r>
            <w:r w:rsidR="00207E20" w:rsidRPr="00C674EF">
              <w:t>.</w:t>
            </w:r>
          </w:p>
        </w:tc>
      </w:tr>
    </w:tbl>
    <w:p w14:paraId="6E707DE4" w14:textId="550BE1E7" w:rsidR="00072CF2" w:rsidRPr="00C674EF" w:rsidRDefault="00072CF2" w:rsidP="00072CF2">
      <w:r w:rsidRPr="00C674EF">
        <w:t xml:space="preserve">See </w:t>
      </w:r>
      <w:r w:rsidR="0084631D" w:rsidRPr="00C674EF">
        <w:rPr>
          <w:rStyle w:val="Document"/>
        </w:rPr>
        <w:t>B</w:t>
      </w:r>
      <w:r w:rsidR="00D2137D" w:rsidRPr="00C674EF">
        <w:rPr>
          <w:rStyle w:val="Document"/>
        </w:rPr>
        <w:t>eneficial ownership</w:t>
      </w:r>
      <w:r w:rsidR="00BB0D10" w:rsidRPr="00C674EF">
        <w:rPr>
          <w:rStyle w:val="Document"/>
        </w:rPr>
        <w:t xml:space="preserve"> process</w:t>
      </w:r>
      <w:r w:rsidRPr="00C674EF">
        <w:t xml:space="preserve"> for </w:t>
      </w:r>
      <w:r w:rsidR="009E7B6F" w:rsidRPr="00C674EF">
        <w:t>instructions</w:t>
      </w:r>
      <w:r w:rsidRPr="00C674EF">
        <w:t xml:space="preserve"> on how to identify the customer’s beneficial owners.</w:t>
      </w:r>
    </w:p>
    <w:p w14:paraId="027DA285" w14:textId="278C22F7" w:rsidR="0055140E" w:rsidRPr="00C674EF" w:rsidRDefault="0038088A" w:rsidP="008836B3">
      <w:pPr>
        <w:spacing w:before="0" w:after="160" w:line="259" w:lineRule="auto"/>
      </w:pPr>
      <w:r w:rsidRPr="00C674EF">
        <w:t xml:space="preserve">List </w:t>
      </w:r>
      <w:r w:rsidR="00295F3C" w:rsidRPr="00C674EF">
        <w:t xml:space="preserve">the </w:t>
      </w:r>
      <w:r w:rsidRPr="00C674EF">
        <w:t>beneficial owners of the customer below and attach any other documents you have created to map the ownership and control structure.</w:t>
      </w:r>
    </w:p>
    <w:tbl>
      <w:tblPr>
        <w:tblStyle w:val="Withheader"/>
        <w:tblW w:w="0" w:type="auto"/>
        <w:tblLook w:val="04A0" w:firstRow="1" w:lastRow="0" w:firstColumn="1" w:lastColumn="0" w:noHBand="0" w:noVBand="1"/>
      </w:tblPr>
      <w:tblGrid>
        <w:gridCol w:w="2404"/>
        <w:gridCol w:w="2126"/>
        <w:gridCol w:w="1632"/>
        <w:gridCol w:w="3742"/>
        <w:gridCol w:w="1413"/>
        <w:gridCol w:w="1436"/>
        <w:gridCol w:w="1695"/>
      </w:tblGrid>
      <w:tr w:rsidR="00AE7E55" w:rsidRPr="00C674EF" w14:paraId="7A408DE7" w14:textId="77777777" w:rsidTr="00EB0787">
        <w:trPr>
          <w:cnfStyle w:val="100000000000" w:firstRow="1" w:lastRow="0" w:firstColumn="0" w:lastColumn="0" w:oddVBand="0" w:evenVBand="0" w:oddHBand="0" w:evenHBand="0" w:firstRowFirstColumn="0" w:firstRowLastColumn="0" w:lastRowFirstColumn="0" w:lastRowLastColumn="0"/>
        </w:trPr>
        <w:tc>
          <w:tcPr>
            <w:tcW w:w="2404" w:type="dxa"/>
          </w:tcPr>
          <w:p w14:paraId="04C76F49" w14:textId="7A7A07BC" w:rsidR="004876BE" w:rsidRPr="00C674EF" w:rsidRDefault="009E7B6F" w:rsidP="001A409E">
            <w:pPr>
              <w:pStyle w:val="Tableheader"/>
            </w:pPr>
            <w:r w:rsidRPr="00C674EF">
              <w:t>Names of beneficial owners</w:t>
            </w:r>
          </w:p>
        </w:tc>
        <w:tc>
          <w:tcPr>
            <w:tcW w:w="2126" w:type="dxa"/>
          </w:tcPr>
          <w:p w14:paraId="0703C1F8" w14:textId="11A96443" w:rsidR="004876BE" w:rsidRPr="00C674EF" w:rsidRDefault="00AE7E55" w:rsidP="001A409E">
            <w:pPr>
              <w:pStyle w:val="Tableheader"/>
            </w:pPr>
            <w:r w:rsidRPr="00C674EF">
              <w:t>O</w:t>
            </w:r>
            <w:r w:rsidR="004876BE" w:rsidRPr="00C674EF">
              <w:t>wnership or control</w:t>
            </w:r>
            <w:r w:rsidRPr="00C674EF">
              <w:t xml:space="preserve"> of the customer</w:t>
            </w:r>
            <w:r w:rsidR="004876BE" w:rsidRPr="00C674EF">
              <w:t>?</w:t>
            </w:r>
          </w:p>
        </w:tc>
        <w:tc>
          <w:tcPr>
            <w:tcW w:w="1632" w:type="dxa"/>
          </w:tcPr>
          <w:p w14:paraId="7204EA7B" w14:textId="50618163" w:rsidR="004876BE" w:rsidRPr="00C674EF" w:rsidRDefault="004876BE" w:rsidP="001A409E">
            <w:pPr>
              <w:pStyle w:val="Tableheader"/>
            </w:pPr>
            <w:r w:rsidRPr="00C674EF">
              <w:t>Ownership percentage</w:t>
            </w:r>
            <w:r w:rsidR="00AE7E55" w:rsidRPr="00C674EF">
              <w:t xml:space="preserve"> </w:t>
            </w:r>
            <w:r w:rsidRPr="00C674EF">
              <w:t>(%)</w:t>
            </w:r>
          </w:p>
        </w:tc>
        <w:tc>
          <w:tcPr>
            <w:tcW w:w="0" w:type="auto"/>
          </w:tcPr>
          <w:p w14:paraId="41A45BE8" w14:textId="75716F66" w:rsidR="004876BE" w:rsidRPr="00C674EF" w:rsidRDefault="00AE7E55" w:rsidP="001A409E">
            <w:pPr>
              <w:pStyle w:val="Tableheader"/>
            </w:pPr>
            <w:r w:rsidRPr="00C674EF">
              <w:t>How the beneficial owner exercises control</w:t>
            </w:r>
          </w:p>
        </w:tc>
        <w:tc>
          <w:tcPr>
            <w:tcW w:w="0" w:type="auto"/>
          </w:tcPr>
          <w:p w14:paraId="5966AA6C" w14:textId="45C7F642" w:rsidR="004876BE" w:rsidRPr="00C674EF" w:rsidRDefault="004876BE" w:rsidP="001A409E">
            <w:pPr>
              <w:pStyle w:val="Tableheader"/>
            </w:pPr>
            <w:r w:rsidRPr="00C674EF">
              <w:t>Country of residence</w:t>
            </w:r>
          </w:p>
        </w:tc>
        <w:tc>
          <w:tcPr>
            <w:tcW w:w="1436" w:type="dxa"/>
          </w:tcPr>
          <w:p w14:paraId="52A4D497" w14:textId="073424E0" w:rsidR="004876BE" w:rsidRPr="00C674EF" w:rsidRDefault="004876BE" w:rsidP="001A409E">
            <w:pPr>
              <w:pStyle w:val="Tableheader"/>
            </w:pPr>
            <w:r w:rsidRPr="00C674EF">
              <w:t>Country risk rating</w:t>
            </w:r>
          </w:p>
        </w:tc>
        <w:tc>
          <w:tcPr>
            <w:tcW w:w="1695" w:type="dxa"/>
          </w:tcPr>
          <w:p w14:paraId="187C7927" w14:textId="433AB7B5" w:rsidR="004876BE" w:rsidRPr="00C674EF" w:rsidRDefault="004876BE" w:rsidP="001A409E">
            <w:pPr>
              <w:pStyle w:val="Tableheader"/>
            </w:pPr>
            <w:r w:rsidRPr="00C674EF">
              <w:t>Verification document</w:t>
            </w:r>
            <w:r w:rsidR="00E221CF" w:rsidRPr="00C674EF">
              <w:t>(s)</w:t>
            </w:r>
            <w:r w:rsidRPr="00C674EF">
              <w:t xml:space="preserve"> used</w:t>
            </w:r>
          </w:p>
        </w:tc>
      </w:tr>
      <w:tr w:rsidR="00AE7E55" w:rsidRPr="00C674EF" w14:paraId="731FE25A" w14:textId="77777777" w:rsidTr="00EB0787">
        <w:tc>
          <w:tcPr>
            <w:tcW w:w="2404" w:type="dxa"/>
          </w:tcPr>
          <w:p w14:paraId="1F96F12E" w14:textId="77777777" w:rsidR="004876BE" w:rsidRPr="00C674EF" w:rsidRDefault="004876BE" w:rsidP="005B4841"/>
        </w:tc>
        <w:tc>
          <w:tcPr>
            <w:tcW w:w="2126" w:type="dxa"/>
          </w:tcPr>
          <w:p w14:paraId="48251F8C" w14:textId="2BBC52EC" w:rsidR="004876BE" w:rsidRPr="00C674EF" w:rsidRDefault="004D05D1" w:rsidP="005D4760">
            <w:sdt>
              <w:sdtPr>
                <w:id w:val="988673946"/>
                <w14:checkbox>
                  <w14:checked w14:val="0"/>
                  <w14:checkedState w14:val="2612" w14:font="MS Gothic"/>
                  <w14:uncheckedState w14:val="2610" w14:font="MS Gothic"/>
                </w14:checkbox>
              </w:sdtPr>
              <w:sdtEndPr/>
              <w:sdtContent>
                <w:r w:rsidR="004876BE" w:rsidRPr="00C674EF">
                  <w:rPr>
                    <w:rFonts w:ascii="MS Gothic" w:eastAsia="MS Gothic" w:hAnsi="MS Gothic" w:hint="eastAsia"/>
                  </w:rPr>
                  <w:t>☐</w:t>
                </w:r>
              </w:sdtContent>
            </w:sdt>
            <w:r w:rsidR="004876BE" w:rsidRPr="00C674EF">
              <w:t xml:space="preserve">   Ownership</w:t>
            </w:r>
          </w:p>
          <w:p w14:paraId="2381EC77" w14:textId="662B053A" w:rsidR="004876BE" w:rsidRPr="00C674EF" w:rsidRDefault="004D05D1" w:rsidP="005B4841">
            <w:sdt>
              <w:sdtPr>
                <w:id w:val="822930118"/>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Control</w:t>
            </w:r>
          </w:p>
        </w:tc>
        <w:tc>
          <w:tcPr>
            <w:tcW w:w="1632" w:type="dxa"/>
          </w:tcPr>
          <w:p w14:paraId="7CAF403C" w14:textId="033D6549" w:rsidR="004876BE" w:rsidRPr="00C674EF" w:rsidRDefault="004876BE" w:rsidP="004876BE"/>
        </w:tc>
        <w:tc>
          <w:tcPr>
            <w:tcW w:w="0" w:type="auto"/>
          </w:tcPr>
          <w:p w14:paraId="6A403C6C" w14:textId="35343756" w:rsidR="004876BE" w:rsidRPr="00C674EF" w:rsidRDefault="008E2B91" w:rsidP="005B4841">
            <w:pPr>
              <w:rPr>
                <w:rStyle w:val="Italics"/>
              </w:rPr>
            </w:pPr>
            <w:r w:rsidRPr="00C674EF">
              <w:rPr>
                <w:rStyle w:val="Italics"/>
              </w:rPr>
              <w:t>For example,</w:t>
            </w:r>
            <w:r w:rsidR="001A011B" w:rsidRPr="00C674EF">
              <w:rPr>
                <w:rStyle w:val="Italics"/>
              </w:rPr>
              <w:t xml:space="preserve"> direct ownership of shares</w:t>
            </w:r>
            <w:r w:rsidR="0035378D" w:rsidRPr="00C674EF">
              <w:rPr>
                <w:rStyle w:val="Italics"/>
              </w:rPr>
              <w:t xml:space="preserve"> in the customer</w:t>
            </w:r>
            <w:r w:rsidR="001A011B" w:rsidRPr="00C674EF">
              <w:rPr>
                <w:rStyle w:val="Italics"/>
              </w:rPr>
              <w:t xml:space="preserve">, </w:t>
            </w:r>
            <w:r w:rsidR="0035378D" w:rsidRPr="00C674EF">
              <w:rPr>
                <w:rStyle w:val="Italics"/>
              </w:rPr>
              <w:t>trustee of a trust owning shares in the customer</w:t>
            </w:r>
          </w:p>
        </w:tc>
        <w:tc>
          <w:tcPr>
            <w:tcW w:w="0" w:type="auto"/>
          </w:tcPr>
          <w:p w14:paraId="3D5AFA8A" w14:textId="77777777" w:rsidR="004876BE" w:rsidRPr="00C674EF" w:rsidRDefault="004876BE" w:rsidP="005B4841"/>
        </w:tc>
        <w:tc>
          <w:tcPr>
            <w:tcW w:w="1436" w:type="dxa"/>
          </w:tcPr>
          <w:p w14:paraId="5B044EDC" w14:textId="77777777" w:rsidR="004876BE" w:rsidRPr="00C674EF" w:rsidRDefault="004D05D1" w:rsidP="00AF1A1F">
            <w:sdt>
              <w:sdtPr>
                <w:id w:val="-705014731"/>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High</w:t>
            </w:r>
          </w:p>
          <w:p w14:paraId="4F5231CD" w14:textId="77777777" w:rsidR="004876BE" w:rsidRPr="00C674EF" w:rsidRDefault="004D05D1" w:rsidP="00AF1A1F">
            <w:sdt>
              <w:sdtPr>
                <w:id w:val="-1189297008"/>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Medium</w:t>
            </w:r>
          </w:p>
          <w:p w14:paraId="664A4AE9" w14:textId="1F4D642F" w:rsidR="004876BE" w:rsidRPr="00C674EF" w:rsidRDefault="004D05D1" w:rsidP="00AF1A1F">
            <w:sdt>
              <w:sdtPr>
                <w:id w:val="764037257"/>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Low</w:t>
            </w:r>
          </w:p>
        </w:tc>
        <w:tc>
          <w:tcPr>
            <w:tcW w:w="1695" w:type="dxa"/>
          </w:tcPr>
          <w:p w14:paraId="4B28B11F" w14:textId="77777777" w:rsidR="004876BE" w:rsidRPr="00C674EF" w:rsidRDefault="004876BE" w:rsidP="005B4841"/>
        </w:tc>
      </w:tr>
      <w:tr w:rsidR="00AE7E55" w:rsidRPr="00C674EF" w14:paraId="106719A0" w14:textId="77777777" w:rsidTr="00EB0787">
        <w:trPr>
          <w:cnfStyle w:val="000000010000" w:firstRow="0" w:lastRow="0" w:firstColumn="0" w:lastColumn="0" w:oddVBand="0" w:evenVBand="0" w:oddHBand="0" w:evenHBand="1" w:firstRowFirstColumn="0" w:firstRowLastColumn="0" w:lastRowFirstColumn="0" w:lastRowLastColumn="0"/>
        </w:trPr>
        <w:tc>
          <w:tcPr>
            <w:tcW w:w="2404" w:type="dxa"/>
          </w:tcPr>
          <w:p w14:paraId="6C91D8E3" w14:textId="77777777" w:rsidR="004876BE" w:rsidRPr="00C674EF" w:rsidRDefault="004876BE" w:rsidP="00AF1A1F"/>
        </w:tc>
        <w:tc>
          <w:tcPr>
            <w:tcW w:w="2126" w:type="dxa"/>
          </w:tcPr>
          <w:p w14:paraId="314DF3D4" w14:textId="77777777" w:rsidR="004876BE" w:rsidRPr="00C674EF" w:rsidRDefault="004D05D1" w:rsidP="00AF1A1F">
            <w:sdt>
              <w:sdtPr>
                <w:id w:val="1698494126"/>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Ownership</w:t>
            </w:r>
          </w:p>
          <w:p w14:paraId="253CFA62" w14:textId="168FE482" w:rsidR="004876BE" w:rsidRPr="00C674EF" w:rsidRDefault="004D05D1" w:rsidP="00AF1A1F">
            <w:sdt>
              <w:sdtPr>
                <w:id w:val="-806316378"/>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Control</w:t>
            </w:r>
          </w:p>
        </w:tc>
        <w:tc>
          <w:tcPr>
            <w:tcW w:w="1632" w:type="dxa"/>
          </w:tcPr>
          <w:p w14:paraId="323A7434" w14:textId="47C68083" w:rsidR="004876BE" w:rsidRPr="00C674EF" w:rsidRDefault="004876BE" w:rsidP="004876BE"/>
        </w:tc>
        <w:tc>
          <w:tcPr>
            <w:tcW w:w="0" w:type="auto"/>
          </w:tcPr>
          <w:p w14:paraId="0788AC8F" w14:textId="77777777" w:rsidR="004876BE" w:rsidRPr="00C674EF" w:rsidRDefault="004876BE" w:rsidP="00AF1A1F"/>
        </w:tc>
        <w:tc>
          <w:tcPr>
            <w:tcW w:w="0" w:type="auto"/>
          </w:tcPr>
          <w:p w14:paraId="2150B03C" w14:textId="77777777" w:rsidR="004876BE" w:rsidRPr="00C674EF" w:rsidRDefault="004876BE" w:rsidP="00AF1A1F"/>
        </w:tc>
        <w:tc>
          <w:tcPr>
            <w:tcW w:w="1436" w:type="dxa"/>
          </w:tcPr>
          <w:p w14:paraId="2ADAEEDA" w14:textId="77777777" w:rsidR="004876BE" w:rsidRPr="00C674EF" w:rsidRDefault="004D05D1" w:rsidP="00AF1A1F">
            <w:sdt>
              <w:sdtPr>
                <w:id w:val="-885265527"/>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High</w:t>
            </w:r>
          </w:p>
          <w:p w14:paraId="2C09E070" w14:textId="77777777" w:rsidR="004876BE" w:rsidRPr="00C674EF" w:rsidRDefault="004D05D1" w:rsidP="00AF1A1F">
            <w:sdt>
              <w:sdtPr>
                <w:id w:val="1601994066"/>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Medium</w:t>
            </w:r>
          </w:p>
          <w:p w14:paraId="2F85AFCF" w14:textId="11F3E7DB" w:rsidR="004876BE" w:rsidRPr="00C674EF" w:rsidRDefault="004D05D1" w:rsidP="00AF1A1F">
            <w:sdt>
              <w:sdtPr>
                <w:id w:val="548811529"/>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Low</w:t>
            </w:r>
          </w:p>
        </w:tc>
        <w:tc>
          <w:tcPr>
            <w:tcW w:w="1695" w:type="dxa"/>
          </w:tcPr>
          <w:p w14:paraId="36B67303" w14:textId="77777777" w:rsidR="004876BE" w:rsidRPr="00C674EF" w:rsidRDefault="004876BE" w:rsidP="00AF1A1F"/>
        </w:tc>
      </w:tr>
      <w:tr w:rsidR="00AE7E55" w:rsidRPr="00C674EF" w14:paraId="330155BD" w14:textId="77777777" w:rsidTr="00EB0787">
        <w:tc>
          <w:tcPr>
            <w:tcW w:w="2404" w:type="dxa"/>
          </w:tcPr>
          <w:p w14:paraId="11F3586F" w14:textId="77777777" w:rsidR="004876BE" w:rsidRPr="00C674EF" w:rsidRDefault="004876BE" w:rsidP="00AF1A1F"/>
        </w:tc>
        <w:tc>
          <w:tcPr>
            <w:tcW w:w="2126" w:type="dxa"/>
          </w:tcPr>
          <w:p w14:paraId="208BBE71" w14:textId="77777777" w:rsidR="004876BE" w:rsidRPr="00C674EF" w:rsidRDefault="004D05D1" w:rsidP="00AF1A1F">
            <w:sdt>
              <w:sdtPr>
                <w:id w:val="-1406145139"/>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Ownership</w:t>
            </w:r>
          </w:p>
          <w:p w14:paraId="283B0E57" w14:textId="2C15C23A" w:rsidR="004876BE" w:rsidRPr="00C674EF" w:rsidRDefault="004D05D1" w:rsidP="00AF1A1F">
            <w:sdt>
              <w:sdtPr>
                <w:id w:val="-1402205836"/>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Control</w:t>
            </w:r>
          </w:p>
        </w:tc>
        <w:tc>
          <w:tcPr>
            <w:tcW w:w="1632" w:type="dxa"/>
          </w:tcPr>
          <w:p w14:paraId="3F945EA9" w14:textId="6A49B1E8" w:rsidR="004876BE" w:rsidRPr="00C674EF" w:rsidRDefault="004876BE" w:rsidP="004876BE"/>
        </w:tc>
        <w:tc>
          <w:tcPr>
            <w:tcW w:w="0" w:type="auto"/>
          </w:tcPr>
          <w:p w14:paraId="3A00460C" w14:textId="77777777" w:rsidR="004876BE" w:rsidRPr="00C674EF" w:rsidRDefault="004876BE" w:rsidP="00AF1A1F"/>
        </w:tc>
        <w:tc>
          <w:tcPr>
            <w:tcW w:w="0" w:type="auto"/>
          </w:tcPr>
          <w:p w14:paraId="378C0D3B" w14:textId="77777777" w:rsidR="004876BE" w:rsidRPr="00C674EF" w:rsidRDefault="004876BE" w:rsidP="00AF1A1F"/>
        </w:tc>
        <w:tc>
          <w:tcPr>
            <w:tcW w:w="1436" w:type="dxa"/>
          </w:tcPr>
          <w:p w14:paraId="32B1C57B" w14:textId="77777777" w:rsidR="004876BE" w:rsidRPr="00C674EF" w:rsidRDefault="004D05D1" w:rsidP="00AF1A1F">
            <w:sdt>
              <w:sdtPr>
                <w:id w:val="-272086172"/>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High</w:t>
            </w:r>
          </w:p>
          <w:p w14:paraId="68F1C2E4" w14:textId="77777777" w:rsidR="004876BE" w:rsidRPr="00C674EF" w:rsidRDefault="004D05D1" w:rsidP="00AF1A1F">
            <w:sdt>
              <w:sdtPr>
                <w:id w:val="-1691057356"/>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Medium</w:t>
            </w:r>
          </w:p>
          <w:p w14:paraId="12E4663B" w14:textId="1DCEA269" w:rsidR="004876BE" w:rsidRPr="00C674EF" w:rsidRDefault="004D05D1" w:rsidP="00AF1A1F">
            <w:sdt>
              <w:sdtPr>
                <w:id w:val="-1019232157"/>
                <w14:checkbox>
                  <w14:checked w14:val="0"/>
                  <w14:checkedState w14:val="2612" w14:font="MS Gothic"/>
                  <w14:uncheckedState w14:val="2610" w14:font="MS Gothic"/>
                </w14:checkbox>
              </w:sdtPr>
              <w:sdtEndPr/>
              <w:sdtContent>
                <w:r w:rsidR="004876BE" w:rsidRPr="00C674EF">
                  <w:rPr>
                    <w:rFonts w:ascii="Segoe UI Symbol" w:hAnsi="Segoe UI Symbol" w:cs="Segoe UI Symbol"/>
                  </w:rPr>
                  <w:t>☐</w:t>
                </w:r>
              </w:sdtContent>
            </w:sdt>
            <w:r w:rsidR="004876BE" w:rsidRPr="00C674EF">
              <w:t xml:space="preserve">   Low</w:t>
            </w:r>
          </w:p>
        </w:tc>
        <w:tc>
          <w:tcPr>
            <w:tcW w:w="1695" w:type="dxa"/>
          </w:tcPr>
          <w:p w14:paraId="5F329815" w14:textId="77777777" w:rsidR="004876BE" w:rsidRPr="00C674EF" w:rsidRDefault="004876BE" w:rsidP="00AF1A1F"/>
        </w:tc>
      </w:tr>
    </w:tbl>
    <w:p w14:paraId="073AECE7" w14:textId="507A23C0" w:rsidR="00495E03" w:rsidRPr="00C674EF" w:rsidRDefault="00495E03" w:rsidP="00EA6F5C">
      <w:r w:rsidRPr="00C674EF">
        <w:t xml:space="preserve">List the documents </w:t>
      </w:r>
      <w:r w:rsidR="002649D3" w:rsidRPr="00C674EF">
        <w:t xml:space="preserve">you </w:t>
      </w:r>
      <w:r w:rsidRPr="00C674EF">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C674EF" w14:paraId="59AA1850" w14:textId="77777777" w:rsidTr="00D911E8">
        <w:trPr>
          <w:trHeight w:val="360"/>
        </w:trPr>
        <w:tc>
          <w:tcPr>
            <w:tcW w:w="5000" w:type="pct"/>
          </w:tcPr>
          <w:p w14:paraId="77B75288" w14:textId="77777777" w:rsidR="000C260C" w:rsidRPr="00C674EF" w:rsidRDefault="000C260C" w:rsidP="000C260C">
            <w:r w:rsidRPr="00C674EF">
              <w:t>Record details here:</w:t>
            </w:r>
          </w:p>
          <w:p w14:paraId="0579C586" w14:textId="77777777" w:rsidR="000C260C" w:rsidRPr="00C674EF" w:rsidRDefault="000C260C" w:rsidP="000C260C"/>
          <w:p w14:paraId="2B543CB8" w14:textId="6F40910E" w:rsidR="00EB0787" w:rsidRPr="00C674EF" w:rsidRDefault="00EB0787" w:rsidP="000C260C"/>
        </w:tc>
      </w:tr>
    </w:tbl>
    <w:p w14:paraId="7C8E5D26" w14:textId="26DC64EC" w:rsidR="00C674EF" w:rsidRPr="00C674EF" w:rsidRDefault="00C674EF" w:rsidP="00C674EF">
      <w:pPr>
        <w:sectPr w:rsidR="00C674EF" w:rsidRPr="00C674EF"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Pr="00C674EF" w:rsidRDefault="00311812" w:rsidP="00311812">
      <w:pPr>
        <w:spacing w:before="0" w:after="160" w:line="259" w:lineRule="auto"/>
      </w:pPr>
      <w:r w:rsidRPr="00C674EF">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Pr="00C674EF" w:rsidRDefault="00C147AE" w:rsidP="00CF1E1B">
      <w:pPr>
        <w:pStyle w:val="Heading3"/>
        <w:spacing w:before="0"/>
      </w:pPr>
      <w:r w:rsidRPr="00C674EF">
        <w:t>Section D</w:t>
      </w:r>
    </w:p>
    <w:p w14:paraId="36D7B61B" w14:textId="0B6B0D24" w:rsidR="00332416" w:rsidRPr="00C674EF" w:rsidRDefault="009444B6" w:rsidP="0030629E">
      <w:r w:rsidRPr="00C674EF">
        <w:t>This section establishes</w:t>
      </w:r>
      <w:r w:rsidR="00E21902" w:rsidRPr="00C674EF">
        <w:t xml:space="preserve"> </w:t>
      </w:r>
      <w:r w:rsidR="00332416" w:rsidRPr="00C674EF">
        <w:t>the identity of the customer</w:t>
      </w:r>
      <w:r w:rsidR="0035378D" w:rsidRPr="00C674EF">
        <w:t xml:space="preserve">, </w:t>
      </w:r>
      <w:r w:rsidR="00AF6AB7" w:rsidRPr="00C674EF">
        <w:t>any</w:t>
      </w:r>
      <w:r w:rsidR="0035378D" w:rsidRPr="00C674EF">
        <w:t xml:space="preserve"> beneficial owners</w:t>
      </w:r>
      <w:r w:rsidR="00AF6AB7" w:rsidRPr="00C674EF">
        <w:t xml:space="preserve">, </w:t>
      </w:r>
      <w:r w:rsidR="00CE43BF" w:rsidRPr="00C674EF">
        <w:t xml:space="preserve">and </w:t>
      </w:r>
      <w:r w:rsidR="00332416" w:rsidRPr="00C674EF">
        <w:t>any representatives</w:t>
      </w:r>
      <w:r w:rsidR="00E21902" w:rsidRPr="00C674EF">
        <w:t>.</w:t>
      </w:r>
    </w:p>
    <w:p w14:paraId="23C22945" w14:textId="7A85949C" w:rsidR="00C73DF1" w:rsidRPr="00C674EF" w:rsidRDefault="00C73DF1" w:rsidP="00C73DF1">
      <w:r w:rsidRPr="00C674EF">
        <w:t>Verify the information about these individuals by comparing their identity documents against the information in the onboarding form and what you have seen and heard from your interactions with the customer.</w:t>
      </w:r>
    </w:p>
    <w:p w14:paraId="3132F078" w14:textId="11430BCF" w:rsidR="00F92D43" w:rsidRPr="00C674EF" w:rsidRDefault="00A5672E" w:rsidP="00332416">
      <w:r w:rsidRPr="00C674EF">
        <w:t xml:space="preserve">These documents must be one of the independent and reliable data sources contained in Appendix A of the customer onboarding form. You may need to request additional identity documents if there are </w:t>
      </w:r>
      <w:r w:rsidR="00C73DF1" w:rsidRPr="00C674EF">
        <w:t>differences between the information the customer gave you and their identity documents</w:t>
      </w:r>
      <w:r w:rsidRPr="00C674EF">
        <w:t xml:space="preserve">. </w:t>
      </w:r>
    </w:p>
    <w:p w14:paraId="5644E1B0" w14:textId="60CBD1AF" w:rsidR="00704600" w:rsidRPr="00C674EF" w:rsidRDefault="00332416" w:rsidP="00CF4278">
      <w:pPr>
        <w:rPr>
          <w:vertAlign w:val="superscript"/>
        </w:rPr>
      </w:pPr>
      <w:r w:rsidRPr="00C674EF">
        <w:t xml:space="preserve">If </w:t>
      </w:r>
      <w:r w:rsidR="00A5672E" w:rsidRPr="00C674EF">
        <w:t>an individual</w:t>
      </w:r>
      <w:r w:rsidRPr="00C674EF">
        <w:t xml:space="preserve"> is using alternative identification, refer to the onboarding form for examples of </w:t>
      </w:r>
      <w:r w:rsidR="008D7F62" w:rsidRPr="00C674EF">
        <w:t xml:space="preserve">identity </w:t>
      </w:r>
      <w:r w:rsidRPr="00C674EF">
        <w:t>documents</w:t>
      </w:r>
      <w:r w:rsidR="008D7F62" w:rsidRPr="00C674EF">
        <w:t xml:space="preserve"> they can use</w:t>
      </w:r>
      <w:r w:rsidRPr="00C674EF">
        <w:t xml:space="preserve">. Refer to the bottom of this </w:t>
      </w:r>
      <w:r w:rsidR="00C73DF1" w:rsidRPr="00C674EF">
        <w:t xml:space="preserve">section </w:t>
      </w:r>
      <w:r w:rsidRPr="00C674EF">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C674EF"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C674EF" w:rsidRDefault="00704600" w:rsidP="00D911E8">
            <w:r w:rsidRPr="00C674EF">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7CA489E6" w:rsidR="00704600" w:rsidRPr="00C674EF"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C674EF">
              <w:rPr>
                <w:rStyle w:val="Strong"/>
              </w:rPr>
              <w:t>Important:</w:t>
            </w:r>
            <w:r w:rsidRPr="00C674EF">
              <w:t xml:space="preserve"> If you think the customer</w:t>
            </w:r>
            <w:r w:rsidR="00B97157" w:rsidRPr="00C674EF">
              <w:t>, any beneficial owner</w:t>
            </w:r>
            <w:r w:rsidRPr="00C674EF">
              <w:t xml:space="preserve"> or </w:t>
            </w:r>
            <w:r w:rsidR="00B97157" w:rsidRPr="00C674EF">
              <w:t>any</w:t>
            </w:r>
            <w:r w:rsidRPr="00C674EF">
              <w:t xml:space="preserve"> representative are not who they claim to be, or that the documents provided may be false or fraudulent, submit an </w:t>
            </w:r>
            <w:proofErr w:type="gramStart"/>
            <w:r w:rsidRPr="00C674EF">
              <w:rPr>
                <w:rStyle w:val="Document"/>
              </w:rPr>
              <w:t>Unusual</w:t>
            </w:r>
            <w:proofErr w:type="gramEnd"/>
            <w:r w:rsidRPr="00C674EF">
              <w:rPr>
                <w:rStyle w:val="Document"/>
              </w:rPr>
              <w:t xml:space="preserve"> activity report</w:t>
            </w:r>
            <w:r w:rsidR="00BD64AD" w:rsidRPr="00C674EF">
              <w:rPr>
                <w:rStyle w:val="Document"/>
              </w:rPr>
              <w:t xml:space="preserve"> information form</w:t>
            </w:r>
            <w:r w:rsidRPr="00C674EF">
              <w:t xml:space="preserve"> to the AML/CTF compliance officer </w:t>
            </w:r>
            <w:r w:rsidR="00050EBB" w:rsidRPr="00C674EF">
              <w:t xml:space="preserve">as soon as </w:t>
            </w:r>
            <w:r w:rsidR="00C54A66" w:rsidRPr="00C674EF">
              <w:t>practicable</w:t>
            </w:r>
            <w:r w:rsidR="00050EBB" w:rsidRPr="00C674EF">
              <w:t>.</w:t>
            </w:r>
          </w:p>
        </w:tc>
      </w:tr>
    </w:tbl>
    <w:p w14:paraId="3CE6036F" w14:textId="68EA2659" w:rsidR="008B76F1" w:rsidRPr="00C674EF" w:rsidRDefault="00C147AE" w:rsidP="00A11934">
      <w:pPr>
        <w:pStyle w:val="Heading4"/>
      </w:pPr>
      <w:r w:rsidRPr="00C674EF">
        <w:t>D</w:t>
      </w:r>
      <w:r w:rsidR="00A9578C" w:rsidRPr="00C674EF">
        <w:t>1</w:t>
      </w:r>
      <w:r w:rsidR="006E2ED3" w:rsidRPr="00C674EF">
        <w:t>.</w:t>
      </w:r>
      <w:r w:rsidR="00741D73" w:rsidRPr="00C674EF">
        <w:t xml:space="preserve"> </w:t>
      </w:r>
      <w:r w:rsidR="00332416" w:rsidRPr="00C674EF">
        <w:t>Customer identity</w:t>
      </w:r>
    </w:p>
    <w:tbl>
      <w:tblPr>
        <w:tblStyle w:val="Noheader"/>
        <w:tblW w:w="9330" w:type="dxa"/>
        <w:tblLook w:val="04A0" w:firstRow="1" w:lastRow="0" w:firstColumn="1" w:lastColumn="0" w:noHBand="0" w:noVBand="1"/>
      </w:tblPr>
      <w:tblGrid>
        <w:gridCol w:w="4950"/>
        <w:gridCol w:w="4380"/>
      </w:tblGrid>
      <w:tr w:rsidR="006035E0" w:rsidRPr="00C674EF" w14:paraId="06515958" w14:textId="77777777" w:rsidTr="00D911E8">
        <w:trPr>
          <w:trHeight w:val="360"/>
        </w:trPr>
        <w:tc>
          <w:tcPr>
            <w:tcW w:w="4950" w:type="dxa"/>
          </w:tcPr>
          <w:p w14:paraId="690025C4" w14:textId="6A1B41C8" w:rsidR="00A70222" w:rsidRPr="00C674EF" w:rsidRDefault="00A70222" w:rsidP="00A70222">
            <w:r w:rsidRPr="00C674EF">
              <w:t>Description of document</w:t>
            </w:r>
            <w:r w:rsidR="006A045F" w:rsidRPr="00C674EF">
              <w:t>s</w:t>
            </w:r>
            <w:r w:rsidRPr="00C674EF">
              <w:t xml:space="preserve"> provided</w:t>
            </w:r>
            <w:r w:rsidR="00C54A66" w:rsidRPr="00C674EF">
              <w:t>.</w:t>
            </w:r>
          </w:p>
          <w:p w14:paraId="5CAC2D63" w14:textId="45B5BF49" w:rsidR="006035E0" w:rsidRPr="00C674EF" w:rsidRDefault="00A70222" w:rsidP="00A70222">
            <w:pPr>
              <w:rPr>
                <w:rStyle w:val="Italics"/>
              </w:rPr>
            </w:pPr>
            <w:r w:rsidRPr="00C674EF">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C674EF" w:rsidRDefault="006035E0" w:rsidP="006035E0">
            <w:r w:rsidRPr="00C674EF">
              <w:t xml:space="preserve"> </w:t>
            </w:r>
          </w:p>
        </w:tc>
      </w:tr>
      <w:tr w:rsidR="006035E0" w:rsidRPr="00C674EF"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Pr="00C674EF" w:rsidRDefault="00C54A66" w:rsidP="006035E0">
            <w:r w:rsidRPr="00C674EF">
              <w:t>Do</w:t>
            </w:r>
            <w:r w:rsidR="00A31028" w:rsidRPr="00C674EF">
              <w:t xml:space="preserve"> the document</w:t>
            </w:r>
            <w:r w:rsidR="006A045F" w:rsidRPr="00C674EF">
              <w:t>s</w:t>
            </w:r>
            <w:r w:rsidR="00A31028" w:rsidRPr="00C674EF">
              <w:t xml:space="preserve"> match the information provided in the onboarding form?</w:t>
            </w:r>
          </w:p>
          <w:p w14:paraId="79DD3C43" w14:textId="0A944D93" w:rsidR="006035E0" w:rsidRPr="00C674EF" w:rsidRDefault="00A31028" w:rsidP="006035E0">
            <w:pPr>
              <w:rPr>
                <w:rStyle w:val="Italics"/>
              </w:rPr>
            </w:pPr>
            <w:r w:rsidRPr="00C674EF">
              <w:rPr>
                <w:rStyle w:val="Italics"/>
              </w:rPr>
              <w:t>For example, customer name, ABN/ACN, addresses, directors/partners/individuals responsible for governance and executive decisions</w:t>
            </w:r>
            <w:r w:rsidR="00CA2551" w:rsidRPr="00C674EF">
              <w:rPr>
                <w:rStyle w:val="Italics"/>
              </w:rPr>
              <w:t>.</w:t>
            </w:r>
          </w:p>
        </w:tc>
        <w:tc>
          <w:tcPr>
            <w:tcW w:w="4380" w:type="dxa"/>
          </w:tcPr>
          <w:p w14:paraId="375DD87E" w14:textId="77777777" w:rsidR="006035E0" w:rsidRPr="00C674EF" w:rsidRDefault="004D05D1" w:rsidP="006035E0">
            <w:sdt>
              <w:sdtPr>
                <w:id w:val="777298646"/>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Yes     </w:t>
            </w:r>
            <w:sdt>
              <w:sdtPr>
                <w:id w:val="2015025641"/>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No </w:t>
            </w:r>
          </w:p>
          <w:p w14:paraId="264720E2" w14:textId="06380E34" w:rsidR="006035E0" w:rsidRPr="00C674EF" w:rsidRDefault="00C73DF1" w:rsidP="006035E0">
            <w:r w:rsidRPr="00C674EF">
              <w:t>Differences</w:t>
            </w:r>
            <w:r w:rsidR="006035E0" w:rsidRPr="00C674EF">
              <w:t>:</w:t>
            </w:r>
          </w:p>
        </w:tc>
      </w:tr>
      <w:tr w:rsidR="006035E0" w:rsidRPr="00C674EF" w14:paraId="5506B2BE" w14:textId="77777777" w:rsidTr="00D911E8">
        <w:trPr>
          <w:trHeight w:val="510"/>
        </w:trPr>
        <w:tc>
          <w:tcPr>
            <w:tcW w:w="4950" w:type="dxa"/>
          </w:tcPr>
          <w:p w14:paraId="5E473524" w14:textId="2F859C63" w:rsidR="006035E0" w:rsidRPr="00C674EF" w:rsidRDefault="004C4B20" w:rsidP="006035E0">
            <w:r w:rsidRPr="00C674EF">
              <w:t>Does the unique identifier (if any) belong to the customer?</w:t>
            </w:r>
          </w:p>
          <w:p w14:paraId="63C492F9" w14:textId="175B2AA4" w:rsidR="00341E26" w:rsidRPr="00C674EF" w:rsidRDefault="00341E26" w:rsidP="006035E0">
            <w:pPr>
              <w:rPr>
                <w:rStyle w:val="Italics"/>
              </w:rPr>
            </w:pPr>
            <w:r w:rsidRPr="00C674EF">
              <w:rPr>
                <w:rStyle w:val="Italics"/>
              </w:rPr>
              <w:t xml:space="preserve">You can verify this by searching the number in the </w:t>
            </w:r>
            <w:hyperlink r:id="rId43" w:history="1">
              <w:r w:rsidRPr="00C674EF">
                <w:rPr>
                  <w:rStyle w:val="Italics"/>
                </w:rPr>
                <w:t>ABN Lookup</w:t>
              </w:r>
            </w:hyperlink>
            <w:r w:rsidRPr="00C674EF">
              <w:rPr>
                <w:rStyle w:val="Italics"/>
              </w:rPr>
              <w:t>, another ASIC register or a foreign equivalent register.</w:t>
            </w:r>
          </w:p>
        </w:tc>
        <w:tc>
          <w:tcPr>
            <w:tcW w:w="4380" w:type="dxa"/>
          </w:tcPr>
          <w:p w14:paraId="07474AA1" w14:textId="77777777" w:rsidR="006035E0" w:rsidRPr="00C674EF" w:rsidRDefault="006035E0" w:rsidP="006035E0">
            <w:r w:rsidRPr="00C674EF">
              <w:t xml:space="preserve"> </w:t>
            </w:r>
          </w:p>
        </w:tc>
      </w:tr>
      <w:tr w:rsidR="006035E0" w:rsidRPr="00C674EF"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C674EF" w:rsidRDefault="00A90E51" w:rsidP="006035E0">
            <w:r w:rsidRPr="00C674EF">
              <w:t>Date of expiry</w:t>
            </w:r>
            <w:r w:rsidR="00116DCC" w:rsidRPr="00C674EF">
              <w:t>,</w:t>
            </w:r>
            <w:r w:rsidRPr="00C674EF" w:rsidDel="00116DCC">
              <w:t xml:space="preserve"> </w:t>
            </w:r>
            <w:r w:rsidRPr="00C674EF">
              <w:t>issue or production of the document</w:t>
            </w:r>
            <w:r w:rsidR="006A045F" w:rsidRPr="00C674EF">
              <w:t>s</w:t>
            </w:r>
            <w:r w:rsidRPr="00C674EF">
              <w:t xml:space="preserve"> (if any)</w:t>
            </w:r>
          </w:p>
        </w:tc>
        <w:tc>
          <w:tcPr>
            <w:tcW w:w="4380" w:type="dxa"/>
          </w:tcPr>
          <w:p w14:paraId="3E3B48DB" w14:textId="77777777" w:rsidR="006035E0" w:rsidRPr="00C674EF" w:rsidRDefault="006035E0" w:rsidP="006035E0">
            <w:r w:rsidRPr="00C674EF">
              <w:t xml:space="preserve"> </w:t>
            </w:r>
          </w:p>
        </w:tc>
      </w:tr>
      <w:tr w:rsidR="006035E0" w:rsidRPr="00C674EF" w14:paraId="6A03BF6F" w14:textId="77777777" w:rsidTr="00D911E8">
        <w:trPr>
          <w:trHeight w:val="915"/>
        </w:trPr>
        <w:tc>
          <w:tcPr>
            <w:tcW w:w="4950" w:type="dxa"/>
          </w:tcPr>
          <w:p w14:paraId="688AFE25" w14:textId="26BF304F" w:rsidR="006035E0" w:rsidRPr="00C674EF" w:rsidRDefault="006035E0" w:rsidP="006035E0">
            <w:r w:rsidRPr="00C674EF">
              <w:t xml:space="preserve">Do you have any concerns about the validity of the documents? If </w:t>
            </w:r>
            <w:r w:rsidR="00CA5D1C" w:rsidRPr="00C674EF">
              <w:t>YES</w:t>
            </w:r>
            <w:r w:rsidRPr="00C674EF">
              <w:t>, provide details.</w:t>
            </w:r>
          </w:p>
        </w:tc>
        <w:tc>
          <w:tcPr>
            <w:tcW w:w="4380" w:type="dxa"/>
          </w:tcPr>
          <w:p w14:paraId="3744C8BA" w14:textId="77777777" w:rsidR="006035E0" w:rsidRPr="00C674EF" w:rsidRDefault="004D05D1" w:rsidP="006035E0">
            <w:sdt>
              <w:sdtPr>
                <w:id w:val="1404558261"/>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Yes     </w:t>
            </w:r>
            <w:sdt>
              <w:sdtPr>
                <w:id w:val="431472736"/>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No </w:t>
            </w:r>
          </w:p>
          <w:p w14:paraId="64D56800" w14:textId="77777777" w:rsidR="006035E0" w:rsidRPr="00C674EF" w:rsidRDefault="006035E0" w:rsidP="006035E0">
            <w:r w:rsidRPr="00C674EF">
              <w:t>Details:</w:t>
            </w:r>
          </w:p>
        </w:tc>
      </w:tr>
      <w:tr w:rsidR="006035E0" w:rsidRPr="00C674EF"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C674EF" w:rsidRDefault="006035E0" w:rsidP="006035E0">
            <w:r w:rsidRPr="00C674EF">
              <w:t xml:space="preserve">Describe any steps you have taken, or will take, to resolve </w:t>
            </w:r>
            <w:r w:rsidR="00C73DF1" w:rsidRPr="00C674EF">
              <w:t>differences</w:t>
            </w:r>
            <w:r w:rsidRPr="00C674EF">
              <w:t>.</w:t>
            </w:r>
          </w:p>
          <w:p w14:paraId="5A38BC7E" w14:textId="77777777" w:rsidR="006035E0" w:rsidRPr="00C674EF" w:rsidRDefault="006035E0" w:rsidP="006035E0">
            <w:pPr>
              <w:rPr>
                <w:rStyle w:val="Italics"/>
              </w:rPr>
            </w:pPr>
            <w:r w:rsidRPr="00C674EF">
              <w:rPr>
                <w:rStyle w:val="Italics"/>
              </w:rPr>
              <w:t>For example, requesting additional documents.</w:t>
            </w:r>
          </w:p>
        </w:tc>
        <w:tc>
          <w:tcPr>
            <w:tcW w:w="4380" w:type="dxa"/>
          </w:tcPr>
          <w:p w14:paraId="4DA41CE4" w14:textId="77777777" w:rsidR="006035E0" w:rsidRPr="00C674EF" w:rsidRDefault="006035E0" w:rsidP="006035E0">
            <w:r w:rsidRPr="00C674EF">
              <w:t xml:space="preserve"> </w:t>
            </w:r>
          </w:p>
        </w:tc>
      </w:tr>
      <w:tr w:rsidR="006035E0" w:rsidRPr="00C674EF" w14:paraId="42111B5A" w14:textId="77777777" w:rsidTr="00D911E8">
        <w:trPr>
          <w:trHeight w:val="510"/>
        </w:trPr>
        <w:tc>
          <w:tcPr>
            <w:tcW w:w="4950" w:type="dxa"/>
          </w:tcPr>
          <w:p w14:paraId="76F8604F" w14:textId="6A743B0B" w:rsidR="00A9570B" w:rsidRPr="00C674EF" w:rsidRDefault="00A9570B" w:rsidP="00A9570B">
            <w:r w:rsidRPr="00C674EF">
              <w:lastRenderedPageBreak/>
              <w:t xml:space="preserve">Do you believe the information provided at onboarding about the nature and purpose of the customer’s business is inaccurate or untrue? </w:t>
            </w:r>
          </w:p>
          <w:p w14:paraId="56DD9DAB" w14:textId="7AA71EE2" w:rsidR="006035E0" w:rsidRPr="00C674EF" w:rsidRDefault="00A9570B" w:rsidP="00A9570B">
            <w:r w:rsidRPr="00C674EF">
              <w:t xml:space="preserve">If </w:t>
            </w:r>
            <w:r w:rsidR="00CA5D1C" w:rsidRPr="00C674EF">
              <w:t>YES</w:t>
            </w:r>
            <w:r w:rsidRPr="00C674EF">
              <w:t xml:space="preserve">, refer to </w:t>
            </w:r>
            <w:r w:rsidR="002D5648" w:rsidRPr="00C674EF">
              <w:t xml:space="preserve">AML/CTF </w:t>
            </w:r>
            <w:r w:rsidRPr="00C674EF">
              <w:t>compliance officer for verification.</w:t>
            </w:r>
          </w:p>
        </w:tc>
        <w:tc>
          <w:tcPr>
            <w:tcW w:w="4380" w:type="dxa"/>
          </w:tcPr>
          <w:p w14:paraId="0EF686C9" w14:textId="77777777" w:rsidR="006035E0" w:rsidRPr="00C674EF" w:rsidRDefault="004D05D1" w:rsidP="006035E0">
            <w:sdt>
              <w:sdtPr>
                <w:id w:val="-1766911944"/>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Yes     </w:t>
            </w:r>
            <w:sdt>
              <w:sdtPr>
                <w:id w:val="-2141333932"/>
                <w14:checkbox>
                  <w14:checked w14:val="0"/>
                  <w14:checkedState w14:val="2612" w14:font="MS Gothic"/>
                  <w14:uncheckedState w14:val="2610" w14:font="MS Gothic"/>
                </w14:checkbox>
              </w:sdtPr>
              <w:sdtEndPr/>
              <w:sdtContent>
                <w:r w:rsidR="006035E0" w:rsidRPr="00C674EF">
                  <w:rPr>
                    <w:rFonts w:ascii="Segoe UI Symbol" w:hAnsi="Segoe UI Symbol" w:cs="Segoe UI Symbol"/>
                  </w:rPr>
                  <w:t>☐</w:t>
                </w:r>
              </w:sdtContent>
            </w:sdt>
            <w:r w:rsidR="006035E0" w:rsidRPr="00C674EF">
              <w:t xml:space="preserve">   No  </w:t>
            </w:r>
          </w:p>
          <w:p w14:paraId="1BFAC741" w14:textId="77777777" w:rsidR="006035E0" w:rsidRPr="00C674EF" w:rsidRDefault="00A9570B" w:rsidP="006035E0">
            <w:r w:rsidRPr="00C674EF">
              <w:t>Details</w:t>
            </w:r>
            <w:r w:rsidR="006035E0" w:rsidRPr="00C674EF">
              <w:t>:</w:t>
            </w:r>
          </w:p>
          <w:p w14:paraId="5843F4BF" w14:textId="5C138F68" w:rsidR="00AA395E" w:rsidRPr="00C674EF" w:rsidRDefault="00AA395E" w:rsidP="006035E0"/>
        </w:tc>
      </w:tr>
    </w:tbl>
    <w:p w14:paraId="5AE48496" w14:textId="0CC3E3A7" w:rsidR="007F47EF" w:rsidRPr="00C674EF" w:rsidRDefault="007F47EF" w:rsidP="00270F6B">
      <w:pPr>
        <w:pStyle w:val="Heading4"/>
      </w:pPr>
      <w:r w:rsidRPr="00C674EF">
        <w:t>D2</w:t>
      </w:r>
      <w:r w:rsidR="006E2ED3" w:rsidRPr="00C674EF">
        <w:t>.</w:t>
      </w:r>
      <w:r w:rsidRPr="00C674EF">
        <w:t xml:space="preserve"> </w:t>
      </w:r>
      <w:r w:rsidRPr="00C674EF">
        <w:rPr>
          <w:rStyle w:val="Emphasis"/>
          <w:i w:val="0"/>
          <w:iCs w:val="0"/>
        </w:rPr>
        <w:t>Customer</w:t>
      </w:r>
      <w:r w:rsidRPr="00C674EF">
        <w:t xml:space="preserve"> representative </w:t>
      </w:r>
    </w:p>
    <w:p w14:paraId="0BBF4ACF" w14:textId="38A23EC4" w:rsidR="007F47EF" w:rsidRPr="00C674EF" w:rsidRDefault="007F47EF" w:rsidP="007F47EF">
      <w:r w:rsidRPr="00C674EF">
        <w:t>This section verifies information provided at onboarding about the customer’s representative</w:t>
      </w:r>
      <w:r w:rsidR="00E221CF" w:rsidRPr="00C674EF">
        <w:t>(s)</w:t>
      </w:r>
      <w:r w:rsidRPr="00C674EF">
        <w:t>.</w:t>
      </w:r>
    </w:p>
    <w:p w14:paraId="4342C93F" w14:textId="6E7554DA" w:rsidR="00481E2E" w:rsidRPr="00C674EF" w:rsidRDefault="00481E2E" w:rsidP="007F47EF">
      <w:r w:rsidRPr="00C674EF">
        <w:t>Insert additional tables if there is more than one customer representative</w:t>
      </w:r>
      <w:r w:rsidR="00116FAB" w:rsidRPr="00C674EF">
        <w:t>.</w:t>
      </w:r>
    </w:p>
    <w:p w14:paraId="44A59248" w14:textId="4672C7A8" w:rsidR="007F47EF" w:rsidRPr="00C674EF" w:rsidRDefault="007F47EF" w:rsidP="007F47EF">
      <w:pPr>
        <w:pStyle w:val="Heading4"/>
      </w:pPr>
      <w:r w:rsidRPr="00C674EF">
        <w:t xml:space="preserve">D2.1 Low risk customer </w:t>
      </w:r>
    </w:p>
    <w:p w14:paraId="1EE9BF02" w14:textId="01F0F128" w:rsidR="007F47EF" w:rsidRPr="00C674EF" w:rsidRDefault="007F47EF" w:rsidP="007F47EF">
      <w:r w:rsidRPr="00C674EF">
        <w:t>Complete this section if the customer is low risk</w:t>
      </w:r>
      <w:r w:rsidR="00610DA0" w:rsidRPr="00C674EF">
        <w:t>,</w:t>
      </w:r>
      <w:r w:rsidR="0030629E" w:rsidRPr="00C674EF">
        <w:t xml:space="preserve"> </w:t>
      </w:r>
      <w:r w:rsidRPr="00C674EF">
        <w:t xml:space="preserve">has not been referred to the AML/CTF compliance </w:t>
      </w:r>
      <w:r w:rsidR="00665B4E" w:rsidRPr="00C674EF">
        <w:t>officer and</w:t>
      </w:r>
      <w:r w:rsidRPr="00C674EF">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C674EF" w14:paraId="4C78A1D7" w14:textId="77777777" w:rsidTr="00A4525D">
        <w:trPr>
          <w:trHeight w:val="510"/>
        </w:trPr>
        <w:tc>
          <w:tcPr>
            <w:tcW w:w="4706" w:type="dxa"/>
          </w:tcPr>
          <w:p w14:paraId="085163F5" w14:textId="4694553F" w:rsidR="007F47EF" w:rsidRPr="00C674EF" w:rsidRDefault="007F47EF" w:rsidP="007F47EF">
            <w:r w:rsidRPr="00C674EF">
              <w:t xml:space="preserve">Do you have </w:t>
            </w:r>
            <w:proofErr w:type="gramStart"/>
            <w:r w:rsidRPr="00C674EF">
              <w:t>concerns</w:t>
            </w:r>
            <w:proofErr w:type="gramEnd"/>
            <w:r w:rsidRPr="00C674EF">
              <w:t xml:space="preserve"> the information provided at onboarding about the customer representative is untrue?</w:t>
            </w:r>
          </w:p>
          <w:p w14:paraId="35745245" w14:textId="5C8877E5" w:rsidR="007F47EF" w:rsidRPr="00C674EF" w:rsidRDefault="007F47EF" w:rsidP="007F47EF">
            <w:r w:rsidRPr="00C674EF">
              <w:t xml:space="preserve">If </w:t>
            </w:r>
            <w:r w:rsidR="00D93ED5" w:rsidRPr="00C674EF">
              <w:t>YES</w:t>
            </w:r>
            <w:r w:rsidRPr="00C674EF">
              <w:t xml:space="preserve">, complete </w:t>
            </w:r>
            <w:r w:rsidR="00432066" w:rsidRPr="00C674EF">
              <w:t>D2.2.</w:t>
            </w:r>
          </w:p>
          <w:p w14:paraId="4A84F79C" w14:textId="43973DEF" w:rsidR="007F47EF" w:rsidRPr="00C674EF" w:rsidRDefault="007F47EF" w:rsidP="007F47EF">
            <w:r w:rsidRPr="00C674EF">
              <w:t xml:space="preserve">If </w:t>
            </w:r>
            <w:r w:rsidR="00D93ED5" w:rsidRPr="00C674EF">
              <w:t>NO,</w:t>
            </w:r>
            <w:r w:rsidRPr="00C674EF">
              <w:t xml:space="preserve"> </w:t>
            </w:r>
            <w:r w:rsidR="009763ED" w:rsidRPr="00C674EF">
              <w:t xml:space="preserve">complete the rest of D2.1. </w:t>
            </w:r>
            <w:r w:rsidR="00481E2E" w:rsidRPr="00C674EF">
              <w:t>.</w:t>
            </w:r>
          </w:p>
        </w:tc>
        <w:tc>
          <w:tcPr>
            <w:tcW w:w="4310" w:type="dxa"/>
          </w:tcPr>
          <w:p w14:paraId="6A1BEDA4" w14:textId="77777777" w:rsidR="007F47EF" w:rsidRPr="00C674EF" w:rsidRDefault="004D05D1" w:rsidP="007F47EF">
            <w:sdt>
              <w:sdtPr>
                <w:id w:val="-1793584367"/>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Yes     </w:t>
            </w:r>
            <w:sdt>
              <w:sdtPr>
                <w:id w:val="-959173664"/>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No  </w:t>
            </w:r>
          </w:p>
        </w:tc>
      </w:tr>
      <w:tr w:rsidR="004C6DE4" w:rsidRPr="00C674EF"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C674EF" w:rsidRDefault="004C6DE4" w:rsidP="004C6DE4">
            <w:r w:rsidRPr="00C674EF">
              <w:t>Provide information about the representative’s authority to act.</w:t>
            </w:r>
          </w:p>
        </w:tc>
        <w:tc>
          <w:tcPr>
            <w:tcW w:w="4310" w:type="dxa"/>
          </w:tcPr>
          <w:p w14:paraId="1C1D8EC2" w14:textId="77777777" w:rsidR="004C6DE4" w:rsidRPr="00C674EF" w:rsidRDefault="004C6DE4" w:rsidP="004C6DE4">
            <w:r w:rsidRPr="00C674EF">
              <w:t>Document:</w:t>
            </w:r>
          </w:p>
          <w:p w14:paraId="34FA6013" w14:textId="77777777" w:rsidR="004C6DE4" w:rsidRPr="00C674EF" w:rsidRDefault="004C6DE4" w:rsidP="004C6DE4"/>
          <w:p w14:paraId="04448A34" w14:textId="77777777" w:rsidR="004C6DE4" w:rsidRPr="00C674EF" w:rsidRDefault="004C6DE4" w:rsidP="004C6DE4">
            <w:r w:rsidRPr="00C674EF">
              <w:t>Unique identifier (if any):</w:t>
            </w:r>
          </w:p>
          <w:p w14:paraId="1FFBCCCE" w14:textId="30B27891" w:rsidR="004C6DE4" w:rsidRPr="00C674EF" w:rsidRDefault="004C6DE4" w:rsidP="004C6DE4"/>
        </w:tc>
      </w:tr>
      <w:tr w:rsidR="004C6DE4" w:rsidRPr="00C674EF" w14:paraId="2EBE0BBB" w14:textId="77777777" w:rsidTr="00E033EE">
        <w:trPr>
          <w:trHeight w:val="510"/>
        </w:trPr>
        <w:tc>
          <w:tcPr>
            <w:tcW w:w="4706" w:type="dxa"/>
          </w:tcPr>
          <w:p w14:paraId="2A114D4C" w14:textId="77777777" w:rsidR="004C6DE4" w:rsidRPr="00C674EF" w:rsidRDefault="004C6DE4" w:rsidP="004C6DE4">
            <w:r w:rsidRPr="00C674EF">
              <w:t>Are you satisfied the person has authority to act in this particular transaction?</w:t>
            </w:r>
          </w:p>
          <w:p w14:paraId="07983112" w14:textId="77777777" w:rsidR="00A0445B" w:rsidRPr="00C674EF" w:rsidRDefault="00A0445B" w:rsidP="004C6DE4">
            <w:r w:rsidRPr="00C674EF">
              <w:t xml:space="preserve">If </w:t>
            </w:r>
            <w:r w:rsidR="00652F00" w:rsidRPr="00C674EF">
              <w:t>YES, go to D3.</w:t>
            </w:r>
          </w:p>
          <w:p w14:paraId="790E054C" w14:textId="0FC1578F" w:rsidR="004C6DE4" w:rsidRPr="00C674EF" w:rsidRDefault="00652F00" w:rsidP="004C6DE4">
            <w:r w:rsidRPr="00C674EF">
              <w:t xml:space="preserve">If NO, </w:t>
            </w:r>
            <w:r w:rsidR="0093107E" w:rsidRPr="00C674EF">
              <w:t>complete D2.2</w:t>
            </w:r>
            <w:r w:rsidR="009763ED" w:rsidRPr="00C674EF">
              <w:t>.</w:t>
            </w:r>
            <w:r w:rsidR="0093107E" w:rsidRPr="00C674EF">
              <w:t xml:space="preserve"> </w:t>
            </w:r>
          </w:p>
        </w:tc>
        <w:tc>
          <w:tcPr>
            <w:tcW w:w="4310" w:type="dxa"/>
          </w:tcPr>
          <w:p w14:paraId="29EE1C3D" w14:textId="0C2C725E" w:rsidR="004C6DE4" w:rsidRPr="00C674EF" w:rsidRDefault="004D05D1" w:rsidP="004C6DE4">
            <w:sdt>
              <w:sdtPr>
                <w:id w:val="-1714340433"/>
                <w14:checkbox>
                  <w14:checked w14:val="0"/>
                  <w14:checkedState w14:val="2612" w14:font="MS Gothic"/>
                  <w14:uncheckedState w14:val="2610" w14:font="MS Gothic"/>
                </w14:checkbox>
              </w:sdtPr>
              <w:sdtEndPr/>
              <w:sdtContent>
                <w:r w:rsidR="004C6DE4" w:rsidRPr="00C674EF">
                  <w:rPr>
                    <w:rFonts w:ascii="Segoe UI Symbol" w:hAnsi="Segoe UI Symbol" w:cs="Segoe UI Symbol"/>
                  </w:rPr>
                  <w:t>☐</w:t>
                </w:r>
              </w:sdtContent>
            </w:sdt>
            <w:r w:rsidR="004C6DE4" w:rsidRPr="00C674EF">
              <w:t xml:space="preserve">   Yes     </w:t>
            </w:r>
            <w:sdt>
              <w:sdtPr>
                <w:id w:val="-1162625880"/>
                <w14:checkbox>
                  <w14:checked w14:val="0"/>
                  <w14:checkedState w14:val="2612" w14:font="MS Gothic"/>
                  <w14:uncheckedState w14:val="2610" w14:font="MS Gothic"/>
                </w14:checkbox>
              </w:sdtPr>
              <w:sdtEndPr/>
              <w:sdtContent>
                <w:r w:rsidR="004C6DE4" w:rsidRPr="00C674EF">
                  <w:rPr>
                    <w:rFonts w:ascii="Segoe UI Symbol" w:hAnsi="Segoe UI Symbol" w:cs="Segoe UI Symbol"/>
                  </w:rPr>
                  <w:t>☐</w:t>
                </w:r>
              </w:sdtContent>
            </w:sdt>
            <w:r w:rsidR="004C6DE4" w:rsidRPr="00C674EF">
              <w:t xml:space="preserve">   No</w:t>
            </w:r>
          </w:p>
        </w:tc>
      </w:tr>
    </w:tbl>
    <w:p w14:paraId="4AE59936" w14:textId="7C9D181B" w:rsidR="007F47EF" w:rsidRPr="00C674EF" w:rsidRDefault="00680D35" w:rsidP="007F47EF">
      <w:pPr>
        <w:pStyle w:val="Heading4"/>
      </w:pPr>
      <w:r w:rsidRPr="00C674EF">
        <w:t>D2.2</w:t>
      </w:r>
      <w:r w:rsidR="007F47EF" w:rsidRPr="00C674EF">
        <w:t xml:space="preserve"> All other customers  </w:t>
      </w:r>
    </w:p>
    <w:p w14:paraId="653379DE" w14:textId="77777777" w:rsidR="007F47EF" w:rsidRPr="00C674EF" w:rsidRDefault="007F47EF" w:rsidP="007F47EF">
      <w:r w:rsidRPr="00C674EF">
        <w:t>Complete this section if any of the below apply:</w:t>
      </w:r>
    </w:p>
    <w:p w14:paraId="02D71DE8" w14:textId="335148E4" w:rsidR="007F47EF" w:rsidRPr="00C674EF" w:rsidRDefault="007F47EF" w:rsidP="007F47EF">
      <w:pPr>
        <w:pStyle w:val="Bulletlist"/>
      </w:pPr>
      <w:r w:rsidRPr="00C674EF">
        <w:t xml:space="preserve">the customer is </w:t>
      </w:r>
      <w:r w:rsidR="00DD697F" w:rsidRPr="00C674EF">
        <w:t>medium or high</w:t>
      </w:r>
      <w:r w:rsidRPr="00C674EF">
        <w:t xml:space="preserve"> risk</w:t>
      </w:r>
    </w:p>
    <w:p w14:paraId="11A3021C" w14:textId="353623C7" w:rsidR="007F47EF" w:rsidRPr="00C674EF" w:rsidRDefault="007F47EF" w:rsidP="007F47EF">
      <w:pPr>
        <w:pStyle w:val="Bulletlist"/>
      </w:pPr>
      <w:r w:rsidRPr="00C674EF">
        <w:t xml:space="preserve">you have referred the customer to the </w:t>
      </w:r>
      <w:r w:rsidR="00680D35" w:rsidRPr="00C674EF">
        <w:t xml:space="preserve">AML/CTF </w:t>
      </w:r>
      <w:r w:rsidRPr="00C674EF">
        <w:t xml:space="preserve">compliance officer  </w:t>
      </w:r>
    </w:p>
    <w:p w14:paraId="3594A1D3" w14:textId="3F341161" w:rsidR="007F47EF" w:rsidRPr="00C674EF" w:rsidRDefault="007F47EF" w:rsidP="007F47EF">
      <w:pPr>
        <w:pStyle w:val="Bulletlist"/>
      </w:pPr>
      <w:r w:rsidRPr="00C674EF">
        <w:t>you</w:t>
      </w:r>
      <w:r w:rsidR="003C6267" w:rsidRPr="00C674EF">
        <w:t>r</w:t>
      </w:r>
      <w:r w:rsidRPr="00C674EF">
        <w:t xml:space="preserve"> answer</w:t>
      </w:r>
      <w:r w:rsidR="003C6267" w:rsidRPr="00C674EF">
        <w:t>s</w:t>
      </w:r>
      <w:r w:rsidRPr="00C674EF">
        <w:t xml:space="preserve"> </w:t>
      </w:r>
      <w:r w:rsidR="003C6267" w:rsidRPr="00C674EF">
        <w:t xml:space="preserve">at </w:t>
      </w:r>
      <w:r w:rsidR="003B0077" w:rsidRPr="00C674EF">
        <w:t>D2.1</w:t>
      </w:r>
      <w:r w:rsidR="003C6267" w:rsidRPr="00C674EF">
        <w:t xml:space="preserve"> require</w:t>
      </w:r>
      <w:r w:rsidR="00027B8C" w:rsidRPr="00C674EF">
        <w:t>s</w:t>
      </w:r>
      <w:r w:rsidR="003C6267" w:rsidRPr="00C674EF">
        <w:t xml:space="preserve"> you to complete </w:t>
      </w:r>
      <w:r w:rsidR="00D609CA" w:rsidRPr="00C674EF">
        <w:t>D2.2</w:t>
      </w:r>
      <w:r w:rsidRPr="00C674EF">
        <w:t xml:space="preserve">. </w:t>
      </w:r>
    </w:p>
    <w:tbl>
      <w:tblPr>
        <w:tblStyle w:val="Noheader"/>
        <w:tblW w:w="9330" w:type="dxa"/>
        <w:tblLook w:val="04A0" w:firstRow="1" w:lastRow="0" w:firstColumn="1" w:lastColumn="0" w:noHBand="0" w:noVBand="1"/>
      </w:tblPr>
      <w:tblGrid>
        <w:gridCol w:w="4794"/>
        <w:gridCol w:w="4536"/>
      </w:tblGrid>
      <w:tr w:rsidR="00632702" w:rsidRPr="00C674EF" w14:paraId="72E755C0" w14:textId="77777777" w:rsidTr="00D911E8">
        <w:trPr>
          <w:trHeight w:val="510"/>
        </w:trPr>
        <w:tc>
          <w:tcPr>
            <w:tcW w:w="4794" w:type="dxa"/>
          </w:tcPr>
          <w:p w14:paraId="644D70A1" w14:textId="43F34DAC" w:rsidR="00632702" w:rsidRPr="00C674EF" w:rsidRDefault="005F79C1" w:rsidP="007F47EF">
            <w:r w:rsidRPr="00C674EF">
              <w:rPr>
                <w:lang w:val="en-US" w:eastAsia="ja-JP"/>
              </w:rPr>
              <w:t>Provide information about the representative’s authority to act.</w:t>
            </w:r>
          </w:p>
        </w:tc>
        <w:tc>
          <w:tcPr>
            <w:tcW w:w="4536" w:type="dxa"/>
          </w:tcPr>
          <w:p w14:paraId="3E01788C" w14:textId="77777777" w:rsidR="00644C3A" w:rsidRPr="00C674EF" w:rsidRDefault="00644C3A" w:rsidP="00644C3A">
            <w:r w:rsidRPr="00C674EF">
              <w:t>Document:</w:t>
            </w:r>
          </w:p>
          <w:p w14:paraId="532B297C" w14:textId="77777777" w:rsidR="003B0077" w:rsidRPr="00C674EF" w:rsidRDefault="003B0077" w:rsidP="00644C3A"/>
          <w:p w14:paraId="597A75B0" w14:textId="77777777" w:rsidR="00644C3A" w:rsidRPr="00C674EF" w:rsidRDefault="00644C3A" w:rsidP="00644C3A">
            <w:r w:rsidRPr="00C674EF">
              <w:t>Unique identifier (if any):</w:t>
            </w:r>
          </w:p>
          <w:p w14:paraId="09E6B62B" w14:textId="0BA7B385" w:rsidR="00632702" w:rsidRPr="00C674EF" w:rsidRDefault="00632702" w:rsidP="00644C3A"/>
        </w:tc>
      </w:tr>
      <w:tr w:rsidR="003B0077" w:rsidRPr="00C674EF" w14:paraId="366F956F"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67F789F6" w:rsidR="003B0077" w:rsidRPr="00C674EF" w:rsidRDefault="003B0077" w:rsidP="007F47EF">
            <w:pPr>
              <w:rPr>
                <w:lang w:val="en-US" w:eastAsia="ja-JP"/>
              </w:rPr>
            </w:pPr>
            <w:r w:rsidRPr="00C674EF">
              <w:t xml:space="preserve">Are you satisfied the </w:t>
            </w:r>
            <w:r w:rsidR="00013D33" w:rsidRPr="00C674EF">
              <w:t xml:space="preserve">individual </w:t>
            </w:r>
            <w:r w:rsidRPr="00C674EF">
              <w:t>has authority to act in this particular transaction?</w:t>
            </w:r>
          </w:p>
        </w:tc>
        <w:tc>
          <w:tcPr>
            <w:tcW w:w="4536" w:type="dxa"/>
          </w:tcPr>
          <w:p w14:paraId="6E75C0BA" w14:textId="62AC111F" w:rsidR="003B0077" w:rsidRPr="00C674EF" w:rsidRDefault="004D05D1" w:rsidP="00644C3A">
            <w:sdt>
              <w:sdtPr>
                <w:id w:val="-856040884"/>
                <w14:checkbox>
                  <w14:checked w14:val="0"/>
                  <w14:checkedState w14:val="2612" w14:font="MS Gothic"/>
                  <w14:uncheckedState w14:val="2610" w14:font="MS Gothic"/>
                </w14:checkbox>
              </w:sdtPr>
              <w:sdtEndPr/>
              <w:sdtContent>
                <w:r w:rsidR="003B0077" w:rsidRPr="00C674EF">
                  <w:rPr>
                    <w:rFonts w:ascii="Segoe UI Symbol" w:hAnsi="Segoe UI Symbol" w:cs="Segoe UI Symbol"/>
                  </w:rPr>
                  <w:t>☐</w:t>
                </w:r>
              </w:sdtContent>
            </w:sdt>
            <w:r w:rsidR="003B0077" w:rsidRPr="00C674EF">
              <w:t xml:space="preserve">   Yes     </w:t>
            </w:r>
            <w:sdt>
              <w:sdtPr>
                <w:id w:val="134534573"/>
                <w14:checkbox>
                  <w14:checked w14:val="0"/>
                  <w14:checkedState w14:val="2612" w14:font="MS Gothic"/>
                  <w14:uncheckedState w14:val="2610" w14:font="MS Gothic"/>
                </w14:checkbox>
              </w:sdtPr>
              <w:sdtEndPr/>
              <w:sdtContent>
                <w:r w:rsidR="003B0077" w:rsidRPr="00C674EF">
                  <w:rPr>
                    <w:rFonts w:ascii="Segoe UI Symbol" w:hAnsi="Segoe UI Symbol" w:cs="Segoe UI Symbol"/>
                  </w:rPr>
                  <w:t>☐</w:t>
                </w:r>
              </w:sdtContent>
            </w:sdt>
            <w:r w:rsidR="003B0077" w:rsidRPr="00C674EF">
              <w:t xml:space="preserve">   No</w:t>
            </w:r>
          </w:p>
        </w:tc>
      </w:tr>
      <w:tr w:rsidR="00E87593" w:rsidRPr="00C674EF" w14:paraId="63915304" w14:textId="77777777" w:rsidTr="00EB0787">
        <w:trPr>
          <w:cantSplit/>
          <w:trHeight w:val="510"/>
        </w:trPr>
        <w:tc>
          <w:tcPr>
            <w:tcW w:w="4794" w:type="dxa"/>
          </w:tcPr>
          <w:p w14:paraId="75452A28" w14:textId="77777777" w:rsidR="0034559C" w:rsidRPr="00C674EF" w:rsidRDefault="0034559C" w:rsidP="0034559C">
            <w:r w:rsidRPr="00C674EF">
              <w:lastRenderedPageBreak/>
              <w:t>Do you have concerns that the information provided about the customer representative at onboarding is inaccurate or untrue?</w:t>
            </w:r>
          </w:p>
          <w:p w14:paraId="796F36FD" w14:textId="6B4964F7" w:rsidR="0034559C" w:rsidRPr="00C674EF" w:rsidRDefault="0034559C" w:rsidP="0034559C">
            <w:r w:rsidRPr="00C674EF">
              <w:t xml:space="preserve">If </w:t>
            </w:r>
            <w:r w:rsidR="00270F6B" w:rsidRPr="00C674EF">
              <w:t>YES</w:t>
            </w:r>
            <w:r w:rsidRPr="00C674EF">
              <w:t xml:space="preserve">, complete the rest of this table. </w:t>
            </w:r>
          </w:p>
          <w:p w14:paraId="0BFB2FA3" w14:textId="46647FDD" w:rsidR="00E87593" w:rsidRPr="00C674EF" w:rsidRDefault="0034559C" w:rsidP="0034559C">
            <w:r w:rsidRPr="00C674EF">
              <w:t xml:space="preserve">If </w:t>
            </w:r>
            <w:r w:rsidR="00270F6B" w:rsidRPr="00C674EF">
              <w:t>NO</w:t>
            </w:r>
            <w:r w:rsidRPr="00C674EF">
              <w:t xml:space="preserve">, go to </w:t>
            </w:r>
            <w:r w:rsidR="00335840" w:rsidRPr="00C674EF">
              <w:t>the next question.</w:t>
            </w:r>
          </w:p>
        </w:tc>
        <w:tc>
          <w:tcPr>
            <w:tcW w:w="4536" w:type="dxa"/>
          </w:tcPr>
          <w:p w14:paraId="3E5F2814" w14:textId="18808916" w:rsidR="00E87593" w:rsidRPr="00C674EF" w:rsidRDefault="004D05D1" w:rsidP="0034559C">
            <w:sdt>
              <w:sdtPr>
                <w:id w:val="36786229"/>
                <w14:checkbox>
                  <w14:checked w14:val="0"/>
                  <w14:checkedState w14:val="2612" w14:font="MS Gothic"/>
                  <w14:uncheckedState w14:val="2610" w14:font="MS Gothic"/>
                </w14:checkbox>
              </w:sdtPr>
              <w:sdtEndPr/>
              <w:sdtContent>
                <w:r w:rsidR="0034559C" w:rsidRPr="00C674EF">
                  <w:rPr>
                    <w:rFonts w:ascii="Segoe UI Symbol" w:hAnsi="Segoe UI Symbol" w:cs="Segoe UI Symbol"/>
                  </w:rPr>
                  <w:t>☐</w:t>
                </w:r>
              </w:sdtContent>
            </w:sdt>
            <w:r w:rsidR="0034559C" w:rsidRPr="00C674EF">
              <w:t xml:space="preserve">   Yes     </w:t>
            </w:r>
            <w:sdt>
              <w:sdtPr>
                <w:id w:val="1345525358"/>
                <w14:checkbox>
                  <w14:checked w14:val="0"/>
                  <w14:checkedState w14:val="2612" w14:font="MS Gothic"/>
                  <w14:uncheckedState w14:val="2610" w14:font="MS Gothic"/>
                </w14:checkbox>
              </w:sdtPr>
              <w:sdtEndPr/>
              <w:sdtContent>
                <w:r w:rsidR="0034559C" w:rsidRPr="00C674EF">
                  <w:rPr>
                    <w:rFonts w:ascii="Segoe UI Symbol" w:hAnsi="Segoe UI Symbol" w:cs="Segoe UI Symbol"/>
                  </w:rPr>
                  <w:t>☐</w:t>
                </w:r>
              </w:sdtContent>
            </w:sdt>
            <w:r w:rsidR="0034559C" w:rsidRPr="00C674EF">
              <w:t xml:space="preserve">   No</w:t>
            </w:r>
          </w:p>
        </w:tc>
      </w:tr>
      <w:tr w:rsidR="00E87593" w:rsidRPr="00C674EF" w14:paraId="567CC797"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77777777" w:rsidR="005E1E1E" w:rsidRPr="00C674EF" w:rsidRDefault="005E1E1E" w:rsidP="005E1E1E">
            <w:r w:rsidRPr="00C674EF">
              <w:t xml:space="preserve">Is there a low additional ML/TF risk associated with the person representing the customer?  </w:t>
            </w:r>
          </w:p>
          <w:p w14:paraId="6DF1BF90" w14:textId="1F8E0AFA" w:rsidR="005E1E1E" w:rsidRPr="00C674EF" w:rsidRDefault="005E1E1E" w:rsidP="005E1E1E">
            <w:r w:rsidRPr="00C674EF">
              <w:t xml:space="preserve">If </w:t>
            </w:r>
            <w:r w:rsidR="00E24BA3" w:rsidRPr="00C674EF">
              <w:t>YES</w:t>
            </w:r>
            <w:r w:rsidRPr="00C674EF">
              <w:t>, you don</w:t>
            </w:r>
            <w:r w:rsidR="00577540" w:rsidRPr="00C674EF">
              <w:t>'</w:t>
            </w:r>
            <w:r w:rsidRPr="00C674EF">
              <w:t>t need to complete the rest of this table. Go to D3</w:t>
            </w:r>
            <w:r w:rsidR="00270F6B" w:rsidRPr="00C674EF">
              <w:t>.</w:t>
            </w:r>
          </w:p>
          <w:p w14:paraId="61811B15" w14:textId="2C5A38DA" w:rsidR="00E87593" w:rsidRPr="00C674EF" w:rsidRDefault="005E1E1E" w:rsidP="005E1E1E">
            <w:r w:rsidRPr="00C674EF">
              <w:t xml:space="preserve">If </w:t>
            </w:r>
            <w:r w:rsidR="00DC6E87" w:rsidRPr="00C674EF">
              <w:t>NO</w:t>
            </w:r>
            <w:r w:rsidRPr="00C674EF">
              <w:t>, complete the rest of this table.</w:t>
            </w:r>
          </w:p>
        </w:tc>
        <w:tc>
          <w:tcPr>
            <w:tcW w:w="4536" w:type="dxa"/>
          </w:tcPr>
          <w:p w14:paraId="5C080CB5" w14:textId="33AA1CD3" w:rsidR="003F6713" w:rsidRPr="00C674EF" w:rsidRDefault="004D05D1" w:rsidP="003F6713">
            <w:sdt>
              <w:sdtPr>
                <w:id w:val="906429440"/>
                <w14:checkbox>
                  <w14:checked w14:val="0"/>
                  <w14:checkedState w14:val="2612" w14:font="MS Gothic"/>
                  <w14:uncheckedState w14:val="2610" w14:font="MS Gothic"/>
                </w14:checkbox>
              </w:sdtPr>
              <w:sdtEndPr/>
              <w:sdtContent>
                <w:r w:rsidR="003F6713" w:rsidRPr="00C674EF">
                  <w:rPr>
                    <w:rFonts w:ascii="Segoe UI Symbol" w:hAnsi="Segoe UI Symbol" w:cs="Segoe UI Symbol"/>
                  </w:rPr>
                  <w:t>☐</w:t>
                </w:r>
              </w:sdtContent>
            </w:sdt>
            <w:r w:rsidR="003F6713" w:rsidRPr="00C674EF">
              <w:t xml:space="preserve">   Yes     </w:t>
            </w:r>
            <w:sdt>
              <w:sdtPr>
                <w:id w:val="-1220507735"/>
                <w14:checkbox>
                  <w14:checked w14:val="0"/>
                  <w14:checkedState w14:val="2612" w14:font="MS Gothic"/>
                  <w14:uncheckedState w14:val="2610" w14:font="MS Gothic"/>
                </w14:checkbox>
              </w:sdtPr>
              <w:sdtEndPr/>
              <w:sdtContent>
                <w:r w:rsidR="00665B4E" w:rsidRPr="00C674EF">
                  <w:rPr>
                    <w:rFonts w:ascii="MS Gothic" w:eastAsia="MS Gothic" w:hAnsi="MS Gothic" w:hint="eastAsia"/>
                  </w:rPr>
                  <w:t>☐</w:t>
                </w:r>
              </w:sdtContent>
            </w:sdt>
            <w:r w:rsidR="003F6713" w:rsidRPr="00C674EF">
              <w:t xml:space="preserve">   No   </w:t>
            </w:r>
          </w:p>
          <w:p w14:paraId="30F8DE81" w14:textId="28E4D9EA" w:rsidR="00E87593" w:rsidRPr="00C674EF" w:rsidRDefault="003F6713" w:rsidP="007F47EF">
            <w:r w:rsidRPr="00C674EF">
              <w:t>Provide details why:</w:t>
            </w:r>
          </w:p>
        </w:tc>
      </w:tr>
      <w:tr w:rsidR="00E87593" w:rsidRPr="00C674EF" w14:paraId="7B6EC503" w14:textId="77777777" w:rsidTr="00D911E8">
        <w:trPr>
          <w:trHeight w:val="510"/>
        </w:trPr>
        <w:tc>
          <w:tcPr>
            <w:tcW w:w="4794" w:type="dxa"/>
          </w:tcPr>
          <w:p w14:paraId="54B7EDAD" w14:textId="0DB4FB4A" w:rsidR="00935870" w:rsidRPr="00C674EF" w:rsidRDefault="00935870" w:rsidP="00935870">
            <w:r w:rsidRPr="00C674EF">
              <w:t>Description of ID document</w:t>
            </w:r>
            <w:r w:rsidR="00172EEB" w:rsidRPr="00C674EF">
              <w:t>s</w:t>
            </w:r>
            <w:r w:rsidRPr="00C674EF">
              <w:t xml:space="preserve"> provided</w:t>
            </w:r>
            <w:r w:rsidR="00C43876" w:rsidRPr="00C674EF">
              <w:t>.</w:t>
            </w:r>
          </w:p>
          <w:p w14:paraId="6AA2FC19" w14:textId="71E1D2A2" w:rsidR="00E87593" w:rsidRPr="00C674EF" w:rsidRDefault="00935870" w:rsidP="00935870">
            <w:pPr>
              <w:rPr>
                <w:rStyle w:val="Italics"/>
              </w:rPr>
            </w:pPr>
            <w:r w:rsidRPr="00C674EF">
              <w:rPr>
                <w:rStyle w:val="Italics"/>
              </w:rPr>
              <w:t>For example, passport, driver’s licence</w:t>
            </w:r>
            <w:r w:rsidR="004E735C" w:rsidRPr="00C674EF">
              <w:rPr>
                <w:rStyle w:val="Italics"/>
              </w:rPr>
              <w:t>.</w:t>
            </w:r>
          </w:p>
        </w:tc>
        <w:tc>
          <w:tcPr>
            <w:tcW w:w="4536" w:type="dxa"/>
          </w:tcPr>
          <w:p w14:paraId="09AE3688" w14:textId="77777777" w:rsidR="00E87593" w:rsidRPr="00C674EF" w:rsidRDefault="00E87593" w:rsidP="007F47EF"/>
        </w:tc>
      </w:tr>
      <w:tr w:rsidR="007F47EF" w:rsidRPr="00C674EF" w14:paraId="4F98419A"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504B4825" w14:textId="70C51F59" w:rsidR="00B20CB8" w:rsidRPr="00C674EF" w:rsidRDefault="00172EEB" w:rsidP="007F47EF">
            <w:r w:rsidRPr="00C674EF">
              <w:t>Do</w:t>
            </w:r>
            <w:r w:rsidR="00993FFE" w:rsidRPr="00C674EF">
              <w:t xml:space="preserve"> </w:t>
            </w:r>
            <w:r w:rsidR="007F47EF" w:rsidRPr="00C674EF">
              <w:t xml:space="preserve">the documents match the </w:t>
            </w:r>
            <w:r w:rsidR="00993FFE" w:rsidRPr="00C674EF">
              <w:t>information provided in the</w:t>
            </w:r>
            <w:r w:rsidR="007F47EF" w:rsidRPr="00C674EF">
              <w:t xml:space="preserve"> onboarding form? </w:t>
            </w:r>
          </w:p>
          <w:p w14:paraId="264A6016" w14:textId="77777777" w:rsidR="007F47EF" w:rsidRPr="00C674EF" w:rsidRDefault="007F47EF" w:rsidP="007F47EF">
            <w:pPr>
              <w:rPr>
                <w:rStyle w:val="Italics"/>
              </w:rPr>
            </w:pPr>
            <w:r w:rsidRPr="00C674EF">
              <w:rPr>
                <w:rStyle w:val="Italics"/>
              </w:rPr>
              <w:t>For example, name, date of birth, residential address.</w:t>
            </w:r>
          </w:p>
        </w:tc>
        <w:tc>
          <w:tcPr>
            <w:tcW w:w="4536" w:type="dxa"/>
          </w:tcPr>
          <w:p w14:paraId="0E54F041" w14:textId="77777777" w:rsidR="007F47EF" w:rsidRPr="00C674EF" w:rsidRDefault="004D05D1" w:rsidP="007F47EF">
            <w:sdt>
              <w:sdtPr>
                <w:id w:val="-1586363505"/>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Yes     </w:t>
            </w:r>
            <w:sdt>
              <w:sdtPr>
                <w:id w:val="-583537211"/>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No   </w:t>
            </w:r>
          </w:p>
          <w:p w14:paraId="6B91B34B" w14:textId="32121722" w:rsidR="007F47EF" w:rsidRPr="00C674EF" w:rsidRDefault="00C73DF1" w:rsidP="007F47EF">
            <w:r w:rsidRPr="00C674EF">
              <w:t>Differences</w:t>
            </w:r>
            <w:r w:rsidR="007F47EF" w:rsidRPr="00C674EF">
              <w:t>:</w:t>
            </w:r>
          </w:p>
        </w:tc>
      </w:tr>
      <w:tr w:rsidR="007F47EF" w:rsidRPr="00C674EF" w14:paraId="767ACDC3" w14:textId="77777777" w:rsidTr="00D911E8">
        <w:trPr>
          <w:trHeight w:val="510"/>
        </w:trPr>
        <w:tc>
          <w:tcPr>
            <w:tcW w:w="4794" w:type="dxa"/>
          </w:tcPr>
          <w:p w14:paraId="1F198671" w14:textId="61B21490" w:rsidR="007F47EF" w:rsidRPr="00C674EF" w:rsidRDefault="00C27B76" w:rsidP="007F47EF">
            <w:r w:rsidRPr="00C674EF">
              <w:t>For</w:t>
            </w:r>
            <w:r w:rsidR="007F47EF" w:rsidRPr="00C674EF">
              <w:t xml:space="preserve"> photographic identification – does the photograph match the individual?</w:t>
            </w:r>
          </w:p>
          <w:p w14:paraId="31475A32" w14:textId="07CBD05A" w:rsidR="007F47EF" w:rsidRPr="00C674EF" w:rsidRDefault="007F1A0C" w:rsidP="007F47EF">
            <w:r w:rsidRPr="00C674EF">
              <w:t>Compare the photo in the document against the individual</w:t>
            </w:r>
            <w:r w:rsidR="00DC6E87" w:rsidRPr="00C674EF" w:rsidDel="007F1A0C">
              <w:t>.</w:t>
            </w:r>
          </w:p>
        </w:tc>
        <w:tc>
          <w:tcPr>
            <w:tcW w:w="4536" w:type="dxa"/>
          </w:tcPr>
          <w:p w14:paraId="195BEC09" w14:textId="5EC1B1F8" w:rsidR="007F47EF" w:rsidRPr="00C674EF" w:rsidRDefault="004D05D1" w:rsidP="007F47EF">
            <w:sdt>
              <w:sdtPr>
                <w:id w:val="677854933"/>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Yes     </w:t>
            </w:r>
            <w:sdt>
              <w:sdtPr>
                <w:id w:val="-719508601"/>
                <w14:checkbox>
                  <w14:checked w14:val="0"/>
                  <w14:checkedState w14:val="2612" w14:font="MS Gothic"/>
                  <w14:uncheckedState w14:val="2610" w14:font="MS Gothic"/>
                </w14:checkbox>
              </w:sdtPr>
              <w:sdtEndPr/>
              <w:sdtContent>
                <w:r w:rsidR="007C7C30" w:rsidRPr="00C674EF">
                  <w:rPr>
                    <w:rFonts w:ascii="MS Gothic" w:eastAsia="MS Gothic" w:hAnsi="MS Gothic" w:hint="eastAsia"/>
                  </w:rPr>
                  <w:t>☐</w:t>
                </w:r>
              </w:sdtContent>
            </w:sdt>
            <w:r w:rsidR="007F47EF" w:rsidRPr="00C674EF">
              <w:t xml:space="preserve">   No   </w:t>
            </w:r>
          </w:p>
        </w:tc>
      </w:tr>
      <w:tr w:rsidR="007F47EF" w:rsidRPr="00C674EF" w14:paraId="59D13CC9"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7EAE5997" w14:textId="77777777" w:rsidR="00F65B2F" w:rsidRPr="00C674EF" w:rsidRDefault="007F47EF" w:rsidP="007F47EF">
            <w:r w:rsidRPr="00C674EF">
              <w:t>Unique identifier (if any):</w:t>
            </w:r>
          </w:p>
          <w:p w14:paraId="6034B064" w14:textId="02D34944" w:rsidR="007F47EF" w:rsidRPr="00C674EF" w:rsidRDefault="007F47EF" w:rsidP="007F47EF">
            <w:pPr>
              <w:rPr>
                <w:rStyle w:val="Italics"/>
              </w:rPr>
            </w:pPr>
            <w:r w:rsidRPr="00C674EF">
              <w:rPr>
                <w:rStyle w:val="Italics"/>
              </w:rPr>
              <w:t>For example, passport or driver’s licence number</w:t>
            </w:r>
            <w:r w:rsidR="009B0310" w:rsidRPr="00C674EF">
              <w:rPr>
                <w:rStyle w:val="Italics"/>
              </w:rPr>
              <w:t>.</w:t>
            </w:r>
          </w:p>
        </w:tc>
        <w:tc>
          <w:tcPr>
            <w:tcW w:w="4536" w:type="dxa"/>
          </w:tcPr>
          <w:p w14:paraId="605FE496" w14:textId="77777777" w:rsidR="007F47EF" w:rsidRPr="00C674EF" w:rsidRDefault="007F47EF" w:rsidP="007F47EF">
            <w:r w:rsidRPr="00C674EF">
              <w:t xml:space="preserve"> </w:t>
            </w:r>
          </w:p>
        </w:tc>
      </w:tr>
      <w:tr w:rsidR="007F47EF" w:rsidRPr="00C674EF" w14:paraId="3D35F49E" w14:textId="77777777" w:rsidTr="00D911E8">
        <w:trPr>
          <w:trHeight w:val="510"/>
        </w:trPr>
        <w:tc>
          <w:tcPr>
            <w:tcW w:w="4794" w:type="dxa"/>
          </w:tcPr>
          <w:p w14:paraId="4B15D33F" w14:textId="5E132541" w:rsidR="007F47EF" w:rsidRPr="00C674EF" w:rsidRDefault="007F47EF" w:rsidP="007F47EF">
            <w:r w:rsidRPr="00C674EF">
              <w:t>Date of expiry</w:t>
            </w:r>
            <w:r w:rsidR="00D107AB" w:rsidRPr="00C674EF">
              <w:t>,</w:t>
            </w:r>
            <w:r w:rsidRPr="00C674EF" w:rsidDel="00D107AB">
              <w:t xml:space="preserve"> </w:t>
            </w:r>
            <w:r w:rsidRPr="00C674EF">
              <w:t>issue or production of the documents (if any):</w:t>
            </w:r>
          </w:p>
        </w:tc>
        <w:tc>
          <w:tcPr>
            <w:tcW w:w="4536" w:type="dxa"/>
          </w:tcPr>
          <w:p w14:paraId="1F55E4C4" w14:textId="77777777" w:rsidR="007F47EF" w:rsidRPr="00C674EF" w:rsidRDefault="007F47EF" w:rsidP="007F47EF">
            <w:r w:rsidRPr="00C674EF">
              <w:t xml:space="preserve"> </w:t>
            </w:r>
          </w:p>
        </w:tc>
      </w:tr>
      <w:tr w:rsidR="007F47EF" w:rsidRPr="00C674EF" w14:paraId="001F4CD5"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1E569FFA" w:rsidR="00FC52CD" w:rsidRPr="00C674EF" w:rsidRDefault="004D05D1" w:rsidP="007F47EF">
            <w:sdt>
              <w:sdtPr>
                <w:id w:val="1433240613"/>
                <w14:checkbox>
                  <w14:checked w14:val="0"/>
                  <w14:checkedState w14:val="2612" w14:font="MS Gothic"/>
                  <w14:uncheckedState w14:val="2610" w14:font="MS Gothic"/>
                </w14:checkbox>
              </w:sdtPr>
              <w:sdtEndPr/>
              <w:sdtContent>
                <w:r w:rsidR="007F47EF" w:rsidRPr="00C674EF">
                  <w:t>D</w:t>
                </w:r>
              </w:sdtContent>
            </w:sdt>
            <w:r w:rsidR="007F47EF" w:rsidRPr="00C674EF">
              <w:t>o you have any concerns about the validity of the document</w:t>
            </w:r>
            <w:r w:rsidR="003B0A3F" w:rsidRPr="00C674EF">
              <w:t>s</w:t>
            </w:r>
            <w:r w:rsidR="007F47EF" w:rsidRPr="00C674EF">
              <w:t>?</w:t>
            </w:r>
          </w:p>
          <w:p w14:paraId="22F61B5F" w14:textId="75E769CE" w:rsidR="007F47EF" w:rsidRPr="00C674EF" w:rsidRDefault="007F47EF" w:rsidP="007F47EF">
            <w:r w:rsidRPr="00C674EF">
              <w:t>If YES, provide details.</w:t>
            </w:r>
          </w:p>
        </w:tc>
        <w:tc>
          <w:tcPr>
            <w:tcW w:w="4536" w:type="dxa"/>
          </w:tcPr>
          <w:p w14:paraId="5684E1D4" w14:textId="77777777" w:rsidR="007F47EF" w:rsidRPr="00C674EF" w:rsidRDefault="004D05D1" w:rsidP="007F47EF">
            <w:sdt>
              <w:sdtPr>
                <w:id w:val="-1444765692"/>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Yes     </w:t>
            </w:r>
            <w:sdt>
              <w:sdtPr>
                <w:id w:val="448284219"/>
                <w14:checkbox>
                  <w14:checked w14:val="0"/>
                  <w14:checkedState w14:val="2612" w14:font="MS Gothic"/>
                  <w14:uncheckedState w14:val="2610" w14:font="MS Gothic"/>
                </w14:checkbox>
              </w:sdtPr>
              <w:sdtEndPr/>
              <w:sdtContent>
                <w:r w:rsidR="007F47EF" w:rsidRPr="00C674EF">
                  <w:rPr>
                    <w:rFonts w:ascii="Segoe UI Symbol" w:hAnsi="Segoe UI Symbol" w:cs="Segoe UI Symbol"/>
                  </w:rPr>
                  <w:t>☐</w:t>
                </w:r>
              </w:sdtContent>
            </w:sdt>
            <w:r w:rsidR="007F47EF" w:rsidRPr="00C674EF">
              <w:t xml:space="preserve">   No   </w:t>
            </w:r>
          </w:p>
          <w:p w14:paraId="42D86572" w14:textId="77777777" w:rsidR="007F47EF" w:rsidRPr="00C674EF" w:rsidRDefault="007F47EF" w:rsidP="007F47EF">
            <w:r w:rsidRPr="00C674EF">
              <w:t>Details:</w:t>
            </w:r>
          </w:p>
          <w:p w14:paraId="02B8A1AE" w14:textId="77777777" w:rsidR="007F47EF" w:rsidRPr="00C674EF" w:rsidRDefault="007F47EF" w:rsidP="007F47EF">
            <w:r w:rsidRPr="00C674EF">
              <w:t xml:space="preserve"> </w:t>
            </w:r>
          </w:p>
        </w:tc>
      </w:tr>
      <w:tr w:rsidR="007F47EF" w:rsidRPr="00C674EF" w14:paraId="7AFE7F1D" w14:textId="77777777" w:rsidTr="00D911E8">
        <w:trPr>
          <w:trHeight w:val="510"/>
        </w:trPr>
        <w:tc>
          <w:tcPr>
            <w:tcW w:w="4794" w:type="dxa"/>
          </w:tcPr>
          <w:p w14:paraId="4BD338D5" w14:textId="7B0E45EB" w:rsidR="007F47EF" w:rsidRPr="00C674EF" w:rsidRDefault="007F47EF" w:rsidP="007F47EF">
            <w:r w:rsidRPr="00C674EF">
              <w:t xml:space="preserve">Describe steps you have taken, or will take, to resolve </w:t>
            </w:r>
            <w:r w:rsidR="00C73DF1" w:rsidRPr="00C674EF">
              <w:t>differences</w:t>
            </w:r>
            <w:r w:rsidR="009A7341" w:rsidRPr="00C674EF">
              <w:t>.</w:t>
            </w:r>
          </w:p>
          <w:p w14:paraId="01382FB9" w14:textId="422C4FEF" w:rsidR="007F47EF" w:rsidRPr="00C674EF" w:rsidRDefault="007F47EF" w:rsidP="007F47EF">
            <w:pPr>
              <w:rPr>
                <w:rStyle w:val="Italics"/>
              </w:rPr>
            </w:pPr>
            <w:r w:rsidRPr="00C674EF">
              <w:rPr>
                <w:rStyle w:val="Italics"/>
              </w:rPr>
              <w:t xml:space="preserve">For example, requesting additional </w:t>
            </w:r>
            <w:r w:rsidR="00E3751E" w:rsidRPr="00C674EF">
              <w:rPr>
                <w:rStyle w:val="Italics"/>
              </w:rPr>
              <w:t xml:space="preserve">documents </w:t>
            </w:r>
            <w:r w:rsidRPr="00C674EF">
              <w:rPr>
                <w:rStyle w:val="Italics"/>
              </w:rPr>
              <w:t xml:space="preserve">or contacting </w:t>
            </w:r>
            <w:r w:rsidR="00E956EA" w:rsidRPr="00C674EF">
              <w:rPr>
                <w:rStyle w:val="Italics"/>
              </w:rPr>
              <w:t xml:space="preserve">the </w:t>
            </w:r>
            <w:r w:rsidRPr="00C674EF">
              <w:rPr>
                <w:rStyle w:val="Italics"/>
              </w:rPr>
              <w:t xml:space="preserve">customer about the representative’s authority to act. </w:t>
            </w:r>
          </w:p>
        </w:tc>
        <w:tc>
          <w:tcPr>
            <w:tcW w:w="4536" w:type="dxa"/>
          </w:tcPr>
          <w:p w14:paraId="638B8873" w14:textId="77777777" w:rsidR="007F47EF" w:rsidRPr="00C674EF" w:rsidRDefault="007F47EF" w:rsidP="007F47EF">
            <w:r w:rsidRPr="00C674EF">
              <w:t xml:space="preserve"> </w:t>
            </w:r>
          </w:p>
        </w:tc>
      </w:tr>
      <w:tr w:rsidR="00193E93" w:rsidRPr="00C674EF" w:rsidDel="005F53F2" w14:paraId="10B40E2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C2A47CB" w14:textId="77777777" w:rsidR="00193E93" w:rsidRPr="00C674EF" w:rsidRDefault="00193E93" w:rsidP="00193E93">
            <w:r w:rsidRPr="00C674EF">
              <w:t xml:space="preserve">Is the customer’s representative using alternative identification? Is the reason for providing alternative identification appropriate?  </w:t>
            </w:r>
          </w:p>
          <w:p w14:paraId="2A588AB9" w14:textId="3D110918" w:rsidR="00193E93" w:rsidRPr="00C674EF" w:rsidDel="005F53F2" w:rsidRDefault="00193E93" w:rsidP="00193E93">
            <w:r w:rsidRPr="00C674EF">
              <w:t>What steps will you take to manage and mitigate the associated ML/TF risk?</w:t>
            </w:r>
          </w:p>
        </w:tc>
        <w:tc>
          <w:tcPr>
            <w:tcW w:w="4536" w:type="dxa"/>
          </w:tcPr>
          <w:p w14:paraId="5196A919" w14:textId="77777777" w:rsidR="00193E93" w:rsidRPr="00C674EF" w:rsidRDefault="004D05D1" w:rsidP="00193E93">
            <w:sdt>
              <w:sdtPr>
                <w:id w:val="861867216"/>
                <w14:checkbox>
                  <w14:checked w14:val="0"/>
                  <w14:checkedState w14:val="2612" w14:font="MS Gothic"/>
                  <w14:uncheckedState w14:val="2610" w14:font="MS Gothic"/>
                </w14:checkbox>
              </w:sdtPr>
              <w:sdtEndPr/>
              <w:sdtContent>
                <w:r w:rsidR="00193E93" w:rsidRPr="00C674EF">
                  <w:rPr>
                    <w:rFonts w:ascii="Segoe UI Symbol" w:hAnsi="Segoe UI Symbol" w:cs="Segoe UI Symbol"/>
                  </w:rPr>
                  <w:t>☐</w:t>
                </w:r>
              </w:sdtContent>
            </w:sdt>
            <w:r w:rsidR="00193E93" w:rsidRPr="00C674EF">
              <w:t xml:space="preserve">   Yes     </w:t>
            </w:r>
            <w:sdt>
              <w:sdtPr>
                <w:id w:val="-866831891"/>
                <w14:checkbox>
                  <w14:checked w14:val="0"/>
                  <w14:checkedState w14:val="2612" w14:font="MS Gothic"/>
                  <w14:uncheckedState w14:val="2610" w14:font="MS Gothic"/>
                </w14:checkbox>
              </w:sdtPr>
              <w:sdtEndPr/>
              <w:sdtContent>
                <w:r w:rsidR="00193E93" w:rsidRPr="00C674EF">
                  <w:rPr>
                    <w:rFonts w:ascii="Segoe UI Symbol" w:hAnsi="Segoe UI Symbol" w:cs="Segoe UI Symbol"/>
                  </w:rPr>
                  <w:t>☐</w:t>
                </w:r>
              </w:sdtContent>
            </w:sdt>
            <w:r w:rsidR="00193E93" w:rsidRPr="00C674EF">
              <w:t xml:space="preserve">   No   </w:t>
            </w:r>
          </w:p>
          <w:p w14:paraId="1BE1F395" w14:textId="77777777" w:rsidR="00193E93" w:rsidRPr="00C674EF" w:rsidRDefault="00193E93" w:rsidP="00193E93">
            <w:r w:rsidRPr="00C674EF">
              <w:t>Reason alternative identification required:</w:t>
            </w:r>
          </w:p>
          <w:p w14:paraId="464A6A41" w14:textId="77777777" w:rsidR="00193E93" w:rsidRPr="00C674EF" w:rsidRDefault="00193E93" w:rsidP="00193E93">
            <w:r w:rsidRPr="00C674EF">
              <w:t xml:space="preserve"> </w:t>
            </w:r>
          </w:p>
          <w:p w14:paraId="2FDB1243" w14:textId="77777777" w:rsidR="00193E93" w:rsidRPr="00C674EF" w:rsidRDefault="00193E93" w:rsidP="00193E93">
            <w:r w:rsidRPr="00C674EF">
              <w:t xml:space="preserve">Steps: </w:t>
            </w:r>
          </w:p>
          <w:p w14:paraId="21CEAC48" w14:textId="0258553B" w:rsidR="00193E93" w:rsidRPr="00C674EF" w:rsidRDefault="00193E93" w:rsidP="00193E93">
            <w:r w:rsidRPr="00C674EF">
              <w:t xml:space="preserve"> </w:t>
            </w:r>
          </w:p>
        </w:tc>
      </w:tr>
    </w:tbl>
    <w:p w14:paraId="01424A82" w14:textId="77777777" w:rsidR="00EB0787" w:rsidRPr="00C674EF" w:rsidRDefault="00EB0787" w:rsidP="00EB0787">
      <w:pPr>
        <w:rPr>
          <w:rStyle w:val="Strong"/>
        </w:rPr>
      </w:pPr>
    </w:p>
    <w:p w14:paraId="105F70F3" w14:textId="2B9B5616" w:rsidR="007F47EF" w:rsidRPr="00C674EF" w:rsidRDefault="00C73DF1" w:rsidP="007F47EF">
      <w:pPr>
        <w:rPr>
          <w:rStyle w:val="Strong"/>
        </w:rPr>
      </w:pPr>
      <w:r w:rsidRPr="00C674EF">
        <w:rPr>
          <w:rStyle w:val="Strong"/>
        </w:rPr>
        <w:lastRenderedPageBreak/>
        <w:t>Reference</w:t>
      </w:r>
      <w:r w:rsidR="007F47EF" w:rsidRPr="00C674EF">
        <w:rPr>
          <w:rStyle w:val="Strong"/>
        </w:rPr>
        <w:t xml:space="preserve"> if no photo </w:t>
      </w:r>
      <w:r w:rsidR="00B62386" w:rsidRPr="00C674EF">
        <w:rPr>
          <w:rStyle w:val="Strong"/>
        </w:rPr>
        <w:t xml:space="preserve">identification </w:t>
      </w:r>
      <w:r w:rsidR="007F47EF" w:rsidRPr="00C674EF">
        <w:rPr>
          <w:rStyle w:val="Strong"/>
        </w:rPr>
        <w:t>provided</w:t>
      </w:r>
    </w:p>
    <w:p w14:paraId="4C55B081" w14:textId="16D4FB17" w:rsidR="00B243F1" w:rsidRPr="00C674EF" w:rsidRDefault="00B243F1" w:rsidP="00B243F1">
      <w:r w:rsidRPr="00C674EF">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0574C0" w:rsidRPr="00C674EF">
        <w:t>claim to be</w:t>
      </w:r>
      <w:r w:rsidRPr="00C674EF">
        <w:t>. Attach any references to this form.</w:t>
      </w:r>
    </w:p>
    <w:tbl>
      <w:tblPr>
        <w:tblStyle w:val="Noheader"/>
        <w:tblW w:w="0" w:type="auto"/>
        <w:tblLook w:val="04A0" w:firstRow="1" w:lastRow="0" w:firstColumn="1" w:lastColumn="0" w:noHBand="0" w:noVBand="1"/>
      </w:tblPr>
      <w:tblGrid>
        <w:gridCol w:w="4701"/>
        <w:gridCol w:w="4315"/>
      </w:tblGrid>
      <w:tr w:rsidR="007F47EF" w:rsidRPr="00C674EF" w14:paraId="40048A11" w14:textId="77777777">
        <w:trPr>
          <w:trHeight w:val="360"/>
        </w:trPr>
        <w:tc>
          <w:tcPr>
            <w:tcW w:w="4844" w:type="dxa"/>
          </w:tcPr>
          <w:p w14:paraId="2A918CE3" w14:textId="3669C8D0" w:rsidR="007F47EF" w:rsidRPr="00C674EF" w:rsidRDefault="007F47EF" w:rsidP="007F47EF">
            <w:r w:rsidRPr="00C674EF">
              <w:t>Name of referee:</w:t>
            </w:r>
          </w:p>
        </w:tc>
        <w:tc>
          <w:tcPr>
            <w:tcW w:w="4486" w:type="dxa"/>
          </w:tcPr>
          <w:p w14:paraId="2CD69AFC" w14:textId="21F7566C" w:rsidR="007F47EF" w:rsidRPr="00C674EF" w:rsidRDefault="007F47EF" w:rsidP="007F47EF">
            <w:r w:rsidRPr="00C674EF">
              <w:t xml:space="preserve"> </w:t>
            </w:r>
          </w:p>
        </w:tc>
      </w:tr>
      <w:tr w:rsidR="007F47EF" w:rsidRPr="00C674EF"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C674EF" w:rsidRDefault="007F47EF" w:rsidP="007F47EF">
            <w:r w:rsidRPr="00C674EF">
              <w:t>Position in the community:</w:t>
            </w:r>
          </w:p>
        </w:tc>
        <w:tc>
          <w:tcPr>
            <w:tcW w:w="4486" w:type="dxa"/>
          </w:tcPr>
          <w:p w14:paraId="4B9ADA5E" w14:textId="150A4FC3" w:rsidR="007F47EF" w:rsidRPr="00C674EF" w:rsidRDefault="007F47EF" w:rsidP="007F47EF">
            <w:r w:rsidRPr="00C674EF">
              <w:t xml:space="preserve"> </w:t>
            </w:r>
          </w:p>
        </w:tc>
      </w:tr>
      <w:tr w:rsidR="007F47EF" w:rsidRPr="00C674EF" w14:paraId="60732DF2" w14:textId="77777777">
        <w:trPr>
          <w:trHeight w:val="360"/>
        </w:trPr>
        <w:tc>
          <w:tcPr>
            <w:tcW w:w="4844" w:type="dxa"/>
          </w:tcPr>
          <w:p w14:paraId="49027853" w14:textId="68B681A2" w:rsidR="007F47EF" w:rsidRPr="00C674EF" w:rsidRDefault="00081A88" w:rsidP="007F47EF">
            <w:r w:rsidRPr="00C674EF">
              <w:t>What is the existing relationship with the individual?</w:t>
            </w:r>
          </w:p>
        </w:tc>
        <w:tc>
          <w:tcPr>
            <w:tcW w:w="4486" w:type="dxa"/>
          </w:tcPr>
          <w:p w14:paraId="7ECED94C" w14:textId="11078C79" w:rsidR="007F47EF" w:rsidRPr="00C674EF" w:rsidRDefault="007F47EF" w:rsidP="007F47EF">
            <w:r w:rsidRPr="00C674EF">
              <w:t xml:space="preserve"> </w:t>
            </w:r>
          </w:p>
        </w:tc>
      </w:tr>
      <w:tr w:rsidR="007F47EF" w:rsidRPr="00C674EF"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C674EF" w:rsidRDefault="00081A88" w:rsidP="007F47EF">
            <w:r w:rsidRPr="00C674EF">
              <w:t>Does the information on the reference match details on the onboarding form?</w:t>
            </w:r>
          </w:p>
        </w:tc>
        <w:tc>
          <w:tcPr>
            <w:tcW w:w="4486" w:type="dxa"/>
          </w:tcPr>
          <w:p w14:paraId="1E917DC9" w14:textId="73F88128" w:rsidR="007F47EF" w:rsidRPr="00C674EF" w:rsidRDefault="007F47EF" w:rsidP="007F47EF">
            <w:r w:rsidRPr="00C674EF">
              <w:t xml:space="preserve"> </w:t>
            </w:r>
          </w:p>
        </w:tc>
      </w:tr>
      <w:tr w:rsidR="001F2A50" w:rsidRPr="00C674EF" w14:paraId="1AD8EA01" w14:textId="77777777">
        <w:trPr>
          <w:trHeight w:val="360"/>
        </w:trPr>
        <w:tc>
          <w:tcPr>
            <w:tcW w:w="4844" w:type="dxa"/>
          </w:tcPr>
          <w:p w14:paraId="3C2D7660" w14:textId="153E81D6" w:rsidR="00C33377" w:rsidRPr="00C674EF" w:rsidRDefault="00C33377" w:rsidP="00C33377">
            <w:r w:rsidRPr="00C674EF">
              <w:t xml:space="preserve">Describe any steps you have taken, or will take, to resolve </w:t>
            </w:r>
            <w:r w:rsidR="00C73DF1" w:rsidRPr="00C674EF">
              <w:t>differences</w:t>
            </w:r>
            <w:r w:rsidRPr="00C674EF">
              <w:t>:</w:t>
            </w:r>
          </w:p>
          <w:p w14:paraId="290B7DD6" w14:textId="37230BE1" w:rsidR="001F2A50" w:rsidRPr="00C674EF" w:rsidRDefault="00C33377" w:rsidP="00C33377">
            <w:pPr>
              <w:rPr>
                <w:rStyle w:val="Italics"/>
              </w:rPr>
            </w:pPr>
            <w:r w:rsidRPr="00C674EF">
              <w:rPr>
                <w:rStyle w:val="Italics"/>
              </w:rPr>
              <w:t>For example, requesting additional documents or references.</w:t>
            </w:r>
          </w:p>
        </w:tc>
        <w:tc>
          <w:tcPr>
            <w:tcW w:w="4486" w:type="dxa"/>
          </w:tcPr>
          <w:p w14:paraId="38E741ED" w14:textId="77777777" w:rsidR="001F2A50" w:rsidRPr="00C674EF" w:rsidRDefault="001F2A50" w:rsidP="007F47EF"/>
        </w:tc>
      </w:tr>
    </w:tbl>
    <w:p w14:paraId="7324C7B0" w14:textId="03B171FB" w:rsidR="00805ED8" w:rsidRPr="00C674EF" w:rsidRDefault="00805ED8" w:rsidP="00805ED8">
      <w:pPr>
        <w:pStyle w:val="Heading4"/>
      </w:pPr>
      <w:r w:rsidRPr="00C674EF">
        <w:t>D3</w:t>
      </w:r>
      <w:r w:rsidRPr="00C674EF" w:rsidDel="00C34109">
        <w:t>.</w:t>
      </w:r>
      <w:r w:rsidRPr="00C674EF">
        <w:t xml:space="preserve"> Beneficial owners or CEO if beneficial owner cannot be identified </w:t>
      </w:r>
    </w:p>
    <w:p w14:paraId="38D66C66" w14:textId="496E6EBE" w:rsidR="00805ED8" w:rsidRPr="00C674EF" w:rsidRDefault="000A1430" w:rsidP="00805ED8">
      <w:r w:rsidRPr="00C674EF">
        <w:t>This section verifies</w:t>
      </w:r>
      <w:r w:rsidR="00805ED8" w:rsidRPr="00C674EF">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C674EF"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Pr="00C674EF" w:rsidRDefault="000A1430" w:rsidP="00D911E8">
            <w:r w:rsidRPr="00C674EF">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C674EF" w:rsidRDefault="000A1430" w:rsidP="000A1430">
            <w:pPr>
              <w:cnfStyle w:val="000000000000" w:firstRow="0" w:lastRow="0" w:firstColumn="0" w:lastColumn="0" w:oddVBand="0" w:evenVBand="0" w:oddHBand="0" w:evenHBand="0" w:firstRowFirstColumn="0" w:firstRowLastColumn="0" w:lastRowFirstColumn="0" w:lastRowLastColumn="0"/>
            </w:pPr>
            <w:r w:rsidRPr="00C674EF">
              <w:t>You may be able to delay completing this part of the form</w:t>
            </w:r>
            <w:r w:rsidR="00C143EE" w:rsidRPr="00C674EF">
              <w:t>. R</w:t>
            </w:r>
            <w:r w:rsidRPr="00C674EF">
              <w:t xml:space="preserve">efer to Section B. </w:t>
            </w:r>
          </w:p>
          <w:p w14:paraId="6DE4EE8E" w14:textId="66D1D7A9" w:rsidR="000A1430" w:rsidRPr="00C674EF"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C674EF">
              <w:t>You may not need to complete this part of the form for certain kinds of customers</w:t>
            </w:r>
            <w:r w:rsidR="00C143EE" w:rsidRPr="00C674EF">
              <w:t>. R</w:t>
            </w:r>
            <w:r w:rsidRPr="00C674EF">
              <w:t>efer to Section C.</w:t>
            </w:r>
          </w:p>
        </w:tc>
      </w:tr>
    </w:tbl>
    <w:p w14:paraId="229AE110" w14:textId="77777777" w:rsidR="000A1430" w:rsidRPr="00C674EF"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C674EF" w14:paraId="0A7581F9" w14:textId="77777777" w:rsidTr="00CF4278">
        <w:trPr>
          <w:trHeight w:val="506"/>
        </w:trPr>
        <w:tc>
          <w:tcPr>
            <w:tcW w:w="4673" w:type="dxa"/>
          </w:tcPr>
          <w:p w14:paraId="3E10F2B5" w14:textId="77777777" w:rsidR="00DC5AC4" w:rsidRPr="00C674EF" w:rsidRDefault="00805ED8" w:rsidP="00805ED8">
            <w:r w:rsidRPr="00C674EF">
              <w:t>Are you having difficulties establishing the identity of the beneficial owners?</w:t>
            </w:r>
          </w:p>
          <w:p w14:paraId="15096172" w14:textId="73F2A0D5" w:rsidR="00805ED8" w:rsidRPr="00C674EF" w:rsidRDefault="00805ED8" w:rsidP="00805ED8">
            <w:r w:rsidRPr="00C674EF">
              <w:t>If so:</w:t>
            </w:r>
          </w:p>
          <w:p w14:paraId="23EC0478" w14:textId="5D6F2AA3" w:rsidR="00805ED8" w:rsidRPr="00C674EF" w:rsidRDefault="00805ED8" w:rsidP="00DC5AC4">
            <w:pPr>
              <w:pStyle w:val="Tablebullet"/>
            </w:pPr>
            <w:r w:rsidRPr="00C674EF">
              <w:t>record the steps taken and difficulties encountered </w:t>
            </w:r>
          </w:p>
          <w:p w14:paraId="30742FF5" w14:textId="43FD94CD" w:rsidR="00805ED8" w:rsidRPr="00C674EF" w:rsidRDefault="00805ED8" w:rsidP="00DC5AC4">
            <w:pPr>
              <w:pStyle w:val="Tablebullet"/>
            </w:pPr>
            <w:r w:rsidRPr="00C674EF">
              <w:t xml:space="preserve">complete </w:t>
            </w:r>
            <w:r w:rsidR="00A5747A" w:rsidRPr="00C674EF">
              <w:t>D3.2</w:t>
            </w:r>
            <w:r w:rsidRPr="00C674EF">
              <w:t xml:space="preserve"> </w:t>
            </w:r>
            <w:r w:rsidR="00872B99" w:rsidRPr="00C674EF">
              <w:t xml:space="preserve">to </w:t>
            </w:r>
            <w:r w:rsidRPr="00C674EF">
              <w:t xml:space="preserve">verify the CEO’s identity </w:t>
            </w:r>
          </w:p>
          <w:p w14:paraId="7460A4F7" w14:textId="7FAE8A78" w:rsidR="00805ED8" w:rsidRPr="00C674EF" w:rsidRDefault="00805ED8" w:rsidP="00DC5AC4">
            <w:pPr>
              <w:pStyle w:val="Tablebullet"/>
            </w:pPr>
            <w:r w:rsidRPr="00C674EF">
              <w:t xml:space="preserve">refer the matter to the </w:t>
            </w:r>
            <w:r w:rsidR="00DC5AC4" w:rsidRPr="00C674EF">
              <w:t xml:space="preserve">AML/CTF </w:t>
            </w:r>
            <w:r w:rsidRPr="00C674EF">
              <w:t xml:space="preserve">compliance officer. </w:t>
            </w:r>
          </w:p>
        </w:tc>
        <w:tc>
          <w:tcPr>
            <w:tcW w:w="4343" w:type="dxa"/>
          </w:tcPr>
          <w:p w14:paraId="3AA58534" w14:textId="77777777" w:rsidR="00805ED8" w:rsidRPr="00C674EF" w:rsidRDefault="00805ED8" w:rsidP="00805ED8">
            <w:r w:rsidRPr="00C674EF">
              <w:t>Steps taken to identify beneficial owners:</w:t>
            </w:r>
          </w:p>
          <w:p w14:paraId="7AF3DDE6" w14:textId="77777777" w:rsidR="00805ED8" w:rsidRPr="00C674EF" w:rsidRDefault="00805ED8" w:rsidP="00805ED8"/>
          <w:p w14:paraId="1769A341" w14:textId="77777777" w:rsidR="00872B99" w:rsidRPr="00C674EF" w:rsidRDefault="00872B99" w:rsidP="00805ED8"/>
          <w:p w14:paraId="5D124910" w14:textId="77777777" w:rsidR="00872B99" w:rsidRPr="00C674EF" w:rsidRDefault="00872B99" w:rsidP="00805ED8"/>
          <w:p w14:paraId="7894C1BA" w14:textId="77777777" w:rsidR="00805ED8" w:rsidRPr="00C674EF" w:rsidRDefault="00805ED8" w:rsidP="00805ED8">
            <w:r w:rsidRPr="00C674EF">
              <w:t xml:space="preserve">Difficulties encountered: </w:t>
            </w:r>
          </w:p>
          <w:p w14:paraId="7DD90277" w14:textId="77777777" w:rsidR="00805ED8" w:rsidRPr="00C674EF" w:rsidRDefault="00805ED8" w:rsidP="00805ED8"/>
          <w:p w14:paraId="09407FDA" w14:textId="77777777" w:rsidR="00805ED8" w:rsidRPr="00C674EF" w:rsidRDefault="00805ED8" w:rsidP="00805ED8"/>
        </w:tc>
      </w:tr>
    </w:tbl>
    <w:p w14:paraId="0D2CF41E" w14:textId="77777777" w:rsidR="00A5747A" w:rsidRPr="00C674EF" w:rsidRDefault="00A5747A" w:rsidP="00A5747A">
      <w:pPr>
        <w:pStyle w:val="Heading4"/>
      </w:pPr>
      <w:r w:rsidRPr="00C674EF">
        <w:t xml:space="preserve">D3.1 Low risk customer </w:t>
      </w:r>
    </w:p>
    <w:p w14:paraId="109DE97C" w14:textId="77777777" w:rsidR="00A5747A" w:rsidRPr="00C674EF" w:rsidRDefault="00A5747A" w:rsidP="00A5747A">
      <w:r w:rsidRPr="00C674EF">
        <w:t>Complete this section if the customer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C674EF" w14:paraId="02FC1EC1" w14:textId="77777777">
        <w:trPr>
          <w:trHeight w:val="506"/>
        </w:trPr>
        <w:tc>
          <w:tcPr>
            <w:tcW w:w="3231" w:type="dxa"/>
          </w:tcPr>
          <w:p w14:paraId="1512F192" w14:textId="77777777" w:rsidR="00A5747A" w:rsidRPr="00C674EF" w:rsidRDefault="00A5747A" w:rsidP="00A5747A">
            <w:r w:rsidRPr="00C674EF">
              <w:t>Do you have concerns that the information provided at onboarding about the beneficial owner is untrue?</w:t>
            </w:r>
          </w:p>
          <w:p w14:paraId="12CA385F" w14:textId="77777777" w:rsidR="00A5747A" w:rsidRPr="00C674EF" w:rsidRDefault="00A5747A" w:rsidP="00A5747A">
            <w:r w:rsidRPr="00C674EF">
              <w:t>If YES, complete D3.2.</w:t>
            </w:r>
          </w:p>
          <w:p w14:paraId="72E14F2E" w14:textId="1B5EF7DF" w:rsidR="00A5747A" w:rsidRPr="00C674EF" w:rsidRDefault="00A5747A" w:rsidP="00A5747A">
            <w:r w:rsidRPr="00C674EF">
              <w:t xml:space="preserve">If NO, </w:t>
            </w:r>
            <w:r w:rsidR="00530FA6" w:rsidRPr="00C674EF">
              <w:t>go to Section E</w:t>
            </w:r>
            <w:r w:rsidRPr="00C674EF">
              <w:t xml:space="preserve"> </w:t>
            </w:r>
          </w:p>
        </w:tc>
        <w:tc>
          <w:tcPr>
            <w:tcW w:w="6099" w:type="dxa"/>
          </w:tcPr>
          <w:p w14:paraId="48A77A2B" w14:textId="77777777" w:rsidR="00A5747A" w:rsidRPr="00C674EF" w:rsidRDefault="004D05D1" w:rsidP="00A5747A">
            <w:sdt>
              <w:sdtPr>
                <w:id w:val="-1111734713"/>
                <w14:checkbox>
                  <w14:checked w14:val="0"/>
                  <w14:checkedState w14:val="2612" w14:font="MS Gothic"/>
                  <w14:uncheckedState w14:val="2610" w14:font="MS Gothic"/>
                </w14:checkbox>
              </w:sdtPr>
              <w:sdtEndPr/>
              <w:sdtContent>
                <w:r w:rsidR="00A5747A" w:rsidRPr="00C674EF">
                  <w:rPr>
                    <w:rFonts w:ascii="Segoe UI Symbol" w:hAnsi="Segoe UI Symbol" w:cs="Segoe UI Symbol"/>
                  </w:rPr>
                  <w:t>☐</w:t>
                </w:r>
              </w:sdtContent>
            </w:sdt>
            <w:r w:rsidR="00A5747A" w:rsidRPr="00C674EF">
              <w:t xml:space="preserve">   Yes     </w:t>
            </w:r>
            <w:sdt>
              <w:sdtPr>
                <w:id w:val="1746525636"/>
                <w14:checkbox>
                  <w14:checked w14:val="0"/>
                  <w14:checkedState w14:val="2612" w14:font="MS Gothic"/>
                  <w14:uncheckedState w14:val="2610" w14:font="MS Gothic"/>
                </w14:checkbox>
              </w:sdtPr>
              <w:sdtEndPr/>
              <w:sdtContent>
                <w:r w:rsidR="00A5747A" w:rsidRPr="00C674EF">
                  <w:rPr>
                    <w:rFonts w:ascii="Segoe UI Symbol" w:hAnsi="Segoe UI Symbol" w:cs="Segoe UI Symbol"/>
                  </w:rPr>
                  <w:t>☐</w:t>
                </w:r>
              </w:sdtContent>
            </w:sdt>
            <w:r w:rsidR="00A5747A" w:rsidRPr="00C674EF">
              <w:t xml:space="preserve">   No   </w:t>
            </w:r>
          </w:p>
          <w:p w14:paraId="5C06912C" w14:textId="77777777" w:rsidR="00A5747A" w:rsidRPr="00C674EF" w:rsidRDefault="00A5747A" w:rsidP="00A5747A"/>
        </w:tc>
      </w:tr>
    </w:tbl>
    <w:p w14:paraId="1D347675" w14:textId="77777777" w:rsidR="00A5747A" w:rsidRPr="00C674EF" w:rsidRDefault="00A5747A" w:rsidP="00A5747A">
      <w:pPr>
        <w:pStyle w:val="Heading4"/>
      </w:pPr>
      <w:r w:rsidRPr="00C674EF">
        <w:lastRenderedPageBreak/>
        <w:t xml:space="preserve">D3.2 All other customers  </w:t>
      </w:r>
    </w:p>
    <w:p w14:paraId="00B11DA8" w14:textId="77777777" w:rsidR="00A5747A" w:rsidRPr="00C674EF" w:rsidRDefault="00A5747A" w:rsidP="00A5747A">
      <w:r w:rsidRPr="00C674EF">
        <w:t>Complete this section if any of the below apply:</w:t>
      </w:r>
    </w:p>
    <w:p w14:paraId="25CB7486" w14:textId="77777777" w:rsidR="00A5747A" w:rsidRPr="00C674EF" w:rsidRDefault="00A5747A" w:rsidP="00A5747A">
      <w:pPr>
        <w:pStyle w:val="Bulletlist"/>
      </w:pPr>
      <w:r w:rsidRPr="00C674EF">
        <w:t>the customer is medium or high risk</w:t>
      </w:r>
    </w:p>
    <w:p w14:paraId="0941FEE4" w14:textId="77777777" w:rsidR="00A5747A" w:rsidRPr="00C674EF" w:rsidRDefault="00A5747A" w:rsidP="00A5747A">
      <w:pPr>
        <w:pStyle w:val="Bulletlist"/>
      </w:pPr>
      <w:r w:rsidRPr="00C674EF">
        <w:t xml:space="preserve">you have referred the customer to the compliance officer  </w:t>
      </w:r>
    </w:p>
    <w:p w14:paraId="43DC3760" w14:textId="77777777" w:rsidR="00A5747A" w:rsidRPr="00C674EF" w:rsidRDefault="00A5747A" w:rsidP="00A5747A">
      <w:pPr>
        <w:pStyle w:val="Bulletlist"/>
      </w:pPr>
      <w:r w:rsidRPr="00C674EF">
        <w:t>you answered YES at D3.1.</w:t>
      </w:r>
    </w:p>
    <w:p w14:paraId="5907F4A3" w14:textId="56637AB0" w:rsidR="00805ED8" w:rsidRPr="00C674EF" w:rsidRDefault="00805ED8" w:rsidP="00805ED8">
      <w:r w:rsidRPr="00C674EF">
        <w:t xml:space="preserve">Complete the below table to verify the identity of beneficial owners. </w:t>
      </w:r>
      <w:r w:rsidR="00676513" w:rsidRPr="00C674EF">
        <w:t>Insert</w:t>
      </w:r>
      <w:r w:rsidRPr="00C674EF">
        <w:t xml:space="preserve"> additional tables if there is more than one beneficial owner. If there is no beneficial owner</w:t>
      </w:r>
      <w:r w:rsidR="00AB570B" w:rsidRPr="00C674EF">
        <w:t xml:space="preserve"> or you are having difficult</w:t>
      </w:r>
      <w:r w:rsidR="006C34FB" w:rsidRPr="00C674EF">
        <w:t>y</w:t>
      </w:r>
      <w:r w:rsidR="00AB570B" w:rsidRPr="00C674EF">
        <w:t xml:space="preserve"> establishing the identity of the beneficial owners</w:t>
      </w:r>
      <w:r w:rsidRPr="00C674EF">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C674EF" w14:paraId="0FF873FC" w14:textId="77777777">
        <w:trPr>
          <w:trHeight w:val="366"/>
        </w:trPr>
        <w:tc>
          <w:tcPr>
            <w:tcW w:w="4673" w:type="dxa"/>
          </w:tcPr>
          <w:p w14:paraId="4007EE02" w14:textId="77777777" w:rsidR="001274A4" w:rsidRPr="00C674EF" w:rsidRDefault="001274A4" w:rsidP="001274A4">
            <w:r w:rsidRPr="00C674EF">
              <w:t>Description of ID documents provided.</w:t>
            </w:r>
          </w:p>
          <w:p w14:paraId="0B42900E" w14:textId="77777777" w:rsidR="001274A4" w:rsidRPr="00C674EF" w:rsidRDefault="001274A4" w:rsidP="001274A4">
            <w:pPr>
              <w:rPr>
                <w:rStyle w:val="Italics"/>
              </w:rPr>
            </w:pPr>
            <w:r w:rsidRPr="00C674EF">
              <w:rPr>
                <w:rStyle w:val="Italics"/>
              </w:rPr>
              <w:t>For example, passport, driver’s licence.</w:t>
            </w:r>
          </w:p>
        </w:tc>
        <w:tc>
          <w:tcPr>
            <w:tcW w:w="4343" w:type="dxa"/>
          </w:tcPr>
          <w:p w14:paraId="139D2DF3" w14:textId="77777777" w:rsidR="001274A4" w:rsidRPr="00C674EF" w:rsidRDefault="001274A4" w:rsidP="001274A4"/>
        </w:tc>
      </w:tr>
      <w:tr w:rsidR="001274A4" w:rsidRPr="00C674EF"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C674EF" w:rsidRDefault="001274A4" w:rsidP="001274A4">
            <w:r w:rsidRPr="00C674EF">
              <w:t>Do the documents match the information provided in the onboarding form?</w:t>
            </w:r>
          </w:p>
          <w:p w14:paraId="3E67F974" w14:textId="77777777" w:rsidR="001274A4" w:rsidRPr="00C674EF" w:rsidRDefault="001274A4" w:rsidP="001274A4">
            <w:pPr>
              <w:rPr>
                <w:rStyle w:val="Italics"/>
              </w:rPr>
            </w:pPr>
            <w:r w:rsidRPr="00C674EF">
              <w:rPr>
                <w:rStyle w:val="Italics"/>
              </w:rPr>
              <w:t>For example, name, date of birth, residential address.</w:t>
            </w:r>
          </w:p>
        </w:tc>
        <w:tc>
          <w:tcPr>
            <w:tcW w:w="4343" w:type="dxa"/>
          </w:tcPr>
          <w:p w14:paraId="35D9BDDE" w14:textId="77777777" w:rsidR="001274A4" w:rsidRPr="00C674EF" w:rsidRDefault="004D05D1" w:rsidP="001274A4">
            <w:sdt>
              <w:sdtPr>
                <w:id w:val="1625196685"/>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Yes     </w:t>
            </w:r>
            <w:sdt>
              <w:sdtPr>
                <w:id w:val="-663155845"/>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No   </w:t>
            </w:r>
          </w:p>
          <w:p w14:paraId="7D55C89C" w14:textId="1A07B9AC" w:rsidR="001274A4" w:rsidRPr="00C674EF" w:rsidRDefault="00C73DF1" w:rsidP="001274A4">
            <w:r w:rsidRPr="00C674EF">
              <w:t>Differences</w:t>
            </w:r>
            <w:r w:rsidR="001274A4" w:rsidRPr="00C674EF">
              <w:t>:</w:t>
            </w:r>
          </w:p>
          <w:p w14:paraId="5EFDF624" w14:textId="77777777" w:rsidR="001274A4" w:rsidRPr="00C674EF" w:rsidRDefault="001274A4" w:rsidP="001274A4"/>
        </w:tc>
      </w:tr>
      <w:tr w:rsidR="001274A4" w:rsidRPr="00C674EF" w14:paraId="18122D24" w14:textId="77777777">
        <w:trPr>
          <w:trHeight w:val="506"/>
        </w:trPr>
        <w:tc>
          <w:tcPr>
            <w:tcW w:w="4673" w:type="dxa"/>
          </w:tcPr>
          <w:p w14:paraId="46365BF4" w14:textId="77777777" w:rsidR="001274A4" w:rsidRPr="00C674EF" w:rsidRDefault="001274A4" w:rsidP="001274A4">
            <w:r w:rsidRPr="00C674EF">
              <w:t>For photographic identification, does the photograph match the individual?</w:t>
            </w:r>
          </w:p>
          <w:p w14:paraId="2E727F2D" w14:textId="77777777" w:rsidR="001274A4" w:rsidRPr="00C674EF" w:rsidRDefault="001274A4" w:rsidP="001274A4">
            <w:r w:rsidRPr="00C674EF">
              <w:t>Compare the photo in the document against the individual.</w:t>
            </w:r>
          </w:p>
        </w:tc>
        <w:tc>
          <w:tcPr>
            <w:tcW w:w="4343" w:type="dxa"/>
          </w:tcPr>
          <w:p w14:paraId="7985AB86" w14:textId="77777777" w:rsidR="001274A4" w:rsidRPr="00C674EF" w:rsidRDefault="001274A4" w:rsidP="001274A4"/>
        </w:tc>
      </w:tr>
      <w:tr w:rsidR="001274A4" w:rsidRPr="00C674EF"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C674EF" w:rsidRDefault="001274A4" w:rsidP="001274A4">
            <w:r w:rsidRPr="00C674EF">
              <w:t>Unique identifier (if any).</w:t>
            </w:r>
          </w:p>
          <w:p w14:paraId="074CC909" w14:textId="77777777" w:rsidR="001274A4" w:rsidRPr="00C674EF" w:rsidRDefault="001274A4" w:rsidP="001274A4">
            <w:pPr>
              <w:rPr>
                <w:rStyle w:val="Italics"/>
              </w:rPr>
            </w:pPr>
            <w:r w:rsidRPr="00C674EF">
              <w:rPr>
                <w:rStyle w:val="Italics"/>
              </w:rPr>
              <w:t>For example, passport or driver’s licence number.</w:t>
            </w:r>
          </w:p>
        </w:tc>
        <w:tc>
          <w:tcPr>
            <w:tcW w:w="4343" w:type="dxa"/>
          </w:tcPr>
          <w:p w14:paraId="27C906A8" w14:textId="77777777" w:rsidR="001274A4" w:rsidRPr="00C674EF" w:rsidRDefault="001274A4" w:rsidP="001274A4"/>
        </w:tc>
      </w:tr>
      <w:tr w:rsidR="001274A4" w:rsidRPr="00C674EF" w14:paraId="2C032206" w14:textId="77777777">
        <w:trPr>
          <w:trHeight w:val="506"/>
        </w:trPr>
        <w:tc>
          <w:tcPr>
            <w:tcW w:w="4673" w:type="dxa"/>
          </w:tcPr>
          <w:p w14:paraId="3C994705" w14:textId="77777777" w:rsidR="001274A4" w:rsidRPr="00C674EF" w:rsidRDefault="001274A4" w:rsidP="001274A4">
            <w:r w:rsidRPr="00C674EF">
              <w:t>Date of expiry, issue or production of the document (if any).</w:t>
            </w:r>
          </w:p>
        </w:tc>
        <w:tc>
          <w:tcPr>
            <w:tcW w:w="4343" w:type="dxa"/>
          </w:tcPr>
          <w:p w14:paraId="5F466E52" w14:textId="77777777" w:rsidR="001274A4" w:rsidRPr="00C674EF" w:rsidRDefault="001274A4" w:rsidP="001274A4"/>
        </w:tc>
      </w:tr>
      <w:tr w:rsidR="001274A4" w:rsidRPr="00C674EF"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C674EF" w:rsidRDefault="001274A4" w:rsidP="001274A4">
            <w:r w:rsidRPr="00C674EF">
              <w:t>Do you have any concerns about the validity of the document?</w:t>
            </w:r>
          </w:p>
          <w:p w14:paraId="311CDD0A" w14:textId="77777777" w:rsidR="001274A4" w:rsidRPr="00C674EF" w:rsidRDefault="001274A4" w:rsidP="001274A4">
            <w:r w:rsidRPr="00C674EF">
              <w:t>If YES, provide details.</w:t>
            </w:r>
          </w:p>
        </w:tc>
        <w:tc>
          <w:tcPr>
            <w:tcW w:w="4343" w:type="dxa"/>
          </w:tcPr>
          <w:p w14:paraId="3B589A75" w14:textId="77777777" w:rsidR="001274A4" w:rsidRPr="00C674EF" w:rsidRDefault="004D05D1" w:rsidP="001274A4">
            <w:sdt>
              <w:sdtPr>
                <w:id w:val="-1164617215"/>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Yes     </w:t>
            </w:r>
            <w:sdt>
              <w:sdtPr>
                <w:id w:val="588816139"/>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No   </w:t>
            </w:r>
          </w:p>
          <w:p w14:paraId="512A3B77" w14:textId="77777777" w:rsidR="001274A4" w:rsidRPr="00C674EF" w:rsidRDefault="001274A4" w:rsidP="001274A4">
            <w:r w:rsidRPr="00C674EF">
              <w:t>Details:</w:t>
            </w:r>
          </w:p>
          <w:p w14:paraId="5C383093" w14:textId="77777777" w:rsidR="001274A4" w:rsidRPr="00C674EF" w:rsidRDefault="001274A4" w:rsidP="001274A4"/>
        </w:tc>
      </w:tr>
      <w:tr w:rsidR="001274A4" w:rsidRPr="00C674EF" w14:paraId="504B918F" w14:textId="77777777">
        <w:trPr>
          <w:trHeight w:val="506"/>
        </w:trPr>
        <w:tc>
          <w:tcPr>
            <w:tcW w:w="4673" w:type="dxa"/>
          </w:tcPr>
          <w:p w14:paraId="5B759E00" w14:textId="356AC78A" w:rsidR="001274A4" w:rsidRPr="00C674EF" w:rsidRDefault="001274A4" w:rsidP="001274A4">
            <w:r w:rsidRPr="00C674EF">
              <w:t xml:space="preserve">Describe any steps you have taken, or will take, to resolve </w:t>
            </w:r>
            <w:r w:rsidR="00C73DF1" w:rsidRPr="00C674EF">
              <w:t>differences</w:t>
            </w:r>
            <w:r w:rsidRPr="00C674EF">
              <w:t>.</w:t>
            </w:r>
          </w:p>
          <w:p w14:paraId="4A3B4409" w14:textId="77777777" w:rsidR="001274A4" w:rsidRPr="00C674EF" w:rsidRDefault="001274A4" w:rsidP="001274A4">
            <w:pPr>
              <w:rPr>
                <w:rStyle w:val="Italics"/>
              </w:rPr>
            </w:pPr>
            <w:r w:rsidRPr="00C674EF">
              <w:rPr>
                <w:rStyle w:val="Italics"/>
              </w:rPr>
              <w:t>For example, requesting additional documents.</w:t>
            </w:r>
          </w:p>
        </w:tc>
        <w:tc>
          <w:tcPr>
            <w:tcW w:w="4343" w:type="dxa"/>
          </w:tcPr>
          <w:p w14:paraId="5EADE589" w14:textId="77777777" w:rsidR="001274A4" w:rsidRPr="00C674EF" w:rsidRDefault="001274A4" w:rsidP="001274A4"/>
        </w:tc>
      </w:tr>
      <w:tr w:rsidR="001274A4" w:rsidRPr="00C674EF"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C674EF" w:rsidRDefault="001274A4" w:rsidP="001274A4">
            <w:r w:rsidRPr="00C674EF">
              <w:t xml:space="preserve">Is the individual using alternative identification? Is the reason for providing alternative ID appropriate? </w:t>
            </w:r>
          </w:p>
          <w:p w14:paraId="12F20AE4" w14:textId="77777777" w:rsidR="001274A4" w:rsidRPr="00C674EF" w:rsidRDefault="001274A4" w:rsidP="001274A4">
            <w:r w:rsidRPr="00C674EF">
              <w:t>What steps will you take to manage and mitigate the associated ML/TF risk?</w:t>
            </w:r>
          </w:p>
        </w:tc>
        <w:tc>
          <w:tcPr>
            <w:tcW w:w="4343" w:type="dxa"/>
          </w:tcPr>
          <w:p w14:paraId="6A9895E2" w14:textId="77777777" w:rsidR="001274A4" w:rsidRPr="00C674EF" w:rsidRDefault="004D05D1" w:rsidP="001274A4">
            <w:sdt>
              <w:sdtPr>
                <w:id w:val="-589927599"/>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Yes     </w:t>
            </w:r>
            <w:sdt>
              <w:sdtPr>
                <w:id w:val="1832562682"/>
                <w14:checkbox>
                  <w14:checked w14:val="0"/>
                  <w14:checkedState w14:val="2612" w14:font="MS Gothic"/>
                  <w14:uncheckedState w14:val="2610" w14:font="MS Gothic"/>
                </w14:checkbox>
              </w:sdtPr>
              <w:sdtEndPr/>
              <w:sdtContent>
                <w:r w:rsidR="001274A4" w:rsidRPr="00C674EF">
                  <w:rPr>
                    <w:rFonts w:ascii="Segoe UI Symbol" w:hAnsi="Segoe UI Symbol" w:cs="Segoe UI Symbol"/>
                  </w:rPr>
                  <w:t>☐</w:t>
                </w:r>
              </w:sdtContent>
            </w:sdt>
            <w:r w:rsidR="001274A4" w:rsidRPr="00C674EF">
              <w:t xml:space="preserve">   No</w:t>
            </w:r>
          </w:p>
          <w:p w14:paraId="7ABADCC2" w14:textId="77777777" w:rsidR="001274A4" w:rsidRPr="00C674EF" w:rsidRDefault="001274A4" w:rsidP="001274A4">
            <w:r w:rsidRPr="00C674EF">
              <w:t>Reason alternative identification required:</w:t>
            </w:r>
          </w:p>
          <w:p w14:paraId="6DB400A0" w14:textId="77777777" w:rsidR="001274A4" w:rsidRPr="00C674EF" w:rsidRDefault="001274A4" w:rsidP="001274A4"/>
          <w:p w14:paraId="2D88E799" w14:textId="77777777" w:rsidR="001274A4" w:rsidRPr="00C674EF" w:rsidRDefault="001274A4" w:rsidP="001274A4">
            <w:r w:rsidRPr="00C674EF">
              <w:t>Steps:</w:t>
            </w:r>
          </w:p>
          <w:p w14:paraId="78299A97" w14:textId="77777777" w:rsidR="001274A4" w:rsidRPr="00C674EF" w:rsidRDefault="001274A4" w:rsidP="001274A4"/>
        </w:tc>
      </w:tr>
    </w:tbl>
    <w:p w14:paraId="2695C282" w14:textId="77777777" w:rsidR="00EB0787" w:rsidRPr="00C674EF" w:rsidRDefault="00EB0787" w:rsidP="00DC5AC4">
      <w:pPr>
        <w:rPr>
          <w:rStyle w:val="Strong"/>
        </w:rPr>
      </w:pPr>
    </w:p>
    <w:p w14:paraId="5B7DD962" w14:textId="77777777" w:rsidR="00EB0787" w:rsidRPr="00C674EF" w:rsidRDefault="00EB0787">
      <w:pPr>
        <w:spacing w:before="0" w:after="160" w:line="259" w:lineRule="auto"/>
        <w:rPr>
          <w:rStyle w:val="Strong"/>
        </w:rPr>
      </w:pPr>
      <w:r w:rsidRPr="00C674EF">
        <w:rPr>
          <w:rStyle w:val="Strong"/>
        </w:rPr>
        <w:br w:type="page"/>
      </w:r>
    </w:p>
    <w:p w14:paraId="0AB98E10" w14:textId="5A53CA1E" w:rsidR="00DC5AC4" w:rsidRPr="00C674EF" w:rsidRDefault="00C73DF1" w:rsidP="00DC5AC4">
      <w:pPr>
        <w:rPr>
          <w:rStyle w:val="Strong"/>
        </w:rPr>
      </w:pPr>
      <w:r w:rsidRPr="00C674EF">
        <w:rPr>
          <w:rStyle w:val="Strong"/>
        </w:rPr>
        <w:lastRenderedPageBreak/>
        <w:t>Reference</w:t>
      </w:r>
      <w:r w:rsidR="00DC5AC4" w:rsidRPr="00C674EF">
        <w:rPr>
          <w:rStyle w:val="Strong"/>
        </w:rPr>
        <w:t xml:space="preserve"> if no photo </w:t>
      </w:r>
      <w:r w:rsidR="00607F8B" w:rsidRPr="00C674EF">
        <w:rPr>
          <w:rStyle w:val="Strong"/>
        </w:rPr>
        <w:t xml:space="preserve">identification </w:t>
      </w:r>
      <w:r w:rsidR="00DC5AC4" w:rsidRPr="00C674EF">
        <w:rPr>
          <w:rStyle w:val="Strong"/>
        </w:rPr>
        <w:t>provided</w:t>
      </w:r>
    </w:p>
    <w:p w14:paraId="0B8BA40D" w14:textId="1299770B" w:rsidR="00B243F1" w:rsidRPr="00C674EF" w:rsidRDefault="00B243F1" w:rsidP="00B243F1">
      <w:r w:rsidRPr="00C674EF">
        <w:t xml:space="preserve">If an individual can’t provide a photo ID, request a reference from a person who holds a position of trust in the community and has an existing relationship with the individual. Refer to Appendix A of the onboarding form for information about appropriate references. The referee must confirm the person is who they </w:t>
      </w:r>
      <w:r w:rsidR="00A34A25" w:rsidRPr="00C674EF">
        <w:t>claim to be</w:t>
      </w:r>
      <w:r w:rsidRPr="00C674EF">
        <w:t>. Attach any references to this form.</w:t>
      </w:r>
    </w:p>
    <w:tbl>
      <w:tblPr>
        <w:tblStyle w:val="Noheader"/>
        <w:tblW w:w="0" w:type="auto"/>
        <w:tblLook w:val="04A0" w:firstRow="1" w:lastRow="0" w:firstColumn="1" w:lastColumn="0" w:noHBand="0" w:noVBand="1"/>
      </w:tblPr>
      <w:tblGrid>
        <w:gridCol w:w="4701"/>
        <w:gridCol w:w="4315"/>
      </w:tblGrid>
      <w:tr w:rsidR="00DC5AC4" w:rsidRPr="00C674EF" w14:paraId="342079A2" w14:textId="77777777">
        <w:trPr>
          <w:trHeight w:val="360"/>
        </w:trPr>
        <w:tc>
          <w:tcPr>
            <w:tcW w:w="4844" w:type="dxa"/>
          </w:tcPr>
          <w:p w14:paraId="07214EF5" w14:textId="77777777" w:rsidR="00DC5AC4" w:rsidRPr="00C674EF" w:rsidRDefault="00DC5AC4" w:rsidP="00DC5AC4">
            <w:r w:rsidRPr="00C674EF">
              <w:t>Name of referee:</w:t>
            </w:r>
          </w:p>
        </w:tc>
        <w:tc>
          <w:tcPr>
            <w:tcW w:w="4486" w:type="dxa"/>
          </w:tcPr>
          <w:p w14:paraId="23DEC461" w14:textId="77777777" w:rsidR="00DC5AC4" w:rsidRPr="00C674EF" w:rsidRDefault="00DC5AC4" w:rsidP="00DC5AC4">
            <w:r w:rsidRPr="00C674EF">
              <w:t xml:space="preserve"> </w:t>
            </w:r>
          </w:p>
        </w:tc>
      </w:tr>
      <w:tr w:rsidR="00DC5AC4" w:rsidRPr="00C674EF"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C674EF" w:rsidRDefault="00DC5AC4" w:rsidP="00DC5AC4">
            <w:r w:rsidRPr="00C674EF">
              <w:t>Position in the community:</w:t>
            </w:r>
          </w:p>
        </w:tc>
        <w:tc>
          <w:tcPr>
            <w:tcW w:w="4486" w:type="dxa"/>
          </w:tcPr>
          <w:p w14:paraId="24C8608C" w14:textId="77777777" w:rsidR="00DC5AC4" w:rsidRPr="00C674EF" w:rsidRDefault="00DC5AC4" w:rsidP="00DC5AC4">
            <w:r w:rsidRPr="00C674EF">
              <w:t xml:space="preserve"> </w:t>
            </w:r>
          </w:p>
        </w:tc>
      </w:tr>
      <w:tr w:rsidR="00DC5AC4" w:rsidRPr="00C674EF" w14:paraId="384B0C93" w14:textId="77777777">
        <w:trPr>
          <w:trHeight w:val="360"/>
        </w:trPr>
        <w:tc>
          <w:tcPr>
            <w:tcW w:w="4844" w:type="dxa"/>
          </w:tcPr>
          <w:p w14:paraId="6B4E1202" w14:textId="77777777" w:rsidR="00DC5AC4" w:rsidRPr="00C674EF" w:rsidRDefault="00DC5AC4" w:rsidP="00DC5AC4">
            <w:r w:rsidRPr="00C674EF">
              <w:t>What is the existing relationship with the individual</w:t>
            </w:r>
            <w:r w:rsidR="00DF3641" w:rsidRPr="00C674EF">
              <w:t>?</w:t>
            </w:r>
          </w:p>
        </w:tc>
        <w:tc>
          <w:tcPr>
            <w:tcW w:w="4486" w:type="dxa"/>
          </w:tcPr>
          <w:p w14:paraId="2D15CC4A" w14:textId="77777777" w:rsidR="00DC5AC4" w:rsidRPr="00C674EF" w:rsidRDefault="00DC5AC4" w:rsidP="00DC5AC4">
            <w:r w:rsidRPr="00C674EF">
              <w:t xml:space="preserve"> </w:t>
            </w:r>
          </w:p>
        </w:tc>
      </w:tr>
      <w:tr w:rsidR="00DC5AC4" w:rsidRPr="00C674EF"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C674EF" w:rsidRDefault="00DC5AC4" w:rsidP="00DC5AC4">
            <w:r w:rsidRPr="00C674EF">
              <w:t xml:space="preserve">Does the information on the reference match </w:t>
            </w:r>
            <w:r w:rsidR="00C76E0D" w:rsidRPr="00C674EF">
              <w:t>details on</w:t>
            </w:r>
            <w:r w:rsidRPr="00C674EF">
              <w:t xml:space="preserve"> the onboarding form?</w:t>
            </w:r>
          </w:p>
        </w:tc>
        <w:tc>
          <w:tcPr>
            <w:tcW w:w="4486" w:type="dxa"/>
          </w:tcPr>
          <w:p w14:paraId="2FA04B59" w14:textId="77777777" w:rsidR="00DC5AC4" w:rsidRPr="00C674EF" w:rsidRDefault="00DC5AC4" w:rsidP="00DC5AC4">
            <w:r w:rsidRPr="00C674EF">
              <w:t xml:space="preserve"> </w:t>
            </w:r>
          </w:p>
        </w:tc>
      </w:tr>
      <w:tr w:rsidR="00FC5F3E" w:rsidRPr="00C674EF" w14:paraId="0865F5BD" w14:textId="77777777">
        <w:trPr>
          <w:trHeight w:val="360"/>
        </w:trPr>
        <w:tc>
          <w:tcPr>
            <w:tcW w:w="4844" w:type="dxa"/>
          </w:tcPr>
          <w:p w14:paraId="06167200" w14:textId="2B853629" w:rsidR="00FC5F3E" w:rsidRPr="00C674EF" w:rsidRDefault="00FC5F3E" w:rsidP="00FC5F3E">
            <w:r w:rsidRPr="00C674EF">
              <w:t xml:space="preserve">Describe any steps you have taken, or will take, to resolve </w:t>
            </w:r>
            <w:r w:rsidR="00C73DF1" w:rsidRPr="00C674EF">
              <w:t>differences</w:t>
            </w:r>
            <w:r w:rsidRPr="00C674EF">
              <w:t>:</w:t>
            </w:r>
          </w:p>
          <w:p w14:paraId="26201277" w14:textId="77777777" w:rsidR="00FC5F3E" w:rsidRPr="00C674EF" w:rsidRDefault="00FC5F3E" w:rsidP="00FC5F3E">
            <w:pPr>
              <w:rPr>
                <w:rStyle w:val="Italics"/>
              </w:rPr>
            </w:pPr>
            <w:r w:rsidRPr="00C674EF">
              <w:rPr>
                <w:rStyle w:val="Italics"/>
              </w:rPr>
              <w:t>For example, requesting additional documents or references.</w:t>
            </w:r>
          </w:p>
        </w:tc>
        <w:tc>
          <w:tcPr>
            <w:tcW w:w="4486" w:type="dxa"/>
          </w:tcPr>
          <w:p w14:paraId="37711601" w14:textId="77777777" w:rsidR="00FC5F3E" w:rsidRPr="00C674EF" w:rsidRDefault="00FC5F3E" w:rsidP="00FC5F3E"/>
        </w:tc>
      </w:tr>
    </w:tbl>
    <w:p w14:paraId="72F10D41" w14:textId="77777777" w:rsidR="00DC5AC4" w:rsidRPr="00C674EF" w:rsidRDefault="00DC5AC4" w:rsidP="00EB0787">
      <w:pPr>
        <w:pStyle w:val="NoSpacing"/>
      </w:pPr>
    </w:p>
    <w:tbl>
      <w:tblPr>
        <w:tblW w:w="5000" w:type="pct"/>
        <w:tblLook w:val="04A0" w:firstRow="1" w:lastRow="0" w:firstColumn="1" w:lastColumn="0" w:noHBand="0" w:noVBand="1"/>
      </w:tblPr>
      <w:tblGrid>
        <w:gridCol w:w="1057"/>
        <w:gridCol w:w="7959"/>
      </w:tblGrid>
      <w:tr w:rsidR="00C73DF1" w:rsidRPr="00C674EF"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674EF" w:rsidRDefault="00691A20" w:rsidP="00C73DF1">
            <w:r w:rsidRPr="00C674EF">
              <w:rPr>
                <w:noProof/>
              </w:rPr>
              <w:drawing>
                <wp:anchor distT="0" distB="0" distL="114300" distR="114300" simplePos="0" relativeHeight="251658242"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C674EF" w:rsidRDefault="008E0438" w:rsidP="00C73DF1">
            <w:pPr>
              <w:rPr>
                <w:rStyle w:val="Strong"/>
              </w:rPr>
            </w:pPr>
            <w:r w:rsidRPr="00C674EF">
              <w:rPr>
                <w:rStyle w:val="Strong"/>
              </w:rPr>
              <w:t>Guidance</w:t>
            </w:r>
          </w:p>
          <w:p w14:paraId="0414B1DC" w14:textId="58DB9752" w:rsidR="00C73DF1" w:rsidRPr="00C674EF" w:rsidRDefault="00C73DF1" w:rsidP="00C73DF1">
            <w:r w:rsidRPr="00C674EF">
              <w:t>Steps you can take to manage and mitigate the ML/TF risks of using alternative identification could include (but aren’t limited to):</w:t>
            </w:r>
          </w:p>
          <w:p w14:paraId="28F80789" w14:textId="3FF3E25E" w:rsidR="00C73DF1" w:rsidRPr="00C674EF" w:rsidRDefault="00C73DF1" w:rsidP="00691A20">
            <w:pPr>
              <w:pStyle w:val="Tablebullet"/>
            </w:pPr>
            <w:r w:rsidRPr="00C674EF">
              <w:t>gathering more alternative documents or data sources to resolve any difference</w:t>
            </w:r>
          </w:p>
          <w:p w14:paraId="4E45D89A" w14:textId="77777777" w:rsidR="00C73DF1" w:rsidRPr="00C674EF" w:rsidRDefault="00C73DF1" w:rsidP="00691A20">
            <w:pPr>
              <w:pStyle w:val="Tablebullet"/>
            </w:pPr>
            <w:r w:rsidRPr="00C674EF">
              <w:t xml:space="preserve">for references, doing any of the following to confirm the authenticity of the reference: </w:t>
            </w:r>
          </w:p>
          <w:p w14:paraId="689370DF" w14:textId="77777777" w:rsidR="00C73DF1" w:rsidRPr="00C674EF" w:rsidRDefault="00C73DF1" w:rsidP="00A84BC5">
            <w:pPr>
              <w:pStyle w:val="TablebulletL2"/>
            </w:pPr>
            <w:r w:rsidRPr="00C674EF">
              <w:t>an internet search on the referee’s name and the organisation they work for</w:t>
            </w:r>
          </w:p>
          <w:p w14:paraId="7B5E0E8C" w14:textId="77777777" w:rsidR="00C73DF1" w:rsidRPr="00C674EF" w:rsidRDefault="00C73DF1" w:rsidP="00A84BC5">
            <w:pPr>
              <w:pStyle w:val="TablebulletL2"/>
            </w:pPr>
            <w:r w:rsidRPr="00C674EF">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674EF" w:rsidRDefault="00C73DF1" w:rsidP="00A84BC5">
            <w:pPr>
              <w:pStyle w:val="TablebulletL2"/>
            </w:pPr>
            <w:r w:rsidRPr="00C674EF">
              <w:t>if you have doubts about the authenticity of a reference, contact the referee to confirm</w:t>
            </w:r>
          </w:p>
          <w:p w14:paraId="415C9E9C" w14:textId="77777777" w:rsidR="00C73DF1" w:rsidRPr="00C674EF" w:rsidRDefault="00C73DF1" w:rsidP="00691A20">
            <w:pPr>
              <w:pStyle w:val="Tablebullet"/>
            </w:pPr>
            <w:r w:rsidRPr="00C674EF">
              <w:t xml:space="preserve">requiring the individual to provide further identification information and documents </w:t>
            </w:r>
            <w:proofErr w:type="gramStart"/>
            <w:r w:rsidRPr="00C674EF">
              <w:t>at a later date</w:t>
            </w:r>
            <w:proofErr w:type="gramEnd"/>
          </w:p>
          <w:p w14:paraId="193DA948" w14:textId="77777777" w:rsidR="00C73DF1" w:rsidRPr="00C674EF" w:rsidRDefault="00C73DF1" w:rsidP="00691A20">
            <w:pPr>
              <w:pStyle w:val="Tablebullet"/>
            </w:pPr>
            <w:r w:rsidRPr="00C674EF">
              <w:t xml:space="preserve">placing limitations on the higher risk services you may offer. </w:t>
            </w:r>
          </w:p>
        </w:tc>
      </w:tr>
    </w:tbl>
    <w:p w14:paraId="37A66D80" w14:textId="77777777" w:rsidR="00C73DF1" w:rsidRPr="00C674EF" w:rsidRDefault="00C73DF1">
      <w:pPr>
        <w:spacing w:before="0" w:after="160" w:line="259" w:lineRule="auto"/>
      </w:pPr>
    </w:p>
    <w:p w14:paraId="5B0A2266" w14:textId="77777777" w:rsidR="000A72DC" w:rsidRPr="00C674EF" w:rsidRDefault="000A72DC">
      <w:pPr>
        <w:spacing w:before="0" w:after="160" w:line="259" w:lineRule="auto"/>
      </w:pPr>
      <w:r w:rsidRPr="00C674EF">
        <w:br w:type="page"/>
      </w:r>
    </w:p>
    <w:p w14:paraId="060F917C" w14:textId="4DC6B492" w:rsidR="00332416" w:rsidRPr="00C674EF" w:rsidRDefault="00A03FC3" w:rsidP="00F97662">
      <w:pPr>
        <w:spacing w:before="0" w:after="160" w:line="259" w:lineRule="auto"/>
      </w:pPr>
      <w:r w:rsidRPr="00C674EF">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Pr="00C674EF" w:rsidRDefault="00741D73" w:rsidP="00741D73">
      <w:pPr>
        <w:pStyle w:val="Heading3"/>
        <w:spacing w:before="0"/>
      </w:pPr>
      <w:r w:rsidRPr="00C674EF">
        <w:t xml:space="preserve">Section </w:t>
      </w:r>
      <w:r w:rsidR="005D1B03" w:rsidRPr="00C674EF">
        <w:t>E</w:t>
      </w:r>
    </w:p>
    <w:p w14:paraId="33A468E0" w14:textId="77777777" w:rsidR="0026208B" w:rsidRPr="00C674EF" w:rsidRDefault="009444B6" w:rsidP="00DC509C">
      <w:r w:rsidRPr="00C674EF">
        <w:t>This section confirms</w:t>
      </w:r>
      <w:r w:rsidR="00332416" w:rsidRPr="00C674EF">
        <w:t xml:space="preserve"> if the customer</w:t>
      </w:r>
      <w:r w:rsidR="003936FC" w:rsidRPr="00C674EF">
        <w:t xml:space="preserve">, </w:t>
      </w:r>
      <w:r w:rsidR="00332416" w:rsidRPr="00C674EF">
        <w:t>their representative</w:t>
      </w:r>
      <w:r w:rsidR="003936FC" w:rsidRPr="00C674EF">
        <w:t>s and any beneficial owners</w:t>
      </w:r>
      <w:r w:rsidR="00332416" w:rsidRPr="00C674EF">
        <w:t xml:space="preserve"> are a person subject to targeted financial sanctions</w:t>
      </w:r>
      <w:r w:rsidR="000B7263" w:rsidRPr="00C674EF">
        <w:t xml:space="preserve"> or a </w:t>
      </w:r>
      <w:r w:rsidR="00332416" w:rsidRPr="00C674EF">
        <w:rPr>
          <w:rStyle w:val="Strong"/>
        </w:rPr>
        <w:t>politically exposed person</w:t>
      </w:r>
      <w:r w:rsidR="00332416" w:rsidRPr="00C674EF">
        <w:t xml:space="preserve"> </w:t>
      </w:r>
      <w:r w:rsidR="00F81C1B" w:rsidRPr="00C674EF">
        <w:t>(PEP)</w:t>
      </w:r>
      <w:r w:rsidR="000B7263" w:rsidRPr="00C674EF">
        <w:t>.</w:t>
      </w:r>
      <w:r w:rsidR="00F81C1B" w:rsidRPr="00C674EF" w:rsidDel="000B7263">
        <w:t xml:space="preserve"> </w:t>
      </w:r>
      <w:r w:rsidR="008A5E0D" w:rsidRPr="00C674EF">
        <w:t xml:space="preserve">The search results may impact the customer’s final risk rating and whether you need to refer them to the AML/CTF compliance officer.  </w:t>
      </w:r>
    </w:p>
    <w:p w14:paraId="382C6218" w14:textId="455817B7" w:rsidR="006E2ED3" w:rsidRPr="00C674EF" w:rsidRDefault="005D1B03" w:rsidP="0026208B">
      <w:pPr>
        <w:pStyle w:val="Heading4"/>
      </w:pPr>
      <w:r w:rsidRPr="00C674EF">
        <w:t>E</w:t>
      </w:r>
      <w:r w:rsidR="00332416" w:rsidRPr="00C674EF">
        <w:t>1</w:t>
      </w:r>
      <w:r w:rsidR="00332416" w:rsidRPr="00C674EF" w:rsidDel="00E85BA4">
        <w:t>.</w:t>
      </w:r>
      <w:r w:rsidR="00332416" w:rsidRPr="00C674EF">
        <w:t xml:space="preserve"> Sanctions screening</w:t>
      </w:r>
    </w:p>
    <w:tbl>
      <w:tblPr>
        <w:tblStyle w:val="Table"/>
        <w:tblW w:w="0" w:type="auto"/>
        <w:tblLook w:val="04A0" w:firstRow="1" w:lastRow="0" w:firstColumn="1" w:lastColumn="0" w:noHBand="0" w:noVBand="1"/>
      </w:tblPr>
      <w:tblGrid>
        <w:gridCol w:w="1056"/>
        <w:gridCol w:w="7960"/>
      </w:tblGrid>
      <w:tr w:rsidR="00AD2542" w:rsidRPr="00C674EF"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C674EF" w:rsidRDefault="00AD2542" w:rsidP="00D911E8">
            <w:r w:rsidRPr="00C674EF">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3E8AF5E1" w:rsidR="00DD4E3D" w:rsidRPr="00C674EF" w:rsidRDefault="00AD2542" w:rsidP="00DD4E3D">
            <w:pPr>
              <w:cnfStyle w:val="000000000000" w:firstRow="0" w:lastRow="0" w:firstColumn="0" w:lastColumn="0" w:oddVBand="0" w:evenVBand="0" w:oddHBand="0" w:evenHBand="0" w:firstRowFirstColumn="0" w:firstRowLastColumn="0" w:lastRowFirstColumn="0" w:lastRowLastColumn="0"/>
            </w:pPr>
            <w:r w:rsidRPr="00C674EF">
              <w:rPr>
                <w:b/>
                <w:bCs/>
              </w:rPr>
              <w:t>Important:</w:t>
            </w:r>
            <w:r w:rsidRPr="00C674EF">
              <w:t xml:space="preserve"> </w:t>
            </w:r>
            <w:r w:rsidR="00DD4E3D" w:rsidRPr="00C674EF">
              <w:t xml:space="preserve">This section can't be delayed. It must be completed upon receiving the customer onboarding form to avoid non-compliance with sanctions obligations. </w:t>
            </w:r>
          </w:p>
          <w:p w14:paraId="756C0FE4" w14:textId="00698C25" w:rsidR="00DD4E3D" w:rsidRPr="00C674EF" w:rsidRDefault="00DD4E3D" w:rsidP="00DD4E3D">
            <w:pPr>
              <w:cnfStyle w:val="000000000000" w:firstRow="0" w:lastRow="0" w:firstColumn="0" w:lastColumn="0" w:oddVBand="0" w:evenVBand="0" w:oddHBand="0" w:evenHBand="0" w:firstRowFirstColumn="0" w:firstRowLastColumn="0" w:lastRowFirstColumn="0" w:lastRowLastColumn="0"/>
            </w:pPr>
            <w:r w:rsidRPr="00C674EF">
              <w:t xml:space="preserve">See </w:t>
            </w:r>
            <w:r w:rsidRPr="00C674EF">
              <w:rPr>
                <w:rStyle w:val="Document"/>
              </w:rPr>
              <w:t>Sanctions check process</w:t>
            </w:r>
            <w:r w:rsidRPr="00C674EF">
              <w:t xml:space="preserve"> to determine if a person is sanctioned.</w:t>
            </w:r>
          </w:p>
          <w:p w14:paraId="55CEE7A6" w14:textId="61261B2F" w:rsidR="007771A6" w:rsidRPr="00C674EF" w:rsidRDefault="00DD4E3D" w:rsidP="00D911E8">
            <w:pPr>
              <w:cnfStyle w:val="000000000000" w:firstRow="0" w:lastRow="0" w:firstColumn="0" w:lastColumn="0" w:oddVBand="0" w:evenVBand="0" w:oddHBand="0" w:evenHBand="0" w:firstRowFirstColumn="0" w:firstRowLastColumn="0" w:lastRowFirstColumn="0" w:lastRowLastColumn="0"/>
            </w:pPr>
            <w:r w:rsidRPr="00C674EF">
              <w:t xml:space="preserve">If the person is </w:t>
            </w:r>
            <w:r w:rsidR="00F54508" w:rsidRPr="00C674EF">
              <w:t>sanctioned</w:t>
            </w:r>
            <w:r w:rsidRPr="00C674EF">
              <w:t xml:space="preserve">, stop engaging with them, don’t deal with their assets and, if you control their assets, don’t return them. Criminal penalties apply for non-compliance. Immediately escalate the matter to the </w:t>
            </w:r>
            <w:r w:rsidR="00F54508" w:rsidRPr="00C674EF">
              <w:t xml:space="preserve">AML/CTF </w:t>
            </w:r>
            <w:r w:rsidRPr="00C674EF">
              <w:t xml:space="preserve">compliance officer through an </w:t>
            </w:r>
            <w:proofErr w:type="gramStart"/>
            <w:r w:rsidRPr="00C674EF">
              <w:rPr>
                <w:rStyle w:val="Document"/>
              </w:rPr>
              <w:t>Unusual</w:t>
            </w:r>
            <w:proofErr w:type="gramEnd"/>
            <w:r w:rsidRPr="00C674EF">
              <w:rPr>
                <w:rStyle w:val="Document"/>
              </w:rPr>
              <w:t xml:space="preserve"> activity report</w:t>
            </w:r>
            <w:r w:rsidR="001B2507" w:rsidRPr="00C674EF">
              <w:rPr>
                <w:rStyle w:val="Document"/>
              </w:rPr>
              <w:t xml:space="preserve"> </w:t>
            </w:r>
            <w:r w:rsidR="00F54508" w:rsidRPr="00C674EF">
              <w:rPr>
                <w:rStyle w:val="Document"/>
              </w:rPr>
              <w:t>information form</w:t>
            </w:r>
            <w:r w:rsidR="00F54508" w:rsidRPr="00C674EF">
              <w:t xml:space="preserve">.  </w:t>
            </w:r>
          </w:p>
        </w:tc>
      </w:tr>
    </w:tbl>
    <w:p w14:paraId="6A9869A4" w14:textId="50121F80" w:rsidR="003936FC" w:rsidRPr="00C674EF" w:rsidRDefault="003936FC" w:rsidP="003936FC">
      <w:pPr>
        <w:pStyle w:val="Heading4"/>
      </w:pPr>
      <w:r w:rsidRPr="00C674EF">
        <w:t>E1.1 Customer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C674EF"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C674EF" w:rsidRDefault="003E2975" w:rsidP="003E2975">
            <w:pPr>
              <w:pStyle w:val="Tableheader"/>
            </w:pPr>
            <w:r w:rsidRPr="00C674EF">
              <w:t>Person</w:t>
            </w:r>
          </w:p>
        </w:tc>
        <w:tc>
          <w:tcPr>
            <w:tcW w:w="1318" w:type="pct"/>
          </w:tcPr>
          <w:p w14:paraId="6D7E4213" w14:textId="77777777" w:rsidR="00332416" w:rsidRPr="00C674EF" w:rsidRDefault="00332416" w:rsidP="003E2975">
            <w:pPr>
              <w:pStyle w:val="Tableheader"/>
              <w:rPr>
                <w:rStyle w:val="Emphasis"/>
              </w:rPr>
            </w:pPr>
            <w:r w:rsidRPr="00C674EF">
              <w:t>Name, address and other details searched</w:t>
            </w:r>
          </w:p>
        </w:tc>
        <w:tc>
          <w:tcPr>
            <w:tcW w:w="0" w:type="pct"/>
          </w:tcPr>
          <w:p w14:paraId="1FB9D3EE" w14:textId="77777777" w:rsidR="00332416" w:rsidRPr="00C674EF" w:rsidRDefault="00332416" w:rsidP="003E2975">
            <w:pPr>
              <w:pStyle w:val="Tableheader"/>
            </w:pPr>
            <w:r w:rsidRPr="00C674EF">
              <w:t>Date of the search</w:t>
            </w:r>
          </w:p>
        </w:tc>
        <w:tc>
          <w:tcPr>
            <w:tcW w:w="0" w:type="pct"/>
          </w:tcPr>
          <w:p w14:paraId="37042335" w14:textId="77777777" w:rsidR="00332416" w:rsidRPr="00C674EF" w:rsidRDefault="00332416" w:rsidP="003E2975">
            <w:pPr>
              <w:pStyle w:val="Tableheader"/>
            </w:pPr>
            <w:r w:rsidRPr="00C674EF">
              <w:t>Is the person subject to sanctions?</w:t>
            </w:r>
          </w:p>
        </w:tc>
      </w:tr>
      <w:tr w:rsidR="00332416" w:rsidRPr="00C674EF" w14:paraId="5CA9C215" w14:textId="77777777" w:rsidTr="00CF4278">
        <w:trPr>
          <w:trHeight w:val="360"/>
        </w:trPr>
        <w:tc>
          <w:tcPr>
            <w:tcW w:w="1491" w:type="pct"/>
          </w:tcPr>
          <w:p w14:paraId="65D0B923" w14:textId="77777777" w:rsidR="00332416" w:rsidRPr="00C674EF" w:rsidRDefault="00332416" w:rsidP="00332416">
            <w:r w:rsidRPr="00C674EF">
              <w:t>Customer</w:t>
            </w:r>
          </w:p>
        </w:tc>
        <w:tc>
          <w:tcPr>
            <w:tcW w:w="1318" w:type="pct"/>
          </w:tcPr>
          <w:p w14:paraId="135B6635" w14:textId="77777777" w:rsidR="00332416" w:rsidRPr="00C674EF" w:rsidRDefault="00332416" w:rsidP="00332416"/>
        </w:tc>
        <w:tc>
          <w:tcPr>
            <w:tcW w:w="0" w:type="pct"/>
          </w:tcPr>
          <w:p w14:paraId="346CC7B6" w14:textId="77777777" w:rsidR="00332416" w:rsidRPr="00C674EF" w:rsidRDefault="00332416" w:rsidP="00332416">
            <w:r w:rsidRPr="00C674EF">
              <w:t xml:space="preserve"> </w:t>
            </w:r>
          </w:p>
        </w:tc>
        <w:tc>
          <w:tcPr>
            <w:tcW w:w="0" w:type="pct"/>
          </w:tcPr>
          <w:p w14:paraId="4C365D65" w14:textId="77777777" w:rsidR="00332416" w:rsidRPr="00C674EF" w:rsidRDefault="00332416" w:rsidP="00332416">
            <w:r w:rsidRPr="00C674EF">
              <w:t xml:space="preserve"> </w:t>
            </w:r>
          </w:p>
        </w:tc>
      </w:tr>
      <w:tr w:rsidR="00332416" w:rsidRPr="00C674EF"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7777777" w:rsidR="00332416" w:rsidRPr="00C674EF" w:rsidRDefault="00332416" w:rsidP="00332416">
            <w:r w:rsidRPr="00C674EF">
              <w:t>Customer representative</w:t>
            </w:r>
          </w:p>
        </w:tc>
        <w:tc>
          <w:tcPr>
            <w:tcW w:w="1318" w:type="pct"/>
          </w:tcPr>
          <w:p w14:paraId="25C705B0" w14:textId="77777777" w:rsidR="00332416" w:rsidRPr="00C674EF" w:rsidRDefault="00332416" w:rsidP="00332416"/>
        </w:tc>
        <w:tc>
          <w:tcPr>
            <w:tcW w:w="0" w:type="pct"/>
          </w:tcPr>
          <w:p w14:paraId="5F31EE01" w14:textId="77777777" w:rsidR="00332416" w:rsidRPr="00C674EF" w:rsidRDefault="00332416" w:rsidP="00332416"/>
        </w:tc>
        <w:tc>
          <w:tcPr>
            <w:tcW w:w="0" w:type="pct"/>
          </w:tcPr>
          <w:p w14:paraId="198477A1" w14:textId="77777777" w:rsidR="00332416" w:rsidRPr="00C674EF" w:rsidRDefault="00332416" w:rsidP="00332416"/>
        </w:tc>
      </w:tr>
    </w:tbl>
    <w:p w14:paraId="6BC4A01F" w14:textId="593BDBC8" w:rsidR="007771A6" w:rsidRPr="00C674EF" w:rsidRDefault="007771A6" w:rsidP="007771A6">
      <w:pPr>
        <w:pStyle w:val="Heading4"/>
      </w:pPr>
      <w:r w:rsidRPr="00C674EF">
        <w:t xml:space="preserve">E1.2 </w:t>
      </w:r>
      <w:r w:rsidR="00524D5A" w:rsidRPr="00C674EF">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rsidRPr="00C674EF"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C674EF" w:rsidRDefault="00A32CA9" w:rsidP="00A32CA9">
            <w:r w:rsidRPr="00C674EF">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B4333D0" w:rsidR="00A32CA9" w:rsidRPr="00C674EF" w:rsidRDefault="003557CB" w:rsidP="00A32CA9">
            <w:pPr>
              <w:cnfStyle w:val="000000000000" w:firstRow="0" w:lastRow="0" w:firstColumn="0" w:lastColumn="0" w:oddVBand="0" w:evenVBand="0" w:oddHBand="0" w:evenHBand="0" w:firstRowFirstColumn="0" w:firstRowLastColumn="0" w:lastRowFirstColumn="0" w:lastRowLastColumn="0"/>
            </w:pPr>
            <w:r w:rsidRPr="00C674EF">
              <w:t>You may not need to complete this part of the form for certain kinds of customers – refer to Section C.</w:t>
            </w:r>
          </w:p>
        </w:tc>
      </w:tr>
    </w:tbl>
    <w:p w14:paraId="7510CF40" w14:textId="77777777" w:rsidR="00A32CA9" w:rsidRPr="00C674EF"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C674EF"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C674EF" w:rsidRDefault="007771A6" w:rsidP="007771A6">
            <w:pPr>
              <w:pStyle w:val="Tableheader"/>
            </w:pPr>
            <w:r w:rsidRPr="00C674EF">
              <w:t>Person</w:t>
            </w:r>
          </w:p>
        </w:tc>
        <w:tc>
          <w:tcPr>
            <w:tcW w:w="1794" w:type="pct"/>
          </w:tcPr>
          <w:p w14:paraId="34764FC6" w14:textId="77777777" w:rsidR="007771A6" w:rsidRPr="00C674EF" w:rsidRDefault="007771A6" w:rsidP="007771A6">
            <w:pPr>
              <w:pStyle w:val="Tableheader"/>
            </w:pPr>
            <w:r w:rsidRPr="00C674EF">
              <w:t>Name, address and other details searched</w:t>
            </w:r>
          </w:p>
        </w:tc>
        <w:tc>
          <w:tcPr>
            <w:tcW w:w="450" w:type="pct"/>
          </w:tcPr>
          <w:p w14:paraId="39DF365F" w14:textId="77777777" w:rsidR="007771A6" w:rsidRPr="00C674EF" w:rsidRDefault="007771A6" w:rsidP="007771A6">
            <w:pPr>
              <w:pStyle w:val="Tableheader"/>
            </w:pPr>
            <w:r w:rsidRPr="00C674EF">
              <w:t>Date of the search</w:t>
            </w:r>
          </w:p>
        </w:tc>
        <w:tc>
          <w:tcPr>
            <w:tcW w:w="654" w:type="pct"/>
          </w:tcPr>
          <w:p w14:paraId="4335B360" w14:textId="77777777" w:rsidR="007771A6" w:rsidRPr="00C674EF" w:rsidRDefault="007771A6" w:rsidP="007771A6">
            <w:pPr>
              <w:pStyle w:val="Tableheader"/>
            </w:pPr>
            <w:r w:rsidRPr="00C674EF">
              <w:t>Is the person subject to sanctions?</w:t>
            </w:r>
          </w:p>
        </w:tc>
      </w:tr>
      <w:tr w:rsidR="007771A6" w:rsidRPr="00C674EF" w14:paraId="77956D10" w14:textId="77777777" w:rsidTr="00CF4278">
        <w:trPr>
          <w:trHeight w:val="360"/>
        </w:trPr>
        <w:tc>
          <w:tcPr>
            <w:tcW w:w="2102" w:type="pct"/>
          </w:tcPr>
          <w:p w14:paraId="78B838F5" w14:textId="2C85A09B" w:rsidR="007771A6" w:rsidRPr="00C674EF" w:rsidRDefault="00E21929" w:rsidP="007771A6">
            <w:pPr>
              <w:rPr>
                <w:rStyle w:val="Italics"/>
              </w:rPr>
            </w:pPr>
            <w:r w:rsidRPr="00C674EF">
              <w:rPr>
                <w:rStyle w:val="Italics"/>
              </w:rPr>
              <w:t>For example,</w:t>
            </w:r>
            <w:r w:rsidR="00D50051" w:rsidRPr="00C674EF">
              <w:rPr>
                <w:rStyle w:val="Italics"/>
              </w:rPr>
              <w:t xml:space="preserve"> </w:t>
            </w:r>
            <w:r w:rsidR="00B807EF" w:rsidRPr="00C674EF">
              <w:rPr>
                <w:rStyle w:val="Italics"/>
              </w:rPr>
              <w:t>b</w:t>
            </w:r>
            <w:r w:rsidR="003557CB" w:rsidRPr="00C674EF">
              <w:rPr>
                <w:rStyle w:val="Italics"/>
              </w:rPr>
              <w:t>eneficial owner 1/CEO</w:t>
            </w:r>
          </w:p>
        </w:tc>
        <w:tc>
          <w:tcPr>
            <w:tcW w:w="1794" w:type="pct"/>
          </w:tcPr>
          <w:p w14:paraId="4E6DFEB9" w14:textId="77777777" w:rsidR="007771A6" w:rsidRPr="00C674EF" w:rsidRDefault="007771A6" w:rsidP="007771A6"/>
        </w:tc>
        <w:tc>
          <w:tcPr>
            <w:tcW w:w="450" w:type="pct"/>
          </w:tcPr>
          <w:p w14:paraId="6CD1D273" w14:textId="77777777" w:rsidR="007771A6" w:rsidRPr="00C674EF" w:rsidRDefault="007771A6" w:rsidP="007771A6">
            <w:r w:rsidRPr="00C674EF">
              <w:t xml:space="preserve"> </w:t>
            </w:r>
          </w:p>
        </w:tc>
        <w:tc>
          <w:tcPr>
            <w:tcW w:w="654" w:type="pct"/>
          </w:tcPr>
          <w:p w14:paraId="48837E69" w14:textId="77777777" w:rsidR="007771A6" w:rsidRPr="00C674EF" w:rsidRDefault="007771A6" w:rsidP="007771A6">
            <w:r w:rsidRPr="00C674EF">
              <w:t xml:space="preserve"> </w:t>
            </w:r>
          </w:p>
        </w:tc>
      </w:tr>
      <w:tr w:rsidR="007771A6" w:rsidRPr="00C674EF"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C674EF" w:rsidRDefault="007771A6" w:rsidP="007771A6"/>
        </w:tc>
        <w:tc>
          <w:tcPr>
            <w:tcW w:w="1794" w:type="pct"/>
          </w:tcPr>
          <w:p w14:paraId="42BD20F4" w14:textId="77777777" w:rsidR="007771A6" w:rsidRPr="00C674EF" w:rsidRDefault="007771A6" w:rsidP="007771A6"/>
        </w:tc>
        <w:tc>
          <w:tcPr>
            <w:tcW w:w="450" w:type="pct"/>
          </w:tcPr>
          <w:p w14:paraId="6CA6157E" w14:textId="77777777" w:rsidR="007771A6" w:rsidRPr="00C674EF" w:rsidRDefault="007771A6" w:rsidP="007771A6"/>
        </w:tc>
        <w:tc>
          <w:tcPr>
            <w:tcW w:w="654" w:type="pct"/>
          </w:tcPr>
          <w:p w14:paraId="3A936F58" w14:textId="77777777" w:rsidR="007771A6" w:rsidRPr="00C674EF" w:rsidRDefault="007771A6" w:rsidP="007771A6"/>
        </w:tc>
      </w:tr>
      <w:tr w:rsidR="003557CB" w:rsidRPr="00C674EF" w14:paraId="690E29AB" w14:textId="77777777" w:rsidTr="00CF4278">
        <w:trPr>
          <w:trHeight w:val="360"/>
        </w:trPr>
        <w:tc>
          <w:tcPr>
            <w:tcW w:w="2102" w:type="pct"/>
          </w:tcPr>
          <w:p w14:paraId="12AD5FBC" w14:textId="77777777" w:rsidR="003557CB" w:rsidRPr="00C674EF" w:rsidRDefault="003557CB" w:rsidP="007771A6"/>
        </w:tc>
        <w:tc>
          <w:tcPr>
            <w:tcW w:w="1794" w:type="pct"/>
          </w:tcPr>
          <w:p w14:paraId="203E62DA" w14:textId="77777777" w:rsidR="003557CB" w:rsidRPr="00C674EF" w:rsidRDefault="003557CB" w:rsidP="007771A6"/>
        </w:tc>
        <w:tc>
          <w:tcPr>
            <w:tcW w:w="450" w:type="pct"/>
          </w:tcPr>
          <w:p w14:paraId="1462F77A" w14:textId="77777777" w:rsidR="003557CB" w:rsidRPr="00C674EF" w:rsidRDefault="003557CB" w:rsidP="007771A6"/>
        </w:tc>
        <w:tc>
          <w:tcPr>
            <w:tcW w:w="654" w:type="pct"/>
          </w:tcPr>
          <w:p w14:paraId="33BCB23A" w14:textId="77777777" w:rsidR="003557CB" w:rsidRPr="00C674EF" w:rsidRDefault="003557CB" w:rsidP="007771A6"/>
        </w:tc>
      </w:tr>
    </w:tbl>
    <w:p w14:paraId="4B4FE35A" w14:textId="77777777" w:rsidR="00EB0787" w:rsidRPr="00C674EF" w:rsidRDefault="00EB0787">
      <w:pPr>
        <w:spacing w:before="0" w:after="160" w:line="259" w:lineRule="auto"/>
        <w:rPr>
          <w:b/>
          <w:bCs/>
          <w:color w:val="262626"/>
          <w:kern w:val="0"/>
          <w:sz w:val="24"/>
          <w:szCs w:val="26"/>
          <w14:ligatures w14:val="none"/>
        </w:rPr>
      </w:pPr>
      <w:r w:rsidRPr="00C674EF">
        <w:br w:type="page"/>
      </w:r>
    </w:p>
    <w:p w14:paraId="387E65F2" w14:textId="674E8BA3" w:rsidR="009F1452" w:rsidRPr="00C674EF" w:rsidRDefault="009F1452" w:rsidP="009F1452">
      <w:pPr>
        <w:pStyle w:val="Heading4"/>
      </w:pPr>
      <w:r w:rsidRPr="00C674EF">
        <w:lastRenderedPageBreak/>
        <w:t xml:space="preserve">E1.3 Meeting sanctions requirements </w:t>
      </w:r>
    </w:p>
    <w:p w14:paraId="1E1C887D" w14:textId="6B15EE7D" w:rsidR="00EF7D85" w:rsidRPr="00C674EF" w:rsidRDefault="00403C50" w:rsidP="00332416">
      <w:r w:rsidRPr="00C674EF">
        <w:t>If the customer,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C674EF" w14:paraId="62FAA17F" w14:textId="77777777" w:rsidTr="00EF7D85">
        <w:tc>
          <w:tcPr>
            <w:tcW w:w="9016" w:type="dxa"/>
          </w:tcPr>
          <w:p w14:paraId="1E2E2729" w14:textId="77777777" w:rsidR="00EF7D85" w:rsidRPr="00C674EF" w:rsidRDefault="00EF7D85" w:rsidP="00332416">
            <w:r w:rsidRPr="00C674EF">
              <w:t>Record details here:</w:t>
            </w:r>
          </w:p>
          <w:p w14:paraId="254AB52C" w14:textId="77777777" w:rsidR="0054129B" w:rsidRPr="00C674EF" w:rsidRDefault="0054129B" w:rsidP="00332416"/>
          <w:p w14:paraId="50623791" w14:textId="40285468" w:rsidR="00EF7D85" w:rsidRPr="00C674EF" w:rsidRDefault="00EF7D85" w:rsidP="00332416"/>
        </w:tc>
      </w:tr>
    </w:tbl>
    <w:p w14:paraId="0B8E5744" w14:textId="14BF6EE1" w:rsidR="00332416" w:rsidRPr="00C674EF" w:rsidRDefault="005D1B03" w:rsidP="00EF7D85">
      <w:pPr>
        <w:pStyle w:val="Heading4"/>
      </w:pPr>
      <w:r w:rsidRPr="00C674EF" w:rsidDel="00FF0117">
        <w:t>E</w:t>
      </w:r>
      <w:r w:rsidR="00332416" w:rsidRPr="00C674EF" w:rsidDel="00FF0117">
        <w:t>2</w:t>
      </w:r>
      <w:r w:rsidR="00332416" w:rsidRPr="00C674EF" w:rsidDel="0084183B">
        <w:t>.</w:t>
      </w:r>
      <w:r w:rsidR="00332416" w:rsidRPr="00C674EF" w:rsidDel="00FF0117">
        <w:t xml:space="preserve"> </w:t>
      </w:r>
      <w:r w:rsidR="00332416" w:rsidRPr="00C674EF">
        <w:t xml:space="preserve">Politically </w:t>
      </w:r>
      <w:r w:rsidR="00EF7D85" w:rsidRPr="00C674EF">
        <w:t>exposed p</w:t>
      </w:r>
      <w:r w:rsidR="00332416" w:rsidRPr="00C674EF">
        <w:t xml:space="preserve">erson </w:t>
      </w:r>
      <w:r w:rsidR="00484A98" w:rsidRPr="00C674EF">
        <w:t xml:space="preserve">(PEP) </w:t>
      </w:r>
      <w:r w:rsidR="0054129B" w:rsidRPr="00C674EF">
        <w:t>check</w:t>
      </w:r>
    </w:p>
    <w:tbl>
      <w:tblPr>
        <w:tblStyle w:val="Table"/>
        <w:tblW w:w="0" w:type="auto"/>
        <w:tblLook w:val="04A0" w:firstRow="1" w:lastRow="0" w:firstColumn="1" w:lastColumn="0" w:noHBand="0" w:noVBand="1"/>
      </w:tblPr>
      <w:tblGrid>
        <w:gridCol w:w="1056"/>
        <w:gridCol w:w="7960"/>
      </w:tblGrid>
      <w:tr w:rsidR="00AD2542" w:rsidRPr="00C674EF"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C674EF" w:rsidRDefault="00AD2542" w:rsidP="00D911E8">
            <w:r w:rsidRPr="00C674EF">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2EE1ED2" w:rsidR="00AD2542" w:rsidRPr="00C674EF"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C674EF">
              <w:t>You may be able to delay completing this part of the form. Refer to B2.</w:t>
            </w:r>
          </w:p>
        </w:tc>
      </w:tr>
    </w:tbl>
    <w:p w14:paraId="6A2E59E6" w14:textId="3F7D2D76" w:rsidR="00332416" w:rsidRPr="00C674EF" w:rsidRDefault="00332416" w:rsidP="00332416">
      <w:r w:rsidRPr="00C674EF">
        <w:t xml:space="preserve">See </w:t>
      </w:r>
      <w:r w:rsidRPr="00C674EF">
        <w:rPr>
          <w:rStyle w:val="Document"/>
        </w:rPr>
        <w:t xml:space="preserve">Politically exposed persons check </w:t>
      </w:r>
      <w:r w:rsidR="00EF7D85" w:rsidRPr="00C674EF">
        <w:rPr>
          <w:rStyle w:val="Document"/>
        </w:rPr>
        <w:t>process</w:t>
      </w:r>
      <w:r w:rsidR="00EF7D85" w:rsidRPr="00C674EF">
        <w:t xml:space="preserve"> </w:t>
      </w:r>
      <w:r w:rsidRPr="00C674EF">
        <w:t xml:space="preserve">to identify how to conduct a PEP check. </w:t>
      </w:r>
      <w:r w:rsidR="009444B6" w:rsidRPr="00C674EF">
        <w:t>Attach screenshots of the search engine</w:t>
      </w:r>
      <w:r w:rsidR="00A42E46" w:rsidRPr="00C674EF">
        <w:t>'</w:t>
      </w:r>
      <w:r w:rsidR="009444B6" w:rsidRPr="00C674EF">
        <w:t xml:space="preserve">s page results, or verification results </w:t>
      </w:r>
      <w:r w:rsidR="00361C13" w:rsidRPr="00C674EF">
        <w:t>using</w:t>
      </w:r>
      <w:r w:rsidR="009444B6" w:rsidRPr="00C674EF">
        <w:t xml:space="preserve"> PEP screening software.</w:t>
      </w:r>
    </w:p>
    <w:p w14:paraId="577E5F81" w14:textId="590F376F" w:rsidR="008675C9" w:rsidRPr="00C674EF" w:rsidRDefault="00D92363" w:rsidP="008675C9">
      <w:pPr>
        <w:pStyle w:val="Heading4"/>
      </w:pPr>
      <w:r w:rsidRPr="00C674EF">
        <w:t>E2</w:t>
      </w:r>
      <w:r w:rsidR="008675C9" w:rsidRPr="00C674EF">
        <w:t>.1 Customer</w:t>
      </w:r>
      <w:r w:rsidR="00F90E26" w:rsidRPr="00C674EF">
        <w:t xml:space="preserve"> representatives</w:t>
      </w:r>
    </w:p>
    <w:tbl>
      <w:tblPr>
        <w:tblStyle w:val="Withheader"/>
        <w:tblW w:w="0" w:type="auto"/>
        <w:tblLook w:val="04A0" w:firstRow="1" w:lastRow="0" w:firstColumn="1" w:lastColumn="0" w:noHBand="0" w:noVBand="1"/>
      </w:tblPr>
      <w:tblGrid>
        <w:gridCol w:w="2882"/>
        <w:gridCol w:w="2669"/>
        <w:gridCol w:w="1108"/>
        <w:gridCol w:w="2357"/>
      </w:tblGrid>
      <w:tr w:rsidR="009D3F27" w:rsidRPr="00C674EF"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C674EF" w:rsidRDefault="00886BA2" w:rsidP="00496333">
            <w:pPr>
              <w:pStyle w:val="Tableheader"/>
            </w:pPr>
            <w:r w:rsidRPr="00C674EF">
              <w:t>Individual</w:t>
            </w:r>
          </w:p>
        </w:tc>
        <w:tc>
          <w:tcPr>
            <w:tcW w:w="0" w:type="auto"/>
          </w:tcPr>
          <w:p w14:paraId="00D8266F" w14:textId="4D3E7C83" w:rsidR="00332416" w:rsidRPr="00C674EF" w:rsidRDefault="00332416" w:rsidP="00496333">
            <w:pPr>
              <w:pStyle w:val="Tableheader"/>
            </w:pPr>
            <w:r w:rsidRPr="00C674EF">
              <w:t>Steps taken</w:t>
            </w:r>
            <w:r w:rsidR="00EA2D9E" w:rsidRPr="00C674EF">
              <w:t>:</w:t>
            </w:r>
            <w:r w:rsidRPr="00C674EF">
              <w:t xml:space="preserve"> </w:t>
            </w:r>
            <w:r w:rsidR="009D3F27" w:rsidRPr="00C674EF">
              <w:t>PEP check</w:t>
            </w:r>
            <w:r w:rsidR="009444B6" w:rsidRPr="00C674EF">
              <w:t xml:space="preserve"> and</w:t>
            </w:r>
            <w:r w:rsidRPr="00C674EF">
              <w:t xml:space="preserve"> search terms used</w:t>
            </w:r>
          </w:p>
        </w:tc>
        <w:tc>
          <w:tcPr>
            <w:tcW w:w="0" w:type="auto"/>
          </w:tcPr>
          <w:p w14:paraId="7F471B8E" w14:textId="286C35E1" w:rsidR="00332416" w:rsidRPr="00C674EF" w:rsidRDefault="00332416" w:rsidP="00496333">
            <w:pPr>
              <w:pStyle w:val="Tableheader"/>
            </w:pPr>
            <w:r w:rsidRPr="00C674EF">
              <w:t>Date of check</w:t>
            </w:r>
          </w:p>
        </w:tc>
        <w:tc>
          <w:tcPr>
            <w:tcW w:w="0" w:type="auto"/>
          </w:tcPr>
          <w:p w14:paraId="65F90F5F" w14:textId="77777777" w:rsidR="00332416" w:rsidRPr="00C674EF" w:rsidRDefault="00332416" w:rsidP="00496333">
            <w:pPr>
              <w:pStyle w:val="Tableheader"/>
            </w:pPr>
            <w:r w:rsidRPr="00C674EF">
              <w:t>Is the person a PEP?</w:t>
            </w:r>
          </w:p>
          <w:p w14:paraId="1ECF8D66" w14:textId="77777777" w:rsidR="00332416" w:rsidRPr="00C674EF" w:rsidRDefault="00332416" w:rsidP="00496333">
            <w:pPr>
              <w:pStyle w:val="Tableheader"/>
            </w:pPr>
          </w:p>
        </w:tc>
      </w:tr>
      <w:tr w:rsidR="009D3F27" w:rsidRPr="00C674EF" w14:paraId="0B1872FE" w14:textId="77777777" w:rsidTr="009D3F27">
        <w:trPr>
          <w:trHeight w:val="360"/>
        </w:trPr>
        <w:tc>
          <w:tcPr>
            <w:tcW w:w="0" w:type="auto"/>
          </w:tcPr>
          <w:p w14:paraId="2767D516" w14:textId="1806931B" w:rsidR="00332416" w:rsidRPr="00C674EF" w:rsidRDefault="00B807EF" w:rsidP="00332416">
            <w:pPr>
              <w:rPr>
                <w:rStyle w:val="Italics"/>
              </w:rPr>
            </w:pPr>
            <w:r w:rsidRPr="00C674EF">
              <w:rPr>
                <w:rStyle w:val="Italics"/>
              </w:rPr>
              <w:t>For example, c</w:t>
            </w:r>
            <w:r w:rsidR="00332416" w:rsidRPr="00C674EF">
              <w:rPr>
                <w:rStyle w:val="Italics"/>
              </w:rPr>
              <w:t>ustomer representative</w:t>
            </w:r>
            <w:r w:rsidR="00D50051" w:rsidRPr="00C674EF">
              <w:rPr>
                <w:rStyle w:val="Italics"/>
              </w:rPr>
              <w:t xml:space="preserve"> name</w:t>
            </w:r>
            <w:r w:rsidR="00DC509C" w:rsidRPr="00C674EF">
              <w:rPr>
                <w:rStyle w:val="Italics"/>
              </w:rPr>
              <w:t>.</w:t>
            </w:r>
          </w:p>
        </w:tc>
        <w:tc>
          <w:tcPr>
            <w:tcW w:w="0" w:type="auto"/>
          </w:tcPr>
          <w:p w14:paraId="55666291" w14:textId="77777777" w:rsidR="00332416" w:rsidRPr="00C674EF" w:rsidRDefault="00332416" w:rsidP="00332416"/>
        </w:tc>
        <w:tc>
          <w:tcPr>
            <w:tcW w:w="0" w:type="auto"/>
          </w:tcPr>
          <w:p w14:paraId="53E029A5" w14:textId="77777777" w:rsidR="00332416" w:rsidRPr="00C674EF" w:rsidRDefault="00332416" w:rsidP="00332416"/>
        </w:tc>
        <w:tc>
          <w:tcPr>
            <w:tcW w:w="0" w:type="auto"/>
          </w:tcPr>
          <w:p w14:paraId="7D8C81D9" w14:textId="77777777" w:rsidR="009444B6" w:rsidRPr="00C674EF" w:rsidRDefault="004D05D1" w:rsidP="009444B6">
            <w:sdt>
              <w:sdtPr>
                <w:id w:val="919537558"/>
                <w14:checkbox>
                  <w14:checked w14:val="0"/>
                  <w14:checkedState w14:val="2612" w14:font="MS Gothic"/>
                  <w14:uncheckedState w14:val="2610" w14:font="MS Gothic"/>
                </w14:checkbox>
              </w:sdtPr>
              <w:sdtEndPr/>
              <w:sdtContent>
                <w:r w:rsidR="009444B6" w:rsidRPr="00C674EF">
                  <w:rPr>
                    <w:rFonts w:ascii="MS Gothic" w:eastAsia="MS Gothic" w:hAnsi="MS Gothic" w:hint="eastAsia"/>
                  </w:rPr>
                  <w:t>☐</w:t>
                </w:r>
              </w:sdtContent>
            </w:sdt>
            <w:r w:rsidR="009444B6" w:rsidRPr="00C674EF">
              <w:t xml:space="preserve">   Yes     </w:t>
            </w:r>
            <w:sdt>
              <w:sdtPr>
                <w:id w:val="1222794047"/>
                <w14:checkbox>
                  <w14:checked w14:val="0"/>
                  <w14:checkedState w14:val="2612" w14:font="MS Gothic"/>
                  <w14:uncheckedState w14:val="2610" w14:font="MS Gothic"/>
                </w14:checkbox>
              </w:sdtPr>
              <w:sdtEndPr/>
              <w:sdtContent>
                <w:r w:rsidR="009444B6" w:rsidRPr="00C674EF">
                  <w:rPr>
                    <w:rFonts w:ascii="MS Gothic" w:eastAsia="MS Gothic" w:hAnsi="MS Gothic" w:hint="eastAsia"/>
                  </w:rPr>
                  <w:t>☐</w:t>
                </w:r>
              </w:sdtContent>
            </w:sdt>
            <w:r w:rsidR="009444B6" w:rsidRPr="00C674EF">
              <w:t xml:space="preserve">   No</w:t>
            </w:r>
          </w:p>
          <w:p w14:paraId="03A435EF" w14:textId="77777777" w:rsidR="009444B6" w:rsidRPr="00C674EF" w:rsidRDefault="009444B6" w:rsidP="009444B6">
            <w:pPr>
              <w:rPr>
                <w:rStyle w:val="Strong"/>
              </w:rPr>
            </w:pPr>
          </w:p>
          <w:p w14:paraId="125E4B09" w14:textId="0C2F0A20" w:rsidR="009444B6" w:rsidRPr="00C674EF" w:rsidRDefault="009444B6" w:rsidP="009444B6">
            <w:pPr>
              <w:rPr>
                <w:rStyle w:val="Strong"/>
              </w:rPr>
            </w:pPr>
            <w:r w:rsidRPr="00C674EF">
              <w:rPr>
                <w:rStyle w:val="Strong"/>
              </w:rPr>
              <w:t>If YES:</w:t>
            </w:r>
          </w:p>
          <w:p w14:paraId="46714CA5" w14:textId="77777777" w:rsidR="009444B6" w:rsidRPr="00C674EF" w:rsidRDefault="004D05D1" w:rsidP="009444B6">
            <w:sdt>
              <w:sdtPr>
                <w:id w:val="-763605733"/>
                <w14:checkbox>
                  <w14:checked w14:val="0"/>
                  <w14:checkedState w14:val="2612" w14:font="MS Gothic"/>
                  <w14:uncheckedState w14:val="2610" w14:font="MS Gothic"/>
                </w14:checkbox>
              </w:sdtPr>
              <w:sdtEndPr/>
              <w:sdtContent>
                <w:r w:rsidR="009444B6" w:rsidRPr="00C674EF">
                  <w:rPr>
                    <w:rFonts w:ascii="MS Gothic" w:eastAsia="MS Gothic" w:hAnsi="MS Gothic" w:hint="eastAsia"/>
                  </w:rPr>
                  <w:t>☐</w:t>
                </w:r>
              </w:sdtContent>
            </w:sdt>
            <w:r w:rsidR="009444B6" w:rsidRPr="00C674EF">
              <w:t xml:space="preserve">   Domestic PEP</w:t>
            </w:r>
          </w:p>
          <w:p w14:paraId="03962E83" w14:textId="77777777" w:rsidR="009444B6" w:rsidRPr="00C674EF" w:rsidRDefault="004D05D1" w:rsidP="009444B6">
            <w:sdt>
              <w:sdtPr>
                <w:id w:val="1517574782"/>
                <w14:checkbox>
                  <w14:checked w14:val="0"/>
                  <w14:checkedState w14:val="2612" w14:font="MS Gothic"/>
                  <w14:uncheckedState w14:val="2610" w14:font="MS Gothic"/>
                </w14:checkbox>
              </w:sdtPr>
              <w:sdtEndPr/>
              <w:sdtContent>
                <w:r w:rsidR="009444B6" w:rsidRPr="00C674EF">
                  <w:rPr>
                    <w:rFonts w:ascii="MS Gothic" w:eastAsia="MS Gothic" w:hAnsi="MS Gothic" w:hint="eastAsia"/>
                  </w:rPr>
                  <w:t>☐</w:t>
                </w:r>
              </w:sdtContent>
            </w:sdt>
            <w:r w:rsidR="009444B6" w:rsidRPr="00C674EF">
              <w:t xml:space="preserve">   Foreign PEP</w:t>
            </w:r>
          </w:p>
          <w:p w14:paraId="3382FF87" w14:textId="77777777" w:rsidR="009444B6" w:rsidRPr="00C674EF" w:rsidRDefault="004D05D1" w:rsidP="009444B6">
            <w:sdt>
              <w:sdtPr>
                <w:id w:val="-372387119"/>
                <w14:checkbox>
                  <w14:checked w14:val="0"/>
                  <w14:checkedState w14:val="2612" w14:font="MS Gothic"/>
                  <w14:uncheckedState w14:val="2610" w14:font="MS Gothic"/>
                </w14:checkbox>
              </w:sdtPr>
              <w:sdtEndPr/>
              <w:sdtContent>
                <w:r w:rsidR="009444B6" w:rsidRPr="00C674EF">
                  <w:rPr>
                    <w:rFonts w:ascii="MS Gothic" w:eastAsia="MS Gothic" w:hAnsi="MS Gothic" w:hint="eastAsia"/>
                  </w:rPr>
                  <w:t>☐</w:t>
                </w:r>
              </w:sdtContent>
            </w:sdt>
            <w:r w:rsidR="009444B6" w:rsidRPr="00C674EF">
              <w:t xml:space="preserve">   International organisation PEP</w:t>
            </w:r>
          </w:p>
          <w:p w14:paraId="4391B0C4" w14:textId="77777777" w:rsidR="009444B6" w:rsidRPr="00C674EF" w:rsidRDefault="009444B6" w:rsidP="009444B6">
            <w:pPr>
              <w:rPr>
                <w:rStyle w:val="Strong"/>
              </w:rPr>
            </w:pPr>
          </w:p>
          <w:p w14:paraId="4737170F" w14:textId="77777777" w:rsidR="009444B6" w:rsidRPr="00C674EF" w:rsidRDefault="009444B6" w:rsidP="009444B6">
            <w:r w:rsidRPr="00C674EF">
              <w:t>Description of role:</w:t>
            </w:r>
          </w:p>
          <w:p w14:paraId="65D3D828" w14:textId="77777777" w:rsidR="00332416" w:rsidRPr="00C674EF" w:rsidRDefault="00332416" w:rsidP="00332416"/>
        </w:tc>
      </w:tr>
    </w:tbl>
    <w:p w14:paraId="3495E7EB" w14:textId="77777777" w:rsidR="00EB0787" w:rsidRPr="00C674EF" w:rsidRDefault="00EB0787" w:rsidP="00EB0787"/>
    <w:p w14:paraId="6B62BFE4" w14:textId="77777777" w:rsidR="00EB0787" w:rsidRPr="00C674EF" w:rsidRDefault="00EB0787">
      <w:pPr>
        <w:spacing w:before="0" w:after="160" w:line="259" w:lineRule="auto"/>
        <w:rPr>
          <w:b/>
          <w:bCs/>
          <w:color w:val="262626"/>
          <w:kern w:val="0"/>
          <w:sz w:val="24"/>
          <w:szCs w:val="26"/>
          <w14:ligatures w14:val="none"/>
        </w:rPr>
      </w:pPr>
      <w:r w:rsidRPr="00C674EF">
        <w:br w:type="page"/>
      </w:r>
    </w:p>
    <w:p w14:paraId="3A020CE3" w14:textId="75EEF610" w:rsidR="00AF1E10" w:rsidRPr="00C674EF" w:rsidRDefault="00D92363" w:rsidP="00AF1E10">
      <w:pPr>
        <w:pStyle w:val="Heading4"/>
      </w:pPr>
      <w:r w:rsidRPr="00C674EF">
        <w:lastRenderedPageBreak/>
        <w:t>E2</w:t>
      </w:r>
      <w:r w:rsidR="00AF1E10" w:rsidRPr="00C674EF">
        <w:t>.</w:t>
      </w:r>
      <w:r w:rsidR="00861E23" w:rsidRPr="00C674EF">
        <w:t>2</w:t>
      </w:r>
      <w:r w:rsidR="00AF1E10" w:rsidRPr="00C674EF">
        <w:t xml:space="preserve"> </w:t>
      </w:r>
      <w:r w:rsidR="00861E23" w:rsidRPr="00C674EF">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C674EF"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C674EF" w:rsidRDefault="00FA45CB" w:rsidP="00FA45CB">
            <w:r w:rsidRPr="00C674EF">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50A38664" w:rsidR="00FA45CB" w:rsidRPr="00C674EF" w:rsidRDefault="00FA45CB" w:rsidP="00FA45CB">
            <w:pPr>
              <w:cnfStyle w:val="000000000000" w:firstRow="0" w:lastRow="0" w:firstColumn="0" w:lastColumn="0" w:oddVBand="0" w:evenVBand="0" w:oddHBand="0" w:evenHBand="0" w:firstRowFirstColumn="0" w:firstRowLastColumn="0" w:lastRowFirstColumn="0" w:lastRowLastColumn="0"/>
            </w:pPr>
            <w:r w:rsidRPr="00C674EF">
              <w:t>You may not need to complete this part of the form for certain kinds of customers – refer to Section C.</w:t>
            </w:r>
          </w:p>
        </w:tc>
      </w:tr>
    </w:tbl>
    <w:p w14:paraId="3853BFF0" w14:textId="27631529" w:rsidR="00F53C50" w:rsidRPr="00C674EF" w:rsidRDefault="00F53C50" w:rsidP="00EB0787">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C674EF"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C674EF" w:rsidRDefault="00FA45CB" w:rsidP="00496333">
            <w:pPr>
              <w:pStyle w:val="Tableheader"/>
            </w:pPr>
            <w:r w:rsidRPr="00C674EF">
              <w:t>Individual</w:t>
            </w:r>
          </w:p>
        </w:tc>
        <w:tc>
          <w:tcPr>
            <w:tcW w:w="0" w:type="auto"/>
          </w:tcPr>
          <w:p w14:paraId="6F93B626" w14:textId="77777777" w:rsidR="00AF1E10" w:rsidRPr="00C674EF" w:rsidRDefault="00AF1E10" w:rsidP="00496333">
            <w:pPr>
              <w:pStyle w:val="Tableheader"/>
            </w:pPr>
            <w:r w:rsidRPr="00C674EF">
              <w:t>Steps taken PEP check and search terms used</w:t>
            </w:r>
          </w:p>
        </w:tc>
        <w:tc>
          <w:tcPr>
            <w:tcW w:w="0" w:type="auto"/>
          </w:tcPr>
          <w:p w14:paraId="10BFB722" w14:textId="77777777" w:rsidR="00AF1E10" w:rsidRPr="00C674EF" w:rsidRDefault="00AF1E10" w:rsidP="00496333">
            <w:pPr>
              <w:pStyle w:val="Tableheader"/>
            </w:pPr>
            <w:r w:rsidRPr="00C674EF">
              <w:t>Date of check</w:t>
            </w:r>
          </w:p>
        </w:tc>
        <w:tc>
          <w:tcPr>
            <w:tcW w:w="0" w:type="auto"/>
          </w:tcPr>
          <w:p w14:paraId="25E15969" w14:textId="77777777" w:rsidR="00AF1E10" w:rsidRPr="00C674EF" w:rsidRDefault="00AF1E10" w:rsidP="00496333">
            <w:pPr>
              <w:pStyle w:val="Tableheader"/>
            </w:pPr>
            <w:r w:rsidRPr="00C674EF">
              <w:t>Is the person a PEP?</w:t>
            </w:r>
          </w:p>
          <w:p w14:paraId="512FE49D" w14:textId="77777777" w:rsidR="00AF1E10" w:rsidRPr="00C674EF" w:rsidRDefault="00AF1E10" w:rsidP="00496333">
            <w:pPr>
              <w:pStyle w:val="Tableheader"/>
            </w:pPr>
          </w:p>
        </w:tc>
      </w:tr>
      <w:tr w:rsidR="00AF1E10" w:rsidRPr="00C674EF" w14:paraId="2AD4307A" w14:textId="77777777" w:rsidTr="00D911E8">
        <w:trPr>
          <w:trHeight w:val="360"/>
        </w:trPr>
        <w:tc>
          <w:tcPr>
            <w:tcW w:w="0" w:type="auto"/>
          </w:tcPr>
          <w:p w14:paraId="1592F008" w14:textId="6F3DFFD1" w:rsidR="00AF1E10" w:rsidRPr="00C674EF" w:rsidRDefault="00C456B4" w:rsidP="00AF1E10">
            <w:pPr>
              <w:rPr>
                <w:rStyle w:val="Italics"/>
              </w:rPr>
            </w:pPr>
            <w:r w:rsidRPr="00C674EF">
              <w:rPr>
                <w:rStyle w:val="Italics"/>
              </w:rPr>
              <w:t xml:space="preserve">For example, beneficial owner 1 / </w:t>
            </w:r>
            <w:r w:rsidR="00D50051" w:rsidRPr="00C674EF" w:rsidDel="00C456B4">
              <w:rPr>
                <w:rStyle w:val="Italics"/>
              </w:rPr>
              <w:t>CEO</w:t>
            </w:r>
            <w:r w:rsidR="00FA45CB" w:rsidRPr="00C674EF">
              <w:rPr>
                <w:rStyle w:val="Italics"/>
              </w:rPr>
              <w:t xml:space="preserve"> name</w:t>
            </w:r>
            <w:r w:rsidR="00DC509C" w:rsidRPr="00C674EF">
              <w:rPr>
                <w:rStyle w:val="Italics"/>
              </w:rPr>
              <w:t>.</w:t>
            </w:r>
          </w:p>
        </w:tc>
        <w:tc>
          <w:tcPr>
            <w:tcW w:w="0" w:type="auto"/>
          </w:tcPr>
          <w:p w14:paraId="410F114A" w14:textId="77777777" w:rsidR="00AF1E10" w:rsidRPr="00C674EF" w:rsidRDefault="00AF1E10" w:rsidP="00AF1E10"/>
        </w:tc>
        <w:tc>
          <w:tcPr>
            <w:tcW w:w="0" w:type="auto"/>
          </w:tcPr>
          <w:p w14:paraId="7A170810" w14:textId="77777777" w:rsidR="00AF1E10" w:rsidRPr="00C674EF" w:rsidRDefault="00AF1E10" w:rsidP="00AF1E10"/>
        </w:tc>
        <w:tc>
          <w:tcPr>
            <w:tcW w:w="0" w:type="auto"/>
          </w:tcPr>
          <w:p w14:paraId="609D5941" w14:textId="77777777" w:rsidR="00AF1E10" w:rsidRPr="00C674EF" w:rsidRDefault="004D05D1" w:rsidP="00AF1E10">
            <w:sdt>
              <w:sdtPr>
                <w:id w:val="-2033951654"/>
                <w14:checkbox>
                  <w14:checked w14:val="0"/>
                  <w14:checkedState w14:val="2612" w14:font="MS Gothic"/>
                  <w14:uncheckedState w14:val="2610" w14:font="MS Gothic"/>
                </w14:checkbox>
              </w:sdtPr>
              <w:sdtEndPr/>
              <w:sdtContent>
                <w:r w:rsidR="00AF1E10" w:rsidRPr="00C674EF">
                  <w:rPr>
                    <w:rFonts w:ascii="Segoe UI Symbol" w:hAnsi="Segoe UI Symbol" w:cs="Segoe UI Symbol"/>
                  </w:rPr>
                  <w:t>☐</w:t>
                </w:r>
              </w:sdtContent>
            </w:sdt>
            <w:r w:rsidR="00AF1E10" w:rsidRPr="00C674EF">
              <w:t xml:space="preserve">   Yes     </w:t>
            </w:r>
            <w:sdt>
              <w:sdtPr>
                <w:id w:val="1187259324"/>
                <w14:checkbox>
                  <w14:checked w14:val="0"/>
                  <w14:checkedState w14:val="2612" w14:font="MS Gothic"/>
                  <w14:uncheckedState w14:val="2610" w14:font="MS Gothic"/>
                </w14:checkbox>
              </w:sdtPr>
              <w:sdtEndPr/>
              <w:sdtContent>
                <w:r w:rsidR="00AF1E10" w:rsidRPr="00C674EF">
                  <w:rPr>
                    <w:rFonts w:ascii="Segoe UI Symbol" w:hAnsi="Segoe UI Symbol" w:cs="Segoe UI Symbol"/>
                  </w:rPr>
                  <w:t>☐</w:t>
                </w:r>
              </w:sdtContent>
            </w:sdt>
            <w:r w:rsidR="00AF1E10" w:rsidRPr="00C674EF">
              <w:t xml:space="preserve">   No</w:t>
            </w:r>
          </w:p>
          <w:p w14:paraId="0F75EDCE" w14:textId="77777777" w:rsidR="00AF1E10" w:rsidRPr="00C674EF" w:rsidRDefault="00AF1E10" w:rsidP="00AF1E10">
            <w:pPr>
              <w:rPr>
                <w:rStyle w:val="Strong"/>
              </w:rPr>
            </w:pPr>
          </w:p>
          <w:p w14:paraId="3A30AD7C" w14:textId="77777777" w:rsidR="00AF1E10" w:rsidRPr="00C674EF" w:rsidRDefault="00AF1E10" w:rsidP="00AF1E10">
            <w:pPr>
              <w:rPr>
                <w:rStyle w:val="Strong"/>
              </w:rPr>
            </w:pPr>
            <w:r w:rsidRPr="00C674EF">
              <w:rPr>
                <w:rStyle w:val="Strong"/>
              </w:rPr>
              <w:t>If YES:</w:t>
            </w:r>
          </w:p>
          <w:p w14:paraId="787C49FB" w14:textId="77777777" w:rsidR="00AF1E10" w:rsidRPr="00C674EF" w:rsidRDefault="004D05D1" w:rsidP="00AF1E10">
            <w:sdt>
              <w:sdtPr>
                <w:id w:val="1154960075"/>
                <w14:checkbox>
                  <w14:checked w14:val="0"/>
                  <w14:checkedState w14:val="2612" w14:font="MS Gothic"/>
                  <w14:uncheckedState w14:val="2610" w14:font="MS Gothic"/>
                </w14:checkbox>
              </w:sdtPr>
              <w:sdtEndPr/>
              <w:sdtContent>
                <w:r w:rsidR="00AF1E10" w:rsidRPr="00C674EF">
                  <w:rPr>
                    <w:rFonts w:ascii="Segoe UI Symbol" w:hAnsi="Segoe UI Symbol" w:cs="Segoe UI Symbol"/>
                  </w:rPr>
                  <w:t>☐</w:t>
                </w:r>
              </w:sdtContent>
            </w:sdt>
            <w:r w:rsidR="00AF1E10" w:rsidRPr="00C674EF">
              <w:t xml:space="preserve">   Domestic PEP</w:t>
            </w:r>
          </w:p>
          <w:p w14:paraId="532F1D84" w14:textId="77777777" w:rsidR="00AF1E10" w:rsidRPr="00C674EF" w:rsidRDefault="004D05D1" w:rsidP="00AF1E10">
            <w:sdt>
              <w:sdtPr>
                <w:id w:val="-1532183300"/>
                <w14:checkbox>
                  <w14:checked w14:val="0"/>
                  <w14:checkedState w14:val="2612" w14:font="MS Gothic"/>
                  <w14:uncheckedState w14:val="2610" w14:font="MS Gothic"/>
                </w14:checkbox>
              </w:sdtPr>
              <w:sdtEndPr/>
              <w:sdtContent>
                <w:r w:rsidR="00AF1E10" w:rsidRPr="00C674EF">
                  <w:rPr>
                    <w:rFonts w:ascii="Segoe UI Symbol" w:hAnsi="Segoe UI Symbol" w:cs="Segoe UI Symbol"/>
                  </w:rPr>
                  <w:t>☐</w:t>
                </w:r>
              </w:sdtContent>
            </w:sdt>
            <w:r w:rsidR="00AF1E10" w:rsidRPr="00C674EF">
              <w:t xml:space="preserve">   Foreign PEP</w:t>
            </w:r>
          </w:p>
          <w:p w14:paraId="518C2A31" w14:textId="77777777" w:rsidR="00AF1E10" w:rsidRPr="00C674EF" w:rsidRDefault="004D05D1" w:rsidP="00AF1E10">
            <w:sdt>
              <w:sdtPr>
                <w:id w:val="2094893508"/>
                <w14:checkbox>
                  <w14:checked w14:val="0"/>
                  <w14:checkedState w14:val="2612" w14:font="MS Gothic"/>
                  <w14:uncheckedState w14:val="2610" w14:font="MS Gothic"/>
                </w14:checkbox>
              </w:sdtPr>
              <w:sdtEndPr/>
              <w:sdtContent>
                <w:r w:rsidR="00AF1E10" w:rsidRPr="00C674EF">
                  <w:rPr>
                    <w:rFonts w:ascii="Segoe UI Symbol" w:hAnsi="Segoe UI Symbol" w:cs="Segoe UI Symbol"/>
                  </w:rPr>
                  <w:t>☐</w:t>
                </w:r>
              </w:sdtContent>
            </w:sdt>
            <w:r w:rsidR="00AF1E10" w:rsidRPr="00C674EF">
              <w:t xml:space="preserve">   International organisation PEP</w:t>
            </w:r>
          </w:p>
          <w:p w14:paraId="093B8075" w14:textId="77777777" w:rsidR="00AF1E10" w:rsidRPr="00C674EF" w:rsidRDefault="00AF1E10" w:rsidP="00AF1E10">
            <w:pPr>
              <w:rPr>
                <w:rStyle w:val="Strong"/>
              </w:rPr>
            </w:pPr>
          </w:p>
          <w:p w14:paraId="4ABBB623" w14:textId="77777777" w:rsidR="00AF1E10" w:rsidRPr="00C674EF" w:rsidRDefault="00AF1E10" w:rsidP="00AF1E10">
            <w:r w:rsidRPr="00C674EF">
              <w:t>Description of role:</w:t>
            </w:r>
          </w:p>
          <w:p w14:paraId="1E4727F2" w14:textId="77777777" w:rsidR="00AF1E10" w:rsidRPr="00C674EF" w:rsidRDefault="00AF1E10" w:rsidP="00AF1E10"/>
        </w:tc>
      </w:tr>
    </w:tbl>
    <w:p w14:paraId="09A90AA8" w14:textId="77777777" w:rsidR="008E2B50" w:rsidRPr="00C674EF" w:rsidRDefault="008E2B50">
      <w:pPr>
        <w:spacing w:before="0" w:after="160" w:line="259" w:lineRule="auto"/>
      </w:pPr>
      <w:r w:rsidRPr="00C674EF">
        <w:br w:type="page"/>
      </w:r>
    </w:p>
    <w:p w14:paraId="3276C323" w14:textId="037DE727" w:rsidR="00332416" w:rsidRPr="00C674EF" w:rsidRDefault="00496333" w:rsidP="00332416">
      <w:r w:rsidRPr="00C674EF">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Pr="00C674EF" w:rsidRDefault="009444B6" w:rsidP="009444B6">
      <w:pPr>
        <w:pStyle w:val="Heading3"/>
        <w:spacing w:before="0"/>
      </w:pPr>
      <w:r w:rsidRPr="00C674EF">
        <w:t xml:space="preserve">Section </w:t>
      </w:r>
      <w:r w:rsidR="005D1B03" w:rsidRPr="00C674EF">
        <w:t>F</w:t>
      </w:r>
    </w:p>
    <w:p w14:paraId="1128D1BC" w14:textId="57DEF955" w:rsidR="00332416" w:rsidRPr="00C674EF" w:rsidRDefault="006F2358" w:rsidP="009444B6">
      <w:pPr>
        <w:pStyle w:val="Heading4"/>
      </w:pPr>
      <w:r w:rsidRPr="00C674EF">
        <w:t>F</w:t>
      </w:r>
      <w:r w:rsidR="009444B6" w:rsidRPr="00C674EF">
        <w:t xml:space="preserve">1. </w:t>
      </w:r>
      <w:r w:rsidR="00332416" w:rsidRPr="00C674EF">
        <w:t xml:space="preserve">Nature and purpose of the transaction </w:t>
      </w:r>
    </w:p>
    <w:p w14:paraId="6602DFBA" w14:textId="176FF882" w:rsidR="00332416" w:rsidRPr="00C674EF" w:rsidRDefault="006034AB" w:rsidP="00332416">
      <w:r w:rsidRPr="00C674EF">
        <w:t>This section helps you</w:t>
      </w:r>
      <w:r w:rsidR="00332416" w:rsidRPr="00C674EF">
        <w:t xml:space="preserve"> consider the</w:t>
      </w:r>
      <w:r w:rsidR="006D410B" w:rsidRPr="00C674EF">
        <w:t xml:space="preserve"> onboarding</w:t>
      </w:r>
      <w:r w:rsidR="00332416" w:rsidRPr="00C674EF">
        <w:t xml:space="preserve"> information provided </w:t>
      </w:r>
      <w:r w:rsidR="00B278FA" w:rsidRPr="00C674EF">
        <w:t xml:space="preserve">about </w:t>
      </w:r>
      <w:r w:rsidR="0008783D" w:rsidRPr="00C674EF">
        <w:t xml:space="preserve">why </w:t>
      </w:r>
      <w:r w:rsidR="00332416" w:rsidRPr="00C674EF" w:rsidDel="0008783D">
        <w:t xml:space="preserve">the </w:t>
      </w:r>
      <w:r w:rsidR="00332416" w:rsidRPr="00C674EF">
        <w:t xml:space="preserve">customer is seeking </w:t>
      </w:r>
      <w:r w:rsidR="00B71695" w:rsidRPr="00C674EF">
        <w:t>y</w:t>
      </w:r>
      <w:r w:rsidR="00332416" w:rsidRPr="00C674EF">
        <w:t>our services.</w:t>
      </w:r>
    </w:p>
    <w:p w14:paraId="03A1F833" w14:textId="75986262" w:rsidR="00B67F01" w:rsidRPr="00C674EF" w:rsidRDefault="00B67F01" w:rsidP="00B67F01">
      <w:r w:rsidRPr="00C674EF">
        <w:t xml:space="preserve">If you have doubts about </w:t>
      </w:r>
      <w:r w:rsidR="00C60F3A" w:rsidRPr="00C674EF">
        <w:t>this</w:t>
      </w:r>
      <w:r w:rsidRPr="00C674EF">
        <w:t xml:space="preserve"> information, refer the customer to the AML/CTF </w:t>
      </w:r>
      <w:r w:rsidR="00735E22" w:rsidRPr="00C674EF">
        <w:t>c</w:t>
      </w:r>
      <w:r w:rsidRPr="00C674EF">
        <w:t xml:space="preserve">ompliance </w:t>
      </w:r>
      <w:r w:rsidR="00735E22" w:rsidRPr="00C674EF">
        <w:t>o</w:t>
      </w:r>
      <w:r w:rsidRPr="00C674EF">
        <w:t>fficer</w:t>
      </w:r>
      <w:r w:rsidR="00C60F3A" w:rsidRPr="00C674EF">
        <w:t xml:space="preserve"> to verify</w:t>
      </w:r>
      <w:r w:rsidRPr="00C674EF">
        <w:t>.</w:t>
      </w:r>
    </w:p>
    <w:tbl>
      <w:tblPr>
        <w:tblStyle w:val="Noheader"/>
        <w:tblW w:w="0" w:type="auto"/>
        <w:tblLook w:val="04A0" w:firstRow="1" w:lastRow="0" w:firstColumn="1" w:lastColumn="0" w:noHBand="0" w:noVBand="1"/>
      </w:tblPr>
      <w:tblGrid>
        <w:gridCol w:w="4815"/>
        <w:gridCol w:w="4201"/>
      </w:tblGrid>
      <w:tr w:rsidR="00332416" w:rsidRPr="00C674EF" w14:paraId="0E4CF5A3" w14:textId="77777777" w:rsidTr="00CF4278">
        <w:trPr>
          <w:trHeight w:val="360"/>
        </w:trPr>
        <w:tc>
          <w:tcPr>
            <w:tcW w:w="4815" w:type="dxa"/>
          </w:tcPr>
          <w:p w14:paraId="14F16B0D" w14:textId="77777777" w:rsidR="00CC6010" w:rsidRPr="00C674EF" w:rsidRDefault="00CC6010" w:rsidP="00CC6010">
            <w:r w:rsidRPr="00C674EF">
              <w:t>Do you believe the customer provided truthful reasons for requesting your services? If NO, refer to compliance officer to verify.</w:t>
            </w:r>
          </w:p>
          <w:p w14:paraId="55D32EC4" w14:textId="5701F20C" w:rsidR="00332416" w:rsidRPr="00C674EF" w:rsidRDefault="00177FDD" w:rsidP="00332416">
            <w:r w:rsidRPr="00C674EF">
              <w:rPr>
                <w:rStyle w:val="Italics"/>
              </w:rPr>
              <w:t xml:space="preserve">For example, does it seem like the customer is using </w:t>
            </w:r>
            <w:r w:rsidR="00412048" w:rsidRPr="00C674EF">
              <w:rPr>
                <w:rStyle w:val="Italics"/>
              </w:rPr>
              <w:t>y</w:t>
            </w:r>
            <w:r w:rsidRPr="00C674EF">
              <w:rPr>
                <w:rStyle w:val="Italics"/>
              </w:rPr>
              <w:t xml:space="preserve">our services for a legitimate purpose? Does it seem like </w:t>
            </w:r>
            <w:r w:rsidR="00CC6010" w:rsidRPr="00C674EF">
              <w:rPr>
                <w:rStyle w:val="Italics"/>
              </w:rPr>
              <w:t>the</w:t>
            </w:r>
            <w:r w:rsidRPr="00C674EF">
              <w:rPr>
                <w:rStyle w:val="Italics"/>
              </w:rPr>
              <w:t xml:space="preserve"> reasons for seeking the service don't align with the</w:t>
            </w:r>
            <w:r w:rsidR="00763004" w:rsidRPr="00C674EF">
              <w:rPr>
                <w:rStyle w:val="Italics"/>
              </w:rPr>
              <w:t>ir behaviour or the</w:t>
            </w:r>
            <w:r w:rsidRPr="00C674EF">
              <w:rPr>
                <w:rStyle w:val="Italics"/>
              </w:rPr>
              <w:t xml:space="preserve"> services being requested</w:t>
            </w:r>
            <w:r w:rsidR="00CC6010" w:rsidRPr="00C674EF">
              <w:rPr>
                <w:rStyle w:val="Italics"/>
              </w:rPr>
              <w:t>?</w:t>
            </w:r>
          </w:p>
        </w:tc>
        <w:tc>
          <w:tcPr>
            <w:tcW w:w="4201" w:type="dxa"/>
          </w:tcPr>
          <w:p w14:paraId="4ACC0B9A" w14:textId="77777777" w:rsidR="006034AB" w:rsidRPr="00C674EF" w:rsidRDefault="004D05D1" w:rsidP="006034AB">
            <w:sdt>
              <w:sdtPr>
                <w:id w:val="429020360"/>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Yes     </w:t>
            </w:r>
            <w:sdt>
              <w:sdtPr>
                <w:id w:val="-804393314"/>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No</w:t>
            </w:r>
          </w:p>
          <w:p w14:paraId="3139B7CD" w14:textId="6353F70E" w:rsidR="006034AB" w:rsidRPr="00C674EF" w:rsidRDefault="006034AB" w:rsidP="00332416">
            <w:r w:rsidRPr="00C674EF">
              <w:t>Details:</w:t>
            </w:r>
          </w:p>
        </w:tc>
      </w:tr>
    </w:tbl>
    <w:p w14:paraId="71C2518E" w14:textId="77777777" w:rsidR="006034AB" w:rsidRPr="00C674EF" w:rsidRDefault="006034AB">
      <w:pPr>
        <w:spacing w:before="0" w:after="160" w:line="259" w:lineRule="auto"/>
      </w:pPr>
      <w:r w:rsidRPr="00C674EF">
        <w:br w:type="page"/>
      </w:r>
    </w:p>
    <w:p w14:paraId="3978309A" w14:textId="5BE7EE0E" w:rsidR="00332416" w:rsidRPr="00C674EF" w:rsidRDefault="00923B08" w:rsidP="00332416">
      <w:r w:rsidRPr="00C674EF">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Pr="00C674EF" w:rsidRDefault="006034AB" w:rsidP="006034AB">
      <w:pPr>
        <w:pStyle w:val="Heading3"/>
        <w:spacing w:before="0"/>
      </w:pPr>
      <w:r w:rsidRPr="00C674EF">
        <w:t xml:space="preserve">Section </w:t>
      </w:r>
      <w:r w:rsidR="006F2358" w:rsidRPr="00C674EF">
        <w:t>G</w:t>
      </w:r>
    </w:p>
    <w:p w14:paraId="52ED5B3C" w14:textId="10814546" w:rsidR="00332416" w:rsidRPr="00C674EF" w:rsidRDefault="006F2358" w:rsidP="006034AB">
      <w:pPr>
        <w:pStyle w:val="Heading4"/>
      </w:pPr>
      <w:r w:rsidRPr="00C674EF">
        <w:t>G</w:t>
      </w:r>
      <w:r w:rsidR="00332416" w:rsidRPr="00C674EF">
        <w:t xml:space="preserve">1. Final </w:t>
      </w:r>
      <w:r w:rsidR="006034AB" w:rsidRPr="00C674EF">
        <w:t>onboarding checks</w:t>
      </w:r>
    </w:p>
    <w:tbl>
      <w:tblPr>
        <w:tblStyle w:val="Withheader"/>
        <w:tblW w:w="0" w:type="auto"/>
        <w:tblLook w:val="04A0" w:firstRow="1" w:lastRow="0" w:firstColumn="1" w:lastColumn="0" w:noHBand="0" w:noVBand="1"/>
      </w:tblPr>
      <w:tblGrid>
        <w:gridCol w:w="7173"/>
        <w:gridCol w:w="772"/>
        <w:gridCol w:w="693"/>
      </w:tblGrid>
      <w:tr w:rsidR="00332416" w:rsidRPr="00C674EF" w14:paraId="69200431"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173" w:type="dxa"/>
          </w:tcPr>
          <w:p w14:paraId="76D1FE16" w14:textId="4DD6500F" w:rsidR="00332416" w:rsidRPr="00C674EF" w:rsidRDefault="00341E26" w:rsidP="006034AB">
            <w:pPr>
              <w:pStyle w:val="Tableheader"/>
            </w:pPr>
            <w:r w:rsidRPr="00C674EF">
              <w:t>Are you satisfied of the following matters? Do you have reason(s) for being satisfied?</w:t>
            </w:r>
          </w:p>
        </w:tc>
        <w:tc>
          <w:tcPr>
            <w:tcW w:w="772" w:type="dxa"/>
          </w:tcPr>
          <w:p w14:paraId="710D8468" w14:textId="77777777" w:rsidR="00332416" w:rsidRPr="00C674EF" w:rsidRDefault="00332416" w:rsidP="006034AB">
            <w:pPr>
              <w:pStyle w:val="Tableheader"/>
              <w:jc w:val="center"/>
            </w:pPr>
            <w:r w:rsidRPr="00C674EF">
              <w:t>Yes</w:t>
            </w:r>
          </w:p>
        </w:tc>
        <w:tc>
          <w:tcPr>
            <w:tcW w:w="693" w:type="dxa"/>
          </w:tcPr>
          <w:p w14:paraId="2E9D71B5" w14:textId="77777777" w:rsidR="00332416" w:rsidRPr="00C674EF" w:rsidRDefault="00332416" w:rsidP="006034AB">
            <w:pPr>
              <w:pStyle w:val="Tableheader"/>
              <w:jc w:val="center"/>
            </w:pPr>
            <w:r w:rsidRPr="00C674EF">
              <w:t>No</w:t>
            </w:r>
          </w:p>
        </w:tc>
      </w:tr>
      <w:tr w:rsidR="00332416" w:rsidRPr="00C674EF" w14:paraId="6105ECFB" w14:textId="77777777" w:rsidTr="006034AB">
        <w:trPr>
          <w:trHeight w:val="360"/>
        </w:trPr>
        <w:tc>
          <w:tcPr>
            <w:tcW w:w="7173" w:type="dxa"/>
          </w:tcPr>
          <w:p w14:paraId="0C4DCB08" w14:textId="54B24474" w:rsidR="00332416" w:rsidRPr="00C674EF" w:rsidRDefault="00332416" w:rsidP="00332416">
            <w:r w:rsidRPr="00C674EF">
              <w:t xml:space="preserve">The </w:t>
            </w:r>
            <w:r w:rsidRPr="00C674EF" w:rsidDel="0097223A">
              <w:t xml:space="preserve">identity of the </w:t>
            </w:r>
            <w:r w:rsidRPr="00C674EF">
              <w:t>customer</w:t>
            </w:r>
          </w:p>
        </w:tc>
        <w:tc>
          <w:tcPr>
            <w:tcW w:w="772" w:type="dxa"/>
          </w:tcPr>
          <w:p w14:paraId="1F72B5B8" w14:textId="4143166F" w:rsidR="00332416" w:rsidRPr="00C674EF" w:rsidRDefault="004D05D1" w:rsidP="006034AB">
            <w:pPr>
              <w:jc w:val="center"/>
            </w:pPr>
            <w:sdt>
              <w:sdtPr>
                <w:id w:val="597454137"/>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693" w:type="dxa"/>
          </w:tcPr>
          <w:p w14:paraId="0EB21615" w14:textId="056BEA5F" w:rsidR="00332416" w:rsidRPr="00C674EF" w:rsidRDefault="004D05D1" w:rsidP="006034AB">
            <w:pPr>
              <w:jc w:val="center"/>
            </w:pPr>
            <w:sdt>
              <w:sdtPr>
                <w:id w:val="-1242180163"/>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r w:rsidR="006034AB" w:rsidRPr="00C674EF" w14:paraId="378EF15F"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1DBA3DAF" w14:textId="77777777" w:rsidR="006034AB" w:rsidRPr="00C674EF" w:rsidRDefault="006034AB" w:rsidP="006034AB">
            <w:r w:rsidRPr="00C674EF">
              <w:t>The identity of any representative of the customer and their authority to act</w:t>
            </w:r>
          </w:p>
        </w:tc>
        <w:tc>
          <w:tcPr>
            <w:tcW w:w="772" w:type="dxa"/>
          </w:tcPr>
          <w:p w14:paraId="0CDD26FD" w14:textId="5B666B41" w:rsidR="006034AB" w:rsidRPr="00C674EF" w:rsidRDefault="004D05D1" w:rsidP="006034AB">
            <w:pPr>
              <w:jc w:val="center"/>
            </w:pPr>
            <w:sdt>
              <w:sdtPr>
                <w:id w:val="-1953858498"/>
                <w14:checkbox>
                  <w14:checked w14:val="0"/>
                  <w14:checkedState w14:val="2612" w14:font="MS Gothic"/>
                  <w14:uncheckedState w14:val="2610" w14:font="MS Gothic"/>
                </w14:checkbox>
              </w:sdtPr>
              <w:sdtEndPr/>
              <w:sdtContent>
                <w:r w:rsidR="00B434D0" w:rsidRPr="00C674EF">
                  <w:rPr>
                    <w:rFonts w:ascii="MS Gothic" w:eastAsia="MS Gothic" w:hAnsi="MS Gothic" w:hint="eastAsia"/>
                  </w:rPr>
                  <w:t>☐</w:t>
                </w:r>
              </w:sdtContent>
            </w:sdt>
          </w:p>
        </w:tc>
        <w:tc>
          <w:tcPr>
            <w:tcW w:w="693" w:type="dxa"/>
          </w:tcPr>
          <w:p w14:paraId="1B2D652B" w14:textId="48683BE5" w:rsidR="006034AB" w:rsidRPr="00C674EF" w:rsidRDefault="004D05D1" w:rsidP="006034AB">
            <w:pPr>
              <w:jc w:val="center"/>
            </w:pPr>
            <w:sdt>
              <w:sdtPr>
                <w:id w:val="1977873072"/>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r w:rsidR="00F838EF" w:rsidRPr="00C674EF" w14:paraId="1124B5B3" w14:textId="77777777" w:rsidTr="006034AB">
        <w:trPr>
          <w:trHeight w:val="360"/>
        </w:trPr>
        <w:tc>
          <w:tcPr>
            <w:tcW w:w="7173" w:type="dxa"/>
          </w:tcPr>
          <w:p w14:paraId="4F72E509" w14:textId="36F1578F" w:rsidR="00F838EF" w:rsidRPr="00C674EF" w:rsidRDefault="00B434D0" w:rsidP="00B434D0">
            <w:r w:rsidRPr="00C674EF">
              <w:t>The identity of the beneficial owners of the customer or CEO if there is no identifiable beneficial owner</w:t>
            </w:r>
          </w:p>
        </w:tc>
        <w:tc>
          <w:tcPr>
            <w:tcW w:w="772" w:type="dxa"/>
          </w:tcPr>
          <w:p w14:paraId="05C97978" w14:textId="06929EDD" w:rsidR="00F838EF" w:rsidRPr="00C674EF" w:rsidRDefault="004D05D1" w:rsidP="006034AB">
            <w:pPr>
              <w:jc w:val="center"/>
            </w:pPr>
            <w:sdt>
              <w:sdtPr>
                <w:id w:val="-56710645"/>
                <w14:checkbox>
                  <w14:checked w14:val="0"/>
                  <w14:checkedState w14:val="2612" w14:font="MS Gothic"/>
                  <w14:uncheckedState w14:val="2610" w14:font="MS Gothic"/>
                </w14:checkbox>
              </w:sdtPr>
              <w:sdtEndPr/>
              <w:sdtContent>
                <w:r w:rsidR="00B434D0" w:rsidRPr="00C674EF">
                  <w:rPr>
                    <w:rFonts w:ascii="MS Gothic" w:eastAsia="MS Gothic" w:hAnsi="MS Gothic" w:hint="eastAsia"/>
                  </w:rPr>
                  <w:t>☐</w:t>
                </w:r>
              </w:sdtContent>
            </w:sdt>
          </w:p>
        </w:tc>
        <w:tc>
          <w:tcPr>
            <w:tcW w:w="693" w:type="dxa"/>
          </w:tcPr>
          <w:p w14:paraId="1D4592FD" w14:textId="0FAAB2C1" w:rsidR="00F838EF" w:rsidRPr="00C674EF" w:rsidRDefault="004D05D1" w:rsidP="006034AB">
            <w:pPr>
              <w:jc w:val="center"/>
            </w:pPr>
            <w:sdt>
              <w:sdtPr>
                <w:id w:val="1876265226"/>
                <w14:checkbox>
                  <w14:checked w14:val="0"/>
                  <w14:checkedState w14:val="2612" w14:font="MS Gothic"/>
                  <w14:uncheckedState w14:val="2610" w14:font="MS Gothic"/>
                </w14:checkbox>
              </w:sdtPr>
              <w:sdtEndPr/>
              <w:sdtContent>
                <w:r w:rsidR="00B434D0" w:rsidRPr="00C674EF">
                  <w:rPr>
                    <w:rFonts w:ascii="MS Gothic" w:eastAsia="MS Gothic" w:hAnsi="MS Gothic" w:hint="eastAsia"/>
                  </w:rPr>
                  <w:t>☐</w:t>
                </w:r>
              </w:sdtContent>
            </w:sdt>
          </w:p>
        </w:tc>
      </w:tr>
      <w:tr w:rsidR="006034AB" w:rsidRPr="00C674EF" w14:paraId="08677981"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1CE9FAF" w14:textId="77777777" w:rsidR="006034AB" w:rsidRPr="00C674EF" w:rsidRDefault="006034AB" w:rsidP="006034AB">
            <w:r w:rsidRPr="00C674EF">
              <w:t>The nature and purpose of the business relationship</w:t>
            </w:r>
          </w:p>
        </w:tc>
        <w:tc>
          <w:tcPr>
            <w:tcW w:w="772" w:type="dxa"/>
          </w:tcPr>
          <w:p w14:paraId="6ED0ABB4" w14:textId="2ACF2022" w:rsidR="006034AB" w:rsidRPr="00C674EF" w:rsidRDefault="004D05D1" w:rsidP="006034AB">
            <w:pPr>
              <w:jc w:val="center"/>
            </w:pPr>
            <w:sdt>
              <w:sdtPr>
                <w:id w:val="-753434474"/>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693" w:type="dxa"/>
          </w:tcPr>
          <w:p w14:paraId="5657FBE6" w14:textId="726F6DC2" w:rsidR="006034AB" w:rsidRPr="00C674EF" w:rsidRDefault="004D05D1" w:rsidP="006034AB">
            <w:pPr>
              <w:jc w:val="center"/>
            </w:pPr>
            <w:sdt>
              <w:sdtPr>
                <w:id w:val="-546308179"/>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r w:rsidR="006034AB" w:rsidRPr="00C674EF" w14:paraId="0C5DF31F" w14:textId="77777777" w:rsidTr="006034AB">
        <w:trPr>
          <w:trHeight w:val="360"/>
        </w:trPr>
        <w:tc>
          <w:tcPr>
            <w:tcW w:w="7173" w:type="dxa"/>
          </w:tcPr>
          <w:p w14:paraId="7BEFDF3B" w14:textId="1C0BDE18" w:rsidR="006034AB" w:rsidRPr="00C674EF" w:rsidRDefault="006034AB" w:rsidP="006034AB">
            <w:r w:rsidRPr="00C674EF">
              <w:t xml:space="preserve">Whether or not </w:t>
            </w:r>
            <w:r w:rsidR="00505340" w:rsidRPr="00C674EF">
              <w:t>any beneficial owners</w:t>
            </w:r>
            <w:r w:rsidRPr="00C674EF">
              <w:t xml:space="preserve"> and any representative </w:t>
            </w:r>
            <w:r w:rsidR="0097223A" w:rsidRPr="00C674EF">
              <w:t xml:space="preserve">is </w:t>
            </w:r>
            <w:r w:rsidRPr="00C674EF">
              <w:t xml:space="preserve">a </w:t>
            </w:r>
            <w:r w:rsidR="00521043" w:rsidRPr="00C674EF">
              <w:rPr>
                <w:rStyle w:val="Strong"/>
              </w:rPr>
              <w:t>politically exposed person</w:t>
            </w:r>
          </w:p>
        </w:tc>
        <w:tc>
          <w:tcPr>
            <w:tcW w:w="772" w:type="dxa"/>
          </w:tcPr>
          <w:p w14:paraId="3C53D2EB" w14:textId="11C3241F" w:rsidR="006034AB" w:rsidRPr="00C674EF" w:rsidRDefault="004D05D1" w:rsidP="006034AB">
            <w:pPr>
              <w:jc w:val="center"/>
            </w:pPr>
            <w:sdt>
              <w:sdtPr>
                <w:id w:val="415749592"/>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693" w:type="dxa"/>
          </w:tcPr>
          <w:p w14:paraId="76CF5E34" w14:textId="1A465102" w:rsidR="006034AB" w:rsidRPr="00C674EF" w:rsidRDefault="004D05D1" w:rsidP="006034AB">
            <w:pPr>
              <w:jc w:val="center"/>
            </w:pPr>
            <w:sdt>
              <w:sdtPr>
                <w:id w:val="-961109554"/>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r w:rsidR="006034AB" w:rsidRPr="00C674EF" w14:paraId="2D9622A9"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B44940D" w14:textId="441D49F2" w:rsidR="006034AB" w:rsidRPr="00C674EF" w:rsidRDefault="006034AB" w:rsidP="006034AB">
            <w:r w:rsidRPr="00C674EF">
              <w:t>Whether or not the customer</w:t>
            </w:r>
            <w:r w:rsidR="00505340" w:rsidRPr="00C674EF">
              <w:t>, any beneficial owners</w:t>
            </w:r>
            <w:r w:rsidRPr="00C674EF">
              <w:t xml:space="preserve"> and any representative are subject to targeted financial sanctions</w:t>
            </w:r>
          </w:p>
        </w:tc>
        <w:tc>
          <w:tcPr>
            <w:tcW w:w="772" w:type="dxa"/>
          </w:tcPr>
          <w:p w14:paraId="60F07B81" w14:textId="6E783579" w:rsidR="006034AB" w:rsidRPr="00C674EF" w:rsidRDefault="004D05D1" w:rsidP="006034AB">
            <w:pPr>
              <w:jc w:val="center"/>
            </w:pPr>
            <w:sdt>
              <w:sdtPr>
                <w:id w:val="-1200554874"/>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693" w:type="dxa"/>
          </w:tcPr>
          <w:p w14:paraId="04BEFA54" w14:textId="55290B94" w:rsidR="006034AB" w:rsidRPr="00C674EF" w:rsidRDefault="004D05D1" w:rsidP="006034AB">
            <w:pPr>
              <w:jc w:val="center"/>
            </w:pPr>
            <w:sdt>
              <w:sdtPr>
                <w:id w:val="2011477132"/>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r w:rsidR="006034AB" w:rsidRPr="00C674EF" w14:paraId="59D4FAA5" w14:textId="77777777" w:rsidTr="006034AB">
        <w:trPr>
          <w:trHeight w:val="360"/>
        </w:trPr>
        <w:tc>
          <w:tcPr>
            <w:tcW w:w="7173" w:type="dxa"/>
          </w:tcPr>
          <w:p w14:paraId="73BC856F" w14:textId="7EC3C6AD" w:rsidR="006034AB" w:rsidRPr="00C674EF" w:rsidRDefault="00DC0B8A" w:rsidP="006034AB">
            <w:r w:rsidRPr="00C674EF">
              <w:t>Y</w:t>
            </w:r>
            <w:r w:rsidR="006034AB" w:rsidRPr="00C674EF">
              <w:t xml:space="preserve">ou have identified the ML/TF risk of the customer based on the information that’s reasonably available to you </w:t>
            </w:r>
          </w:p>
        </w:tc>
        <w:tc>
          <w:tcPr>
            <w:tcW w:w="772" w:type="dxa"/>
          </w:tcPr>
          <w:p w14:paraId="2257DD93" w14:textId="6D131EDE" w:rsidR="006034AB" w:rsidRPr="00C674EF" w:rsidRDefault="004D05D1" w:rsidP="006034AB">
            <w:pPr>
              <w:jc w:val="center"/>
            </w:pPr>
            <w:sdt>
              <w:sdtPr>
                <w:id w:val="-2017057014"/>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693" w:type="dxa"/>
          </w:tcPr>
          <w:p w14:paraId="1FDC19C2" w14:textId="0D65C160" w:rsidR="006034AB" w:rsidRPr="00C674EF" w:rsidRDefault="004D05D1" w:rsidP="006034AB">
            <w:pPr>
              <w:jc w:val="center"/>
            </w:pPr>
            <w:sdt>
              <w:sdtPr>
                <w:id w:val="345608090"/>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bl>
    <w:p w14:paraId="626D23B3" w14:textId="31CA30EF" w:rsidR="006034AB" w:rsidRPr="00C674EF" w:rsidRDefault="006034AB" w:rsidP="00332416">
      <w:r w:rsidRPr="00C674EF">
        <w:t>If you’ve answered NO to any of the above matters, you must not provide the designated service until you are satisfied</w:t>
      </w:r>
      <w:r w:rsidR="00341E26" w:rsidRPr="00C674EF">
        <w:t xml:space="preserve"> of</w:t>
      </w:r>
      <w:r w:rsidRPr="00C674EF">
        <w:t xml:space="preserve"> the matter. You may need to collect or verify additional information or escalate the matter to the AML/CTF </w:t>
      </w:r>
      <w:r w:rsidR="0006034B" w:rsidRPr="00C674EF">
        <w:t>c</w:t>
      </w:r>
      <w:r w:rsidRPr="00C674EF">
        <w:t xml:space="preserve">ompliance </w:t>
      </w:r>
      <w:r w:rsidR="0006034B" w:rsidRPr="00C674EF">
        <w:t>o</w:t>
      </w:r>
      <w:r w:rsidRPr="00C674EF">
        <w:t>fficer.</w:t>
      </w:r>
    </w:p>
    <w:p w14:paraId="3311EAED" w14:textId="77777777" w:rsidR="00D16DC8" w:rsidRPr="00C674EF" w:rsidRDefault="00D16DC8" w:rsidP="00D16DC8">
      <w:r w:rsidRPr="00C674EF">
        <w:t xml:space="preserve">If you can’t do this due to counterparty non-cooperation, you can still provide the service if you meet the criteria in G4. </w:t>
      </w:r>
    </w:p>
    <w:p w14:paraId="479CA3CA" w14:textId="74B00A72" w:rsidR="006034AB" w:rsidRPr="00C674EF" w:rsidRDefault="006034AB" w:rsidP="00332416">
      <w:r w:rsidRPr="00C674EF">
        <w:t xml:space="preserve">Outline the additional steps you’ve taken to reach the </w:t>
      </w:r>
      <w:r w:rsidR="00AB230D" w:rsidRPr="00C674EF">
        <w:t xml:space="preserve">required </w:t>
      </w:r>
      <w:r w:rsidRPr="00C674EF">
        <w:t>level of satisfaction.</w:t>
      </w:r>
    </w:p>
    <w:tbl>
      <w:tblPr>
        <w:tblStyle w:val="TableGrid"/>
        <w:tblW w:w="0" w:type="auto"/>
        <w:tblLook w:val="04A0" w:firstRow="1" w:lastRow="0" w:firstColumn="1" w:lastColumn="0" w:noHBand="0" w:noVBand="1"/>
      </w:tblPr>
      <w:tblGrid>
        <w:gridCol w:w="9016"/>
      </w:tblGrid>
      <w:tr w:rsidR="006034AB" w:rsidRPr="00C674EF" w14:paraId="5E7807C1" w14:textId="77777777" w:rsidTr="006034AB">
        <w:tc>
          <w:tcPr>
            <w:tcW w:w="9016" w:type="dxa"/>
          </w:tcPr>
          <w:p w14:paraId="0DDF90C7" w14:textId="77777777" w:rsidR="006034AB" w:rsidRPr="00C674EF" w:rsidRDefault="006034AB" w:rsidP="00332416">
            <w:r w:rsidRPr="00C674EF">
              <w:t>Record details here:</w:t>
            </w:r>
          </w:p>
          <w:p w14:paraId="3C031CE3" w14:textId="2D7CA264" w:rsidR="006034AB" w:rsidRPr="00C674EF" w:rsidRDefault="006034AB" w:rsidP="00332416"/>
        </w:tc>
      </w:tr>
    </w:tbl>
    <w:p w14:paraId="73902B68" w14:textId="46C15535" w:rsidR="00332416" w:rsidRPr="00C674EF" w:rsidRDefault="006F2358" w:rsidP="00A46CEE">
      <w:pPr>
        <w:pStyle w:val="Heading4"/>
      </w:pPr>
      <w:r w:rsidRPr="00C674EF">
        <w:t>G</w:t>
      </w:r>
      <w:r w:rsidR="00332416" w:rsidRPr="00C674EF">
        <w:t xml:space="preserve">2. Escalation </w:t>
      </w:r>
      <w:r w:rsidR="006034AB" w:rsidRPr="00C674EF">
        <w:t>c</w:t>
      </w:r>
      <w:r w:rsidR="00332416" w:rsidRPr="00C674EF">
        <w:t>heck</w:t>
      </w:r>
    </w:p>
    <w:tbl>
      <w:tblPr>
        <w:tblStyle w:val="Noheader"/>
        <w:tblW w:w="0" w:type="auto"/>
        <w:tblLook w:val="04A0" w:firstRow="1" w:lastRow="0" w:firstColumn="1" w:lastColumn="0" w:noHBand="0" w:noVBand="1"/>
      </w:tblPr>
      <w:tblGrid>
        <w:gridCol w:w="4522"/>
        <w:gridCol w:w="4494"/>
      </w:tblGrid>
      <w:tr w:rsidR="00332416" w:rsidRPr="00C674EF" w14:paraId="20BBDADD" w14:textId="77777777" w:rsidTr="00CF234B">
        <w:trPr>
          <w:trHeight w:val="886"/>
        </w:trPr>
        <w:tc>
          <w:tcPr>
            <w:tcW w:w="4522" w:type="dxa"/>
          </w:tcPr>
          <w:p w14:paraId="7CDE29E4" w14:textId="7F5299BF" w:rsidR="00332416" w:rsidRPr="00C674EF" w:rsidRDefault="00332416" w:rsidP="00332416">
            <w:r w:rsidRPr="00C674EF">
              <w:t xml:space="preserve">Do matters </w:t>
            </w:r>
            <w:r w:rsidR="006034AB" w:rsidRPr="00C674EF">
              <w:t xml:space="preserve">in </w:t>
            </w:r>
            <w:r w:rsidRPr="00C674EF">
              <w:t xml:space="preserve">the </w:t>
            </w:r>
            <w:r w:rsidR="0084631D" w:rsidRPr="00C674EF">
              <w:rPr>
                <w:rStyle w:val="Document"/>
              </w:rPr>
              <w:t>Escalating matters to the AML/CTF compliance officer process</w:t>
            </w:r>
            <w:r w:rsidR="0084631D" w:rsidRPr="00C674EF">
              <w:t xml:space="preserve"> </w:t>
            </w:r>
            <w:r w:rsidRPr="00C674EF">
              <w:t>need to be sent to the AML/CTF compliance officer?</w:t>
            </w:r>
          </w:p>
        </w:tc>
        <w:tc>
          <w:tcPr>
            <w:tcW w:w="4494" w:type="dxa"/>
          </w:tcPr>
          <w:p w14:paraId="71FA0C6E" w14:textId="6F28BE34" w:rsidR="00332416" w:rsidRPr="00C674EF" w:rsidRDefault="004D05D1" w:rsidP="00332416">
            <w:sdt>
              <w:sdtPr>
                <w:id w:val="-536967932"/>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Yes     </w:t>
            </w:r>
            <w:sdt>
              <w:sdtPr>
                <w:id w:val="1038085388"/>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No</w:t>
            </w:r>
          </w:p>
        </w:tc>
      </w:tr>
      <w:tr w:rsidR="00332416" w:rsidRPr="00C674EF"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C674EF" w:rsidRDefault="00332416" w:rsidP="00332416">
            <w:r w:rsidRPr="00C674EF">
              <w:t>Why has the matter been escalated?</w:t>
            </w:r>
          </w:p>
        </w:tc>
        <w:tc>
          <w:tcPr>
            <w:tcW w:w="4494" w:type="dxa"/>
          </w:tcPr>
          <w:p w14:paraId="53280BC9" w14:textId="77777777" w:rsidR="00332416" w:rsidRPr="00C674EF" w:rsidRDefault="00332416" w:rsidP="00332416"/>
        </w:tc>
      </w:tr>
      <w:tr w:rsidR="00332416" w:rsidRPr="00C674EF" w14:paraId="5AF08CD0" w14:textId="77777777" w:rsidTr="00CF234B">
        <w:trPr>
          <w:trHeight w:val="933"/>
        </w:trPr>
        <w:tc>
          <w:tcPr>
            <w:tcW w:w="4522" w:type="dxa"/>
          </w:tcPr>
          <w:p w14:paraId="69D34879" w14:textId="77777777" w:rsidR="00332416" w:rsidRPr="00C674EF" w:rsidRDefault="00332416" w:rsidP="00332416">
            <w:r w:rsidRPr="00C674EF">
              <w:t>When was it escalated?</w:t>
            </w:r>
          </w:p>
        </w:tc>
        <w:tc>
          <w:tcPr>
            <w:tcW w:w="4494" w:type="dxa"/>
          </w:tcPr>
          <w:p w14:paraId="69902BE3" w14:textId="77777777" w:rsidR="00332416" w:rsidRPr="00C674EF" w:rsidRDefault="00332416" w:rsidP="00332416"/>
        </w:tc>
      </w:tr>
      <w:tr w:rsidR="00332416" w:rsidRPr="00C674EF"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C674EF" w:rsidRDefault="006C7AA9" w:rsidP="00332416">
            <w:r w:rsidRPr="00C674EF">
              <w:lastRenderedPageBreak/>
              <w:t xml:space="preserve">If </w:t>
            </w:r>
            <w:r w:rsidR="00CF234B" w:rsidRPr="00C674EF">
              <w:t xml:space="preserve">the </w:t>
            </w:r>
            <w:r w:rsidRPr="00C674EF">
              <w:t>matter was escalated</w:t>
            </w:r>
            <w:r w:rsidR="00CF234B" w:rsidRPr="00C674EF">
              <w:t>, have you received written approval to proceed with the transaction?</w:t>
            </w:r>
          </w:p>
        </w:tc>
        <w:tc>
          <w:tcPr>
            <w:tcW w:w="4494" w:type="dxa"/>
          </w:tcPr>
          <w:p w14:paraId="0DC8D3A9" w14:textId="60999A8C" w:rsidR="006034AB" w:rsidRPr="00C674EF" w:rsidRDefault="004D05D1" w:rsidP="006034AB">
            <w:sdt>
              <w:sdtPr>
                <w:id w:val="-187296218"/>
                <w14:checkbox>
                  <w14:checked w14:val="0"/>
                  <w14:checkedState w14:val="2612" w14:font="MS Gothic"/>
                  <w14:uncheckedState w14:val="2610" w14:font="MS Gothic"/>
                </w14:checkbox>
              </w:sdtPr>
              <w:sdtEndPr/>
              <w:sdtContent>
                <w:r w:rsidR="006034AB" w:rsidRPr="00C674EF">
                  <w:rPr>
                    <w:rFonts w:ascii="Segoe UI Symbol" w:hAnsi="Segoe UI Symbol" w:cs="Segoe UI Symbol" w:hint="eastAsia"/>
                  </w:rPr>
                  <w:t>☐</w:t>
                </w:r>
              </w:sdtContent>
            </w:sdt>
            <w:r w:rsidR="006034AB" w:rsidRPr="00C674EF">
              <w:t xml:space="preserve">   Yes     </w:t>
            </w:r>
            <w:sdt>
              <w:sdtPr>
                <w:id w:val="112568598"/>
                <w14:checkbox>
                  <w14:checked w14:val="0"/>
                  <w14:checkedState w14:val="2612" w14:font="MS Gothic"/>
                  <w14:uncheckedState w14:val="2610" w14:font="MS Gothic"/>
                </w14:checkbox>
              </w:sdtPr>
              <w:sdtEndPr/>
              <w:sdtContent>
                <w:r w:rsidR="006034AB" w:rsidRPr="00C674EF">
                  <w:rPr>
                    <w:rFonts w:ascii="Segoe UI Symbol" w:hAnsi="Segoe UI Symbol" w:cs="Segoe UI Symbol" w:hint="eastAsia"/>
                  </w:rPr>
                  <w:t>☐</w:t>
                </w:r>
              </w:sdtContent>
            </w:sdt>
            <w:r w:rsidR="006034AB" w:rsidRPr="00C674EF">
              <w:t xml:space="preserve">   No</w:t>
            </w:r>
          </w:p>
          <w:p w14:paraId="5BA65C0A" w14:textId="77777777" w:rsidR="00D405D0" w:rsidRPr="00C674EF" w:rsidRDefault="00D405D0" w:rsidP="00D405D0">
            <w:r w:rsidRPr="00C674EF">
              <w:t>AML/CTF compliance officer / senior manager decision:</w:t>
            </w:r>
          </w:p>
          <w:p w14:paraId="1DE322D6" w14:textId="19DA69B4" w:rsidR="00332416" w:rsidRPr="00C674EF" w:rsidRDefault="00D405D0" w:rsidP="00332416">
            <w:r w:rsidRPr="00C674EF">
              <w:t>Date of decision:</w:t>
            </w:r>
          </w:p>
        </w:tc>
      </w:tr>
    </w:tbl>
    <w:p w14:paraId="28B26EBA" w14:textId="6C114E6E" w:rsidR="00332416" w:rsidRPr="00C674EF" w:rsidRDefault="00332416" w:rsidP="00332416">
      <w:r w:rsidRPr="00C674EF">
        <w:t xml:space="preserve">Proceed to </w:t>
      </w:r>
      <w:r w:rsidR="006F2358" w:rsidRPr="00C674EF">
        <w:t>G</w:t>
      </w:r>
      <w:r w:rsidRPr="00C674EF">
        <w:t>3</w:t>
      </w:r>
      <w:r w:rsidR="00EB0787" w:rsidRPr="00C674EF">
        <w:t xml:space="preserve"> –</w:t>
      </w:r>
      <w:r w:rsidRPr="00C674EF">
        <w:t xml:space="preserve"> Final risk rating if:</w:t>
      </w:r>
    </w:p>
    <w:p w14:paraId="79360EB0" w14:textId="1EE12EF9" w:rsidR="00810097" w:rsidRPr="00C674EF" w:rsidRDefault="00810097" w:rsidP="00810097">
      <w:pPr>
        <w:pStyle w:val="Bulletlist"/>
      </w:pPr>
      <w:r w:rsidRPr="00C674EF">
        <w:t xml:space="preserve">there is nothing to escalate to the AML/CTF compliance officer or you have received approval to proceed with the designated service (if required) in line with the </w:t>
      </w:r>
      <w:r w:rsidR="00D2137D" w:rsidRPr="00C674EF">
        <w:rPr>
          <w:rStyle w:val="Document"/>
        </w:rPr>
        <w:t xml:space="preserve">Escalation and enhanced customer due diligence policy </w:t>
      </w:r>
    </w:p>
    <w:p w14:paraId="29DE7BE9" w14:textId="77777777" w:rsidR="00810097" w:rsidRPr="00C674EF" w:rsidRDefault="00810097" w:rsidP="00810097">
      <w:pPr>
        <w:pStyle w:val="Bulletlist"/>
      </w:pPr>
      <w:r w:rsidRPr="00C674EF">
        <w:t>you have answered YES to all the matters at F1.</w:t>
      </w:r>
    </w:p>
    <w:p w14:paraId="61EC6D14" w14:textId="139D452C" w:rsidR="00332416" w:rsidRPr="00C674EF" w:rsidRDefault="006F2358" w:rsidP="006034AB">
      <w:pPr>
        <w:pStyle w:val="Heading4"/>
      </w:pPr>
      <w:r w:rsidRPr="00C674EF">
        <w:t>G</w:t>
      </w:r>
      <w:r w:rsidR="00332416" w:rsidRPr="00C674EF">
        <w:t>3. Final risk rating</w:t>
      </w:r>
    </w:p>
    <w:tbl>
      <w:tblPr>
        <w:tblStyle w:val="Withheader"/>
        <w:tblW w:w="0" w:type="auto"/>
        <w:tblLook w:val="04A0" w:firstRow="1" w:lastRow="0" w:firstColumn="1" w:lastColumn="0" w:noHBand="0" w:noVBand="1"/>
      </w:tblPr>
      <w:tblGrid>
        <w:gridCol w:w="7515"/>
        <w:gridCol w:w="791"/>
        <w:gridCol w:w="710"/>
      </w:tblGrid>
      <w:tr w:rsidR="00332416" w:rsidRPr="00C674EF"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C674EF" w:rsidRDefault="00332416" w:rsidP="006034AB">
            <w:pPr>
              <w:pStyle w:val="Tableheader"/>
            </w:pPr>
            <w:r w:rsidRPr="00C674EF">
              <w:t xml:space="preserve"> </w:t>
            </w:r>
            <w:r w:rsidR="006034AB" w:rsidRPr="00C674EF">
              <w:t>Criteria</w:t>
            </w:r>
          </w:p>
        </w:tc>
        <w:tc>
          <w:tcPr>
            <w:tcW w:w="791" w:type="dxa"/>
          </w:tcPr>
          <w:p w14:paraId="0C29073A" w14:textId="77777777" w:rsidR="00332416" w:rsidRPr="00C674EF" w:rsidRDefault="00332416" w:rsidP="006034AB">
            <w:pPr>
              <w:pStyle w:val="Tableheader"/>
            </w:pPr>
            <w:r w:rsidRPr="00C674EF">
              <w:t>Yes</w:t>
            </w:r>
          </w:p>
        </w:tc>
        <w:tc>
          <w:tcPr>
            <w:tcW w:w="710" w:type="dxa"/>
          </w:tcPr>
          <w:p w14:paraId="1D06E6DB" w14:textId="77777777" w:rsidR="00332416" w:rsidRPr="00C674EF" w:rsidRDefault="00332416" w:rsidP="006034AB">
            <w:pPr>
              <w:pStyle w:val="Tableheader"/>
            </w:pPr>
            <w:r w:rsidRPr="00C674EF">
              <w:t>No</w:t>
            </w:r>
          </w:p>
        </w:tc>
      </w:tr>
      <w:tr w:rsidR="00332416" w:rsidRPr="00C674EF" w14:paraId="63843877" w14:textId="77777777" w:rsidTr="006034AB">
        <w:trPr>
          <w:trHeight w:val="360"/>
        </w:trPr>
        <w:tc>
          <w:tcPr>
            <w:tcW w:w="7515" w:type="dxa"/>
          </w:tcPr>
          <w:p w14:paraId="3CAD027B" w14:textId="1373702B" w:rsidR="00332416" w:rsidRPr="00C674EF" w:rsidRDefault="00332416" w:rsidP="00332416">
            <w:r w:rsidRPr="00C674EF">
              <w:t xml:space="preserve">Since </w:t>
            </w:r>
            <w:r w:rsidR="00953742" w:rsidRPr="00C674EF">
              <w:t>starting</w:t>
            </w:r>
            <w:r w:rsidRPr="00C674EF">
              <w:t xml:space="preserve"> this form, have you become aware of circumstances that may change your assessment of the customer’s risk at A1</w:t>
            </w:r>
            <w:r w:rsidR="00FE074F" w:rsidRPr="00C674EF">
              <w:t xml:space="preserve"> and A2</w:t>
            </w:r>
            <w:r w:rsidRPr="00C674EF">
              <w:t xml:space="preserve">? </w:t>
            </w:r>
          </w:p>
        </w:tc>
        <w:tc>
          <w:tcPr>
            <w:tcW w:w="791" w:type="dxa"/>
          </w:tcPr>
          <w:p w14:paraId="5444F1D0" w14:textId="3BEE840E" w:rsidR="00332416" w:rsidRPr="00C674EF" w:rsidRDefault="004D05D1" w:rsidP="006034AB">
            <w:pPr>
              <w:jc w:val="center"/>
            </w:pPr>
            <w:sdt>
              <w:sdtPr>
                <w:id w:val="1791622549"/>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c>
          <w:tcPr>
            <w:tcW w:w="710" w:type="dxa"/>
          </w:tcPr>
          <w:p w14:paraId="73FD9D30" w14:textId="7E5167BC" w:rsidR="00332416" w:rsidRPr="00C674EF" w:rsidRDefault="004D05D1" w:rsidP="006034AB">
            <w:pPr>
              <w:jc w:val="center"/>
            </w:pPr>
            <w:sdt>
              <w:sdtPr>
                <w:id w:val="1044558159"/>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p>
        </w:tc>
      </w:tr>
    </w:tbl>
    <w:p w14:paraId="5C1D0511" w14:textId="77777777" w:rsidR="00BB7F71" w:rsidRPr="00C674EF" w:rsidRDefault="00BB7F71" w:rsidP="00484E4C">
      <w:r w:rsidRPr="00C674EF">
        <w:t>If YES, what is the new customer risk rating? Indicate below why the risk rating has changed.</w:t>
      </w:r>
    </w:p>
    <w:p w14:paraId="60584A32" w14:textId="77777777" w:rsidR="00BB7F71" w:rsidRPr="00C674EF" w:rsidRDefault="00BB7F71" w:rsidP="00BB7F71">
      <w:r w:rsidRPr="00C674EF">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C674EF" w14:paraId="0B193C06" w14:textId="77777777" w:rsidTr="05414414">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C674EF" w:rsidRDefault="006034AB" w:rsidP="00A46CEE">
            <w:pPr>
              <w:pStyle w:val="Tableheader"/>
              <w:rPr>
                <w:rStyle w:val="Emphasis"/>
                <w:i w:val="0"/>
                <w:iCs w:val="0"/>
              </w:rPr>
            </w:pPr>
            <w:r w:rsidRPr="00C674EF">
              <w:rPr>
                <w:rStyle w:val="Emphasis"/>
                <w:i w:val="0"/>
                <w:iCs w:val="0"/>
              </w:rPr>
              <w:t>Risk rating</w:t>
            </w:r>
          </w:p>
        </w:tc>
        <w:tc>
          <w:tcPr>
            <w:tcW w:w="7371" w:type="dxa"/>
          </w:tcPr>
          <w:p w14:paraId="6CF8426D" w14:textId="77777777" w:rsidR="006034AB" w:rsidRPr="00C674EF" w:rsidRDefault="006034AB" w:rsidP="00A46CEE">
            <w:pPr>
              <w:pStyle w:val="Tableheader"/>
              <w:rPr>
                <w:rStyle w:val="Emphasis"/>
                <w:i w:val="0"/>
                <w:iCs w:val="0"/>
              </w:rPr>
            </w:pPr>
            <w:r w:rsidRPr="00C674EF">
              <w:rPr>
                <w:rStyle w:val="Emphasis"/>
                <w:i w:val="0"/>
                <w:iCs w:val="0"/>
              </w:rPr>
              <w:t>Reasons</w:t>
            </w:r>
          </w:p>
        </w:tc>
      </w:tr>
      <w:tr w:rsidR="006034AB" w:rsidRPr="00C674EF" w14:paraId="610E68AD" w14:textId="77777777" w:rsidTr="05414414">
        <w:trPr>
          <w:trHeight w:val="360"/>
        </w:trPr>
        <w:tc>
          <w:tcPr>
            <w:tcW w:w="1696" w:type="dxa"/>
          </w:tcPr>
          <w:p w14:paraId="62205F5C" w14:textId="77777777" w:rsidR="006034AB" w:rsidRPr="00C674EF" w:rsidRDefault="004D05D1" w:rsidP="00D911E8">
            <w:sdt>
              <w:sdtPr>
                <w:id w:val="2140833165"/>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High</w:t>
            </w:r>
          </w:p>
          <w:p w14:paraId="0EF73A92" w14:textId="77777777" w:rsidR="006034AB" w:rsidRPr="00C674EF" w:rsidRDefault="004D05D1" w:rsidP="00D911E8">
            <w:sdt>
              <w:sdtPr>
                <w:id w:val="-687130495"/>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Medium</w:t>
            </w:r>
          </w:p>
          <w:p w14:paraId="3D8EA6F7" w14:textId="77777777" w:rsidR="006034AB" w:rsidRPr="00C674EF" w:rsidRDefault="004D05D1" w:rsidP="00D911E8">
            <w:sdt>
              <w:sdtPr>
                <w:id w:val="-243256062"/>
                <w14:checkbox>
                  <w14:checked w14:val="0"/>
                  <w14:checkedState w14:val="2612" w14:font="MS Gothic"/>
                  <w14:uncheckedState w14:val="2610" w14:font="MS Gothic"/>
                </w14:checkbox>
              </w:sdtPr>
              <w:sdtEndPr/>
              <w:sdtContent>
                <w:r w:rsidR="006034AB" w:rsidRPr="00C674EF">
                  <w:rPr>
                    <w:rFonts w:ascii="MS Gothic" w:eastAsia="MS Gothic" w:hAnsi="MS Gothic" w:hint="eastAsia"/>
                  </w:rPr>
                  <w:t>☐</w:t>
                </w:r>
              </w:sdtContent>
            </w:sdt>
            <w:r w:rsidR="006034AB" w:rsidRPr="00C674EF">
              <w:t xml:space="preserve">   Low</w:t>
            </w:r>
          </w:p>
        </w:tc>
        <w:tc>
          <w:tcPr>
            <w:tcW w:w="7371" w:type="dxa"/>
          </w:tcPr>
          <w:p w14:paraId="61E739DB" w14:textId="2881D1F5" w:rsidR="006034AB" w:rsidRPr="00C674EF" w:rsidRDefault="006034AB" w:rsidP="00D911E8">
            <w:r w:rsidRPr="00C674EF">
              <w:t xml:space="preserve"> </w:t>
            </w:r>
          </w:p>
          <w:p w14:paraId="7EA37D64" w14:textId="77777777" w:rsidR="006034AB" w:rsidRPr="00C674EF" w:rsidRDefault="006034AB" w:rsidP="00D911E8"/>
        </w:tc>
      </w:tr>
    </w:tbl>
    <w:p w14:paraId="5FE9AF93" w14:textId="346E9B7C" w:rsidR="05414414" w:rsidRPr="00C674EF" w:rsidRDefault="05414414" w:rsidP="05414414">
      <w:pPr>
        <w:pStyle w:val="Heading4"/>
      </w:pPr>
    </w:p>
    <w:tbl>
      <w:tblPr>
        <w:tblStyle w:val="Table"/>
        <w:tblW w:w="0" w:type="auto"/>
        <w:tblLook w:val="04A0" w:firstRow="1" w:lastRow="0" w:firstColumn="1" w:lastColumn="0" w:noHBand="0" w:noVBand="1"/>
      </w:tblPr>
      <w:tblGrid>
        <w:gridCol w:w="1056"/>
        <w:gridCol w:w="7960"/>
      </w:tblGrid>
      <w:tr w:rsidR="05414414" w:rsidRPr="00C674EF" w14:paraId="588F56D8" w14:textId="77777777" w:rsidTr="05414414">
        <w:trPr>
          <w:trHeight w:val="300"/>
        </w:trPr>
        <w:tc>
          <w:tcPr>
            <w:cnfStyle w:val="001000000000" w:firstRow="0" w:lastRow="0" w:firstColumn="1" w:lastColumn="0" w:oddVBand="0" w:evenVBand="0" w:oddHBand="0" w:evenHBand="0" w:firstRowFirstColumn="0" w:firstRowLastColumn="0" w:lastRowFirstColumn="0" w:lastRowLastColumn="0"/>
            <w:tcW w:w="1056" w:type="dxa"/>
          </w:tcPr>
          <w:p w14:paraId="15D5D6A0" w14:textId="1CE66C7F" w:rsidR="05414414" w:rsidRPr="00C674EF" w:rsidRDefault="05414414">
            <w:r w:rsidRPr="00C674EF">
              <w:rPr>
                <w:noProof/>
              </w:rPr>
              <w:drawing>
                <wp:inline distT="0" distB="0" distL="0" distR="0" wp14:anchorId="683AD7A8" wp14:editId="4F325824">
                  <wp:extent cx="533400" cy="533400"/>
                  <wp:effectExtent l="0" t="0" r="0" b="0"/>
                  <wp:docPr id="1840436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03BB29B5" w14:textId="05B62CAE" w:rsidR="05414414" w:rsidRPr="00C674EF" w:rsidRDefault="05414414" w:rsidP="05414414">
            <w:pPr>
              <w:cnfStyle w:val="000000000000" w:firstRow="0" w:lastRow="0" w:firstColumn="0" w:lastColumn="0" w:oddVBand="0" w:evenVBand="0" w:oddHBand="0" w:evenHBand="0" w:firstRowFirstColumn="0" w:firstRowLastColumn="0" w:lastRowFirstColumn="0" w:lastRowLastColumn="0"/>
              <w:rPr>
                <w:rStyle w:val="Strong"/>
              </w:rPr>
            </w:pPr>
            <w:r w:rsidRPr="00C674EF">
              <w:rPr>
                <w:rStyle w:val="Strong"/>
              </w:rPr>
              <w:t>Reminder</w:t>
            </w:r>
          </w:p>
          <w:p w14:paraId="18496880" w14:textId="5552794A" w:rsidR="05414414" w:rsidRPr="00C674EF" w:rsidRDefault="05414414">
            <w:pPr>
              <w:cnfStyle w:val="000000000000" w:firstRow="0" w:lastRow="0" w:firstColumn="0" w:lastColumn="0" w:oddVBand="0" w:evenVBand="0" w:oddHBand="0" w:evenHBand="0" w:firstRowFirstColumn="0" w:firstRowLastColumn="0" w:lastRowFirstColumn="0" w:lastRowLastColumn="0"/>
            </w:pPr>
            <w:r w:rsidRPr="00C674EF">
              <w:t>If the customer was initially rated as low risk and this risk has increased:</w:t>
            </w:r>
          </w:p>
          <w:p w14:paraId="3A4598CE" w14:textId="5803E32C" w:rsidR="05414414" w:rsidRPr="00C674EF" w:rsidRDefault="05414414" w:rsidP="05414414">
            <w:pPr>
              <w:pStyle w:val="Tablebullet"/>
              <w:cnfStyle w:val="000000000000" w:firstRow="0" w:lastRow="0" w:firstColumn="0" w:lastColumn="0" w:oddVBand="0" w:evenVBand="0" w:oddHBand="0" w:evenHBand="0" w:firstRowFirstColumn="0" w:firstRowLastColumn="0" w:lastRowFirstColumn="0" w:lastRowLastColumn="0"/>
            </w:pPr>
            <w:r w:rsidRPr="00C674EF">
              <w:t xml:space="preserve">complete Section D2.2: Establish customer representative’s identity  </w:t>
            </w:r>
          </w:p>
          <w:p w14:paraId="0C3D7118" w14:textId="4775EB23" w:rsidR="05414414" w:rsidRPr="00C674EF" w:rsidRDefault="05414414" w:rsidP="05414414">
            <w:pPr>
              <w:pStyle w:val="Tablebullet"/>
              <w:cnfStyle w:val="000000000000" w:firstRow="0" w:lastRow="0" w:firstColumn="0" w:lastColumn="0" w:oddVBand="0" w:evenVBand="0" w:oddHBand="0" w:evenHBand="0" w:firstRowFirstColumn="0" w:firstRowLastColumn="0" w:lastRowFirstColumn="0" w:lastRowLastColumn="0"/>
            </w:pPr>
            <w:r w:rsidRPr="00C674EF">
              <w:t>complete Section D3.2: Establish the identity of beneficial owners or the CEO if a beneficial owner can’t be identified</w:t>
            </w:r>
          </w:p>
          <w:p w14:paraId="42ECCAEB" w14:textId="282F0047" w:rsidR="05414414" w:rsidRPr="00C674EF" w:rsidRDefault="05414414" w:rsidP="05414414">
            <w:pPr>
              <w:pStyle w:val="Tablebullet"/>
              <w:cnfStyle w:val="000000000000" w:firstRow="0" w:lastRow="0" w:firstColumn="0" w:lastColumn="0" w:oddVBand="0" w:evenVBand="0" w:oddHBand="0" w:evenHBand="0" w:firstRowFirstColumn="0" w:firstRowLastColumn="0" w:lastRowFirstColumn="0" w:lastRowLastColumn="0"/>
            </w:pPr>
            <w:r w:rsidRPr="00C674EF">
              <w:t>complete Section E1.2: Sanctions screening of beneficial owners or the CEO if a beneficial owner can’t be identified</w:t>
            </w:r>
          </w:p>
          <w:p w14:paraId="0F1786E0" w14:textId="62C9420A" w:rsidR="05414414" w:rsidRPr="00C674EF" w:rsidRDefault="05414414" w:rsidP="05414414">
            <w:pPr>
              <w:pStyle w:val="Tablebullet"/>
              <w:cnfStyle w:val="000000000000" w:firstRow="0" w:lastRow="0" w:firstColumn="0" w:lastColumn="0" w:oddVBand="0" w:evenVBand="0" w:oddHBand="0" w:evenHBand="0" w:firstRowFirstColumn="0" w:firstRowLastColumn="0" w:lastRowFirstColumn="0" w:lastRowLastColumn="0"/>
            </w:pPr>
            <w:r w:rsidRPr="00C674EF">
              <w:t>complete Section E2.2: PEP screening of beneficial owners or the CEO if a beneficial owner can’t be identified</w:t>
            </w:r>
          </w:p>
          <w:p w14:paraId="6217C53C" w14:textId="3FD3C03A" w:rsidR="05414414" w:rsidRPr="00C674EF" w:rsidRDefault="05414414" w:rsidP="05414414">
            <w:pPr>
              <w:pStyle w:val="Tablebullet"/>
              <w:cnfStyle w:val="000000000000" w:firstRow="0" w:lastRow="0" w:firstColumn="0" w:lastColumn="0" w:oddVBand="0" w:evenVBand="0" w:oddHBand="0" w:evenHBand="0" w:firstRowFirstColumn="0" w:firstRowLastColumn="0" w:lastRowFirstColumn="0" w:lastRowLastColumn="0"/>
            </w:pPr>
            <w:r w:rsidRPr="00C674EF">
              <w:t>review Section G1 to confirm you are satisfied you have established these matters.</w:t>
            </w:r>
          </w:p>
          <w:p w14:paraId="14F20B70" w14:textId="39824CA2" w:rsidR="05414414" w:rsidRPr="00C674EF" w:rsidRDefault="05414414">
            <w:pPr>
              <w:cnfStyle w:val="000000000000" w:firstRow="0" w:lastRow="0" w:firstColumn="0" w:lastColumn="0" w:oddVBand="0" w:evenVBand="0" w:oddHBand="0" w:evenHBand="0" w:firstRowFirstColumn="0" w:firstRowLastColumn="0" w:lastRowFirstColumn="0" w:lastRowLastColumn="0"/>
            </w:pPr>
            <w:r w:rsidRPr="00C674EF">
              <w:t xml:space="preserve">If the customer has been re-assessed as high risk, refer them to the AML/CTF compliance officer. Do not provide designated services until you receive approval in line with the </w:t>
            </w:r>
            <w:r w:rsidRPr="00C674EF">
              <w:rPr>
                <w:rStyle w:val="Document"/>
              </w:rPr>
              <w:t>Escalation and enhanced customer due diligence policy</w:t>
            </w:r>
            <w:r w:rsidRPr="00C674EF">
              <w:t>.</w:t>
            </w:r>
          </w:p>
        </w:tc>
      </w:tr>
    </w:tbl>
    <w:p w14:paraId="1FACE968" w14:textId="77777777" w:rsidR="00BF5554" w:rsidRPr="00C674EF" w:rsidRDefault="00BF5554" w:rsidP="006C40D3">
      <w:pPr>
        <w:pStyle w:val="Heading4"/>
      </w:pPr>
    </w:p>
    <w:p w14:paraId="13F2FDA9" w14:textId="77777777" w:rsidR="00BF5554" w:rsidRPr="00C674EF" w:rsidRDefault="00BF5554" w:rsidP="006C40D3">
      <w:pPr>
        <w:pStyle w:val="Heading4"/>
      </w:pPr>
    </w:p>
    <w:p w14:paraId="06DB7D85" w14:textId="6697A4E0" w:rsidR="006C40D3" w:rsidRPr="00C674EF" w:rsidRDefault="004A4A7B" w:rsidP="006C40D3">
      <w:pPr>
        <w:pStyle w:val="Heading4"/>
      </w:pPr>
      <w:r w:rsidRPr="00C674EF">
        <w:lastRenderedPageBreak/>
        <w:t>G</w:t>
      </w:r>
      <w:r w:rsidR="006C40D3" w:rsidRPr="00C674EF">
        <w:t>4. Non-cooperative counterparti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50"/>
      </w:tblGrid>
      <w:tr w:rsidR="006C40D3" w:rsidRPr="00C674EF" w14:paraId="72DEA2F5" w14:textId="77777777" w:rsidTr="003C6B70">
        <w:trPr>
          <w:trHeight w:val="885"/>
        </w:trPr>
        <w:tc>
          <w:tcPr>
            <w:tcW w:w="4950" w:type="dxa"/>
            <w:tcBorders>
              <w:top w:val="single" w:sz="6" w:space="0" w:color="auto"/>
              <w:left w:val="single" w:sz="6" w:space="0" w:color="auto"/>
              <w:bottom w:val="single" w:sz="6" w:space="0" w:color="auto"/>
              <w:right w:val="single" w:sz="6" w:space="0" w:color="auto"/>
            </w:tcBorders>
            <w:hideMark/>
          </w:tcPr>
          <w:p w14:paraId="2D6B02C7" w14:textId="77777777" w:rsidR="006C40D3" w:rsidRPr="00C674EF" w:rsidRDefault="006C40D3" w:rsidP="003C6B70">
            <w:r w:rsidRPr="00C674EF">
              <w:t>Have you taken all reasonable steps to establish the other party’s identity, including through reliance arrangements where possible? </w:t>
            </w:r>
          </w:p>
        </w:tc>
        <w:tc>
          <w:tcPr>
            <w:tcW w:w="4050" w:type="dxa"/>
            <w:tcBorders>
              <w:top w:val="single" w:sz="6" w:space="0" w:color="auto"/>
              <w:left w:val="single" w:sz="6" w:space="0" w:color="auto"/>
              <w:bottom w:val="single" w:sz="6" w:space="0" w:color="auto"/>
              <w:right w:val="single" w:sz="6" w:space="0" w:color="auto"/>
            </w:tcBorders>
            <w:hideMark/>
          </w:tcPr>
          <w:p w14:paraId="7D564D41" w14:textId="77777777" w:rsidR="006C40D3" w:rsidRPr="00C674EF" w:rsidRDefault="006C40D3" w:rsidP="003C6B70">
            <w:r w:rsidRPr="00C674EF">
              <w:t>​​</w:t>
            </w:r>
            <w:r w:rsidRPr="00C674EF">
              <w:rPr>
                <w:rFonts w:ascii="Segoe UI Symbol" w:hAnsi="Segoe UI Symbol" w:cs="Segoe UI Symbol"/>
              </w:rPr>
              <w:t>☐</w:t>
            </w:r>
            <w:r w:rsidRPr="00C674EF">
              <w:t>​   Yes     ​</w:t>
            </w:r>
            <w:r w:rsidRPr="00C674EF">
              <w:rPr>
                <w:rFonts w:ascii="Segoe UI Symbol" w:hAnsi="Segoe UI Symbol" w:cs="Segoe UI Symbol"/>
              </w:rPr>
              <w:t>☐</w:t>
            </w:r>
            <w:r w:rsidRPr="00C674EF">
              <w:t>​   No </w:t>
            </w:r>
          </w:p>
        </w:tc>
      </w:tr>
      <w:tr w:rsidR="006C40D3" w:rsidRPr="00C674EF" w14:paraId="76B5BFD6" w14:textId="77777777" w:rsidTr="003C6B70">
        <w:trPr>
          <w:trHeight w:val="825"/>
        </w:trPr>
        <w:tc>
          <w:tcPr>
            <w:tcW w:w="4950" w:type="dxa"/>
            <w:tcBorders>
              <w:top w:val="single" w:sz="6" w:space="0" w:color="auto"/>
              <w:left w:val="single" w:sz="6" w:space="0" w:color="auto"/>
              <w:bottom w:val="single" w:sz="6" w:space="0" w:color="auto"/>
              <w:right w:val="single" w:sz="6" w:space="0" w:color="auto"/>
            </w:tcBorders>
            <w:shd w:val="clear" w:color="auto" w:fill="EFF3F6"/>
            <w:hideMark/>
          </w:tcPr>
          <w:p w14:paraId="621E8404" w14:textId="77777777" w:rsidR="006C40D3" w:rsidRPr="00C674EF" w:rsidRDefault="006C40D3" w:rsidP="003C6B70">
            <w:r w:rsidRPr="00C674EF">
              <w:t>Have you recorded </w:t>
            </w:r>
            <w:proofErr w:type="gramStart"/>
            <w:r w:rsidRPr="00C674EF">
              <w:t>all of</w:t>
            </w:r>
            <w:proofErr w:type="gramEnd"/>
            <w:r w:rsidRPr="00C674EF">
              <w:t> the steps taken to attempt initial CDD on this other party, including the difficulties faced? </w:t>
            </w:r>
          </w:p>
        </w:tc>
        <w:tc>
          <w:tcPr>
            <w:tcW w:w="4050" w:type="dxa"/>
            <w:tcBorders>
              <w:top w:val="single" w:sz="6" w:space="0" w:color="auto"/>
              <w:left w:val="single" w:sz="6" w:space="0" w:color="auto"/>
              <w:bottom w:val="single" w:sz="6" w:space="0" w:color="auto"/>
              <w:right w:val="single" w:sz="6" w:space="0" w:color="auto"/>
            </w:tcBorders>
            <w:shd w:val="clear" w:color="auto" w:fill="EFF3F6"/>
            <w:hideMark/>
          </w:tcPr>
          <w:p w14:paraId="47BB86C3" w14:textId="77777777" w:rsidR="006C40D3" w:rsidRPr="00C674EF" w:rsidRDefault="006C40D3" w:rsidP="003C6B70">
            <w:r w:rsidRPr="00C674EF">
              <w:t>​​</w:t>
            </w:r>
            <w:r w:rsidRPr="00C674EF">
              <w:rPr>
                <w:rFonts w:ascii="Segoe UI Symbol" w:hAnsi="Segoe UI Symbol" w:cs="Segoe UI Symbol"/>
              </w:rPr>
              <w:t>☐</w:t>
            </w:r>
            <w:r w:rsidRPr="00C674EF">
              <w:t>​   Yes     ​</w:t>
            </w:r>
            <w:r w:rsidRPr="00C674EF">
              <w:rPr>
                <w:rFonts w:ascii="Segoe UI Symbol" w:hAnsi="Segoe UI Symbol" w:cs="Segoe UI Symbol"/>
              </w:rPr>
              <w:t>☐</w:t>
            </w:r>
            <w:r w:rsidRPr="00C674EF">
              <w:t>​   No </w:t>
            </w:r>
          </w:p>
          <w:p w14:paraId="002DC39B" w14:textId="77777777" w:rsidR="006C40D3" w:rsidRPr="00C674EF" w:rsidRDefault="006C40D3" w:rsidP="003C6B70">
            <w:r w:rsidRPr="00C674EF">
              <w:t> </w:t>
            </w:r>
          </w:p>
        </w:tc>
      </w:tr>
      <w:tr w:rsidR="006C40D3" w:rsidRPr="00C674EF" w14:paraId="01DEBA74" w14:textId="77777777" w:rsidTr="003C6B70">
        <w:trPr>
          <w:trHeight w:val="930"/>
        </w:trPr>
        <w:tc>
          <w:tcPr>
            <w:tcW w:w="4950" w:type="dxa"/>
            <w:tcBorders>
              <w:top w:val="single" w:sz="6" w:space="0" w:color="auto"/>
              <w:left w:val="single" w:sz="6" w:space="0" w:color="auto"/>
              <w:bottom w:val="single" w:sz="6" w:space="0" w:color="auto"/>
              <w:right w:val="single" w:sz="6" w:space="0" w:color="auto"/>
            </w:tcBorders>
            <w:hideMark/>
          </w:tcPr>
          <w:p w14:paraId="358D6D3B" w14:textId="77777777" w:rsidR="006C40D3" w:rsidRPr="00C674EF" w:rsidRDefault="006C40D3" w:rsidP="003C6B70">
            <w:r w:rsidRPr="00C674EF">
              <w:t>Have you considered if you need to refer them to the AML/CTF compliance officer, including for a potentially suspicious behaviour? </w:t>
            </w:r>
          </w:p>
        </w:tc>
        <w:tc>
          <w:tcPr>
            <w:tcW w:w="4050" w:type="dxa"/>
            <w:tcBorders>
              <w:top w:val="single" w:sz="6" w:space="0" w:color="auto"/>
              <w:left w:val="single" w:sz="6" w:space="0" w:color="auto"/>
              <w:bottom w:val="single" w:sz="6" w:space="0" w:color="auto"/>
              <w:right w:val="single" w:sz="6" w:space="0" w:color="auto"/>
            </w:tcBorders>
            <w:hideMark/>
          </w:tcPr>
          <w:p w14:paraId="0DA4354C" w14:textId="77777777" w:rsidR="006C40D3" w:rsidRPr="00C674EF" w:rsidRDefault="006C40D3" w:rsidP="003C6B70">
            <w:r w:rsidRPr="00C674EF">
              <w:t>​​</w:t>
            </w:r>
            <w:r w:rsidRPr="00C674EF">
              <w:rPr>
                <w:rFonts w:ascii="Segoe UI Symbol" w:hAnsi="Segoe UI Symbol" w:cs="Segoe UI Symbol"/>
              </w:rPr>
              <w:t>☐</w:t>
            </w:r>
            <w:r w:rsidRPr="00C674EF">
              <w:t>​   Yes     ​</w:t>
            </w:r>
            <w:r w:rsidRPr="00C674EF">
              <w:rPr>
                <w:rFonts w:ascii="Segoe UI Symbol" w:hAnsi="Segoe UI Symbol" w:cs="Segoe UI Symbol"/>
              </w:rPr>
              <w:t>☐</w:t>
            </w:r>
            <w:r w:rsidRPr="00C674EF">
              <w:t>​   No </w:t>
            </w:r>
          </w:p>
          <w:p w14:paraId="6F9D554F" w14:textId="77777777" w:rsidR="006C40D3" w:rsidRPr="00C674EF" w:rsidRDefault="006C40D3" w:rsidP="003C6B70">
            <w:r w:rsidRPr="00C674EF">
              <w:t> </w:t>
            </w:r>
          </w:p>
        </w:tc>
      </w:tr>
      <w:tr w:rsidR="006C40D3" w:rsidRPr="00C674EF" w14:paraId="3042907C" w14:textId="77777777" w:rsidTr="003C6B70">
        <w:trPr>
          <w:trHeight w:val="930"/>
        </w:trPr>
        <w:tc>
          <w:tcPr>
            <w:tcW w:w="4950" w:type="dxa"/>
            <w:tcBorders>
              <w:top w:val="single" w:sz="6" w:space="0" w:color="auto"/>
              <w:left w:val="single" w:sz="6" w:space="0" w:color="auto"/>
              <w:bottom w:val="single" w:sz="6" w:space="0" w:color="auto"/>
              <w:right w:val="single" w:sz="6" w:space="0" w:color="auto"/>
            </w:tcBorders>
          </w:tcPr>
          <w:p w14:paraId="58A3A644" w14:textId="77777777" w:rsidR="006C40D3" w:rsidRPr="00C674EF" w:rsidRDefault="006C40D3" w:rsidP="003C6B70">
            <w:r w:rsidRPr="00C674EF">
              <w:t>Has your AML/CTF compliance officer recorded whether the other party’s failure to cooperate gives rise to a suspicious matter reporting obligation?</w:t>
            </w:r>
          </w:p>
          <w:p w14:paraId="192E6C67" w14:textId="77777777" w:rsidR="006C40D3" w:rsidRPr="00C674EF" w:rsidRDefault="006C40D3" w:rsidP="003C6B70">
            <w:r w:rsidRPr="00C674EF">
              <w:t xml:space="preserve">They can do this in the </w:t>
            </w:r>
            <w:r w:rsidRPr="00C674EF">
              <w:rPr>
                <w:rStyle w:val="Document"/>
              </w:rPr>
              <w:t>unusual activity report review form</w:t>
            </w:r>
          </w:p>
        </w:tc>
        <w:tc>
          <w:tcPr>
            <w:tcW w:w="4050" w:type="dxa"/>
            <w:tcBorders>
              <w:top w:val="single" w:sz="6" w:space="0" w:color="auto"/>
              <w:left w:val="single" w:sz="6" w:space="0" w:color="auto"/>
              <w:bottom w:val="single" w:sz="6" w:space="0" w:color="auto"/>
              <w:right w:val="single" w:sz="6" w:space="0" w:color="auto"/>
            </w:tcBorders>
          </w:tcPr>
          <w:p w14:paraId="250172E7" w14:textId="77777777" w:rsidR="006C40D3" w:rsidRPr="00C674EF" w:rsidRDefault="006C40D3" w:rsidP="003C6B70">
            <w:r w:rsidRPr="00C674EF">
              <w:t>​​</w:t>
            </w:r>
            <w:r w:rsidRPr="00C674EF">
              <w:rPr>
                <w:rFonts w:ascii="Segoe UI Symbol" w:hAnsi="Segoe UI Symbol" w:cs="Segoe UI Symbol"/>
              </w:rPr>
              <w:t>☐</w:t>
            </w:r>
            <w:r w:rsidRPr="00C674EF">
              <w:t>​   Yes     ​</w:t>
            </w:r>
            <w:r w:rsidRPr="00C674EF">
              <w:rPr>
                <w:rFonts w:ascii="Segoe UI Symbol" w:hAnsi="Segoe UI Symbol" w:cs="Segoe UI Symbol"/>
              </w:rPr>
              <w:t>☐</w:t>
            </w:r>
            <w:r w:rsidRPr="00C674EF">
              <w:t>​   No </w:t>
            </w:r>
          </w:p>
          <w:p w14:paraId="43A1C655" w14:textId="77777777" w:rsidR="006C40D3" w:rsidRPr="00C674EF" w:rsidRDefault="006C40D3" w:rsidP="003C6B70"/>
        </w:tc>
      </w:tr>
    </w:tbl>
    <w:p w14:paraId="04ADA437" w14:textId="77777777" w:rsidR="006C40D3" w:rsidRPr="00C674EF" w:rsidRDefault="006C40D3" w:rsidP="006C40D3">
      <w:pPr>
        <w:pStyle w:val="NoSpacing"/>
      </w:pPr>
      <w:r w:rsidRPr="00C674EF">
        <w:t> </w:t>
      </w:r>
    </w:p>
    <w:p w14:paraId="14818A2E" w14:textId="77777777" w:rsidR="006C40D3" w:rsidRPr="00C674EF" w:rsidRDefault="006C40D3" w:rsidP="006C40D3">
      <w:pPr>
        <w:pStyle w:val="NoSpacing"/>
      </w:pPr>
      <w:r w:rsidRPr="00C674EF">
        <w:t xml:space="preserve">Outline the steps you’ve taken to identify the non-cooperative counterparty, the difficulties you have faced and what you have considered in determining if you need to refer them to the AML/CTF compliance officer for potentially suspicious behaviour. </w:t>
      </w:r>
    </w:p>
    <w:p w14:paraId="0528BE5A" w14:textId="77777777" w:rsidR="006C40D3" w:rsidRPr="00C674EF" w:rsidRDefault="006C40D3" w:rsidP="006C40D3">
      <w:pPr>
        <w:pStyle w:val="NoSpacing"/>
      </w:pPr>
    </w:p>
    <w:p w14:paraId="489EC307" w14:textId="77777777" w:rsidR="006C40D3" w:rsidRPr="00C674EF" w:rsidRDefault="006C40D3" w:rsidP="006C40D3">
      <w:pPr>
        <w:pStyle w:val="NoSpacing"/>
      </w:pPr>
      <w:r w:rsidRPr="00C674EF">
        <w:t>Record details here: </w:t>
      </w:r>
    </w:p>
    <w:tbl>
      <w:tblPr>
        <w:tblStyle w:val="TableGrid"/>
        <w:tblW w:w="0" w:type="auto"/>
        <w:tblLook w:val="04A0" w:firstRow="1" w:lastRow="0" w:firstColumn="1" w:lastColumn="0" w:noHBand="0" w:noVBand="1"/>
      </w:tblPr>
      <w:tblGrid>
        <w:gridCol w:w="9016"/>
      </w:tblGrid>
      <w:tr w:rsidR="006C40D3" w:rsidRPr="00C674EF" w14:paraId="382EFBA9" w14:textId="77777777" w:rsidTr="003C6B70">
        <w:trPr>
          <w:trHeight w:val="694"/>
        </w:trPr>
        <w:tc>
          <w:tcPr>
            <w:tcW w:w="9016" w:type="dxa"/>
          </w:tcPr>
          <w:p w14:paraId="0DACC5DA" w14:textId="77777777" w:rsidR="006C40D3" w:rsidRPr="00C674EF" w:rsidRDefault="006C40D3" w:rsidP="003C6B70">
            <w:pPr>
              <w:pStyle w:val="NoSpacing"/>
            </w:pPr>
          </w:p>
        </w:tc>
      </w:tr>
    </w:tbl>
    <w:p w14:paraId="7D795676" w14:textId="77777777" w:rsidR="006C40D3" w:rsidRPr="00C674EF" w:rsidRDefault="006C40D3" w:rsidP="006C40D3"/>
    <w:tbl>
      <w:tblPr>
        <w:tblStyle w:val="Table"/>
        <w:tblW w:w="0" w:type="auto"/>
        <w:tblLook w:val="04A0" w:firstRow="1" w:lastRow="0" w:firstColumn="1" w:lastColumn="0" w:noHBand="0" w:noVBand="1"/>
      </w:tblPr>
      <w:tblGrid>
        <w:gridCol w:w="1056"/>
        <w:gridCol w:w="7960"/>
      </w:tblGrid>
      <w:tr w:rsidR="006C40D3" w:rsidRPr="00C674EF" w14:paraId="711DA907" w14:textId="77777777" w:rsidTr="003C6B70">
        <w:tc>
          <w:tcPr>
            <w:cnfStyle w:val="001000000000" w:firstRow="0" w:lastRow="0" w:firstColumn="1" w:lastColumn="0" w:oddVBand="0" w:evenVBand="0" w:oddHBand="0" w:evenHBand="0" w:firstRowFirstColumn="0" w:firstRowLastColumn="0" w:lastRowFirstColumn="0" w:lastRowLastColumn="0"/>
            <w:tcW w:w="988" w:type="dxa"/>
          </w:tcPr>
          <w:p w14:paraId="32F6E56E" w14:textId="77777777" w:rsidR="006C40D3" w:rsidRPr="00C674EF" w:rsidRDefault="006C40D3" w:rsidP="003C6B70">
            <w:r w:rsidRPr="00C674EF">
              <w:rPr>
                <w:noProof/>
              </w:rPr>
              <w:drawing>
                <wp:inline distT="0" distB="0" distL="0" distR="0" wp14:anchorId="19EA622A" wp14:editId="4FC49908">
                  <wp:extent cx="533400" cy="533400"/>
                  <wp:effectExtent l="0" t="0" r="0" b="0"/>
                  <wp:docPr id="10759095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4CC6A7A" w14:textId="77777777" w:rsidR="006C40D3" w:rsidRPr="00C674EF" w:rsidRDefault="006C40D3" w:rsidP="003C6B70">
            <w:pPr>
              <w:cnfStyle w:val="000000000000" w:firstRow="0" w:lastRow="0" w:firstColumn="0" w:lastColumn="0" w:oddVBand="0" w:evenVBand="0" w:oddHBand="0" w:evenHBand="0" w:firstRowFirstColumn="0" w:firstRowLastColumn="0" w:lastRowFirstColumn="0" w:lastRowLastColumn="0"/>
            </w:pPr>
            <w:r w:rsidRPr="00C674EF">
              <w:rPr>
                <w:rStyle w:val="Strong"/>
              </w:rPr>
              <w:t>Important:</w:t>
            </w:r>
            <w:r w:rsidRPr="00C674EF">
              <w:t xml:space="preserve"> A counterparty’s failure to cooperate with you is a strong indicator that they may be disguising their involvement in criminal activity. Your AML/CTF compliance officer must take this into account in determining whether a suspicious matter reporting obligation exists. </w:t>
            </w:r>
          </w:p>
        </w:tc>
      </w:tr>
    </w:tbl>
    <w:p w14:paraId="1505CB07" w14:textId="77777777" w:rsidR="008E2B50" w:rsidRPr="00C674EF" w:rsidRDefault="008E2B50">
      <w:pPr>
        <w:spacing w:before="0" w:after="160" w:line="259" w:lineRule="auto"/>
      </w:pPr>
      <w:r w:rsidRPr="00C674EF">
        <w:br w:type="page"/>
      </w:r>
    </w:p>
    <w:p w14:paraId="49DEAB89" w14:textId="5E9DB42B" w:rsidR="00AC43B8" w:rsidRPr="00C674EF" w:rsidRDefault="003F5791" w:rsidP="00332416">
      <w:r w:rsidRPr="00C674EF">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Pr="00C674EF" w:rsidRDefault="00AC43B8" w:rsidP="00A46CEE">
      <w:pPr>
        <w:pStyle w:val="Heading3"/>
        <w:spacing w:before="0"/>
      </w:pPr>
      <w:r w:rsidRPr="00C674EF">
        <w:t xml:space="preserve">Section </w:t>
      </w:r>
      <w:r w:rsidR="006F2358" w:rsidRPr="00C674EF">
        <w:t>H</w:t>
      </w:r>
    </w:p>
    <w:p w14:paraId="0C02AA75" w14:textId="420F823B" w:rsidR="00332416" w:rsidRPr="00C674EF" w:rsidRDefault="00332416" w:rsidP="00332416">
      <w:r w:rsidRPr="00C674EF">
        <w:t xml:space="preserve">The person </w:t>
      </w:r>
      <w:r w:rsidR="00AC43B8" w:rsidRPr="00C674EF">
        <w:t>completing this</w:t>
      </w:r>
      <w:r w:rsidRPr="00C674EF">
        <w:t xml:space="preserve"> form must provide their details below</w:t>
      </w:r>
      <w:r w:rsidR="00AC43B8" w:rsidRPr="00C674EF">
        <w:t>:</w:t>
      </w:r>
    </w:p>
    <w:tbl>
      <w:tblPr>
        <w:tblStyle w:val="Noheader"/>
        <w:tblW w:w="0" w:type="auto"/>
        <w:tblLook w:val="04A0" w:firstRow="1" w:lastRow="0" w:firstColumn="1" w:lastColumn="0" w:noHBand="0" w:noVBand="1"/>
      </w:tblPr>
      <w:tblGrid>
        <w:gridCol w:w="3539"/>
        <w:gridCol w:w="5477"/>
      </w:tblGrid>
      <w:tr w:rsidR="00332416" w:rsidRPr="00C674EF" w14:paraId="611FC011" w14:textId="77777777" w:rsidTr="00A46CEE">
        <w:trPr>
          <w:trHeight w:val="360"/>
        </w:trPr>
        <w:tc>
          <w:tcPr>
            <w:tcW w:w="3539" w:type="dxa"/>
          </w:tcPr>
          <w:p w14:paraId="5D521116" w14:textId="485BBFD7" w:rsidR="00332416" w:rsidRPr="00C674EF" w:rsidRDefault="00332416" w:rsidP="00332416">
            <w:r w:rsidRPr="00C674EF">
              <w:t>Name</w:t>
            </w:r>
            <w:r w:rsidR="00AC43B8" w:rsidRPr="00C674EF">
              <w:t>:</w:t>
            </w:r>
          </w:p>
        </w:tc>
        <w:tc>
          <w:tcPr>
            <w:tcW w:w="5477" w:type="dxa"/>
          </w:tcPr>
          <w:p w14:paraId="306656E1" w14:textId="77777777" w:rsidR="00332416" w:rsidRPr="00C674EF" w:rsidRDefault="00332416" w:rsidP="00332416"/>
        </w:tc>
      </w:tr>
      <w:tr w:rsidR="00332416" w:rsidRPr="00C674EF"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C674EF" w:rsidRDefault="00332416" w:rsidP="00332416">
            <w:r w:rsidRPr="00C674EF">
              <w:t>Role</w:t>
            </w:r>
            <w:r w:rsidR="00AC43B8" w:rsidRPr="00C674EF">
              <w:t>:</w:t>
            </w:r>
          </w:p>
        </w:tc>
        <w:tc>
          <w:tcPr>
            <w:tcW w:w="5477" w:type="dxa"/>
          </w:tcPr>
          <w:p w14:paraId="2C8B2CB6" w14:textId="77777777" w:rsidR="00332416" w:rsidRPr="00C674EF" w:rsidRDefault="00332416" w:rsidP="00332416"/>
        </w:tc>
      </w:tr>
      <w:tr w:rsidR="00332416" w:rsidRPr="00C674EF" w14:paraId="42B32DCD" w14:textId="77777777" w:rsidTr="00A46CEE">
        <w:trPr>
          <w:trHeight w:val="510"/>
        </w:trPr>
        <w:tc>
          <w:tcPr>
            <w:tcW w:w="3539" w:type="dxa"/>
          </w:tcPr>
          <w:p w14:paraId="78432D24" w14:textId="3E0FC3C3" w:rsidR="00332416" w:rsidRPr="00C674EF" w:rsidRDefault="00332416" w:rsidP="00332416">
            <w:r w:rsidRPr="00C674EF">
              <w:t>Signature</w:t>
            </w:r>
            <w:r w:rsidR="00AC43B8" w:rsidRPr="00C674EF">
              <w:t>:</w:t>
            </w:r>
          </w:p>
        </w:tc>
        <w:tc>
          <w:tcPr>
            <w:tcW w:w="5477" w:type="dxa"/>
          </w:tcPr>
          <w:p w14:paraId="4427B763" w14:textId="77777777" w:rsidR="00332416" w:rsidRPr="00C674EF" w:rsidRDefault="00332416" w:rsidP="00332416"/>
        </w:tc>
      </w:tr>
      <w:tr w:rsidR="00332416" w:rsidRPr="00C674EF"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C674EF" w:rsidRDefault="00332416" w:rsidP="00332416">
            <w:r w:rsidRPr="00C674EF">
              <w:t>Date</w:t>
            </w:r>
            <w:r w:rsidR="00AC43B8" w:rsidRPr="00C674EF">
              <w:t>:</w:t>
            </w:r>
          </w:p>
        </w:tc>
        <w:tc>
          <w:tcPr>
            <w:tcW w:w="5477" w:type="dxa"/>
          </w:tcPr>
          <w:p w14:paraId="2BCDCA3E" w14:textId="77777777" w:rsidR="00332416" w:rsidRPr="00C674EF" w:rsidRDefault="00332416" w:rsidP="00332416"/>
        </w:tc>
      </w:tr>
      <w:tr w:rsidR="00332416" w:rsidRPr="00C674EF" w14:paraId="65A9ECBE" w14:textId="77777777" w:rsidTr="00A46CEE">
        <w:trPr>
          <w:trHeight w:val="510"/>
        </w:trPr>
        <w:tc>
          <w:tcPr>
            <w:tcW w:w="3539" w:type="dxa"/>
          </w:tcPr>
          <w:p w14:paraId="44B7A982" w14:textId="2C4B52A1" w:rsidR="00332416" w:rsidRPr="00C674EF" w:rsidRDefault="00332416" w:rsidP="00332416">
            <w:r w:rsidRPr="00C674EF">
              <w:t>Date of brokering/agency agreement (if applicable)</w:t>
            </w:r>
            <w:r w:rsidR="00AC43B8" w:rsidRPr="00C674EF">
              <w:t>:</w:t>
            </w:r>
          </w:p>
        </w:tc>
        <w:tc>
          <w:tcPr>
            <w:tcW w:w="5477" w:type="dxa"/>
          </w:tcPr>
          <w:p w14:paraId="54EEBBDD" w14:textId="77777777" w:rsidR="00332416" w:rsidRPr="00C674EF" w:rsidRDefault="00332416" w:rsidP="00332416"/>
        </w:tc>
      </w:tr>
      <w:tr w:rsidR="00332416" w:rsidRPr="00C674EF"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C674EF" w:rsidRDefault="00332416" w:rsidP="00332416">
            <w:r w:rsidRPr="00C674EF">
              <w:t>Date of exchange of contracts</w:t>
            </w:r>
            <w:r w:rsidR="00AC43B8" w:rsidRPr="00C674EF">
              <w:t>:</w:t>
            </w:r>
          </w:p>
        </w:tc>
        <w:tc>
          <w:tcPr>
            <w:tcW w:w="5477" w:type="dxa"/>
          </w:tcPr>
          <w:p w14:paraId="775EAACC" w14:textId="77777777" w:rsidR="00332416" w:rsidRPr="00C674EF" w:rsidRDefault="00332416" w:rsidP="00332416"/>
        </w:tc>
      </w:tr>
      <w:tr w:rsidR="00332416" w:rsidRPr="00C674EF" w14:paraId="362F4FD9" w14:textId="77777777" w:rsidTr="00A46CEE">
        <w:trPr>
          <w:trHeight w:val="510"/>
        </w:trPr>
        <w:tc>
          <w:tcPr>
            <w:tcW w:w="3539" w:type="dxa"/>
          </w:tcPr>
          <w:p w14:paraId="6126F892" w14:textId="7E88D865" w:rsidR="00332416" w:rsidRPr="00C674EF" w:rsidRDefault="00332416" w:rsidP="00332416">
            <w:r w:rsidRPr="00C674EF">
              <w:t>Date any delayed CDD components completed</w:t>
            </w:r>
            <w:r w:rsidR="00AC43B8" w:rsidRPr="00C674EF">
              <w:t>:</w:t>
            </w:r>
          </w:p>
        </w:tc>
        <w:tc>
          <w:tcPr>
            <w:tcW w:w="5477" w:type="dxa"/>
          </w:tcPr>
          <w:p w14:paraId="2F1AE77C" w14:textId="77777777" w:rsidR="00332416" w:rsidRPr="00C674EF" w:rsidRDefault="00332416" w:rsidP="00332416"/>
        </w:tc>
      </w:tr>
    </w:tbl>
    <w:p w14:paraId="6B59E3B9" w14:textId="527B6F63" w:rsidR="00BF1635" w:rsidRPr="00C674EF" w:rsidRDefault="00332416" w:rsidP="00332416">
      <w:r w:rsidRPr="00C674EF">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C674EF"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C674EF" w:rsidRDefault="00AD2542" w:rsidP="00D911E8">
            <w:r w:rsidRPr="00C674EF">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C674EF"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C674EF">
              <w:rPr>
                <w:rStyle w:val="Strong"/>
              </w:rPr>
              <w:t>Reminder</w:t>
            </w:r>
          </w:p>
          <w:p w14:paraId="25F2C6D9" w14:textId="646D0919" w:rsidR="00AD2542" w:rsidRPr="00C674EF" w:rsidRDefault="00AD2542" w:rsidP="00D911E8">
            <w:pPr>
              <w:cnfStyle w:val="000000000000" w:firstRow="0" w:lastRow="0" w:firstColumn="0" w:lastColumn="0" w:oddVBand="0" w:evenVBand="0" w:oddHBand="0" w:evenHBand="0" w:firstRowFirstColumn="0" w:firstRowLastColumn="0" w:lastRowFirstColumn="0" w:lastRowLastColumn="0"/>
            </w:pPr>
            <w:r w:rsidRPr="00C674EF">
              <w:t xml:space="preserve">You must update this form once delayed components are </w:t>
            </w:r>
            <w:r w:rsidR="006F2358" w:rsidRPr="00C674EF">
              <w:t>completed and</w:t>
            </w:r>
            <w:r w:rsidRPr="00C674EF">
              <w:t xml:space="preserve"> consider if the outcomes </w:t>
            </w:r>
            <w:r w:rsidR="00383D4C" w:rsidRPr="00C674EF">
              <w:t xml:space="preserve">affect </w:t>
            </w:r>
            <w:r w:rsidRPr="00C674EF">
              <w:t xml:space="preserve">the customer’s ML/TF risk. </w:t>
            </w:r>
          </w:p>
        </w:tc>
      </w:tr>
    </w:tbl>
    <w:p w14:paraId="41F1D9CE" w14:textId="77777777" w:rsidR="00AD2542" w:rsidRPr="00C674EF" w:rsidRDefault="00AD2542" w:rsidP="00332416"/>
    <w:p w14:paraId="12E9915D" w14:textId="77777777" w:rsidR="001555CA" w:rsidRPr="00C674EF" w:rsidRDefault="001555CA">
      <w:pPr>
        <w:spacing w:before="0" w:after="160" w:line="259" w:lineRule="auto"/>
      </w:pPr>
      <w:r w:rsidRPr="00C674EF">
        <w:br w:type="page"/>
      </w:r>
    </w:p>
    <w:p w14:paraId="34A9CA3C" w14:textId="3624EED1" w:rsidR="002D2DD0" w:rsidRPr="00C674EF" w:rsidRDefault="00341E26" w:rsidP="00CF4278">
      <w:pPr>
        <w:pStyle w:val="Heading3"/>
        <w:rPr>
          <w:rFonts w:eastAsia="Calibri"/>
        </w:rPr>
      </w:pPr>
      <w:r w:rsidRPr="00C674EF">
        <w:rPr>
          <w:rFonts w:eastAsia="Calibri"/>
        </w:rPr>
        <w:lastRenderedPageBreak/>
        <w:t>Glossary</w:t>
      </w:r>
    </w:p>
    <w:p w14:paraId="51CEC8B3" w14:textId="77777777" w:rsidR="00341E26" w:rsidRPr="00C674EF" w:rsidRDefault="00341E26" w:rsidP="00341E26">
      <w:bookmarkStart w:id="0" w:name="_Hlk219717456"/>
      <w:r w:rsidRPr="00C674EF">
        <w:rPr>
          <w:rStyle w:val="Strong"/>
        </w:rPr>
        <w:t>High risk countries</w:t>
      </w:r>
      <w:r w:rsidRPr="00C674EF">
        <w:t xml:space="preserve"> are the following countries: </w:t>
      </w:r>
    </w:p>
    <w:tbl>
      <w:tblPr>
        <w:tblStyle w:val="Table"/>
        <w:tblW w:w="0" w:type="auto"/>
        <w:tblLook w:val="04A0" w:firstRow="1" w:lastRow="0" w:firstColumn="1" w:lastColumn="0" w:noHBand="0" w:noVBand="1"/>
      </w:tblPr>
      <w:tblGrid>
        <w:gridCol w:w="1086"/>
        <w:gridCol w:w="7930"/>
      </w:tblGrid>
      <w:tr w:rsidR="00341E26" w:rsidRPr="00C674EF"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C674EF" w:rsidRDefault="00341E26" w:rsidP="00341E26">
            <w:r w:rsidRPr="00C674EF">
              <w:rPr>
                <w:noProof/>
              </w:rPr>
              <w:drawing>
                <wp:anchor distT="0" distB="0" distL="114300" distR="114300" simplePos="0" relativeHeight="251658243"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rPr>
                <w:rStyle w:val="Strong"/>
              </w:rPr>
              <w:t>This supports Step 4 in Part 3 of the Customise the program starter kit guide.  </w:t>
            </w:r>
          </w:p>
          <w:p w14:paraId="70C6F245" w14:textId="7DD2962D"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t xml:space="preserve">Add the </w:t>
            </w:r>
            <w:proofErr w:type="gramStart"/>
            <w:r w:rsidR="008E0438" w:rsidRPr="00C674EF">
              <w:t>high</w:t>
            </w:r>
            <w:r w:rsidR="00CE5336" w:rsidRPr="00C674EF">
              <w:t xml:space="preserve"> </w:t>
            </w:r>
            <w:r w:rsidR="008E0438" w:rsidRPr="00C674EF">
              <w:t>risk</w:t>
            </w:r>
            <w:proofErr w:type="gramEnd"/>
            <w:r w:rsidRPr="00C674EF">
              <w:t xml:space="preserve"> countries you identified in your </w:t>
            </w:r>
            <w:r w:rsidR="003B6A54" w:rsidRPr="00C674EF">
              <w:rPr>
                <w:rStyle w:val="Document"/>
              </w:rPr>
              <w:t>R</w:t>
            </w:r>
            <w:r w:rsidRPr="00C674EF">
              <w:rPr>
                <w:rStyle w:val="Document"/>
              </w:rPr>
              <w:t>isk assessment</w:t>
            </w:r>
            <w:r w:rsidRPr="00C674EF">
              <w:t xml:space="preserve"> here.</w:t>
            </w:r>
          </w:p>
          <w:p w14:paraId="1B4931FC" w14:textId="2691501D"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t xml:space="preserve">Refer to the guide for full instructions. Delete this information box once you have customised this form. </w:t>
            </w:r>
          </w:p>
        </w:tc>
      </w:tr>
    </w:tbl>
    <w:p w14:paraId="7DE952C5" w14:textId="5AC1E90A" w:rsidR="00341E26" w:rsidRPr="00C674EF" w:rsidRDefault="00341E26" w:rsidP="00341E26">
      <w:pPr>
        <w:rPr>
          <w:rStyle w:val="Strong"/>
        </w:rPr>
      </w:pPr>
      <w:r w:rsidRPr="00C674EF">
        <w:rPr>
          <w:rStyle w:val="Strong"/>
        </w:rPr>
        <w:t xml:space="preserve">Listed public company </w:t>
      </w:r>
      <w:r w:rsidRPr="00C674EF">
        <w:t xml:space="preserve">is a body corporate listed on a stock exchange whose shares can be publicly traded. For example, a public company listed on the Australian Stock Exchange (ASX). Companies listed on the Australian Stock Exchange (ASX) have transparency requirements imposed on them by the ASX Listing Rules. </w:t>
      </w:r>
    </w:p>
    <w:p w14:paraId="02EA3B3B" w14:textId="4F0E97FB" w:rsidR="00341E26" w:rsidRPr="00C674EF" w:rsidRDefault="00341E26" w:rsidP="00341E26">
      <w:r w:rsidRPr="00C674EF">
        <w:rPr>
          <w:rStyle w:val="Strong"/>
        </w:rPr>
        <w:t>Medium risk countries</w:t>
      </w:r>
      <w:r w:rsidRPr="00C674EF">
        <w:t xml:space="preserve"> are the following countries:</w:t>
      </w:r>
    </w:p>
    <w:tbl>
      <w:tblPr>
        <w:tblStyle w:val="Table"/>
        <w:tblW w:w="0" w:type="auto"/>
        <w:tblLook w:val="04A0" w:firstRow="1" w:lastRow="0" w:firstColumn="1" w:lastColumn="0" w:noHBand="0" w:noVBand="1"/>
      </w:tblPr>
      <w:tblGrid>
        <w:gridCol w:w="1086"/>
        <w:gridCol w:w="7930"/>
      </w:tblGrid>
      <w:tr w:rsidR="00341E26" w:rsidRPr="00C674EF"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C674EF" w:rsidRDefault="00BA1A45" w:rsidP="00BA1A45">
            <w:r w:rsidRPr="00C674EF">
              <w:rPr>
                <w:noProof/>
              </w:rPr>
              <w:drawing>
                <wp:anchor distT="0" distB="0" distL="114300" distR="114300" simplePos="0" relativeHeight="251658244"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rPr>
                <w:rStyle w:val="Strong"/>
              </w:rPr>
              <w:t>This supports Step 4 in Part 3 of the Customise the program starter kit guide.  </w:t>
            </w:r>
          </w:p>
          <w:p w14:paraId="2325AB6B" w14:textId="7DF4C576"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t xml:space="preserve">Add the medium risk countries you identified in your </w:t>
            </w:r>
            <w:r w:rsidR="003B6A54" w:rsidRPr="00C674EF">
              <w:rPr>
                <w:rStyle w:val="Document"/>
              </w:rPr>
              <w:t>R</w:t>
            </w:r>
            <w:r w:rsidRPr="00C674EF">
              <w:rPr>
                <w:rStyle w:val="Document"/>
              </w:rPr>
              <w:t>isk assessment</w:t>
            </w:r>
            <w:r w:rsidRPr="00C674EF">
              <w:t xml:space="preserve"> here.</w:t>
            </w:r>
          </w:p>
          <w:p w14:paraId="772DF38C" w14:textId="3BBAC7E5" w:rsidR="00341E26" w:rsidRPr="00C674EF" w:rsidRDefault="00341E26" w:rsidP="00341E26">
            <w:pPr>
              <w:cnfStyle w:val="000000000000" w:firstRow="0" w:lastRow="0" w:firstColumn="0" w:lastColumn="0" w:oddVBand="0" w:evenVBand="0" w:oddHBand="0" w:evenHBand="0" w:firstRowFirstColumn="0" w:firstRowLastColumn="0" w:lastRowFirstColumn="0" w:lastRowLastColumn="0"/>
            </w:pPr>
            <w:r w:rsidRPr="00C674EF">
              <w:t xml:space="preserve">Refer to the guide for full instructions. Delete this information box once you have customised this form. </w:t>
            </w:r>
          </w:p>
        </w:tc>
      </w:tr>
    </w:tbl>
    <w:p w14:paraId="4586FEA5" w14:textId="3BA0F492" w:rsidR="00341E26" w:rsidRPr="00C674EF" w:rsidRDefault="00341E26" w:rsidP="00341E26">
      <w:pPr>
        <w:rPr>
          <w:rStyle w:val="Strong"/>
          <w:b w:val="0"/>
          <w:bCs w:val="0"/>
          <w:lang w:val="en-AU"/>
        </w:rPr>
      </w:pPr>
      <w:r w:rsidRPr="00C674EF">
        <w:rPr>
          <w:rStyle w:val="Strong"/>
        </w:rPr>
        <w:t>Politically exposed person</w:t>
      </w:r>
      <w:r w:rsidRPr="00C674EF">
        <w:t xml:space="preserve"> is defined in the customer onboarding form. It includes persons that hold certain positions or offices in Australia, overseas or in international organisations. It also includes family members or close business associates of these persons.</w:t>
      </w:r>
    </w:p>
    <w:p w14:paraId="389F3DC0" w14:textId="111E5E73" w:rsidR="00341E26" w:rsidRPr="00341E26" w:rsidRDefault="00341E26" w:rsidP="00A84BC5">
      <w:r w:rsidRPr="00C674EF">
        <w:rPr>
          <w:rStyle w:val="Strong"/>
        </w:rPr>
        <w:t>Related party</w:t>
      </w:r>
      <w:r w:rsidRPr="00C674EF">
        <w:t xml:space="preserve"> includes a person acting on behalf of the customer, a beneficial owner of the customer, or a person on whose behalf the customer is receiving a designated service.</w:t>
      </w:r>
      <w:bookmarkEnd w:id="0"/>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3B94" w14:textId="77777777" w:rsidR="004D05D1" w:rsidRPr="002C1BF9" w:rsidRDefault="004D05D1" w:rsidP="004F7300">
      <w:r w:rsidRPr="002C1BF9">
        <w:separator/>
      </w:r>
    </w:p>
  </w:endnote>
  <w:endnote w:type="continuationSeparator" w:id="0">
    <w:p w14:paraId="7EC7BFC4" w14:textId="77777777" w:rsidR="004D05D1" w:rsidRPr="002C1BF9" w:rsidRDefault="004D05D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0787" w:rsidRPr="00C674EF" w14:paraId="0A842850" w14:textId="77777777">
      <w:tc>
        <w:tcPr>
          <w:tcW w:w="9026" w:type="dxa"/>
          <w:gridSpan w:val="3"/>
          <w:vAlign w:val="center"/>
          <w:hideMark/>
        </w:tcPr>
        <w:p w14:paraId="3E02BFC8" w14:textId="685299D3" w:rsidR="00EB0787" w:rsidRPr="00C674EF" w:rsidRDefault="00EB0787" w:rsidP="00EB0787">
          <w:pPr>
            <w:jc w:val="center"/>
            <w:rPr>
              <w:i/>
              <w:iCs/>
              <w:sz w:val="15"/>
              <w:szCs w:val="15"/>
            </w:rPr>
          </w:pPr>
          <w:r w:rsidRPr="00C674EF">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B25E4">
              <w:rPr>
                <w:rStyle w:val="Hyperlink"/>
                <w:i/>
                <w:iCs/>
                <w:sz w:val="15"/>
                <w:szCs w:val="15"/>
              </w:rPr>
              <w:t>Getting Started webpage</w:t>
            </w:r>
          </w:hyperlink>
          <w:r w:rsidRPr="00C674EF">
            <w:rPr>
              <w:i/>
              <w:iCs/>
              <w:sz w:val="15"/>
              <w:szCs w:val="15"/>
            </w:rPr>
            <w:t>.</w:t>
          </w:r>
        </w:p>
      </w:tc>
    </w:tr>
    <w:tr w:rsidR="00EB0787" w:rsidRPr="00EB0787" w14:paraId="30960370" w14:textId="77777777" w:rsidTr="00EB078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B0B3193" w14:textId="04873C24" w:rsidR="00EB0787" w:rsidRPr="00C674EF" w:rsidRDefault="00EB0787" w:rsidP="00EB0787">
          <w:pPr>
            <w:tabs>
              <w:tab w:val="left" w:pos="8258"/>
            </w:tabs>
            <w:spacing w:before="0" w:after="0"/>
          </w:pPr>
        </w:p>
      </w:tc>
      <w:tc>
        <w:tcPr>
          <w:tcW w:w="3009" w:type="dxa"/>
          <w:shd w:val="clear" w:color="auto" w:fill="auto"/>
          <w:hideMark/>
        </w:tcPr>
        <w:p w14:paraId="477983D5" w14:textId="531AE6BA" w:rsidR="00EB0787" w:rsidRPr="00C674EF" w:rsidRDefault="00EB0787" w:rsidP="00EB0787">
          <w:pPr>
            <w:tabs>
              <w:tab w:val="left" w:pos="8258"/>
            </w:tabs>
            <w:spacing w:before="0" w:after="0"/>
            <w:jc w:val="center"/>
          </w:pPr>
          <w:r w:rsidRPr="00C674EF">
            <w:t>Internal version 1.</w:t>
          </w:r>
          <w:r w:rsidR="0062681C" w:rsidRPr="00C674EF">
            <w:t>1</w:t>
          </w:r>
        </w:p>
      </w:tc>
      <w:tc>
        <w:tcPr>
          <w:tcW w:w="3009" w:type="dxa"/>
          <w:shd w:val="clear" w:color="auto" w:fill="auto"/>
          <w:hideMark/>
        </w:tcPr>
        <w:sdt>
          <w:sdtPr>
            <w:id w:val="-1705238520"/>
            <w:docPartObj>
              <w:docPartGallery w:val="Page Numbers (Top of Page)"/>
              <w:docPartUnique/>
            </w:docPartObj>
          </w:sdtPr>
          <w:sdtEndPr/>
          <w:sdtContent>
            <w:p w14:paraId="1BC35B65" w14:textId="77777777" w:rsidR="00EB0787" w:rsidRPr="00EB0787" w:rsidRDefault="00EB0787" w:rsidP="00EB0787">
              <w:pPr>
                <w:spacing w:before="0" w:after="0"/>
                <w:jc w:val="right"/>
              </w:pPr>
              <w:r w:rsidRPr="00C674EF">
                <w:t xml:space="preserve">Page </w:t>
              </w:r>
              <w:r w:rsidRPr="00C674EF">
                <w:fldChar w:fldCharType="begin"/>
              </w:r>
              <w:r w:rsidRPr="00C674EF">
                <w:instrText>PAGE</w:instrText>
              </w:r>
              <w:r w:rsidRPr="00C674EF">
                <w:fldChar w:fldCharType="separate"/>
              </w:r>
              <w:r w:rsidRPr="00C674EF">
                <w:t>4</w:t>
              </w:r>
              <w:r w:rsidRPr="00C674EF">
                <w:fldChar w:fldCharType="end"/>
              </w:r>
            </w:p>
          </w:sdtContent>
        </w:sdt>
      </w:tc>
    </w:tr>
  </w:tbl>
  <w:p w14:paraId="1FE5660D" w14:textId="145E6508" w:rsidR="003C38BF" w:rsidRPr="003C38BF" w:rsidRDefault="003C38BF" w:rsidP="003C38BF">
    <w:pPr>
      <w:jc w:val="center"/>
    </w:pPr>
  </w:p>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EB0787" w:rsidRPr="00C674EF" w14:paraId="067C93A1" w14:textId="77777777" w:rsidTr="00EB0787">
      <w:tc>
        <w:tcPr>
          <w:tcW w:w="14459" w:type="dxa"/>
          <w:gridSpan w:val="3"/>
          <w:vAlign w:val="center"/>
          <w:hideMark/>
        </w:tcPr>
        <w:p w14:paraId="2A9A8F6A" w14:textId="3B0C5072" w:rsidR="00EB0787" w:rsidRPr="00D441BC" w:rsidRDefault="00EB0787" w:rsidP="00EB0787">
          <w:pPr>
            <w:jc w:val="center"/>
            <w:rPr>
              <w:i/>
              <w:iCs/>
              <w:sz w:val="15"/>
              <w:szCs w:val="15"/>
            </w:rPr>
          </w:pPr>
          <w:r w:rsidRPr="00D441B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441BC">
              <w:rPr>
                <w:rStyle w:val="Hyperlink"/>
                <w:sz w:val="15"/>
                <w:szCs w:val="15"/>
              </w:rPr>
              <w:t>Getting Started webpage</w:t>
            </w:r>
          </w:hyperlink>
          <w:r w:rsidRPr="00D441BC">
            <w:rPr>
              <w:i/>
              <w:iCs/>
              <w:sz w:val="15"/>
              <w:szCs w:val="15"/>
            </w:rPr>
            <w:t>.</w:t>
          </w:r>
        </w:p>
      </w:tc>
    </w:tr>
    <w:tr w:rsidR="00EB0787" w:rsidRPr="00EB0787" w14:paraId="71D7DEB3" w14:textId="77777777" w:rsidTr="00EB0787">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hideMark/>
        </w:tcPr>
        <w:p w14:paraId="74382ADA" w14:textId="77777777" w:rsidR="00EB0787" w:rsidRPr="00C674EF" w:rsidRDefault="00EB0787" w:rsidP="00EB0787">
          <w:pPr>
            <w:tabs>
              <w:tab w:val="left" w:pos="8258"/>
            </w:tabs>
            <w:spacing w:before="0" w:after="0"/>
          </w:pPr>
          <w:r w:rsidRPr="00C674EF">
            <w:t>AUSTRAC version 29/01/2026</w:t>
          </w:r>
        </w:p>
      </w:tc>
      <w:tc>
        <w:tcPr>
          <w:tcW w:w="4820" w:type="dxa"/>
          <w:shd w:val="clear" w:color="auto" w:fill="auto"/>
          <w:hideMark/>
        </w:tcPr>
        <w:p w14:paraId="29D0E336" w14:textId="77777777" w:rsidR="00EB0787" w:rsidRPr="00C674EF" w:rsidRDefault="00EB0787" w:rsidP="00EB0787">
          <w:pPr>
            <w:tabs>
              <w:tab w:val="left" w:pos="8258"/>
            </w:tabs>
            <w:spacing w:before="0" w:after="0"/>
            <w:jc w:val="center"/>
          </w:pPr>
          <w:r w:rsidRPr="00C674EF">
            <w:t>Internal version 1.0</w:t>
          </w:r>
        </w:p>
      </w:tc>
      <w:tc>
        <w:tcPr>
          <w:tcW w:w="4820" w:type="dxa"/>
          <w:shd w:val="clear" w:color="auto" w:fill="auto"/>
          <w:hideMark/>
        </w:tcPr>
        <w:sdt>
          <w:sdtPr>
            <w:id w:val="1353464733"/>
            <w:docPartObj>
              <w:docPartGallery w:val="Page Numbers (Top of Page)"/>
              <w:docPartUnique/>
            </w:docPartObj>
          </w:sdtPr>
          <w:sdtEndPr/>
          <w:sdtContent>
            <w:p w14:paraId="4DA94564" w14:textId="77777777" w:rsidR="00EB0787" w:rsidRPr="00EB0787" w:rsidRDefault="00EB0787" w:rsidP="00EB0787">
              <w:pPr>
                <w:spacing w:before="0" w:after="0"/>
                <w:jc w:val="right"/>
              </w:pPr>
              <w:r w:rsidRPr="00C674EF">
                <w:t xml:space="preserve">Page </w:t>
              </w:r>
              <w:r w:rsidRPr="00C674EF">
                <w:fldChar w:fldCharType="begin"/>
              </w:r>
              <w:r w:rsidRPr="00C674EF">
                <w:instrText>PAGE</w:instrText>
              </w:r>
              <w:r w:rsidRPr="00C674EF">
                <w:fldChar w:fldCharType="separate"/>
              </w:r>
              <w:r w:rsidRPr="00C674EF">
                <w:t>4</w:t>
              </w:r>
              <w:r w:rsidRPr="00C674EF">
                <w:fldChar w:fldCharType="end"/>
              </w:r>
            </w:p>
          </w:sdtContent>
        </w:sdt>
      </w:tc>
    </w:tr>
  </w:tbl>
  <w:p w14:paraId="01875CE9" w14:textId="77777777" w:rsidR="00EB0787" w:rsidRPr="003C38BF" w:rsidRDefault="00EB0787" w:rsidP="003C38BF">
    <w:pPr>
      <w:jc w:val="center"/>
    </w:pPr>
  </w:p>
  <w:p w14:paraId="41040F11" w14:textId="77777777" w:rsidR="00EB0787" w:rsidRPr="004F7300" w:rsidRDefault="00EB0787"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0787" w:rsidRPr="00EB0787" w14:paraId="73C9ED50" w14:textId="77777777">
      <w:tc>
        <w:tcPr>
          <w:tcW w:w="9026" w:type="dxa"/>
          <w:gridSpan w:val="3"/>
          <w:vAlign w:val="center"/>
          <w:hideMark/>
        </w:tcPr>
        <w:p w14:paraId="0174AAD2" w14:textId="3554D183" w:rsidR="00EB0787" w:rsidRPr="00D441BC" w:rsidRDefault="00EB0787" w:rsidP="00EB0787">
          <w:pPr>
            <w:jc w:val="center"/>
            <w:rPr>
              <w:i/>
              <w:iCs/>
              <w:sz w:val="15"/>
              <w:szCs w:val="15"/>
            </w:rPr>
          </w:pPr>
          <w:r w:rsidRPr="00D441BC">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441BC">
              <w:rPr>
                <w:rStyle w:val="Hyperlink"/>
                <w:sz w:val="15"/>
                <w:szCs w:val="15"/>
              </w:rPr>
              <w:t>Getting Started webpage</w:t>
            </w:r>
          </w:hyperlink>
          <w:r w:rsidRPr="00D441BC">
            <w:rPr>
              <w:i/>
              <w:iCs/>
              <w:sz w:val="15"/>
              <w:szCs w:val="15"/>
            </w:rPr>
            <w:t>.</w:t>
          </w:r>
        </w:p>
      </w:tc>
    </w:tr>
    <w:tr w:rsidR="00EB0787" w:rsidRPr="00EB0787" w14:paraId="6F12FEC5" w14:textId="77777777" w:rsidTr="00AC23E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24A21907" w14:textId="60F1B841" w:rsidR="00EB0787" w:rsidRPr="00EB0787" w:rsidRDefault="00EB0787" w:rsidP="00EB0787">
          <w:pPr>
            <w:tabs>
              <w:tab w:val="left" w:pos="8258"/>
            </w:tabs>
            <w:spacing w:before="0" w:after="0"/>
          </w:pPr>
        </w:p>
      </w:tc>
      <w:tc>
        <w:tcPr>
          <w:tcW w:w="3009" w:type="dxa"/>
          <w:shd w:val="clear" w:color="auto" w:fill="auto"/>
          <w:hideMark/>
        </w:tcPr>
        <w:p w14:paraId="79A6DD42" w14:textId="34366E54" w:rsidR="00EB0787" w:rsidRPr="00EB0787" w:rsidRDefault="00EB0787" w:rsidP="00EB0787">
          <w:pPr>
            <w:tabs>
              <w:tab w:val="left" w:pos="8258"/>
            </w:tabs>
            <w:spacing w:before="0" w:after="0"/>
            <w:jc w:val="center"/>
          </w:pPr>
          <w:r w:rsidRPr="00EB0787">
            <w:t>Internal version 1.</w:t>
          </w:r>
          <w:r w:rsidR="0037568D">
            <w:t>1</w:t>
          </w:r>
        </w:p>
      </w:tc>
      <w:tc>
        <w:tcPr>
          <w:tcW w:w="3009" w:type="dxa"/>
          <w:shd w:val="clear" w:color="auto" w:fill="auto"/>
          <w:hideMark/>
        </w:tcPr>
        <w:sdt>
          <w:sdtPr>
            <w:id w:val="-1687813959"/>
            <w:docPartObj>
              <w:docPartGallery w:val="Page Numbers (Top of Page)"/>
              <w:docPartUnique/>
            </w:docPartObj>
          </w:sdtPr>
          <w:sdtEndPr/>
          <w:sdtContent>
            <w:p w14:paraId="11832444" w14:textId="77777777" w:rsidR="00EB0787" w:rsidRPr="00EB0787" w:rsidRDefault="00EB0787" w:rsidP="00EB0787">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22A3ACD2" w14:textId="77777777" w:rsidR="00EB0787" w:rsidRPr="003C38BF" w:rsidRDefault="00EB0787" w:rsidP="003C38BF">
    <w:pPr>
      <w:jc w:val="center"/>
    </w:pPr>
  </w:p>
  <w:p w14:paraId="7C29AEA8" w14:textId="77777777" w:rsidR="00EB0787" w:rsidRPr="004F7300" w:rsidRDefault="00EB0787"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7495" w14:textId="77777777" w:rsidR="004D05D1" w:rsidRPr="002C1BF9" w:rsidRDefault="004D05D1" w:rsidP="004F7300">
      <w:r w:rsidRPr="002C1BF9">
        <w:separator/>
      </w:r>
    </w:p>
  </w:footnote>
  <w:footnote w:type="continuationSeparator" w:id="0">
    <w:p w14:paraId="262AE63D" w14:textId="77777777" w:rsidR="004D05D1" w:rsidRPr="002C1BF9" w:rsidRDefault="004D05D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7A3A5D"/>
    <w:multiLevelType w:val="hybridMultilevel"/>
    <w:tmpl w:val="6AD62FE0"/>
    <w:lvl w:ilvl="0" w:tplc="1452156C">
      <w:start w:val="1"/>
      <w:numFmt w:val="bullet"/>
      <w:lvlText w:val=""/>
      <w:lvlJc w:val="left"/>
      <w:pPr>
        <w:ind w:left="720" w:hanging="360"/>
      </w:pPr>
      <w:rPr>
        <w:rFonts w:ascii="Symbol" w:hAnsi="Symbol"/>
      </w:rPr>
    </w:lvl>
    <w:lvl w:ilvl="1" w:tplc="23D4D592">
      <w:start w:val="1"/>
      <w:numFmt w:val="bullet"/>
      <w:lvlText w:val=""/>
      <w:lvlJc w:val="left"/>
      <w:pPr>
        <w:ind w:left="720" w:hanging="360"/>
      </w:pPr>
      <w:rPr>
        <w:rFonts w:ascii="Symbol" w:hAnsi="Symbol"/>
      </w:rPr>
    </w:lvl>
    <w:lvl w:ilvl="2" w:tplc="02D635B6">
      <w:start w:val="1"/>
      <w:numFmt w:val="bullet"/>
      <w:lvlText w:val=""/>
      <w:lvlJc w:val="left"/>
      <w:pPr>
        <w:ind w:left="720" w:hanging="360"/>
      </w:pPr>
      <w:rPr>
        <w:rFonts w:ascii="Symbol" w:hAnsi="Symbol"/>
      </w:rPr>
    </w:lvl>
    <w:lvl w:ilvl="3" w:tplc="CE922D8C">
      <w:start w:val="1"/>
      <w:numFmt w:val="bullet"/>
      <w:lvlText w:val=""/>
      <w:lvlJc w:val="left"/>
      <w:pPr>
        <w:ind w:left="720" w:hanging="360"/>
      </w:pPr>
      <w:rPr>
        <w:rFonts w:ascii="Symbol" w:hAnsi="Symbol"/>
      </w:rPr>
    </w:lvl>
    <w:lvl w:ilvl="4" w:tplc="CEDEC55A">
      <w:start w:val="1"/>
      <w:numFmt w:val="bullet"/>
      <w:lvlText w:val=""/>
      <w:lvlJc w:val="left"/>
      <w:pPr>
        <w:ind w:left="720" w:hanging="360"/>
      </w:pPr>
      <w:rPr>
        <w:rFonts w:ascii="Symbol" w:hAnsi="Symbol"/>
      </w:rPr>
    </w:lvl>
    <w:lvl w:ilvl="5" w:tplc="971ECA2C">
      <w:start w:val="1"/>
      <w:numFmt w:val="bullet"/>
      <w:lvlText w:val=""/>
      <w:lvlJc w:val="left"/>
      <w:pPr>
        <w:ind w:left="720" w:hanging="360"/>
      </w:pPr>
      <w:rPr>
        <w:rFonts w:ascii="Symbol" w:hAnsi="Symbol"/>
      </w:rPr>
    </w:lvl>
    <w:lvl w:ilvl="6" w:tplc="B1AA57E6">
      <w:start w:val="1"/>
      <w:numFmt w:val="bullet"/>
      <w:lvlText w:val=""/>
      <w:lvlJc w:val="left"/>
      <w:pPr>
        <w:ind w:left="720" w:hanging="360"/>
      </w:pPr>
      <w:rPr>
        <w:rFonts w:ascii="Symbol" w:hAnsi="Symbol"/>
      </w:rPr>
    </w:lvl>
    <w:lvl w:ilvl="7" w:tplc="9BA0B6B0">
      <w:start w:val="1"/>
      <w:numFmt w:val="bullet"/>
      <w:lvlText w:val=""/>
      <w:lvlJc w:val="left"/>
      <w:pPr>
        <w:ind w:left="720" w:hanging="360"/>
      </w:pPr>
      <w:rPr>
        <w:rFonts w:ascii="Symbol" w:hAnsi="Symbol"/>
      </w:rPr>
    </w:lvl>
    <w:lvl w:ilvl="8" w:tplc="FA9AB076">
      <w:start w:val="1"/>
      <w:numFmt w:val="bullet"/>
      <w:lvlText w:val=""/>
      <w:lvlJc w:val="left"/>
      <w:pPr>
        <w:ind w:left="720" w:hanging="360"/>
      </w:pPr>
      <w:rPr>
        <w:rFonts w:ascii="Symbol" w:hAnsi="Symbol"/>
      </w:rPr>
    </w:lvl>
  </w:abstractNum>
  <w:abstractNum w:abstractNumId="6"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3BA78D7"/>
    <w:multiLevelType w:val="hybridMultilevel"/>
    <w:tmpl w:val="4AAAA932"/>
    <w:lvl w:ilvl="0" w:tplc="933AC6B4">
      <w:start w:val="1"/>
      <w:numFmt w:val="decimal"/>
      <w:lvlText w:val="%1."/>
      <w:lvlJc w:val="left"/>
      <w:pPr>
        <w:ind w:left="1020" w:hanging="360"/>
      </w:pPr>
    </w:lvl>
    <w:lvl w:ilvl="1" w:tplc="7E6C66EA">
      <w:start w:val="1"/>
      <w:numFmt w:val="decimal"/>
      <w:lvlText w:val="%2."/>
      <w:lvlJc w:val="left"/>
      <w:pPr>
        <w:ind w:left="1020" w:hanging="360"/>
      </w:pPr>
    </w:lvl>
    <w:lvl w:ilvl="2" w:tplc="7972954A">
      <w:start w:val="1"/>
      <w:numFmt w:val="decimal"/>
      <w:lvlText w:val="%3."/>
      <w:lvlJc w:val="left"/>
      <w:pPr>
        <w:ind w:left="1020" w:hanging="360"/>
      </w:pPr>
    </w:lvl>
    <w:lvl w:ilvl="3" w:tplc="DF4059A4">
      <w:start w:val="1"/>
      <w:numFmt w:val="decimal"/>
      <w:lvlText w:val="%4."/>
      <w:lvlJc w:val="left"/>
      <w:pPr>
        <w:ind w:left="1020" w:hanging="360"/>
      </w:pPr>
    </w:lvl>
    <w:lvl w:ilvl="4" w:tplc="7862C502">
      <w:start w:val="1"/>
      <w:numFmt w:val="decimal"/>
      <w:lvlText w:val="%5."/>
      <w:lvlJc w:val="left"/>
      <w:pPr>
        <w:ind w:left="1020" w:hanging="360"/>
      </w:pPr>
    </w:lvl>
    <w:lvl w:ilvl="5" w:tplc="57609866">
      <w:start w:val="1"/>
      <w:numFmt w:val="decimal"/>
      <w:lvlText w:val="%6."/>
      <w:lvlJc w:val="left"/>
      <w:pPr>
        <w:ind w:left="1020" w:hanging="360"/>
      </w:pPr>
    </w:lvl>
    <w:lvl w:ilvl="6" w:tplc="FC108756">
      <w:start w:val="1"/>
      <w:numFmt w:val="decimal"/>
      <w:lvlText w:val="%7."/>
      <w:lvlJc w:val="left"/>
      <w:pPr>
        <w:ind w:left="1020" w:hanging="360"/>
      </w:pPr>
    </w:lvl>
    <w:lvl w:ilvl="7" w:tplc="92A06FF0">
      <w:start w:val="1"/>
      <w:numFmt w:val="decimal"/>
      <w:lvlText w:val="%8."/>
      <w:lvlJc w:val="left"/>
      <w:pPr>
        <w:ind w:left="1020" w:hanging="360"/>
      </w:pPr>
    </w:lvl>
    <w:lvl w:ilvl="8" w:tplc="E08885D0">
      <w:start w:val="1"/>
      <w:numFmt w:val="decimal"/>
      <w:lvlText w:val="%9."/>
      <w:lvlJc w:val="left"/>
      <w:pPr>
        <w:ind w:left="1020" w:hanging="360"/>
      </w:pPr>
    </w:lvl>
  </w:abstractNum>
  <w:abstractNum w:abstractNumId="9"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D95231F"/>
    <w:multiLevelType w:val="hybridMultilevel"/>
    <w:tmpl w:val="1180A1D8"/>
    <w:lvl w:ilvl="0" w:tplc="73B69498">
      <w:start w:val="1"/>
      <w:numFmt w:val="decimal"/>
      <w:lvlText w:val="%1."/>
      <w:lvlJc w:val="left"/>
      <w:pPr>
        <w:ind w:left="1020" w:hanging="360"/>
      </w:pPr>
    </w:lvl>
    <w:lvl w:ilvl="1" w:tplc="30DE2EBE">
      <w:start w:val="1"/>
      <w:numFmt w:val="decimal"/>
      <w:lvlText w:val="%2."/>
      <w:lvlJc w:val="left"/>
      <w:pPr>
        <w:ind w:left="1020" w:hanging="360"/>
      </w:pPr>
    </w:lvl>
    <w:lvl w:ilvl="2" w:tplc="9A9AB4AE">
      <w:start w:val="1"/>
      <w:numFmt w:val="decimal"/>
      <w:lvlText w:val="%3."/>
      <w:lvlJc w:val="left"/>
      <w:pPr>
        <w:ind w:left="1020" w:hanging="360"/>
      </w:pPr>
    </w:lvl>
    <w:lvl w:ilvl="3" w:tplc="26FE6388">
      <w:start w:val="1"/>
      <w:numFmt w:val="decimal"/>
      <w:lvlText w:val="%4."/>
      <w:lvlJc w:val="left"/>
      <w:pPr>
        <w:ind w:left="1020" w:hanging="360"/>
      </w:pPr>
    </w:lvl>
    <w:lvl w:ilvl="4" w:tplc="F48AFDD6">
      <w:start w:val="1"/>
      <w:numFmt w:val="decimal"/>
      <w:lvlText w:val="%5."/>
      <w:lvlJc w:val="left"/>
      <w:pPr>
        <w:ind w:left="1020" w:hanging="360"/>
      </w:pPr>
    </w:lvl>
    <w:lvl w:ilvl="5" w:tplc="84BA5BA6">
      <w:start w:val="1"/>
      <w:numFmt w:val="decimal"/>
      <w:lvlText w:val="%6."/>
      <w:lvlJc w:val="left"/>
      <w:pPr>
        <w:ind w:left="1020" w:hanging="360"/>
      </w:pPr>
    </w:lvl>
    <w:lvl w:ilvl="6" w:tplc="72AEED46">
      <w:start w:val="1"/>
      <w:numFmt w:val="decimal"/>
      <w:lvlText w:val="%7."/>
      <w:lvlJc w:val="left"/>
      <w:pPr>
        <w:ind w:left="1020" w:hanging="360"/>
      </w:pPr>
    </w:lvl>
    <w:lvl w:ilvl="7" w:tplc="5B8C7872">
      <w:start w:val="1"/>
      <w:numFmt w:val="decimal"/>
      <w:lvlText w:val="%8."/>
      <w:lvlJc w:val="left"/>
      <w:pPr>
        <w:ind w:left="1020" w:hanging="360"/>
      </w:pPr>
    </w:lvl>
    <w:lvl w:ilvl="8" w:tplc="4EB87F3A">
      <w:start w:val="1"/>
      <w:numFmt w:val="decimal"/>
      <w:lvlText w:val="%9."/>
      <w:lvlJc w:val="left"/>
      <w:pPr>
        <w:ind w:left="1020" w:hanging="360"/>
      </w:p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21"/>
  </w:num>
  <w:num w:numId="2" w16cid:durableId="1745688794">
    <w:abstractNumId w:val="18"/>
  </w:num>
  <w:num w:numId="3" w16cid:durableId="196703097">
    <w:abstractNumId w:val="10"/>
  </w:num>
  <w:num w:numId="4" w16cid:durableId="858542176">
    <w:abstractNumId w:val="7"/>
  </w:num>
  <w:num w:numId="5" w16cid:durableId="1160658238">
    <w:abstractNumId w:val="3"/>
  </w:num>
  <w:num w:numId="6" w16cid:durableId="909191838">
    <w:abstractNumId w:val="11"/>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6"/>
  </w:num>
  <w:num w:numId="18" w16cid:durableId="1247229898">
    <w:abstractNumId w:val="13"/>
  </w:num>
  <w:num w:numId="19" w16cid:durableId="396710595">
    <w:abstractNumId w:val="19"/>
  </w:num>
  <w:num w:numId="20" w16cid:durableId="233395891">
    <w:abstractNumId w:val="17"/>
  </w:num>
  <w:num w:numId="21" w16cid:durableId="1646278016">
    <w:abstractNumId w:val="9"/>
  </w:num>
  <w:num w:numId="22" w16cid:durableId="1388214247">
    <w:abstractNumId w:val="23"/>
  </w:num>
  <w:num w:numId="23" w16cid:durableId="1901162023">
    <w:abstractNumId w:val="8"/>
  </w:num>
  <w:num w:numId="24" w16cid:durableId="705831941">
    <w:abstractNumId w:val="12"/>
  </w:num>
  <w:num w:numId="25" w16cid:durableId="578251603">
    <w:abstractNumId w:val="5"/>
  </w:num>
  <w:num w:numId="26" w16cid:durableId="197482097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499"/>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78F"/>
    <w:rsid w:val="00010A3D"/>
    <w:rsid w:val="00010F54"/>
    <w:rsid w:val="00011005"/>
    <w:rsid w:val="00011294"/>
    <w:rsid w:val="000119CA"/>
    <w:rsid w:val="00011DFC"/>
    <w:rsid w:val="000128BC"/>
    <w:rsid w:val="00012D2A"/>
    <w:rsid w:val="00012DF5"/>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7D"/>
    <w:rsid w:val="00027B8C"/>
    <w:rsid w:val="00027CA2"/>
    <w:rsid w:val="00027F7D"/>
    <w:rsid w:val="0003024B"/>
    <w:rsid w:val="00030F48"/>
    <w:rsid w:val="00031F27"/>
    <w:rsid w:val="00032960"/>
    <w:rsid w:val="00032EE3"/>
    <w:rsid w:val="00032FD0"/>
    <w:rsid w:val="000336AD"/>
    <w:rsid w:val="00033BB9"/>
    <w:rsid w:val="0003455F"/>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0CC8"/>
    <w:rsid w:val="00041010"/>
    <w:rsid w:val="000418D8"/>
    <w:rsid w:val="00042C17"/>
    <w:rsid w:val="000438F7"/>
    <w:rsid w:val="00043D12"/>
    <w:rsid w:val="0004414F"/>
    <w:rsid w:val="000441A8"/>
    <w:rsid w:val="000451A0"/>
    <w:rsid w:val="00045571"/>
    <w:rsid w:val="00045626"/>
    <w:rsid w:val="000473DA"/>
    <w:rsid w:val="00047B5C"/>
    <w:rsid w:val="00047B65"/>
    <w:rsid w:val="00047FD4"/>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3EC4"/>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08DF"/>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49A"/>
    <w:rsid w:val="00074CA1"/>
    <w:rsid w:val="00075119"/>
    <w:rsid w:val="000756D7"/>
    <w:rsid w:val="00075CFE"/>
    <w:rsid w:val="000760BA"/>
    <w:rsid w:val="00076370"/>
    <w:rsid w:val="0007678E"/>
    <w:rsid w:val="00076A18"/>
    <w:rsid w:val="00077F6A"/>
    <w:rsid w:val="00080429"/>
    <w:rsid w:val="00080560"/>
    <w:rsid w:val="0008065E"/>
    <w:rsid w:val="00080B2F"/>
    <w:rsid w:val="00080F71"/>
    <w:rsid w:val="000812DF"/>
    <w:rsid w:val="0008159C"/>
    <w:rsid w:val="00081A88"/>
    <w:rsid w:val="0008262A"/>
    <w:rsid w:val="00082D73"/>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6FEF"/>
    <w:rsid w:val="000B721A"/>
    <w:rsid w:val="000B7263"/>
    <w:rsid w:val="000B7A7F"/>
    <w:rsid w:val="000B7C63"/>
    <w:rsid w:val="000C02E2"/>
    <w:rsid w:val="000C0665"/>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D5E"/>
    <w:rsid w:val="000C4E19"/>
    <w:rsid w:val="000C53E8"/>
    <w:rsid w:val="000C549F"/>
    <w:rsid w:val="000C659C"/>
    <w:rsid w:val="000C6612"/>
    <w:rsid w:val="000C7202"/>
    <w:rsid w:val="000D07D1"/>
    <w:rsid w:val="000D08DB"/>
    <w:rsid w:val="000D1232"/>
    <w:rsid w:val="000D16C9"/>
    <w:rsid w:val="000D1C14"/>
    <w:rsid w:val="000D2314"/>
    <w:rsid w:val="000D28BD"/>
    <w:rsid w:val="000D3037"/>
    <w:rsid w:val="000D324A"/>
    <w:rsid w:val="000D34F6"/>
    <w:rsid w:val="000D36A0"/>
    <w:rsid w:val="000D3BB1"/>
    <w:rsid w:val="000D42F3"/>
    <w:rsid w:val="000D47CC"/>
    <w:rsid w:val="000D59CA"/>
    <w:rsid w:val="000D5CD9"/>
    <w:rsid w:val="000D6188"/>
    <w:rsid w:val="000D674E"/>
    <w:rsid w:val="000D6DD7"/>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47CC"/>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1B2"/>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2E3"/>
    <w:rsid w:val="0012649E"/>
    <w:rsid w:val="00126F19"/>
    <w:rsid w:val="001271D7"/>
    <w:rsid w:val="00127210"/>
    <w:rsid w:val="001272BA"/>
    <w:rsid w:val="001274A4"/>
    <w:rsid w:val="00130B1B"/>
    <w:rsid w:val="00130C6F"/>
    <w:rsid w:val="001323E9"/>
    <w:rsid w:val="00132467"/>
    <w:rsid w:val="00132523"/>
    <w:rsid w:val="00133A35"/>
    <w:rsid w:val="00134019"/>
    <w:rsid w:val="001341FA"/>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7AF"/>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CA0"/>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9D6"/>
    <w:rsid w:val="00176EB8"/>
    <w:rsid w:val="00176F9E"/>
    <w:rsid w:val="0017740D"/>
    <w:rsid w:val="001774FE"/>
    <w:rsid w:val="0017796B"/>
    <w:rsid w:val="00177C98"/>
    <w:rsid w:val="00177FDD"/>
    <w:rsid w:val="00180225"/>
    <w:rsid w:val="0018168D"/>
    <w:rsid w:val="00182200"/>
    <w:rsid w:val="00183368"/>
    <w:rsid w:val="00184232"/>
    <w:rsid w:val="00184237"/>
    <w:rsid w:val="00184385"/>
    <w:rsid w:val="00184FAA"/>
    <w:rsid w:val="001856F7"/>
    <w:rsid w:val="0018635C"/>
    <w:rsid w:val="00186708"/>
    <w:rsid w:val="00187D95"/>
    <w:rsid w:val="00187E59"/>
    <w:rsid w:val="0019046C"/>
    <w:rsid w:val="00190543"/>
    <w:rsid w:val="00190845"/>
    <w:rsid w:val="00190CA8"/>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25E4"/>
    <w:rsid w:val="001B3402"/>
    <w:rsid w:val="001B3714"/>
    <w:rsid w:val="001B37EB"/>
    <w:rsid w:val="001B42CC"/>
    <w:rsid w:val="001B4D32"/>
    <w:rsid w:val="001B50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2FE"/>
    <w:rsid w:val="001C7579"/>
    <w:rsid w:val="001D0356"/>
    <w:rsid w:val="001D03C2"/>
    <w:rsid w:val="001D0FE5"/>
    <w:rsid w:val="001D16E3"/>
    <w:rsid w:val="001D1DE9"/>
    <w:rsid w:val="001D2A14"/>
    <w:rsid w:val="001D2C02"/>
    <w:rsid w:val="001D3A4E"/>
    <w:rsid w:val="001D476B"/>
    <w:rsid w:val="001D53E5"/>
    <w:rsid w:val="001D6200"/>
    <w:rsid w:val="001D663C"/>
    <w:rsid w:val="001D687F"/>
    <w:rsid w:val="001D6A8E"/>
    <w:rsid w:val="001D6D1C"/>
    <w:rsid w:val="001D70A5"/>
    <w:rsid w:val="001E0388"/>
    <w:rsid w:val="001E0C1A"/>
    <w:rsid w:val="001E13B6"/>
    <w:rsid w:val="001E172C"/>
    <w:rsid w:val="001E1D97"/>
    <w:rsid w:val="001E1ED3"/>
    <w:rsid w:val="001E28A4"/>
    <w:rsid w:val="001E29FA"/>
    <w:rsid w:val="001E2BCB"/>
    <w:rsid w:val="001E39C1"/>
    <w:rsid w:val="001E3D77"/>
    <w:rsid w:val="001E4662"/>
    <w:rsid w:val="001E4C95"/>
    <w:rsid w:val="001E4CEC"/>
    <w:rsid w:val="001E5085"/>
    <w:rsid w:val="001E5127"/>
    <w:rsid w:val="001E528F"/>
    <w:rsid w:val="001E542C"/>
    <w:rsid w:val="001E5F5C"/>
    <w:rsid w:val="001E6592"/>
    <w:rsid w:val="001E6796"/>
    <w:rsid w:val="001E726D"/>
    <w:rsid w:val="001E741F"/>
    <w:rsid w:val="001F0036"/>
    <w:rsid w:val="001F186F"/>
    <w:rsid w:val="001F1E38"/>
    <w:rsid w:val="001F27D5"/>
    <w:rsid w:val="001F2A50"/>
    <w:rsid w:val="001F3089"/>
    <w:rsid w:val="001F3361"/>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DBC"/>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4CE9"/>
    <w:rsid w:val="00225104"/>
    <w:rsid w:val="0022637B"/>
    <w:rsid w:val="002268E7"/>
    <w:rsid w:val="00226E60"/>
    <w:rsid w:val="0022714E"/>
    <w:rsid w:val="00227373"/>
    <w:rsid w:val="002273D8"/>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906"/>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17E"/>
    <w:rsid w:val="00246495"/>
    <w:rsid w:val="00246A13"/>
    <w:rsid w:val="002473CD"/>
    <w:rsid w:val="002476E2"/>
    <w:rsid w:val="00247B6B"/>
    <w:rsid w:val="00247C00"/>
    <w:rsid w:val="00247DF2"/>
    <w:rsid w:val="0025068C"/>
    <w:rsid w:val="00250E78"/>
    <w:rsid w:val="002514D5"/>
    <w:rsid w:val="00251BFB"/>
    <w:rsid w:val="0025284C"/>
    <w:rsid w:val="00252E36"/>
    <w:rsid w:val="002531BB"/>
    <w:rsid w:val="0025353C"/>
    <w:rsid w:val="002535A3"/>
    <w:rsid w:val="00254130"/>
    <w:rsid w:val="00254E53"/>
    <w:rsid w:val="00254F00"/>
    <w:rsid w:val="00255608"/>
    <w:rsid w:val="00255F1E"/>
    <w:rsid w:val="0025628B"/>
    <w:rsid w:val="002604AC"/>
    <w:rsid w:val="00260538"/>
    <w:rsid w:val="00260992"/>
    <w:rsid w:val="002610A8"/>
    <w:rsid w:val="002612A5"/>
    <w:rsid w:val="002613D6"/>
    <w:rsid w:val="0026206C"/>
    <w:rsid w:val="0026208B"/>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565"/>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62CB"/>
    <w:rsid w:val="00286346"/>
    <w:rsid w:val="002864F6"/>
    <w:rsid w:val="0028663B"/>
    <w:rsid w:val="002869E9"/>
    <w:rsid w:val="002878A3"/>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2F3A"/>
    <w:rsid w:val="00293664"/>
    <w:rsid w:val="002945F6"/>
    <w:rsid w:val="00294A6D"/>
    <w:rsid w:val="00294FAA"/>
    <w:rsid w:val="00295F3C"/>
    <w:rsid w:val="00296089"/>
    <w:rsid w:val="0029633E"/>
    <w:rsid w:val="00296578"/>
    <w:rsid w:val="00296607"/>
    <w:rsid w:val="00296D7A"/>
    <w:rsid w:val="0029786C"/>
    <w:rsid w:val="002978F4"/>
    <w:rsid w:val="0029799C"/>
    <w:rsid w:val="00297AB8"/>
    <w:rsid w:val="00297AF2"/>
    <w:rsid w:val="00297CB0"/>
    <w:rsid w:val="00297E83"/>
    <w:rsid w:val="002A062B"/>
    <w:rsid w:val="002A084E"/>
    <w:rsid w:val="002A09F8"/>
    <w:rsid w:val="002A0C11"/>
    <w:rsid w:val="002A134E"/>
    <w:rsid w:val="002A223A"/>
    <w:rsid w:val="002A2C9B"/>
    <w:rsid w:val="002A2F60"/>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2DE"/>
    <w:rsid w:val="002A63CB"/>
    <w:rsid w:val="002A6A7F"/>
    <w:rsid w:val="002A6D4A"/>
    <w:rsid w:val="002A7157"/>
    <w:rsid w:val="002A733A"/>
    <w:rsid w:val="002A751F"/>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63"/>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5EE"/>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5762"/>
    <w:rsid w:val="003060FF"/>
    <w:rsid w:val="003061FF"/>
    <w:rsid w:val="0030629E"/>
    <w:rsid w:val="00306B5B"/>
    <w:rsid w:val="00306E21"/>
    <w:rsid w:val="0030707B"/>
    <w:rsid w:val="003079D2"/>
    <w:rsid w:val="00307A27"/>
    <w:rsid w:val="00310271"/>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25D"/>
    <w:rsid w:val="003349BF"/>
    <w:rsid w:val="00335840"/>
    <w:rsid w:val="00335E3A"/>
    <w:rsid w:val="00335F4D"/>
    <w:rsid w:val="003368EE"/>
    <w:rsid w:val="00336C52"/>
    <w:rsid w:val="003370FC"/>
    <w:rsid w:val="0033728B"/>
    <w:rsid w:val="003372CF"/>
    <w:rsid w:val="0033774D"/>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073"/>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686"/>
    <w:rsid w:val="00364D2C"/>
    <w:rsid w:val="00365212"/>
    <w:rsid w:val="00365262"/>
    <w:rsid w:val="0036565A"/>
    <w:rsid w:val="00366105"/>
    <w:rsid w:val="003661DB"/>
    <w:rsid w:val="00366436"/>
    <w:rsid w:val="003665B2"/>
    <w:rsid w:val="003665C4"/>
    <w:rsid w:val="003667EA"/>
    <w:rsid w:val="00366B87"/>
    <w:rsid w:val="00366ED8"/>
    <w:rsid w:val="0036724A"/>
    <w:rsid w:val="003673AF"/>
    <w:rsid w:val="00370736"/>
    <w:rsid w:val="00370EF8"/>
    <w:rsid w:val="003711F8"/>
    <w:rsid w:val="0037127D"/>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568D"/>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33"/>
    <w:rsid w:val="00391F42"/>
    <w:rsid w:val="00392128"/>
    <w:rsid w:val="003924F1"/>
    <w:rsid w:val="0039280E"/>
    <w:rsid w:val="00392ACE"/>
    <w:rsid w:val="00393041"/>
    <w:rsid w:val="003936FC"/>
    <w:rsid w:val="00393C9C"/>
    <w:rsid w:val="00394181"/>
    <w:rsid w:val="003942A2"/>
    <w:rsid w:val="00394ABB"/>
    <w:rsid w:val="00394D5B"/>
    <w:rsid w:val="003951B8"/>
    <w:rsid w:val="0039539F"/>
    <w:rsid w:val="0039629C"/>
    <w:rsid w:val="003973DE"/>
    <w:rsid w:val="003A00BF"/>
    <w:rsid w:val="003A02C8"/>
    <w:rsid w:val="003A06D7"/>
    <w:rsid w:val="003A1255"/>
    <w:rsid w:val="003A15BA"/>
    <w:rsid w:val="003A1BB8"/>
    <w:rsid w:val="003A2163"/>
    <w:rsid w:val="003A3D4F"/>
    <w:rsid w:val="003A3E87"/>
    <w:rsid w:val="003A40C8"/>
    <w:rsid w:val="003A424B"/>
    <w:rsid w:val="003A4362"/>
    <w:rsid w:val="003A48A7"/>
    <w:rsid w:val="003A4E98"/>
    <w:rsid w:val="003A62AA"/>
    <w:rsid w:val="003A6499"/>
    <w:rsid w:val="003A66C4"/>
    <w:rsid w:val="003A6A5D"/>
    <w:rsid w:val="003A6D3B"/>
    <w:rsid w:val="003A728E"/>
    <w:rsid w:val="003A7A9E"/>
    <w:rsid w:val="003A7E3D"/>
    <w:rsid w:val="003B0077"/>
    <w:rsid w:val="003B02B9"/>
    <w:rsid w:val="003B0708"/>
    <w:rsid w:val="003B0A3F"/>
    <w:rsid w:val="003B1620"/>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A54"/>
    <w:rsid w:val="003B6E01"/>
    <w:rsid w:val="003B73E0"/>
    <w:rsid w:val="003B74EB"/>
    <w:rsid w:val="003B7820"/>
    <w:rsid w:val="003B7CCE"/>
    <w:rsid w:val="003B7D8D"/>
    <w:rsid w:val="003C1552"/>
    <w:rsid w:val="003C1C57"/>
    <w:rsid w:val="003C1C93"/>
    <w:rsid w:val="003C204F"/>
    <w:rsid w:val="003C2D4C"/>
    <w:rsid w:val="003C3713"/>
    <w:rsid w:val="003C387A"/>
    <w:rsid w:val="003C38BF"/>
    <w:rsid w:val="003C3B6E"/>
    <w:rsid w:val="003C42E8"/>
    <w:rsid w:val="003C55CE"/>
    <w:rsid w:val="003C5B80"/>
    <w:rsid w:val="003C6267"/>
    <w:rsid w:val="003C62C9"/>
    <w:rsid w:val="003C6B70"/>
    <w:rsid w:val="003C6BF4"/>
    <w:rsid w:val="003C6DA3"/>
    <w:rsid w:val="003D0B12"/>
    <w:rsid w:val="003D0E1E"/>
    <w:rsid w:val="003D1519"/>
    <w:rsid w:val="003D15DC"/>
    <w:rsid w:val="003D1C1B"/>
    <w:rsid w:val="003D1E73"/>
    <w:rsid w:val="003D2390"/>
    <w:rsid w:val="003D2D05"/>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1BE2"/>
    <w:rsid w:val="003F218D"/>
    <w:rsid w:val="003F23DA"/>
    <w:rsid w:val="003F242E"/>
    <w:rsid w:val="003F2925"/>
    <w:rsid w:val="003F34C5"/>
    <w:rsid w:val="003F363E"/>
    <w:rsid w:val="003F3961"/>
    <w:rsid w:val="003F399A"/>
    <w:rsid w:val="003F3A7F"/>
    <w:rsid w:val="003F3B8C"/>
    <w:rsid w:val="003F3C9B"/>
    <w:rsid w:val="003F4381"/>
    <w:rsid w:val="003F4D12"/>
    <w:rsid w:val="003F4E5F"/>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5E99"/>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596C"/>
    <w:rsid w:val="004163A8"/>
    <w:rsid w:val="004165E4"/>
    <w:rsid w:val="00416640"/>
    <w:rsid w:val="00416972"/>
    <w:rsid w:val="00416BB0"/>
    <w:rsid w:val="0041717B"/>
    <w:rsid w:val="004172ED"/>
    <w:rsid w:val="00417888"/>
    <w:rsid w:val="004179EB"/>
    <w:rsid w:val="004179EC"/>
    <w:rsid w:val="00417C7A"/>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1"/>
    <w:rsid w:val="00437546"/>
    <w:rsid w:val="0043771F"/>
    <w:rsid w:val="00437ED1"/>
    <w:rsid w:val="0044089B"/>
    <w:rsid w:val="00440C51"/>
    <w:rsid w:val="00440F07"/>
    <w:rsid w:val="00440F10"/>
    <w:rsid w:val="00441254"/>
    <w:rsid w:val="00441302"/>
    <w:rsid w:val="00441371"/>
    <w:rsid w:val="00441B6C"/>
    <w:rsid w:val="00441BB6"/>
    <w:rsid w:val="00442979"/>
    <w:rsid w:val="004429DA"/>
    <w:rsid w:val="004439AB"/>
    <w:rsid w:val="004443D6"/>
    <w:rsid w:val="0044479D"/>
    <w:rsid w:val="00444A5A"/>
    <w:rsid w:val="00444C39"/>
    <w:rsid w:val="00444C3E"/>
    <w:rsid w:val="004453BB"/>
    <w:rsid w:val="00445555"/>
    <w:rsid w:val="004455CC"/>
    <w:rsid w:val="00445972"/>
    <w:rsid w:val="004460AE"/>
    <w:rsid w:val="004466E4"/>
    <w:rsid w:val="0044695D"/>
    <w:rsid w:val="0044731B"/>
    <w:rsid w:val="00447543"/>
    <w:rsid w:val="004475E1"/>
    <w:rsid w:val="00451591"/>
    <w:rsid w:val="00451860"/>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1B7"/>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A52"/>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BA"/>
    <w:rsid w:val="00482EDD"/>
    <w:rsid w:val="004830D9"/>
    <w:rsid w:val="004837F4"/>
    <w:rsid w:val="004838E9"/>
    <w:rsid w:val="00483A73"/>
    <w:rsid w:val="0048468F"/>
    <w:rsid w:val="00484A98"/>
    <w:rsid w:val="00484CB4"/>
    <w:rsid w:val="00484E4C"/>
    <w:rsid w:val="00484E75"/>
    <w:rsid w:val="00484E7D"/>
    <w:rsid w:val="00484EBE"/>
    <w:rsid w:val="004857D0"/>
    <w:rsid w:val="00485B62"/>
    <w:rsid w:val="00486159"/>
    <w:rsid w:val="00487016"/>
    <w:rsid w:val="0048763E"/>
    <w:rsid w:val="004876BE"/>
    <w:rsid w:val="004878A9"/>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A7B"/>
    <w:rsid w:val="004A4C47"/>
    <w:rsid w:val="004A5B26"/>
    <w:rsid w:val="004A5DC0"/>
    <w:rsid w:val="004A6E53"/>
    <w:rsid w:val="004A72C5"/>
    <w:rsid w:val="004B0175"/>
    <w:rsid w:val="004B061E"/>
    <w:rsid w:val="004B0A03"/>
    <w:rsid w:val="004B10FF"/>
    <w:rsid w:val="004B156F"/>
    <w:rsid w:val="004B1BD7"/>
    <w:rsid w:val="004B1CEE"/>
    <w:rsid w:val="004B202E"/>
    <w:rsid w:val="004B22E8"/>
    <w:rsid w:val="004B30D2"/>
    <w:rsid w:val="004B3103"/>
    <w:rsid w:val="004B3421"/>
    <w:rsid w:val="004B4142"/>
    <w:rsid w:val="004B4633"/>
    <w:rsid w:val="004B4BBD"/>
    <w:rsid w:val="004B4BD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5D1"/>
    <w:rsid w:val="004D0E35"/>
    <w:rsid w:val="004D12F4"/>
    <w:rsid w:val="004D1B9C"/>
    <w:rsid w:val="004D1DD7"/>
    <w:rsid w:val="004D1E87"/>
    <w:rsid w:val="004D22A4"/>
    <w:rsid w:val="004D2480"/>
    <w:rsid w:val="004D2495"/>
    <w:rsid w:val="004D2D25"/>
    <w:rsid w:val="004D319E"/>
    <w:rsid w:val="004D3A57"/>
    <w:rsid w:val="004D4497"/>
    <w:rsid w:val="004D578B"/>
    <w:rsid w:val="004D6539"/>
    <w:rsid w:val="004D6956"/>
    <w:rsid w:val="004D6DDA"/>
    <w:rsid w:val="004D7109"/>
    <w:rsid w:val="004D7681"/>
    <w:rsid w:val="004D794C"/>
    <w:rsid w:val="004D7A0A"/>
    <w:rsid w:val="004D7CB5"/>
    <w:rsid w:val="004D7D78"/>
    <w:rsid w:val="004D7F98"/>
    <w:rsid w:val="004DD9CC"/>
    <w:rsid w:val="004E0160"/>
    <w:rsid w:val="004E02BE"/>
    <w:rsid w:val="004E04EF"/>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3DC"/>
    <w:rsid w:val="004E64D3"/>
    <w:rsid w:val="004E6CE4"/>
    <w:rsid w:val="004E6D00"/>
    <w:rsid w:val="004E6D3A"/>
    <w:rsid w:val="004E6EB0"/>
    <w:rsid w:val="004E6ED8"/>
    <w:rsid w:val="004E735C"/>
    <w:rsid w:val="004E77DB"/>
    <w:rsid w:val="004E7D54"/>
    <w:rsid w:val="004E7E75"/>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B2C"/>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76"/>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30F"/>
    <w:rsid w:val="005269A6"/>
    <w:rsid w:val="00526F11"/>
    <w:rsid w:val="00527460"/>
    <w:rsid w:val="00527E4E"/>
    <w:rsid w:val="00530C8E"/>
    <w:rsid w:val="00530D43"/>
    <w:rsid w:val="00530E7E"/>
    <w:rsid w:val="00530FA6"/>
    <w:rsid w:val="00531316"/>
    <w:rsid w:val="00531F66"/>
    <w:rsid w:val="00533119"/>
    <w:rsid w:val="005333EF"/>
    <w:rsid w:val="005340CB"/>
    <w:rsid w:val="00534913"/>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57C4E"/>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CD7"/>
    <w:rsid w:val="00575DA1"/>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266"/>
    <w:rsid w:val="00583717"/>
    <w:rsid w:val="00584587"/>
    <w:rsid w:val="00586613"/>
    <w:rsid w:val="0058678D"/>
    <w:rsid w:val="00586B7E"/>
    <w:rsid w:val="00586EB5"/>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5BB"/>
    <w:rsid w:val="00594732"/>
    <w:rsid w:val="005948F9"/>
    <w:rsid w:val="00595176"/>
    <w:rsid w:val="005961B2"/>
    <w:rsid w:val="00596206"/>
    <w:rsid w:val="005962AC"/>
    <w:rsid w:val="0059681B"/>
    <w:rsid w:val="00596AC2"/>
    <w:rsid w:val="00596AE5"/>
    <w:rsid w:val="00597605"/>
    <w:rsid w:val="00597640"/>
    <w:rsid w:val="00597928"/>
    <w:rsid w:val="00597A6D"/>
    <w:rsid w:val="00597D8C"/>
    <w:rsid w:val="00597E7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3D9"/>
    <w:rsid w:val="005A6A7D"/>
    <w:rsid w:val="005A6EA0"/>
    <w:rsid w:val="005A7188"/>
    <w:rsid w:val="005B0021"/>
    <w:rsid w:val="005B07A6"/>
    <w:rsid w:val="005B087F"/>
    <w:rsid w:val="005B0CA1"/>
    <w:rsid w:val="005B0DE0"/>
    <w:rsid w:val="005B143D"/>
    <w:rsid w:val="005B1879"/>
    <w:rsid w:val="005B2957"/>
    <w:rsid w:val="005B2AF0"/>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2FCA"/>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1AD"/>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3146"/>
    <w:rsid w:val="005E4782"/>
    <w:rsid w:val="005E4A2E"/>
    <w:rsid w:val="005E5E57"/>
    <w:rsid w:val="005E693C"/>
    <w:rsid w:val="005E696F"/>
    <w:rsid w:val="005E69E3"/>
    <w:rsid w:val="005E706D"/>
    <w:rsid w:val="005E75A1"/>
    <w:rsid w:val="005E7718"/>
    <w:rsid w:val="005E7840"/>
    <w:rsid w:val="005E791F"/>
    <w:rsid w:val="005E7B0B"/>
    <w:rsid w:val="005F02B3"/>
    <w:rsid w:val="005F0395"/>
    <w:rsid w:val="005F0AAD"/>
    <w:rsid w:val="005F0B6E"/>
    <w:rsid w:val="005F21C4"/>
    <w:rsid w:val="005F2457"/>
    <w:rsid w:val="005F25D7"/>
    <w:rsid w:val="005F267F"/>
    <w:rsid w:val="005F26C8"/>
    <w:rsid w:val="005F287C"/>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99B"/>
    <w:rsid w:val="00604E2A"/>
    <w:rsid w:val="00604E44"/>
    <w:rsid w:val="0060526D"/>
    <w:rsid w:val="006059BE"/>
    <w:rsid w:val="00605C3D"/>
    <w:rsid w:val="0060615D"/>
    <w:rsid w:val="0060624C"/>
    <w:rsid w:val="006073CF"/>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4C67"/>
    <w:rsid w:val="0061625B"/>
    <w:rsid w:val="006166DE"/>
    <w:rsid w:val="00616F94"/>
    <w:rsid w:val="006172FA"/>
    <w:rsid w:val="00617958"/>
    <w:rsid w:val="00617C18"/>
    <w:rsid w:val="006200CF"/>
    <w:rsid w:val="00620488"/>
    <w:rsid w:val="00620B10"/>
    <w:rsid w:val="00622096"/>
    <w:rsid w:val="0062252A"/>
    <w:rsid w:val="006226DD"/>
    <w:rsid w:val="00622E5A"/>
    <w:rsid w:val="00623CAF"/>
    <w:rsid w:val="006242F1"/>
    <w:rsid w:val="00624437"/>
    <w:rsid w:val="00624543"/>
    <w:rsid w:val="006247B2"/>
    <w:rsid w:val="006253B8"/>
    <w:rsid w:val="00625773"/>
    <w:rsid w:val="00625C15"/>
    <w:rsid w:val="00625D54"/>
    <w:rsid w:val="0062681C"/>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5BD"/>
    <w:rsid w:val="00643ABA"/>
    <w:rsid w:val="00644338"/>
    <w:rsid w:val="006444A5"/>
    <w:rsid w:val="00644802"/>
    <w:rsid w:val="0064492D"/>
    <w:rsid w:val="00644C3A"/>
    <w:rsid w:val="00645031"/>
    <w:rsid w:val="006458E1"/>
    <w:rsid w:val="00645A4E"/>
    <w:rsid w:val="00645E6C"/>
    <w:rsid w:val="0064623F"/>
    <w:rsid w:val="006462EB"/>
    <w:rsid w:val="006468C6"/>
    <w:rsid w:val="0064723A"/>
    <w:rsid w:val="006475B2"/>
    <w:rsid w:val="00647956"/>
    <w:rsid w:val="006479AD"/>
    <w:rsid w:val="0065091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3816"/>
    <w:rsid w:val="006646F2"/>
    <w:rsid w:val="00664819"/>
    <w:rsid w:val="00664FDE"/>
    <w:rsid w:val="0066518A"/>
    <w:rsid w:val="00665324"/>
    <w:rsid w:val="00665490"/>
    <w:rsid w:val="00665646"/>
    <w:rsid w:val="00665B4E"/>
    <w:rsid w:val="00666F40"/>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082"/>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1C3"/>
    <w:rsid w:val="006A045E"/>
    <w:rsid w:val="006A045F"/>
    <w:rsid w:val="006A0526"/>
    <w:rsid w:val="006A1308"/>
    <w:rsid w:val="006A32C6"/>
    <w:rsid w:val="006A335C"/>
    <w:rsid w:val="006A3703"/>
    <w:rsid w:val="006A41FE"/>
    <w:rsid w:val="006A4C3F"/>
    <w:rsid w:val="006A4E60"/>
    <w:rsid w:val="006A51A7"/>
    <w:rsid w:val="006A51D4"/>
    <w:rsid w:val="006A56DC"/>
    <w:rsid w:val="006A58A6"/>
    <w:rsid w:val="006A595D"/>
    <w:rsid w:val="006A5B0F"/>
    <w:rsid w:val="006A60A7"/>
    <w:rsid w:val="006A7295"/>
    <w:rsid w:val="006A76CB"/>
    <w:rsid w:val="006A7E53"/>
    <w:rsid w:val="006B02AE"/>
    <w:rsid w:val="006B04ED"/>
    <w:rsid w:val="006B06E3"/>
    <w:rsid w:val="006B0D75"/>
    <w:rsid w:val="006B1D6E"/>
    <w:rsid w:val="006B24F4"/>
    <w:rsid w:val="006B2967"/>
    <w:rsid w:val="006B2BC2"/>
    <w:rsid w:val="006B2BCF"/>
    <w:rsid w:val="006B30CA"/>
    <w:rsid w:val="006B30EE"/>
    <w:rsid w:val="006B3443"/>
    <w:rsid w:val="006B4AFE"/>
    <w:rsid w:val="006B4DBF"/>
    <w:rsid w:val="006B5571"/>
    <w:rsid w:val="006B5BAB"/>
    <w:rsid w:val="006B5D97"/>
    <w:rsid w:val="006B5E66"/>
    <w:rsid w:val="006B5FF2"/>
    <w:rsid w:val="006B61D7"/>
    <w:rsid w:val="006B63C0"/>
    <w:rsid w:val="006B6A48"/>
    <w:rsid w:val="006B6FF3"/>
    <w:rsid w:val="006B7092"/>
    <w:rsid w:val="006B73F1"/>
    <w:rsid w:val="006B7650"/>
    <w:rsid w:val="006B7ED6"/>
    <w:rsid w:val="006B7FCA"/>
    <w:rsid w:val="006C03A0"/>
    <w:rsid w:val="006C0620"/>
    <w:rsid w:val="006C1477"/>
    <w:rsid w:val="006C1663"/>
    <w:rsid w:val="006C20A4"/>
    <w:rsid w:val="006C2DA7"/>
    <w:rsid w:val="006C34FB"/>
    <w:rsid w:val="006C40D3"/>
    <w:rsid w:val="006C42E5"/>
    <w:rsid w:val="006C4309"/>
    <w:rsid w:val="006C45DE"/>
    <w:rsid w:val="006C4B52"/>
    <w:rsid w:val="006C4DC5"/>
    <w:rsid w:val="006C4DE8"/>
    <w:rsid w:val="006C508D"/>
    <w:rsid w:val="006C531B"/>
    <w:rsid w:val="006C5CF1"/>
    <w:rsid w:val="006C643F"/>
    <w:rsid w:val="006C6A72"/>
    <w:rsid w:val="006C6C3C"/>
    <w:rsid w:val="006C73D7"/>
    <w:rsid w:val="006C7633"/>
    <w:rsid w:val="006C7AA9"/>
    <w:rsid w:val="006D0388"/>
    <w:rsid w:val="006D088F"/>
    <w:rsid w:val="006D0C95"/>
    <w:rsid w:val="006D0F62"/>
    <w:rsid w:val="006D1C69"/>
    <w:rsid w:val="006D1FAC"/>
    <w:rsid w:val="006D23B0"/>
    <w:rsid w:val="006D2E35"/>
    <w:rsid w:val="006D410B"/>
    <w:rsid w:val="006D4124"/>
    <w:rsid w:val="006D4896"/>
    <w:rsid w:val="006D51E7"/>
    <w:rsid w:val="006D5CED"/>
    <w:rsid w:val="006D6276"/>
    <w:rsid w:val="006D653D"/>
    <w:rsid w:val="006D7914"/>
    <w:rsid w:val="006D7A67"/>
    <w:rsid w:val="006E0049"/>
    <w:rsid w:val="006E033F"/>
    <w:rsid w:val="006E0A0B"/>
    <w:rsid w:val="006E1133"/>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3FE"/>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61"/>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5DB5"/>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B58"/>
    <w:rsid w:val="00735E22"/>
    <w:rsid w:val="00736324"/>
    <w:rsid w:val="007363D8"/>
    <w:rsid w:val="00736790"/>
    <w:rsid w:val="00736FD3"/>
    <w:rsid w:val="007376A1"/>
    <w:rsid w:val="0073774B"/>
    <w:rsid w:val="00740B43"/>
    <w:rsid w:val="00741A5A"/>
    <w:rsid w:val="00741AED"/>
    <w:rsid w:val="00741B78"/>
    <w:rsid w:val="00741D73"/>
    <w:rsid w:val="0074245B"/>
    <w:rsid w:val="00742571"/>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09C"/>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1E7F"/>
    <w:rsid w:val="00762418"/>
    <w:rsid w:val="00762487"/>
    <w:rsid w:val="00763004"/>
    <w:rsid w:val="0076315F"/>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81B"/>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5D"/>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0DA"/>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6EE1"/>
    <w:rsid w:val="007C6FC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28D"/>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335"/>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08E"/>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3F6F"/>
    <w:rsid w:val="008341FC"/>
    <w:rsid w:val="0083432D"/>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56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CAB"/>
    <w:rsid w:val="00885FC0"/>
    <w:rsid w:val="00886068"/>
    <w:rsid w:val="00886BA2"/>
    <w:rsid w:val="00886DF0"/>
    <w:rsid w:val="008875C0"/>
    <w:rsid w:val="00887C7C"/>
    <w:rsid w:val="00887FDD"/>
    <w:rsid w:val="0089040D"/>
    <w:rsid w:val="00890509"/>
    <w:rsid w:val="008908BD"/>
    <w:rsid w:val="00890B4B"/>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6F7"/>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49C7"/>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4FD"/>
    <w:rsid w:val="008B471A"/>
    <w:rsid w:val="008B47CC"/>
    <w:rsid w:val="008B4AEE"/>
    <w:rsid w:val="008B4DF5"/>
    <w:rsid w:val="008B58E8"/>
    <w:rsid w:val="008B5CB9"/>
    <w:rsid w:val="008B6544"/>
    <w:rsid w:val="008B6691"/>
    <w:rsid w:val="008B6AFD"/>
    <w:rsid w:val="008B6B5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20E"/>
    <w:rsid w:val="008C4FA4"/>
    <w:rsid w:val="008C53A9"/>
    <w:rsid w:val="008C5848"/>
    <w:rsid w:val="008C5E67"/>
    <w:rsid w:val="008C65A0"/>
    <w:rsid w:val="008C7092"/>
    <w:rsid w:val="008C754C"/>
    <w:rsid w:val="008C7692"/>
    <w:rsid w:val="008C7746"/>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18C"/>
    <w:rsid w:val="008F3EAD"/>
    <w:rsid w:val="008F41B4"/>
    <w:rsid w:val="008F4591"/>
    <w:rsid w:val="008F4E90"/>
    <w:rsid w:val="008F4F46"/>
    <w:rsid w:val="008F5C2A"/>
    <w:rsid w:val="008F6260"/>
    <w:rsid w:val="008F6400"/>
    <w:rsid w:val="008F6D78"/>
    <w:rsid w:val="008F7044"/>
    <w:rsid w:val="00900035"/>
    <w:rsid w:val="00900563"/>
    <w:rsid w:val="00901208"/>
    <w:rsid w:val="00901299"/>
    <w:rsid w:val="00901BF9"/>
    <w:rsid w:val="0090236F"/>
    <w:rsid w:val="00902A28"/>
    <w:rsid w:val="00902A59"/>
    <w:rsid w:val="00902AE3"/>
    <w:rsid w:val="00902C2C"/>
    <w:rsid w:val="00902F93"/>
    <w:rsid w:val="00902FB0"/>
    <w:rsid w:val="00903034"/>
    <w:rsid w:val="009038DA"/>
    <w:rsid w:val="00903CAB"/>
    <w:rsid w:val="00904175"/>
    <w:rsid w:val="00904511"/>
    <w:rsid w:val="0090516D"/>
    <w:rsid w:val="00905192"/>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53B"/>
    <w:rsid w:val="009247A0"/>
    <w:rsid w:val="00924F40"/>
    <w:rsid w:val="0092564D"/>
    <w:rsid w:val="00925A4E"/>
    <w:rsid w:val="00926368"/>
    <w:rsid w:val="00926CC4"/>
    <w:rsid w:val="0092743E"/>
    <w:rsid w:val="00927B36"/>
    <w:rsid w:val="009305B0"/>
    <w:rsid w:val="00930B95"/>
    <w:rsid w:val="00930F0C"/>
    <w:rsid w:val="00930FCA"/>
    <w:rsid w:val="0093107E"/>
    <w:rsid w:val="00931255"/>
    <w:rsid w:val="00931CB0"/>
    <w:rsid w:val="00934552"/>
    <w:rsid w:val="00934628"/>
    <w:rsid w:val="009347E4"/>
    <w:rsid w:val="00934CFD"/>
    <w:rsid w:val="00934DB3"/>
    <w:rsid w:val="00935345"/>
    <w:rsid w:val="00935870"/>
    <w:rsid w:val="009359F2"/>
    <w:rsid w:val="0093642A"/>
    <w:rsid w:val="00936CE7"/>
    <w:rsid w:val="00936EEE"/>
    <w:rsid w:val="0093759F"/>
    <w:rsid w:val="009376A0"/>
    <w:rsid w:val="00937B7C"/>
    <w:rsid w:val="00937D27"/>
    <w:rsid w:val="00937D59"/>
    <w:rsid w:val="00937DBC"/>
    <w:rsid w:val="00940145"/>
    <w:rsid w:val="00941061"/>
    <w:rsid w:val="009417D1"/>
    <w:rsid w:val="009419F9"/>
    <w:rsid w:val="00941C71"/>
    <w:rsid w:val="00941C73"/>
    <w:rsid w:val="00941E0C"/>
    <w:rsid w:val="00942DCA"/>
    <w:rsid w:val="00942F46"/>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DCF"/>
    <w:rsid w:val="00953E29"/>
    <w:rsid w:val="00953FB7"/>
    <w:rsid w:val="00954429"/>
    <w:rsid w:val="00954598"/>
    <w:rsid w:val="0095541B"/>
    <w:rsid w:val="00955627"/>
    <w:rsid w:val="00955C48"/>
    <w:rsid w:val="0095614F"/>
    <w:rsid w:val="0095622F"/>
    <w:rsid w:val="0095687B"/>
    <w:rsid w:val="00956EB9"/>
    <w:rsid w:val="00956FA1"/>
    <w:rsid w:val="009578C4"/>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6976"/>
    <w:rsid w:val="009679D3"/>
    <w:rsid w:val="0097090B"/>
    <w:rsid w:val="00970B79"/>
    <w:rsid w:val="00970BCB"/>
    <w:rsid w:val="00971310"/>
    <w:rsid w:val="0097211B"/>
    <w:rsid w:val="0097223A"/>
    <w:rsid w:val="009722ED"/>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BD7"/>
    <w:rsid w:val="00984CBF"/>
    <w:rsid w:val="00984E7D"/>
    <w:rsid w:val="009864DD"/>
    <w:rsid w:val="0098654E"/>
    <w:rsid w:val="0098664E"/>
    <w:rsid w:val="00986DED"/>
    <w:rsid w:val="00987046"/>
    <w:rsid w:val="00987423"/>
    <w:rsid w:val="0098756A"/>
    <w:rsid w:val="0098766E"/>
    <w:rsid w:val="0099076C"/>
    <w:rsid w:val="0099077E"/>
    <w:rsid w:val="00990C01"/>
    <w:rsid w:val="00991083"/>
    <w:rsid w:val="00991A30"/>
    <w:rsid w:val="00991AB3"/>
    <w:rsid w:val="00991EDE"/>
    <w:rsid w:val="009924E9"/>
    <w:rsid w:val="009929FB"/>
    <w:rsid w:val="00992F01"/>
    <w:rsid w:val="00993326"/>
    <w:rsid w:val="0099355D"/>
    <w:rsid w:val="00993B0E"/>
    <w:rsid w:val="00993FFE"/>
    <w:rsid w:val="009940FE"/>
    <w:rsid w:val="0099468F"/>
    <w:rsid w:val="00995A12"/>
    <w:rsid w:val="00995B0A"/>
    <w:rsid w:val="00995B60"/>
    <w:rsid w:val="0099609B"/>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3E39"/>
    <w:rsid w:val="009A4A73"/>
    <w:rsid w:val="009A4C64"/>
    <w:rsid w:val="009A5126"/>
    <w:rsid w:val="009A519E"/>
    <w:rsid w:val="009A5977"/>
    <w:rsid w:val="009A5AD7"/>
    <w:rsid w:val="009A60E9"/>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4FD2"/>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5C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E7FA9"/>
    <w:rsid w:val="009F07E2"/>
    <w:rsid w:val="009F0B34"/>
    <w:rsid w:val="009F121C"/>
    <w:rsid w:val="009F12E1"/>
    <w:rsid w:val="009F1452"/>
    <w:rsid w:val="009F1C9F"/>
    <w:rsid w:val="009F273E"/>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202"/>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27E33"/>
    <w:rsid w:val="00A27E3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6E3"/>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4BF3"/>
    <w:rsid w:val="00A861C1"/>
    <w:rsid w:val="00A86B83"/>
    <w:rsid w:val="00A86EB0"/>
    <w:rsid w:val="00A878F0"/>
    <w:rsid w:val="00A87A65"/>
    <w:rsid w:val="00A90589"/>
    <w:rsid w:val="00A90AB8"/>
    <w:rsid w:val="00A90E51"/>
    <w:rsid w:val="00A9142A"/>
    <w:rsid w:val="00A9201B"/>
    <w:rsid w:val="00A920AC"/>
    <w:rsid w:val="00A9227A"/>
    <w:rsid w:val="00A923D3"/>
    <w:rsid w:val="00A924C1"/>
    <w:rsid w:val="00A926FA"/>
    <w:rsid w:val="00A92ABE"/>
    <w:rsid w:val="00A92C4C"/>
    <w:rsid w:val="00A92CF5"/>
    <w:rsid w:val="00A92DAC"/>
    <w:rsid w:val="00A93344"/>
    <w:rsid w:val="00A94CCD"/>
    <w:rsid w:val="00A94DB8"/>
    <w:rsid w:val="00A94F04"/>
    <w:rsid w:val="00A9570B"/>
    <w:rsid w:val="00A9578C"/>
    <w:rsid w:val="00A95906"/>
    <w:rsid w:val="00A95FD1"/>
    <w:rsid w:val="00A96B2E"/>
    <w:rsid w:val="00A96B80"/>
    <w:rsid w:val="00A96D8B"/>
    <w:rsid w:val="00A9710F"/>
    <w:rsid w:val="00A97460"/>
    <w:rsid w:val="00A9793A"/>
    <w:rsid w:val="00A97B3A"/>
    <w:rsid w:val="00AA01C6"/>
    <w:rsid w:val="00AA058A"/>
    <w:rsid w:val="00AA1BA8"/>
    <w:rsid w:val="00AA1C34"/>
    <w:rsid w:val="00AA1DFA"/>
    <w:rsid w:val="00AA1E86"/>
    <w:rsid w:val="00AA2155"/>
    <w:rsid w:val="00AA259C"/>
    <w:rsid w:val="00AA395E"/>
    <w:rsid w:val="00AA3C90"/>
    <w:rsid w:val="00AA3D49"/>
    <w:rsid w:val="00AA4153"/>
    <w:rsid w:val="00AA42BE"/>
    <w:rsid w:val="00AA447C"/>
    <w:rsid w:val="00AA4652"/>
    <w:rsid w:val="00AA62DC"/>
    <w:rsid w:val="00AA6BD7"/>
    <w:rsid w:val="00AA6CE3"/>
    <w:rsid w:val="00AA7181"/>
    <w:rsid w:val="00AA73B5"/>
    <w:rsid w:val="00AA749E"/>
    <w:rsid w:val="00AA785E"/>
    <w:rsid w:val="00AA7D9A"/>
    <w:rsid w:val="00AB0563"/>
    <w:rsid w:val="00AB05B8"/>
    <w:rsid w:val="00AB0B0E"/>
    <w:rsid w:val="00AB17ED"/>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1FB"/>
    <w:rsid w:val="00AC1663"/>
    <w:rsid w:val="00AC1BE5"/>
    <w:rsid w:val="00AC2160"/>
    <w:rsid w:val="00AC23E4"/>
    <w:rsid w:val="00AC26C2"/>
    <w:rsid w:val="00AC3650"/>
    <w:rsid w:val="00AC3C47"/>
    <w:rsid w:val="00AC3E11"/>
    <w:rsid w:val="00AC3E5D"/>
    <w:rsid w:val="00AC3FA6"/>
    <w:rsid w:val="00AC43B8"/>
    <w:rsid w:val="00AC4420"/>
    <w:rsid w:val="00AC4745"/>
    <w:rsid w:val="00AC47E8"/>
    <w:rsid w:val="00AC485A"/>
    <w:rsid w:val="00AC48C4"/>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06B"/>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AFE"/>
    <w:rsid w:val="00B55D31"/>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5D51"/>
    <w:rsid w:val="00B662B7"/>
    <w:rsid w:val="00B666A0"/>
    <w:rsid w:val="00B6697D"/>
    <w:rsid w:val="00B67D4A"/>
    <w:rsid w:val="00B67F01"/>
    <w:rsid w:val="00B707F6"/>
    <w:rsid w:val="00B70859"/>
    <w:rsid w:val="00B70DC7"/>
    <w:rsid w:val="00B71695"/>
    <w:rsid w:val="00B71F3A"/>
    <w:rsid w:val="00B726C4"/>
    <w:rsid w:val="00B726D6"/>
    <w:rsid w:val="00B7288A"/>
    <w:rsid w:val="00B729F6"/>
    <w:rsid w:val="00B72BA2"/>
    <w:rsid w:val="00B72F35"/>
    <w:rsid w:val="00B73384"/>
    <w:rsid w:val="00B746BA"/>
    <w:rsid w:val="00B74FAA"/>
    <w:rsid w:val="00B7566E"/>
    <w:rsid w:val="00B75811"/>
    <w:rsid w:val="00B75844"/>
    <w:rsid w:val="00B75AE8"/>
    <w:rsid w:val="00B7697B"/>
    <w:rsid w:val="00B77152"/>
    <w:rsid w:val="00B77689"/>
    <w:rsid w:val="00B7770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26D"/>
    <w:rsid w:val="00BA58AF"/>
    <w:rsid w:val="00BA5922"/>
    <w:rsid w:val="00BA5B5A"/>
    <w:rsid w:val="00BA6499"/>
    <w:rsid w:val="00BA7024"/>
    <w:rsid w:val="00BA74A8"/>
    <w:rsid w:val="00BA772F"/>
    <w:rsid w:val="00BA782E"/>
    <w:rsid w:val="00BA7AA9"/>
    <w:rsid w:val="00BA7E48"/>
    <w:rsid w:val="00BB037C"/>
    <w:rsid w:val="00BB0D10"/>
    <w:rsid w:val="00BB1592"/>
    <w:rsid w:val="00BB1697"/>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62D"/>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138"/>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39D"/>
    <w:rsid w:val="00BF555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7AB"/>
    <w:rsid w:val="00C07834"/>
    <w:rsid w:val="00C10165"/>
    <w:rsid w:val="00C10557"/>
    <w:rsid w:val="00C1098C"/>
    <w:rsid w:val="00C1100D"/>
    <w:rsid w:val="00C1104A"/>
    <w:rsid w:val="00C115A2"/>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746"/>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62E"/>
    <w:rsid w:val="00C33833"/>
    <w:rsid w:val="00C33A9F"/>
    <w:rsid w:val="00C33D9E"/>
    <w:rsid w:val="00C33EEE"/>
    <w:rsid w:val="00C34109"/>
    <w:rsid w:val="00C342ED"/>
    <w:rsid w:val="00C349FD"/>
    <w:rsid w:val="00C350B5"/>
    <w:rsid w:val="00C359BB"/>
    <w:rsid w:val="00C35BD3"/>
    <w:rsid w:val="00C35C0A"/>
    <w:rsid w:val="00C365DF"/>
    <w:rsid w:val="00C3681B"/>
    <w:rsid w:val="00C36944"/>
    <w:rsid w:val="00C36B7C"/>
    <w:rsid w:val="00C36E60"/>
    <w:rsid w:val="00C36FC9"/>
    <w:rsid w:val="00C3774B"/>
    <w:rsid w:val="00C37E2F"/>
    <w:rsid w:val="00C406DE"/>
    <w:rsid w:val="00C41409"/>
    <w:rsid w:val="00C41849"/>
    <w:rsid w:val="00C41E4B"/>
    <w:rsid w:val="00C41E5A"/>
    <w:rsid w:val="00C4203F"/>
    <w:rsid w:val="00C4209D"/>
    <w:rsid w:val="00C42246"/>
    <w:rsid w:val="00C42584"/>
    <w:rsid w:val="00C42A97"/>
    <w:rsid w:val="00C42BF0"/>
    <w:rsid w:val="00C43211"/>
    <w:rsid w:val="00C43228"/>
    <w:rsid w:val="00C43424"/>
    <w:rsid w:val="00C437D2"/>
    <w:rsid w:val="00C43876"/>
    <w:rsid w:val="00C447D8"/>
    <w:rsid w:val="00C44F6F"/>
    <w:rsid w:val="00C45011"/>
    <w:rsid w:val="00C450E7"/>
    <w:rsid w:val="00C452A4"/>
    <w:rsid w:val="00C456B4"/>
    <w:rsid w:val="00C45CA0"/>
    <w:rsid w:val="00C45D27"/>
    <w:rsid w:val="00C46662"/>
    <w:rsid w:val="00C46FA1"/>
    <w:rsid w:val="00C4702F"/>
    <w:rsid w:val="00C47A7F"/>
    <w:rsid w:val="00C47D62"/>
    <w:rsid w:val="00C502A2"/>
    <w:rsid w:val="00C504FF"/>
    <w:rsid w:val="00C507E9"/>
    <w:rsid w:val="00C5131A"/>
    <w:rsid w:val="00C513B8"/>
    <w:rsid w:val="00C520BF"/>
    <w:rsid w:val="00C5224C"/>
    <w:rsid w:val="00C52740"/>
    <w:rsid w:val="00C52A12"/>
    <w:rsid w:val="00C52AFD"/>
    <w:rsid w:val="00C52CAD"/>
    <w:rsid w:val="00C52E96"/>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3451"/>
    <w:rsid w:val="00C634DE"/>
    <w:rsid w:val="00C63744"/>
    <w:rsid w:val="00C641C9"/>
    <w:rsid w:val="00C644AA"/>
    <w:rsid w:val="00C6453B"/>
    <w:rsid w:val="00C6459F"/>
    <w:rsid w:val="00C64F3F"/>
    <w:rsid w:val="00C6518C"/>
    <w:rsid w:val="00C651C3"/>
    <w:rsid w:val="00C65675"/>
    <w:rsid w:val="00C65B2B"/>
    <w:rsid w:val="00C6671E"/>
    <w:rsid w:val="00C66F2E"/>
    <w:rsid w:val="00C67186"/>
    <w:rsid w:val="00C673EB"/>
    <w:rsid w:val="00C674EF"/>
    <w:rsid w:val="00C67F71"/>
    <w:rsid w:val="00C7004F"/>
    <w:rsid w:val="00C70D67"/>
    <w:rsid w:val="00C70D97"/>
    <w:rsid w:val="00C71364"/>
    <w:rsid w:val="00C71957"/>
    <w:rsid w:val="00C71F5D"/>
    <w:rsid w:val="00C734B9"/>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77F20"/>
    <w:rsid w:val="00C805AA"/>
    <w:rsid w:val="00C80796"/>
    <w:rsid w:val="00C807F2"/>
    <w:rsid w:val="00C8086B"/>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3C6B"/>
    <w:rsid w:val="00C941CA"/>
    <w:rsid w:val="00C94473"/>
    <w:rsid w:val="00C94945"/>
    <w:rsid w:val="00C95169"/>
    <w:rsid w:val="00C954E1"/>
    <w:rsid w:val="00C95A63"/>
    <w:rsid w:val="00C9664A"/>
    <w:rsid w:val="00C96ABA"/>
    <w:rsid w:val="00C971ED"/>
    <w:rsid w:val="00CA02FD"/>
    <w:rsid w:val="00CA04C1"/>
    <w:rsid w:val="00CA12E9"/>
    <w:rsid w:val="00CA16D1"/>
    <w:rsid w:val="00CA1703"/>
    <w:rsid w:val="00CA239D"/>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58"/>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308"/>
    <w:rsid w:val="00CC3A46"/>
    <w:rsid w:val="00CC4071"/>
    <w:rsid w:val="00CC4340"/>
    <w:rsid w:val="00CC4571"/>
    <w:rsid w:val="00CC4603"/>
    <w:rsid w:val="00CC49CD"/>
    <w:rsid w:val="00CC579F"/>
    <w:rsid w:val="00CC583B"/>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49"/>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336"/>
    <w:rsid w:val="00CE5CAE"/>
    <w:rsid w:val="00CE6741"/>
    <w:rsid w:val="00CE69E6"/>
    <w:rsid w:val="00CE6A09"/>
    <w:rsid w:val="00CE6E75"/>
    <w:rsid w:val="00CE71BA"/>
    <w:rsid w:val="00CE74C2"/>
    <w:rsid w:val="00CE7840"/>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65EF"/>
    <w:rsid w:val="00D16DC8"/>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DAF"/>
    <w:rsid w:val="00D22F15"/>
    <w:rsid w:val="00D23191"/>
    <w:rsid w:val="00D23215"/>
    <w:rsid w:val="00D232C9"/>
    <w:rsid w:val="00D23742"/>
    <w:rsid w:val="00D24C5C"/>
    <w:rsid w:val="00D25FDB"/>
    <w:rsid w:val="00D262AA"/>
    <w:rsid w:val="00D26374"/>
    <w:rsid w:val="00D26381"/>
    <w:rsid w:val="00D26481"/>
    <w:rsid w:val="00D26608"/>
    <w:rsid w:val="00D26FAB"/>
    <w:rsid w:val="00D27384"/>
    <w:rsid w:val="00D27A43"/>
    <w:rsid w:val="00D27FAF"/>
    <w:rsid w:val="00D30C7F"/>
    <w:rsid w:val="00D31001"/>
    <w:rsid w:val="00D31A52"/>
    <w:rsid w:val="00D31A8A"/>
    <w:rsid w:val="00D32579"/>
    <w:rsid w:val="00D328C7"/>
    <w:rsid w:val="00D32AE1"/>
    <w:rsid w:val="00D332FA"/>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70A"/>
    <w:rsid w:val="00D42903"/>
    <w:rsid w:val="00D42AEA"/>
    <w:rsid w:val="00D42F77"/>
    <w:rsid w:val="00D42F90"/>
    <w:rsid w:val="00D43EC1"/>
    <w:rsid w:val="00D441BC"/>
    <w:rsid w:val="00D442CD"/>
    <w:rsid w:val="00D44846"/>
    <w:rsid w:val="00D46C19"/>
    <w:rsid w:val="00D47A14"/>
    <w:rsid w:val="00D47F05"/>
    <w:rsid w:val="00D50051"/>
    <w:rsid w:val="00D500B6"/>
    <w:rsid w:val="00D50109"/>
    <w:rsid w:val="00D503C9"/>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57F8B"/>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0C4"/>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DD8"/>
    <w:rsid w:val="00D75E52"/>
    <w:rsid w:val="00D75F61"/>
    <w:rsid w:val="00D76B33"/>
    <w:rsid w:val="00D76C25"/>
    <w:rsid w:val="00D76EA8"/>
    <w:rsid w:val="00D76F79"/>
    <w:rsid w:val="00D76FF6"/>
    <w:rsid w:val="00D77166"/>
    <w:rsid w:val="00D77855"/>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11A"/>
    <w:rsid w:val="00DA2253"/>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C5C"/>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4AA"/>
    <w:rsid w:val="00DC359F"/>
    <w:rsid w:val="00DC36E6"/>
    <w:rsid w:val="00DC38E7"/>
    <w:rsid w:val="00DC3987"/>
    <w:rsid w:val="00DC3BCE"/>
    <w:rsid w:val="00DC40DE"/>
    <w:rsid w:val="00DC40F0"/>
    <w:rsid w:val="00DC509C"/>
    <w:rsid w:val="00DC52B8"/>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B39"/>
    <w:rsid w:val="00DE3D6C"/>
    <w:rsid w:val="00DE47A7"/>
    <w:rsid w:val="00DE549B"/>
    <w:rsid w:val="00DE5A3A"/>
    <w:rsid w:val="00DE5C53"/>
    <w:rsid w:val="00DE6482"/>
    <w:rsid w:val="00DE6A95"/>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C66"/>
    <w:rsid w:val="00E15E97"/>
    <w:rsid w:val="00E16454"/>
    <w:rsid w:val="00E16950"/>
    <w:rsid w:val="00E16E93"/>
    <w:rsid w:val="00E17A04"/>
    <w:rsid w:val="00E17BE3"/>
    <w:rsid w:val="00E20C90"/>
    <w:rsid w:val="00E20DFD"/>
    <w:rsid w:val="00E21303"/>
    <w:rsid w:val="00E21902"/>
    <w:rsid w:val="00E21929"/>
    <w:rsid w:val="00E21A4D"/>
    <w:rsid w:val="00E21EF7"/>
    <w:rsid w:val="00E221CF"/>
    <w:rsid w:val="00E223ED"/>
    <w:rsid w:val="00E224A6"/>
    <w:rsid w:val="00E22CEC"/>
    <w:rsid w:val="00E233D7"/>
    <w:rsid w:val="00E24142"/>
    <w:rsid w:val="00E24BA3"/>
    <w:rsid w:val="00E24C64"/>
    <w:rsid w:val="00E24FCD"/>
    <w:rsid w:val="00E257AB"/>
    <w:rsid w:val="00E25C63"/>
    <w:rsid w:val="00E25CBF"/>
    <w:rsid w:val="00E261F1"/>
    <w:rsid w:val="00E263CF"/>
    <w:rsid w:val="00E26EE9"/>
    <w:rsid w:val="00E27DC3"/>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33F"/>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B18"/>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3EF2"/>
    <w:rsid w:val="00E74243"/>
    <w:rsid w:val="00E7565B"/>
    <w:rsid w:val="00E75B2A"/>
    <w:rsid w:val="00E75F76"/>
    <w:rsid w:val="00E7639A"/>
    <w:rsid w:val="00E76566"/>
    <w:rsid w:val="00E7658D"/>
    <w:rsid w:val="00E76C22"/>
    <w:rsid w:val="00E77550"/>
    <w:rsid w:val="00E77762"/>
    <w:rsid w:val="00E77E67"/>
    <w:rsid w:val="00E80109"/>
    <w:rsid w:val="00E80283"/>
    <w:rsid w:val="00E80565"/>
    <w:rsid w:val="00E809B7"/>
    <w:rsid w:val="00E81039"/>
    <w:rsid w:val="00E812E6"/>
    <w:rsid w:val="00E82347"/>
    <w:rsid w:val="00E82CCF"/>
    <w:rsid w:val="00E82CF1"/>
    <w:rsid w:val="00E837BC"/>
    <w:rsid w:val="00E8381E"/>
    <w:rsid w:val="00E83C76"/>
    <w:rsid w:val="00E84B70"/>
    <w:rsid w:val="00E84EC1"/>
    <w:rsid w:val="00E84EFD"/>
    <w:rsid w:val="00E84F62"/>
    <w:rsid w:val="00E84FB0"/>
    <w:rsid w:val="00E854F6"/>
    <w:rsid w:val="00E85BA4"/>
    <w:rsid w:val="00E85F01"/>
    <w:rsid w:val="00E86AF1"/>
    <w:rsid w:val="00E86DBE"/>
    <w:rsid w:val="00E87127"/>
    <w:rsid w:val="00E87481"/>
    <w:rsid w:val="00E87593"/>
    <w:rsid w:val="00E87632"/>
    <w:rsid w:val="00E879EF"/>
    <w:rsid w:val="00E87C3E"/>
    <w:rsid w:val="00E87D29"/>
    <w:rsid w:val="00E87DB9"/>
    <w:rsid w:val="00E88928"/>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310"/>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AA"/>
    <w:rsid w:val="00EA64C8"/>
    <w:rsid w:val="00EA6F5C"/>
    <w:rsid w:val="00EA7016"/>
    <w:rsid w:val="00EA740D"/>
    <w:rsid w:val="00EA7BB8"/>
    <w:rsid w:val="00EA7DC1"/>
    <w:rsid w:val="00EB0149"/>
    <w:rsid w:val="00EB064F"/>
    <w:rsid w:val="00EB06F3"/>
    <w:rsid w:val="00EB076A"/>
    <w:rsid w:val="00EB0780"/>
    <w:rsid w:val="00EB0787"/>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3F33"/>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367"/>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3A53"/>
    <w:rsid w:val="00F34357"/>
    <w:rsid w:val="00F34365"/>
    <w:rsid w:val="00F348C9"/>
    <w:rsid w:val="00F349E5"/>
    <w:rsid w:val="00F34EC0"/>
    <w:rsid w:val="00F3517A"/>
    <w:rsid w:val="00F35904"/>
    <w:rsid w:val="00F359EC"/>
    <w:rsid w:val="00F36279"/>
    <w:rsid w:val="00F36574"/>
    <w:rsid w:val="00F36878"/>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24"/>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4663"/>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275B"/>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87E04"/>
    <w:rsid w:val="00F90731"/>
    <w:rsid w:val="00F907A7"/>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904"/>
    <w:rsid w:val="00F97A61"/>
    <w:rsid w:val="00FA004A"/>
    <w:rsid w:val="00FA0838"/>
    <w:rsid w:val="00FA0A77"/>
    <w:rsid w:val="00FA0C24"/>
    <w:rsid w:val="00FA104C"/>
    <w:rsid w:val="00FA118A"/>
    <w:rsid w:val="00FA1322"/>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731"/>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6DEC"/>
    <w:rsid w:val="00FB70CE"/>
    <w:rsid w:val="00FB76CF"/>
    <w:rsid w:val="00FB77A6"/>
    <w:rsid w:val="00FB77A9"/>
    <w:rsid w:val="00FC0A19"/>
    <w:rsid w:val="00FC0DA6"/>
    <w:rsid w:val="00FC0E07"/>
    <w:rsid w:val="00FC1010"/>
    <w:rsid w:val="00FC1149"/>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40D"/>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D38"/>
    <w:rsid w:val="00FF386F"/>
    <w:rsid w:val="00FF3E2D"/>
    <w:rsid w:val="00FF5A98"/>
    <w:rsid w:val="00FF5D36"/>
    <w:rsid w:val="00FF5DEF"/>
    <w:rsid w:val="00FF63A8"/>
    <w:rsid w:val="00FF6446"/>
    <w:rsid w:val="00FF6548"/>
    <w:rsid w:val="01097DA8"/>
    <w:rsid w:val="0117DFDD"/>
    <w:rsid w:val="01B6E0F2"/>
    <w:rsid w:val="0211EB34"/>
    <w:rsid w:val="02437521"/>
    <w:rsid w:val="026AAC1A"/>
    <w:rsid w:val="027C3D91"/>
    <w:rsid w:val="027C604C"/>
    <w:rsid w:val="028D10F0"/>
    <w:rsid w:val="028F5067"/>
    <w:rsid w:val="0293F731"/>
    <w:rsid w:val="02B31810"/>
    <w:rsid w:val="02CA48BC"/>
    <w:rsid w:val="02FA64FD"/>
    <w:rsid w:val="031749DD"/>
    <w:rsid w:val="03213637"/>
    <w:rsid w:val="03214718"/>
    <w:rsid w:val="0360A38D"/>
    <w:rsid w:val="03957151"/>
    <w:rsid w:val="03F47EDB"/>
    <w:rsid w:val="03FF79E2"/>
    <w:rsid w:val="040EC85B"/>
    <w:rsid w:val="045B7CCB"/>
    <w:rsid w:val="04974060"/>
    <w:rsid w:val="049DBD41"/>
    <w:rsid w:val="04D93E4F"/>
    <w:rsid w:val="04FE5758"/>
    <w:rsid w:val="0518ACFE"/>
    <w:rsid w:val="05284D15"/>
    <w:rsid w:val="05414414"/>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B163CF"/>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ECA361"/>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96CB4E"/>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1FAA6B90"/>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49EEA7"/>
    <w:rsid w:val="23536312"/>
    <w:rsid w:val="238B12AC"/>
    <w:rsid w:val="23C6365C"/>
    <w:rsid w:val="23ED9856"/>
    <w:rsid w:val="2409587B"/>
    <w:rsid w:val="2414B034"/>
    <w:rsid w:val="2429096D"/>
    <w:rsid w:val="246A3EFA"/>
    <w:rsid w:val="2482B927"/>
    <w:rsid w:val="24976512"/>
    <w:rsid w:val="25287824"/>
    <w:rsid w:val="25A9FB0A"/>
    <w:rsid w:val="25CDF2DB"/>
    <w:rsid w:val="268EC090"/>
    <w:rsid w:val="26C13BBC"/>
    <w:rsid w:val="26ED7002"/>
    <w:rsid w:val="272651D8"/>
    <w:rsid w:val="2788800F"/>
    <w:rsid w:val="2794FDE2"/>
    <w:rsid w:val="27AA75F1"/>
    <w:rsid w:val="28028AD9"/>
    <w:rsid w:val="28811A9E"/>
    <w:rsid w:val="2890C79B"/>
    <w:rsid w:val="28BE2DBF"/>
    <w:rsid w:val="2904CF57"/>
    <w:rsid w:val="29EFAACD"/>
    <w:rsid w:val="2AB1050A"/>
    <w:rsid w:val="2AEBA972"/>
    <w:rsid w:val="2B2E5E96"/>
    <w:rsid w:val="2B92A4EA"/>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341883"/>
    <w:rsid w:val="32AD6D5E"/>
    <w:rsid w:val="32D5BE80"/>
    <w:rsid w:val="32E05D82"/>
    <w:rsid w:val="32EF0CFC"/>
    <w:rsid w:val="3320E6EB"/>
    <w:rsid w:val="3369AB0B"/>
    <w:rsid w:val="337D5392"/>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4FFC0D"/>
    <w:rsid w:val="3A66E0FF"/>
    <w:rsid w:val="3A769001"/>
    <w:rsid w:val="3A8FEC66"/>
    <w:rsid w:val="3AC05D91"/>
    <w:rsid w:val="3AE87A95"/>
    <w:rsid w:val="3B7C0B25"/>
    <w:rsid w:val="3BCB961A"/>
    <w:rsid w:val="3BDEA224"/>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9DCB8E"/>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9A39F"/>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CA9972"/>
    <w:rsid w:val="46E6A3CF"/>
    <w:rsid w:val="46F82912"/>
    <w:rsid w:val="4733C4BC"/>
    <w:rsid w:val="479C6A36"/>
    <w:rsid w:val="47A55756"/>
    <w:rsid w:val="47D9D426"/>
    <w:rsid w:val="4800E526"/>
    <w:rsid w:val="481ED3CD"/>
    <w:rsid w:val="4826DDC5"/>
    <w:rsid w:val="4852DB63"/>
    <w:rsid w:val="487E8DCD"/>
    <w:rsid w:val="48808921"/>
    <w:rsid w:val="4883AA41"/>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3AE7D"/>
    <w:rsid w:val="4CCD8DD8"/>
    <w:rsid w:val="4CD5CDE1"/>
    <w:rsid w:val="4D7F8D71"/>
    <w:rsid w:val="4D957289"/>
    <w:rsid w:val="4DC25825"/>
    <w:rsid w:val="4DD542D6"/>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4EF79"/>
    <w:rsid w:val="4FBFB0E7"/>
    <w:rsid w:val="500A04DB"/>
    <w:rsid w:val="50569E24"/>
    <w:rsid w:val="506BCEE1"/>
    <w:rsid w:val="506EA856"/>
    <w:rsid w:val="5074CBCC"/>
    <w:rsid w:val="50B1F9F4"/>
    <w:rsid w:val="50F18338"/>
    <w:rsid w:val="5109690C"/>
    <w:rsid w:val="517EEF5D"/>
    <w:rsid w:val="518CEE1C"/>
    <w:rsid w:val="51D8F69D"/>
    <w:rsid w:val="5209388A"/>
    <w:rsid w:val="522F8FF4"/>
    <w:rsid w:val="5275124A"/>
    <w:rsid w:val="5277C065"/>
    <w:rsid w:val="528EA208"/>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40F87"/>
    <w:rsid w:val="5D1F67CA"/>
    <w:rsid w:val="5D406183"/>
    <w:rsid w:val="5D424F12"/>
    <w:rsid w:val="5D80034A"/>
    <w:rsid w:val="5DC14139"/>
    <w:rsid w:val="5DD97A06"/>
    <w:rsid w:val="5DFB38BA"/>
    <w:rsid w:val="5E003858"/>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3C3E08D"/>
    <w:rsid w:val="63C9A423"/>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340FE8"/>
    <w:rsid w:val="6D5368B4"/>
    <w:rsid w:val="6D597647"/>
    <w:rsid w:val="6DC357F3"/>
    <w:rsid w:val="6DD046AB"/>
    <w:rsid w:val="6DE60B26"/>
    <w:rsid w:val="6DEBE561"/>
    <w:rsid w:val="6DED455F"/>
    <w:rsid w:val="6E1BEECA"/>
    <w:rsid w:val="6E4B05C1"/>
    <w:rsid w:val="6E7CA0A8"/>
    <w:rsid w:val="6E84FB31"/>
    <w:rsid w:val="6E8CB93A"/>
    <w:rsid w:val="6F091D92"/>
    <w:rsid w:val="6F178766"/>
    <w:rsid w:val="6F6A2022"/>
    <w:rsid w:val="6FE572CA"/>
    <w:rsid w:val="7024EA25"/>
    <w:rsid w:val="7088FDDB"/>
    <w:rsid w:val="70C716F0"/>
    <w:rsid w:val="711B28AD"/>
    <w:rsid w:val="715419D2"/>
    <w:rsid w:val="719C5440"/>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347F83"/>
    <w:rsid w:val="7956429A"/>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0E61CC"/>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CB9DB8"/>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EB078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5859</Words>
  <Characters>30705</Characters>
  <Application>Microsoft Office Word</Application>
  <DocSecurity>0</DocSecurity>
  <Lines>1137</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6:00Z</dcterms:created>
  <dcterms:modified xsi:type="dcterms:W3CDTF">2026-06-09T00:42:00Z</dcterms:modified>
</cp:coreProperties>
</file>